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44" w:rsidRPr="00A45188" w:rsidRDefault="00861944" w:rsidP="00A219DD">
      <w:pPr>
        <w:pStyle w:val="af5"/>
        <w:ind w:firstLine="0"/>
        <w:rPr>
          <w:szCs w:val="28"/>
        </w:rPr>
      </w:pPr>
      <w:bookmarkStart w:id="0" w:name="_Toc419793316"/>
      <w:r w:rsidRPr="00A45188">
        <w:rPr>
          <w:szCs w:val="28"/>
        </w:rPr>
        <w:t>Министерство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образования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Республики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Беларусь</w:t>
      </w:r>
    </w:p>
    <w:p w:rsidR="00861944" w:rsidRPr="00A45188" w:rsidRDefault="00861944" w:rsidP="00861944">
      <w:pPr>
        <w:pStyle w:val="af"/>
        <w:rPr>
          <w:spacing w:val="0"/>
          <w:szCs w:val="28"/>
        </w:rPr>
      </w:pPr>
    </w:p>
    <w:p w:rsidR="00861944" w:rsidRPr="00A45188" w:rsidRDefault="00861944" w:rsidP="008F0973">
      <w:pPr>
        <w:jc w:val="center"/>
      </w:pPr>
      <w:r w:rsidRPr="00A45188">
        <w:t>Учреждение</w:t>
      </w:r>
      <w:r w:rsidR="001C7F78">
        <w:t xml:space="preserve"> </w:t>
      </w:r>
      <w:r w:rsidRPr="00A45188">
        <w:t>образования</w:t>
      </w:r>
    </w:p>
    <w:p w:rsidR="00861944" w:rsidRPr="00A45188" w:rsidRDefault="00861944" w:rsidP="00861944">
      <w:pPr>
        <w:jc w:val="center"/>
        <w:rPr>
          <w:caps/>
          <w:szCs w:val="28"/>
        </w:rPr>
      </w:pPr>
      <w:r w:rsidRPr="00A45188">
        <w:rPr>
          <w:caps/>
          <w:szCs w:val="28"/>
        </w:rPr>
        <w:t>БелорусскиЙ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государственный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университет</w:t>
      </w:r>
    </w:p>
    <w:p w:rsidR="00861944" w:rsidRPr="00A45188" w:rsidRDefault="00861944" w:rsidP="00861944">
      <w:pPr>
        <w:jc w:val="center"/>
        <w:rPr>
          <w:caps/>
          <w:szCs w:val="28"/>
        </w:rPr>
      </w:pPr>
      <w:r w:rsidRPr="00A45188">
        <w:rPr>
          <w:caps/>
          <w:szCs w:val="28"/>
        </w:rPr>
        <w:t>информатики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и</w:t>
      </w:r>
      <w:r w:rsidR="001C7F78">
        <w:rPr>
          <w:caps/>
          <w:szCs w:val="28"/>
        </w:rPr>
        <w:t xml:space="preserve"> </w:t>
      </w:r>
      <w:r w:rsidRPr="00A45188">
        <w:rPr>
          <w:caps/>
          <w:szCs w:val="28"/>
        </w:rPr>
        <w:t>радиоэлектроники</w:t>
      </w: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4527EF">
      <w:pPr>
        <w:rPr>
          <w:szCs w:val="28"/>
        </w:rPr>
      </w:pPr>
      <w:r w:rsidRPr="00A45188">
        <w:rPr>
          <w:szCs w:val="28"/>
        </w:rPr>
        <w:t>Факультет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компьютерных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систем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и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сетей</w:t>
      </w:r>
    </w:p>
    <w:p w:rsidR="00861944" w:rsidRPr="00A45188" w:rsidRDefault="00861944" w:rsidP="00861944">
      <w:pPr>
        <w:rPr>
          <w:szCs w:val="28"/>
        </w:rPr>
      </w:pPr>
    </w:p>
    <w:p w:rsidR="00861944" w:rsidRDefault="00D949C6" w:rsidP="004527EF">
      <w:pPr>
        <w:rPr>
          <w:szCs w:val="28"/>
        </w:rPr>
      </w:pPr>
      <w:r w:rsidRPr="00A45188">
        <w:rPr>
          <w:szCs w:val="28"/>
        </w:rPr>
        <w:t>Кафедра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программного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обеспечения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информационных</w:t>
      </w:r>
      <w:r w:rsidR="001C7F78">
        <w:rPr>
          <w:szCs w:val="28"/>
        </w:rPr>
        <w:t xml:space="preserve"> </w:t>
      </w:r>
      <w:r w:rsidR="00861944" w:rsidRPr="00A45188">
        <w:rPr>
          <w:szCs w:val="28"/>
        </w:rPr>
        <w:t>технологий</w:t>
      </w:r>
    </w:p>
    <w:p w:rsidR="000905B9" w:rsidRDefault="000905B9" w:rsidP="004527EF">
      <w:pPr>
        <w:rPr>
          <w:szCs w:val="28"/>
        </w:rPr>
      </w:pPr>
    </w:p>
    <w:p w:rsidR="000905B9" w:rsidRPr="00A45188" w:rsidRDefault="000905B9" w:rsidP="004527EF">
      <w:pPr>
        <w:rPr>
          <w:szCs w:val="28"/>
        </w:rPr>
      </w:pPr>
      <w:r w:rsidRPr="002210F2">
        <w:t>Дисциплина: Языки программирования (ЯП)</w:t>
      </w: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61944" w:rsidP="00861944">
      <w:pPr>
        <w:rPr>
          <w:szCs w:val="28"/>
        </w:rPr>
      </w:pPr>
    </w:p>
    <w:p w:rsidR="00861944" w:rsidRPr="00A45188" w:rsidRDefault="008F0973" w:rsidP="008F0973">
      <w:pPr>
        <w:jc w:val="center"/>
      </w:pPr>
      <w:r w:rsidRPr="00A45188">
        <w:t>ПОЯСНИТЕЛЬНАЯ</w:t>
      </w:r>
      <w:r w:rsidR="001C7F78">
        <w:t xml:space="preserve"> </w:t>
      </w:r>
      <w:r w:rsidRPr="00A45188">
        <w:t>ЗАПИСКА</w:t>
      </w:r>
    </w:p>
    <w:p w:rsidR="00861944" w:rsidRPr="00A45188" w:rsidRDefault="00861944" w:rsidP="00861944">
      <w:pPr>
        <w:jc w:val="center"/>
        <w:rPr>
          <w:szCs w:val="28"/>
        </w:rPr>
      </w:pPr>
      <w:r w:rsidRPr="00A45188">
        <w:rPr>
          <w:szCs w:val="28"/>
        </w:rPr>
        <w:t>к</w:t>
      </w:r>
      <w:r w:rsidR="001C7F78">
        <w:rPr>
          <w:szCs w:val="28"/>
        </w:rPr>
        <w:t xml:space="preserve"> </w:t>
      </w:r>
      <w:r w:rsidR="008F0973" w:rsidRPr="00A45188">
        <w:rPr>
          <w:szCs w:val="28"/>
        </w:rPr>
        <w:t>курсовому</w:t>
      </w:r>
      <w:r w:rsidR="001C7F78">
        <w:rPr>
          <w:szCs w:val="28"/>
        </w:rPr>
        <w:t xml:space="preserve"> </w:t>
      </w:r>
      <w:r w:rsidR="008F0973" w:rsidRPr="00A45188">
        <w:rPr>
          <w:szCs w:val="28"/>
        </w:rPr>
        <w:t>проекту</w:t>
      </w:r>
    </w:p>
    <w:p w:rsidR="00861944" w:rsidRPr="00A45188" w:rsidRDefault="00861944" w:rsidP="00861944">
      <w:pPr>
        <w:jc w:val="center"/>
        <w:rPr>
          <w:szCs w:val="28"/>
        </w:rPr>
      </w:pPr>
      <w:r w:rsidRPr="00A45188">
        <w:rPr>
          <w:szCs w:val="28"/>
        </w:rPr>
        <w:t>на</w:t>
      </w:r>
      <w:r w:rsidR="001C7F78">
        <w:rPr>
          <w:szCs w:val="28"/>
        </w:rPr>
        <w:t xml:space="preserve"> </w:t>
      </w:r>
      <w:r w:rsidRPr="00A45188">
        <w:rPr>
          <w:szCs w:val="28"/>
        </w:rPr>
        <w:t>тему</w:t>
      </w:r>
    </w:p>
    <w:p w:rsidR="000905B9" w:rsidRPr="00A45188" w:rsidRDefault="000905B9" w:rsidP="00861944">
      <w:pPr>
        <w:jc w:val="center"/>
        <w:rPr>
          <w:szCs w:val="28"/>
        </w:rPr>
      </w:pPr>
    </w:p>
    <w:p w:rsidR="00861944" w:rsidRDefault="00C12904" w:rsidP="008F0973">
      <w:pPr>
        <w:pStyle w:val="af3"/>
        <w:ind w:firstLine="0"/>
        <w:jc w:val="center"/>
        <w:rPr>
          <w:b/>
          <w:caps/>
          <w:sz w:val="28"/>
          <w:szCs w:val="28"/>
        </w:rPr>
      </w:pPr>
      <w:r w:rsidRPr="00A45188">
        <w:rPr>
          <w:b/>
          <w:caps/>
          <w:sz w:val="28"/>
          <w:szCs w:val="28"/>
        </w:rPr>
        <w:t>Программное</w:t>
      </w:r>
      <w:r w:rsidR="001C7F78">
        <w:rPr>
          <w:b/>
          <w:caps/>
          <w:sz w:val="28"/>
          <w:szCs w:val="28"/>
          <w:lang w:val="en-US"/>
        </w:rPr>
        <w:t xml:space="preserve"> </w:t>
      </w:r>
      <w:r w:rsidR="008F0973" w:rsidRPr="00A45188">
        <w:rPr>
          <w:b/>
          <w:caps/>
          <w:sz w:val="28"/>
          <w:szCs w:val="28"/>
        </w:rPr>
        <w:t>средство</w:t>
      </w:r>
      <w:r w:rsidR="001C7F78">
        <w:rPr>
          <w:b/>
          <w:caps/>
          <w:sz w:val="28"/>
          <w:szCs w:val="28"/>
        </w:rPr>
        <w:t xml:space="preserve"> </w:t>
      </w:r>
      <w:r w:rsidR="008F0973" w:rsidRPr="00A45188">
        <w:rPr>
          <w:b/>
          <w:caps/>
          <w:sz w:val="28"/>
          <w:szCs w:val="28"/>
        </w:rPr>
        <w:t>«</w:t>
      </w:r>
      <w:r w:rsidRPr="00A45188">
        <w:rPr>
          <w:b/>
          <w:caps/>
          <w:sz w:val="28"/>
          <w:szCs w:val="28"/>
          <w:lang w:val="en-US"/>
        </w:rPr>
        <w:t>Chem</w:t>
      </w:r>
      <w:r w:rsidR="001C7F78">
        <w:rPr>
          <w:b/>
          <w:caps/>
          <w:sz w:val="28"/>
          <w:szCs w:val="28"/>
          <w:lang w:val="en-US"/>
        </w:rPr>
        <w:t xml:space="preserve"> </w:t>
      </w:r>
      <w:r w:rsidRPr="00A45188">
        <w:rPr>
          <w:b/>
          <w:caps/>
          <w:sz w:val="28"/>
          <w:szCs w:val="28"/>
          <w:lang w:val="en-US"/>
        </w:rPr>
        <w:t>helper</w:t>
      </w:r>
      <w:r w:rsidR="008F0973" w:rsidRPr="00A45188">
        <w:rPr>
          <w:b/>
          <w:caps/>
          <w:sz w:val="28"/>
          <w:szCs w:val="28"/>
        </w:rPr>
        <w:t>»</w:t>
      </w:r>
    </w:p>
    <w:p w:rsidR="000905B9" w:rsidRDefault="000905B9" w:rsidP="008F0973">
      <w:pPr>
        <w:pStyle w:val="af3"/>
        <w:ind w:firstLine="0"/>
        <w:jc w:val="center"/>
        <w:rPr>
          <w:sz w:val="28"/>
          <w:szCs w:val="28"/>
        </w:rPr>
      </w:pPr>
    </w:p>
    <w:p w:rsidR="000905B9" w:rsidRPr="00A45188" w:rsidRDefault="000905B9" w:rsidP="008F0973">
      <w:pPr>
        <w:pStyle w:val="af3"/>
        <w:ind w:firstLine="0"/>
        <w:jc w:val="center"/>
        <w:rPr>
          <w:sz w:val="28"/>
          <w:szCs w:val="28"/>
        </w:rPr>
      </w:pPr>
      <w:r w:rsidRPr="002210F2">
        <w:rPr>
          <w:sz w:val="28"/>
        </w:rPr>
        <w:t>БГУИР КП 1-40 01 01 </w:t>
      </w:r>
      <w:r>
        <w:rPr>
          <w:sz w:val="28"/>
          <w:lang w:val="en-US"/>
        </w:rPr>
        <w:t>2</w:t>
      </w:r>
      <w:r w:rsidRPr="002210F2">
        <w:rPr>
          <w:sz w:val="28"/>
          <w:lang w:val="en-US"/>
        </w:rPr>
        <w:t>9</w:t>
      </w:r>
      <w:r w:rsidRPr="002210F2">
        <w:rPr>
          <w:sz w:val="28"/>
        </w:rPr>
        <w:t> ПЗ</w:t>
      </w:r>
    </w:p>
    <w:p w:rsidR="00861944" w:rsidRPr="00A45188" w:rsidRDefault="00861944" w:rsidP="00861944">
      <w:pPr>
        <w:pStyle w:val="af3"/>
        <w:jc w:val="center"/>
        <w:rPr>
          <w:sz w:val="28"/>
          <w:szCs w:val="28"/>
        </w:rPr>
      </w:pPr>
    </w:p>
    <w:p w:rsidR="00861944" w:rsidRPr="00A45188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4536"/>
      </w:tblGrid>
      <w:tr w:rsidR="00861944" w:rsidRPr="00A45188" w:rsidTr="000905B9">
        <w:trPr>
          <w:trHeight w:val="408"/>
        </w:trPr>
        <w:tc>
          <w:tcPr>
            <w:tcW w:w="4253" w:type="dxa"/>
          </w:tcPr>
          <w:p w:rsidR="00861944" w:rsidRPr="00A45188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A45188" w:rsidRDefault="00861944" w:rsidP="004527EF">
            <w:pPr>
              <w:pStyle w:val="af3"/>
              <w:ind w:right="29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1944" w:rsidRPr="00A45188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61944" w:rsidRPr="00A45188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A45188" w:rsidRDefault="000905B9" w:rsidP="000905B9">
            <w:pPr>
              <w:pStyle w:val="af3"/>
              <w:ind w:left="31" w:right="29" w:firstLine="0"/>
              <w:jc w:val="left"/>
              <w:rPr>
                <w:sz w:val="28"/>
                <w:szCs w:val="28"/>
              </w:rPr>
            </w:pPr>
            <w:r w:rsidRPr="00ED016B">
              <w:rPr>
                <w:sz w:val="28"/>
                <w:szCs w:val="28"/>
              </w:rPr>
              <w:t>Студент: гр. 751001</w:t>
            </w:r>
            <w:r>
              <w:rPr>
                <w:sz w:val="28"/>
                <w:szCs w:val="28"/>
              </w:rPr>
              <w:t xml:space="preserve"> </w:t>
            </w:r>
            <w:r w:rsidR="00C12904" w:rsidRPr="00A45188">
              <w:rPr>
                <w:sz w:val="28"/>
                <w:szCs w:val="28"/>
              </w:rPr>
              <w:t>А.А.</w:t>
            </w:r>
            <w:r w:rsidR="001C7F78">
              <w:rPr>
                <w:sz w:val="28"/>
                <w:szCs w:val="28"/>
              </w:rPr>
              <w:t xml:space="preserve"> </w:t>
            </w:r>
            <w:r w:rsidR="00C12904" w:rsidRPr="00A45188">
              <w:rPr>
                <w:sz w:val="28"/>
                <w:szCs w:val="28"/>
              </w:rPr>
              <w:t>Кимаев</w:t>
            </w:r>
          </w:p>
        </w:tc>
      </w:tr>
      <w:tr w:rsidR="00861944" w:rsidRPr="00A45188" w:rsidTr="000905B9">
        <w:trPr>
          <w:trHeight w:val="369"/>
        </w:trPr>
        <w:tc>
          <w:tcPr>
            <w:tcW w:w="4253" w:type="dxa"/>
          </w:tcPr>
          <w:p w:rsidR="00861944" w:rsidRPr="00A45188" w:rsidRDefault="00861944" w:rsidP="000905B9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1944" w:rsidRPr="00A45188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61944" w:rsidRPr="000905B9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</w:p>
          <w:p w:rsidR="00861944" w:rsidRPr="00A45188" w:rsidRDefault="000905B9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 w:rsidRPr="00ED016B">
              <w:rPr>
                <w:sz w:val="28"/>
                <w:szCs w:val="28"/>
              </w:rPr>
              <w:t>Руководитель:</w:t>
            </w:r>
            <w:r w:rsidRPr="00221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с. Шостак Е.В.</w:t>
            </w:r>
          </w:p>
        </w:tc>
      </w:tr>
    </w:tbl>
    <w:p w:rsidR="00861944" w:rsidRPr="00A45188" w:rsidRDefault="00861944" w:rsidP="00861944">
      <w:pPr>
        <w:pStyle w:val="af3"/>
        <w:ind w:firstLine="0"/>
        <w:rPr>
          <w:sz w:val="28"/>
          <w:szCs w:val="28"/>
        </w:rPr>
      </w:pPr>
    </w:p>
    <w:p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Pr="00A45188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Pr="00A45188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  <w:bookmarkStart w:id="1" w:name="_GoBack"/>
      <w:bookmarkEnd w:id="1"/>
    </w:p>
    <w:p w:rsidR="002E6497" w:rsidRPr="00A45188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B55994" w:rsidRPr="00A45188" w:rsidRDefault="00B55994" w:rsidP="00B55994">
      <w:pPr>
        <w:pStyle w:val="af3"/>
        <w:ind w:firstLine="0"/>
        <w:jc w:val="center"/>
        <w:rPr>
          <w:sz w:val="28"/>
          <w:szCs w:val="28"/>
        </w:rPr>
      </w:pPr>
    </w:p>
    <w:p w:rsidR="00797DE4" w:rsidRPr="00A45188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0538C4" w:rsidRPr="00A45188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A45188">
        <w:rPr>
          <w:sz w:val="28"/>
          <w:szCs w:val="28"/>
        </w:rPr>
        <w:t>Минск</w:t>
      </w:r>
      <w:r w:rsidR="001C7F78">
        <w:rPr>
          <w:sz w:val="28"/>
          <w:szCs w:val="28"/>
        </w:rPr>
        <w:t xml:space="preserve"> </w:t>
      </w:r>
      <w:r w:rsidRPr="00A45188">
        <w:rPr>
          <w:sz w:val="28"/>
          <w:szCs w:val="28"/>
        </w:rPr>
        <w:t>2018</w:t>
      </w:r>
      <w:r w:rsidR="000538C4" w:rsidRPr="00A45188">
        <w:rPr>
          <w:sz w:val="28"/>
          <w:szCs w:val="28"/>
        </w:rPr>
        <w:br w:type="page"/>
      </w:r>
    </w:p>
    <w:p w:rsidR="00522A13" w:rsidRPr="00A45188" w:rsidRDefault="00CA25D2" w:rsidP="00EE0E4E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A45188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595670" w:rsidRPr="00A45188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A45188">
        <w:rPr>
          <w:szCs w:val="28"/>
        </w:rPr>
        <w:fldChar w:fldCharType="begin"/>
      </w:r>
      <w:r w:rsidRPr="00A45188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A45188">
        <w:rPr>
          <w:szCs w:val="28"/>
        </w:rPr>
        <w:fldChar w:fldCharType="separate"/>
      </w:r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A45188">
          <w:rPr>
            <w:rStyle w:val="ac"/>
            <w:noProof/>
            <w:szCs w:val="28"/>
          </w:rPr>
          <w:t>Введение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78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B0208B">
          <w:rPr>
            <w:noProof/>
            <w:webHidden/>
            <w:szCs w:val="28"/>
          </w:rPr>
          <w:t>5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A45188">
          <w:rPr>
            <w:rStyle w:val="ac"/>
          </w:rPr>
          <w:t>1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Анализ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предметной</w:t>
        </w:r>
        <w:r w:rsidR="001C7F78">
          <w:rPr>
            <w:rStyle w:val="ac"/>
          </w:rPr>
          <w:t xml:space="preserve"> </w:t>
        </w:r>
        <w:r w:rsidR="00595670" w:rsidRPr="00A45188">
          <w:rPr>
            <w:rStyle w:val="ac"/>
          </w:rPr>
          <w:t>области</w:t>
        </w:r>
        <w:r w:rsidR="00595670" w:rsidRPr="00A45188">
          <w:rPr>
            <w:rStyle w:val="ac"/>
            <w:webHidden/>
          </w:rPr>
          <w:tab/>
        </w:r>
        <w:r w:rsidR="00595670" w:rsidRPr="00A45188">
          <w:rPr>
            <w:rStyle w:val="ac"/>
            <w:webHidden/>
          </w:rPr>
          <w:fldChar w:fldCharType="begin"/>
        </w:r>
        <w:r w:rsidR="00595670" w:rsidRPr="00A45188">
          <w:rPr>
            <w:rStyle w:val="ac"/>
            <w:webHidden/>
          </w:rPr>
          <w:instrText xml:space="preserve"> PAGEREF _Toc513665879 \h </w:instrText>
        </w:r>
        <w:r w:rsidR="00595670" w:rsidRPr="00A45188">
          <w:rPr>
            <w:rStyle w:val="ac"/>
            <w:webHidden/>
          </w:rPr>
        </w:r>
        <w:r w:rsidR="00595670" w:rsidRPr="00A45188">
          <w:rPr>
            <w:rStyle w:val="ac"/>
            <w:webHidden/>
          </w:rPr>
          <w:fldChar w:fldCharType="separate"/>
        </w:r>
        <w:r w:rsidR="00B0208B">
          <w:rPr>
            <w:rStyle w:val="ac"/>
            <w:noProof/>
            <w:webHidden/>
          </w:rPr>
          <w:t>7</w:t>
        </w:r>
        <w:r w:rsidR="00595670" w:rsidRPr="00A45188">
          <w:rPr>
            <w:rStyle w:val="ac"/>
            <w:webHidden/>
          </w:rPr>
          <w:fldChar w:fldCharType="end"/>
        </w:r>
      </w:hyperlink>
    </w:p>
    <w:p w:rsidR="00595670" w:rsidRPr="00A45188" w:rsidRDefault="004527EF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1.1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Обзор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аналогов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0 \h </w:instrTex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208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670" w:rsidRPr="00A45188" w:rsidRDefault="004527EF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1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1.2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остановк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задачи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1 \h </w:instrTex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208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82" w:history="1">
        <w:r w:rsidR="00595670" w:rsidRPr="00A45188">
          <w:rPr>
            <w:rStyle w:val="ac"/>
            <w:noProof/>
            <w:szCs w:val="28"/>
          </w:rPr>
          <w:t>2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Разработка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граммног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средства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82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B0208B">
          <w:rPr>
            <w:noProof/>
            <w:webHidden/>
            <w:szCs w:val="28"/>
          </w:rPr>
          <w:t>10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:rsidR="00595670" w:rsidRPr="00A45188" w:rsidRDefault="004527EF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3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2.1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Структур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ограммы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3 \h </w:instrTex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208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670" w:rsidRPr="00A45188" w:rsidRDefault="004527EF" w:rsidP="00BC673E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4" w:history="1"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2.2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Интерфейс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ограммного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595670" w:rsidRPr="00A45188">
          <w:rPr>
            <w:rStyle w:val="ac"/>
            <w:rFonts w:ascii="Times New Roman" w:hAnsi="Times New Roman"/>
            <w:noProof/>
            <w:sz w:val="28"/>
            <w:szCs w:val="28"/>
          </w:rPr>
          <w:t>средства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665884 \h </w:instrTex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0208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95670" w:rsidRPr="00A45188" w:rsidRDefault="004527EF" w:rsidP="00BC673E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8" w:history="1"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2.3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Логика</w:t>
        </w:r>
        <w:r w:rsidR="001C7F78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BC673E" w:rsidRPr="00A45188">
          <w:rPr>
            <w:rStyle w:val="ac"/>
            <w:rFonts w:ascii="Times New Roman" w:hAnsi="Times New Roman"/>
            <w:noProof/>
            <w:sz w:val="28"/>
            <w:szCs w:val="28"/>
          </w:rPr>
          <w:t>приложения</w:t>
        </w:r>
        <w:r w:rsidR="00595670" w:rsidRPr="00A4518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905B9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0" w:history="1">
        <w:r w:rsidR="00595670" w:rsidRPr="00A45188">
          <w:rPr>
            <w:rStyle w:val="ac"/>
            <w:noProof/>
            <w:szCs w:val="28"/>
          </w:rPr>
          <w:t>3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Тестирование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граммног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средства</w:t>
        </w:r>
        <w:r w:rsidR="00595670" w:rsidRPr="00A45188">
          <w:rPr>
            <w:noProof/>
            <w:webHidden/>
            <w:szCs w:val="28"/>
          </w:rPr>
          <w:tab/>
        </w:r>
      </w:hyperlink>
      <w:r w:rsidR="000905B9">
        <w:rPr>
          <w:noProof/>
          <w:szCs w:val="28"/>
        </w:rPr>
        <w:t>21</w:t>
      </w:r>
    </w:p>
    <w:p w:rsidR="00595670" w:rsidRPr="00A45188" w:rsidRDefault="004527EF" w:rsidP="00BC673E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1" w:history="1">
        <w:r w:rsidR="00595670" w:rsidRPr="00A45188">
          <w:rPr>
            <w:rStyle w:val="ac"/>
            <w:noProof/>
            <w:szCs w:val="28"/>
          </w:rPr>
          <w:t>4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Руководство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ользователя</w:t>
        </w:r>
        <w:r w:rsidR="00595670" w:rsidRPr="00A45188">
          <w:rPr>
            <w:noProof/>
            <w:webHidden/>
            <w:szCs w:val="28"/>
          </w:rPr>
          <w:tab/>
        </w:r>
        <w:r w:rsidR="000905B9">
          <w:rPr>
            <w:noProof/>
            <w:webHidden/>
            <w:szCs w:val="28"/>
          </w:rPr>
          <w:t>22</w:t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4" w:history="1">
        <w:r w:rsidR="00595670" w:rsidRPr="00A45188">
          <w:rPr>
            <w:rStyle w:val="ac"/>
            <w:noProof/>
            <w:szCs w:val="28"/>
          </w:rPr>
          <w:t>Заключение</w:t>
        </w:r>
        <w:r w:rsidR="00595670" w:rsidRPr="00A45188">
          <w:rPr>
            <w:noProof/>
            <w:webHidden/>
            <w:szCs w:val="28"/>
          </w:rPr>
          <w:tab/>
        </w:r>
        <w:r w:rsidR="000905B9">
          <w:rPr>
            <w:noProof/>
            <w:webHidden/>
            <w:szCs w:val="28"/>
          </w:rPr>
          <w:t>24</w:t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5" w:history="1">
        <w:r w:rsidR="00595670" w:rsidRPr="00A45188">
          <w:rPr>
            <w:rStyle w:val="ac"/>
            <w:noProof/>
            <w:szCs w:val="28"/>
          </w:rPr>
          <w:t>Список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пользованных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точников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95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B0208B">
          <w:rPr>
            <w:noProof/>
            <w:webHidden/>
            <w:szCs w:val="28"/>
          </w:rPr>
          <w:t>25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:rsidR="00595670" w:rsidRPr="00A45188" w:rsidRDefault="004527EF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6" w:history="1">
        <w:r w:rsidR="00595670" w:rsidRPr="00A45188">
          <w:rPr>
            <w:rStyle w:val="ac"/>
            <w:noProof/>
            <w:szCs w:val="28"/>
          </w:rPr>
          <w:t>Приложение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А.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Исходный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код</w:t>
        </w:r>
        <w:r w:rsidR="001C7F78">
          <w:rPr>
            <w:rStyle w:val="ac"/>
            <w:noProof/>
            <w:szCs w:val="28"/>
          </w:rPr>
          <w:t xml:space="preserve"> </w:t>
        </w:r>
        <w:r w:rsidR="00595670" w:rsidRPr="00A45188">
          <w:rPr>
            <w:rStyle w:val="ac"/>
            <w:noProof/>
            <w:szCs w:val="28"/>
          </w:rPr>
          <w:t>программы</w:t>
        </w:r>
        <w:r w:rsidR="00595670" w:rsidRPr="00A45188">
          <w:rPr>
            <w:noProof/>
            <w:webHidden/>
            <w:szCs w:val="28"/>
          </w:rPr>
          <w:tab/>
        </w:r>
        <w:r w:rsidR="00595670" w:rsidRPr="00A45188">
          <w:rPr>
            <w:noProof/>
            <w:webHidden/>
            <w:szCs w:val="28"/>
          </w:rPr>
          <w:fldChar w:fldCharType="begin"/>
        </w:r>
        <w:r w:rsidR="00595670" w:rsidRPr="00A45188">
          <w:rPr>
            <w:noProof/>
            <w:webHidden/>
            <w:szCs w:val="28"/>
          </w:rPr>
          <w:instrText xml:space="preserve"> PAGEREF _Toc513665896 \h </w:instrText>
        </w:r>
        <w:r w:rsidR="00595670" w:rsidRPr="00A45188">
          <w:rPr>
            <w:noProof/>
            <w:webHidden/>
            <w:szCs w:val="28"/>
          </w:rPr>
        </w:r>
        <w:r w:rsidR="00595670" w:rsidRPr="00A45188">
          <w:rPr>
            <w:noProof/>
            <w:webHidden/>
            <w:szCs w:val="28"/>
          </w:rPr>
          <w:fldChar w:fldCharType="separate"/>
        </w:r>
        <w:r w:rsidR="00B0208B">
          <w:rPr>
            <w:noProof/>
            <w:webHidden/>
            <w:szCs w:val="28"/>
          </w:rPr>
          <w:t>26</w:t>
        </w:r>
        <w:r w:rsidR="00595670" w:rsidRPr="00A45188">
          <w:rPr>
            <w:noProof/>
            <w:webHidden/>
            <w:szCs w:val="28"/>
          </w:rPr>
          <w:fldChar w:fldCharType="end"/>
        </w:r>
      </w:hyperlink>
    </w:p>
    <w:p w:rsidR="00402A6A" w:rsidRPr="00A45188" w:rsidRDefault="00F56AB5" w:rsidP="00D029A5">
      <w:pPr>
        <w:pStyle w:val="12"/>
        <w:tabs>
          <w:tab w:val="right" w:leader="dot" w:pos="9344"/>
        </w:tabs>
        <w:rPr>
          <w:noProof/>
          <w:szCs w:val="28"/>
        </w:rPr>
      </w:pPr>
      <w:r w:rsidRPr="00A45188">
        <w:rPr>
          <w:szCs w:val="28"/>
        </w:rPr>
        <w:fldChar w:fldCharType="end"/>
      </w:r>
      <w:r w:rsidR="00402A6A" w:rsidRPr="00A45188">
        <w:br w:type="page"/>
      </w:r>
    </w:p>
    <w:p w:rsidR="00B32972" w:rsidRPr="00A45188" w:rsidRDefault="00B32972" w:rsidP="000538C4">
      <w:pPr>
        <w:pStyle w:val="a1"/>
        <w:sectPr w:rsidR="00B32972" w:rsidRPr="00A45188" w:rsidSect="00AF0D30">
          <w:footerReference w:type="first" r:id="rId8"/>
          <w:pgSz w:w="11906" w:h="16838" w:code="9"/>
          <w:pgMar w:top="1134" w:right="851" w:bottom="1531" w:left="1701" w:header="0" w:footer="964" w:gutter="0"/>
          <w:cols w:space="708"/>
          <w:titlePg/>
          <w:docGrid w:linePitch="360"/>
        </w:sectPr>
      </w:pPr>
    </w:p>
    <w:p w:rsidR="00402A6A" w:rsidRPr="00A45188" w:rsidRDefault="00340290" w:rsidP="00EE0E4E">
      <w:pPr>
        <w:pStyle w:val="11"/>
      </w:pPr>
      <w:bookmarkStart w:id="7" w:name="_Toc513665878"/>
      <w:r w:rsidRPr="00A45188">
        <w:lastRenderedPageBreak/>
        <w:t>ВВЕДЕНИЕ</w:t>
      </w:r>
      <w:bookmarkEnd w:id="7"/>
    </w:p>
    <w:p w:rsidR="00556012" w:rsidRPr="00A45188" w:rsidRDefault="00556012" w:rsidP="002D2160"/>
    <w:p w:rsidR="004860A2" w:rsidRPr="00A45188" w:rsidRDefault="00A264B7" w:rsidP="004860A2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Технически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есс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следни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ескольк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есятко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л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ильн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менил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жизн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бычн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человека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Цифров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ехнологи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ускорил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вити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личн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бласте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уки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зволил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выси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ачеств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жизни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емалое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влияние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развитие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информационных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технологий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оказало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E33302" w:rsidRPr="00A45188">
        <w:rPr>
          <w:rFonts w:cs="Times New Roman"/>
          <w:szCs w:val="28"/>
        </w:rPr>
        <w:t>на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научную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сферу: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большое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количество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сложной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вычислительной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техники,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всевозможные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программы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приборы,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опред</w:t>
      </w:r>
      <w:r w:rsidR="00CA2A7B" w:rsidRPr="00A45188">
        <w:rPr>
          <w:rFonts w:cs="Times New Roman"/>
          <w:szCs w:val="28"/>
        </w:rPr>
        <w:t>еляющие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температуру,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плотность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многие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другие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показатели</w:t>
      </w:r>
      <w:r w:rsidR="001C7F78">
        <w:rPr>
          <w:rFonts w:cs="Times New Roman"/>
          <w:szCs w:val="28"/>
        </w:rPr>
        <w:t xml:space="preserve"> </w:t>
      </w:r>
      <w:r w:rsidR="00C12904" w:rsidRPr="00A45188">
        <w:rPr>
          <w:rFonts w:cs="Times New Roman"/>
          <w:szCs w:val="28"/>
        </w:rPr>
        <w:t>веществ</w:t>
      </w:r>
      <w:r w:rsidR="00CA2A7B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том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числе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химический</w:t>
      </w:r>
      <w:r w:rsidR="001C7F78">
        <w:rPr>
          <w:rFonts w:cs="Times New Roman"/>
          <w:szCs w:val="28"/>
        </w:rPr>
        <w:t xml:space="preserve"> </w:t>
      </w:r>
      <w:r w:rsidR="00CA2A7B" w:rsidRPr="00A45188">
        <w:rPr>
          <w:rFonts w:cs="Times New Roman"/>
          <w:szCs w:val="28"/>
        </w:rPr>
        <w:t>состав</w:t>
      </w:r>
      <w:r w:rsidR="00E33302" w:rsidRPr="00A45188">
        <w:rPr>
          <w:rFonts w:cs="Times New Roman"/>
          <w:szCs w:val="28"/>
        </w:rPr>
        <w:t>.</w:t>
      </w:r>
      <w:r w:rsidR="001C7F78">
        <w:rPr>
          <w:rFonts w:cs="Times New Roman"/>
          <w:szCs w:val="28"/>
        </w:rPr>
        <w:t xml:space="preserve"> </w:t>
      </w:r>
    </w:p>
    <w:p w:rsidR="00FE6BBC" w:rsidRPr="00A45188" w:rsidRDefault="00CA2A7B" w:rsidP="001624C9">
      <w:pPr>
        <w:ind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45188">
        <w:rPr>
          <w:rFonts w:cs="Times New Roman"/>
          <w:color w:val="222222"/>
          <w:szCs w:val="28"/>
          <w:shd w:val="clear" w:color="auto" w:fill="FFFFFF"/>
        </w:rPr>
        <w:t>Дл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формулирован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нят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р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химическо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ажно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значен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м</w:t>
      </w:r>
      <w:r w:rsidR="00C748E4" w:rsidRPr="00A45188">
        <w:rPr>
          <w:rFonts w:cs="Times New Roman"/>
          <w:color w:val="222222"/>
          <w:szCs w:val="28"/>
          <w:shd w:val="clear" w:color="auto" w:fill="FFFFFF"/>
        </w:rPr>
        <w:t>ее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закон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постоянства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состава</w:t>
      </w:r>
      <w:r w:rsidR="00C748E4" w:rsidRPr="00A45188">
        <w:rPr>
          <w:rFonts w:cs="Times New Roman"/>
          <w:color w:val="222222"/>
          <w:szCs w:val="28"/>
          <w:shd w:val="clear" w:color="auto" w:fill="FFFFFF"/>
        </w:rPr>
        <w:t>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748E4" w:rsidRPr="00A45188">
        <w:rPr>
          <w:rFonts w:cs="Times New Roman"/>
          <w:color w:val="222222"/>
          <w:szCs w:val="28"/>
          <w:shd w:val="clear" w:color="auto" w:fill="FFFFFF"/>
        </w:rPr>
        <w:t>открытый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</w:rPr>
        <w:t>Жозефо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усто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</w:rPr>
        <w:t>1799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году</w:t>
      </w:r>
      <w:r w:rsidRPr="00A45188">
        <w:rPr>
          <w:rFonts w:cs="Times New Roman"/>
          <w:color w:val="222222"/>
          <w:szCs w:val="28"/>
          <w:shd w:val="clear" w:color="auto" w:fill="FFFFFF"/>
        </w:rPr>
        <w:t>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то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закон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утверждает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чт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езависим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того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аки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бразо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был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лучен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пределённо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е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н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сегд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стои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з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дн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те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ж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химичес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лементов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ричё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тношен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асс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т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лементо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ыражает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алым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целым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числами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Через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ескольк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лет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</w:rPr>
        <w:t>1803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году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Джон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льтон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формулировал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закон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ратн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тношений</w:t>
      </w:r>
      <w:r w:rsidRPr="00A45188">
        <w:rPr>
          <w:rFonts w:cs="Times New Roman"/>
          <w:color w:val="222222"/>
          <w:szCs w:val="28"/>
          <w:shd w:val="clear" w:color="auto" w:fill="FFFFFF"/>
        </w:rPr>
        <w:t>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гласн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оторому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лучае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огд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з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пределённы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лементо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огу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бразовывать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дв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я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пределённой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ассой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ервог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з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четают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так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ассы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другого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чт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тношен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тож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даё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цело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число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т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дв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утвержден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дготовил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уть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ниманию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атомног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троен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ещества</w:t>
      </w:r>
      <w:r w:rsidRPr="00A45188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1624C9" w:rsidRPr="00A45188" w:rsidRDefault="00FE6BBC" w:rsidP="005445E1">
      <w:pPr>
        <w:ind w:firstLine="709"/>
        <w:rPr>
          <w:rFonts w:eastAsia="Times New Roman"/>
          <w:highlight w:val="yellow"/>
          <w:lang w:eastAsia="ru-RU"/>
        </w:rPr>
      </w:pPr>
      <w:r w:rsidRPr="00A45188">
        <w:rPr>
          <w:shd w:val="clear" w:color="auto" w:fill="FFFFFF"/>
        </w:rPr>
        <w:t>Состав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химическог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оединени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записываетс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в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вид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химических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формул,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а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троени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част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изображаетс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труктурными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формулами.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истематическо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названи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такж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указывает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остав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оединения.</w:t>
      </w:r>
      <w:r w:rsidR="001C7F78">
        <w:rPr>
          <w:rFonts w:eastAsia="Times New Roman"/>
          <w:lang w:eastAsia="ru-RU"/>
        </w:rPr>
        <w:t xml:space="preserve"> </w:t>
      </w:r>
      <w:r w:rsidRPr="00A45188">
        <w:rPr>
          <w:shd w:val="clear" w:color="auto" w:fill="FFFFFF"/>
        </w:rPr>
        <w:t>Дл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установлени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качественног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и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количественног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остава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химическог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соединения,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используются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различные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методы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химического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анализа</w:t>
      </w:r>
      <w:r w:rsidR="001C7F78">
        <w:rPr>
          <w:shd w:val="clear" w:color="auto" w:fill="FFFFFF"/>
        </w:rPr>
        <w:t xml:space="preserve"> </w:t>
      </w:r>
      <w:r w:rsidRPr="00A45188">
        <w:rPr>
          <w:shd w:val="clear" w:color="auto" w:fill="FFFFFF"/>
        </w:rPr>
        <w:t>(</w:t>
      </w:r>
      <w:r w:rsidRPr="00CD396B">
        <w:rPr>
          <w:shd w:val="clear" w:color="auto" w:fill="FFFFFF"/>
        </w:rPr>
        <w:t>например,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колориметрия,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хроматография).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Эти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методы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являются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предметом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изучения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аналитической</w:t>
      </w:r>
      <w:r w:rsidR="001C7F78" w:rsidRPr="00CD396B">
        <w:rPr>
          <w:shd w:val="clear" w:color="auto" w:fill="FFFFFF"/>
        </w:rPr>
        <w:t xml:space="preserve"> </w:t>
      </w:r>
      <w:r w:rsidRPr="00CD396B">
        <w:rPr>
          <w:shd w:val="clear" w:color="auto" w:fill="FFFFFF"/>
        </w:rPr>
        <w:t>химии.</w:t>
      </w:r>
    </w:p>
    <w:p w:rsidR="00FE6BBC" w:rsidRPr="00CC3668" w:rsidRDefault="005445E1" w:rsidP="00A45188">
      <w:pPr>
        <w:ind w:firstLine="709"/>
        <w:rPr>
          <w:highlight w:val="yellow"/>
        </w:rPr>
      </w:pPr>
      <w:r>
        <w:t>Н</w:t>
      </w:r>
      <w:r w:rsidR="00FE6BBC" w:rsidRPr="00A45188">
        <w:t>еобходимо</w:t>
      </w:r>
      <w:r w:rsidR="001C7F78">
        <w:t xml:space="preserve"> </w:t>
      </w:r>
      <w:r w:rsidR="00FE6BBC" w:rsidRPr="00A45188">
        <w:t>понимать</w:t>
      </w:r>
      <w:r w:rsidR="001C7F78">
        <w:t xml:space="preserve"> </w:t>
      </w:r>
      <w:r w:rsidR="00FE6BBC" w:rsidRPr="00A45188">
        <w:t>разницу</w:t>
      </w:r>
      <w:r w:rsidR="001C7F78">
        <w:t xml:space="preserve"> </w:t>
      </w:r>
      <w:r w:rsidR="00FE6BBC" w:rsidRPr="00A45188">
        <w:t>между</w:t>
      </w:r>
      <w:r w:rsidR="001C7F78">
        <w:t xml:space="preserve"> </w:t>
      </w:r>
      <w:r w:rsidR="00FE6BBC" w:rsidRPr="00A45188">
        <w:t>соединением</w:t>
      </w:r>
      <w:r w:rsidR="001C7F78">
        <w:t xml:space="preserve"> </w:t>
      </w:r>
      <w:r w:rsidR="00FE6BBC" w:rsidRPr="00A45188">
        <w:t>и</w:t>
      </w:r>
      <w:r w:rsidR="001C7F78">
        <w:t xml:space="preserve"> </w:t>
      </w:r>
      <w:r w:rsidR="00FE6BBC" w:rsidRPr="00A45188">
        <w:t>смесью.</w:t>
      </w:r>
      <w:r w:rsidR="001C7F78">
        <w:t xml:space="preserve"> </w:t>
      </w:r>
      <w:r>
        <w:t>Различие физических</w:t>
      </w:r>
      <w:r w:rsidR="001C7F78">
        <w:t xml:space="preserve"> </w:t>
      </w:r>
      <w:r w:rsidR="00FE6BBC" w:rsidRPr="00A45188">
        <w:t>и</w:t>
      </w:r>
      <w:r w:rsidR="001C7F78">
        <w:t xml:space="preserve"> </w:t>
      </w:r>
      <w:r>
        <w:t>химических</w:t>
      </w:r>
      <w:r w:rsidR="001C7F78">
        <w:t xml:space="preserve"> </w:t>
      </w:r>
      <w:r>
        <w:t>свойств</w:t>
      </w:r>
      <w:r w:rsidR="001C7F78">
        <w:t xml:space="preserve"> </w:t>
      </w:r>
      <w:r w:rsidR="001C7F78" w:rsidRPr="00CD396B">
        <w:t>–</w:t>
      </w:r>
      <w:r w:rsidR="001C7F78">
        <w:t xml:space="preserve"> </w:t>
      </w:r>
      <w:r w:rsidR="00FE6BBC" w:rsidRPr="00A45188">
        <w:t>один</w:t>
      </w:r>
      <w:r w:rsidR="001C7F78">
        <w:t xml:space="preserve"> </w:t>
      </w:r>
      <w:r w:rsidR="00FE6BBC" w:rsidRPr="00A45188">
        <w:t>из</w:t>
      </w:r>
      <w:r w:rsidR="001C7F78">
        <w:t xml:space="preserve"> </w:t>
      </w:r>
      <w:r w:rsidR="00FE6BBC" w:rsidRPr="00A45188">
        <w:t>главных</w:t>
      </w:r>
      <w:r w:rsidR="001C7F78">
        <w:t xml:space="preserve"> </w:t>
      </w:r>
      <w:r w:rsidR="00FE6BBC" w:rsidRPr="00A45188">
        <w:t>критериев</w:t>
      </w:r>
      <w:r w:rsidR="001C7F78">
        <w:t xml:space="preserve"> </w:t>
      </w:r>
      <w:r w:rsidR="00FE6BBC" w:rsidRPr="00A45188">
        <w:t>отличия</w:t>
      </w:r>
      <w:r w:rsidR="001C7F78">
        <w:t xml:space="preserve"> </w:t>
      </w:r>
      <w:r w:rsidR="00FE6BBC" w:rsidRPr="00A45188">
        <w:t>соединения</w:t>
      </w:r>
      <w:r w:rsidR="001C7F78">
        <w:t xml:space="preserve"> </w:t>
      </w:r>
      <w:r w:rsidR="00FE6BBC" w:rsidRPr="00A45188">
        <w:t>от</w:t>
      </w:r>
      <w:r w:rsidR="001C7F78">
        <w:t xml:space="preserve"> </w:t>
      </w:r>
      <w:r w:rsidR="00FE6BBC" w:rsidRPr="00A45188">
        <w:t>смесей</w:t>
      </w:r>
      <w:r w:rsidR="001C7F78">
        <w:t xml:space="preserve"> </w:t>
      </w:r>
      <w:r w:rsidR="00FE6BBC" w:rsidRPr="00A45188">
        <w:t>простых</w:t>
      </w:r>
      <w:r w:rsidR="001C7F78">
        <w:t xml:space="preserve"> </w:t>
      </w:r>
      <w:r w:rsidR="00FE6BBC" w:rsidRPr="00A45188">
        <w:t>или</w:t>
      </w:r>
      <w:r w:rsidR="001C7F78">
        <w:t xml:space="preserve"> </w:t>
      </w:r>
      <w:r w:rsidR="00FE6BBC" w:rsidRPr="00A45188">
        <w:t>сложных</w:t>
      </w:r>
      <w:r w:rsidR="001C7F78">
        <w:t xml:space="preserve"> </w:t>
      </w:r>
      <w:r w:rsidR="00FE6BBC" w:rsidRPr="00A45188">
        <w:t>веществ,</w:t>
      </w:r>
      <w:r w:rsidR="001C7F78">
        <w:t xml:space="preserve"> </w:t>
      </w:r>
      <w:r w:rsidR="00FE6BBC" w:rsidRPr="00A45188">
        <w:t>так</w:t>
      </w:r>
      <w:r w:rsidR="001C7F78">
        <w:t xml:space="preserve"> </w:t>
      </w:r>
      <w:r w:rsidR="00FE6BBC" w:rsidRPr="00A45188">
        <w:t>как</w:t>
      </w:r>
      <w:r w:rsidR="001C7F78">
        <w:t xml:space="preserve"> </w:t>
      </w:r>
      <w:r w:rsidR="00FE6BBC" w:rsidRPr="00A45188">
        <w:t>свойства</w:t>
      </w:r>
      <w:r w:rsidR="001C7F78">
        <w:t xml:space="preserve"> </w:t>
      </w:r>
      <w:r w:rsidR="00FE6BBC" w:rsidRPr="00A45188">
        <w:t>смеси</w:t>
      </w:r>
      <w:r w:rsidR="001C7F78">
        <w:t xml:space="preserve"> </w:t>
      </w:r>
      <w:r w:rsidR="00FE6BBC" w:rsidRPr="00A45188">
        <w:t>обычно</w:t>
      </w:r>
      <w:r w:rsidR="001C7F78">
        <w:t xml:space="preserve"> </w:t>
      </w:r>
      <w:r w:rsidR="00FE6BBC" w:rsidRPr="00A45188">
        <w:t>тесным</w:t>
      </w:r>
      <w:r w:rsidR="001C7F78">
        <w:t xml:space="preserve"> </w:t>
      </w:r>
      <w:r w:rsidR="00FE6BBC" w:rsidRPr="00A45188">
        <w:t>образом</w:t>
      </w:r>
      <w:r w:rsidR="001C7F78">
        <w:t xml:space="preserve"> </w:t>
      </w:r>
      <w:r w:rsidR="00FE6BBC" w:rsidRPr="00A45188">
        <w:t>связаны</w:t>
      </w:r>
      <w:r w:rsidR="001C7F78">
        <w:t xml:space="preserve"> </w:t>
      </w:r>
      <w:r w:rsidR="00FE6BBC" w:rsidRPr="00A45188">
        <w:t>со</w:t>
      </w:r>
      <w:r w:rsidR="001C7F78">
        <w:t xml:space="preserve"> </w:t>
      </w:r>
      <w:r w:rsidR="00FE6BBC" w:rsidRPr="00A45188">
        <w:t>свойствами</w:t>
      </w:r>
      <w:r w:rsidR="001C7F78">
        <w:t xml:space="preserve"> </w:t>
      </w:r>
      <w:r w:rsidR="00FE6BBC" w:rsidRPr="00A45188">
        <w:t>компонентов.</w:t>
      </w:r>
      <w:r w:rsidR="001C7F78">
        <w:t xml:space="preserve"> </w:t>
      </w:r>
      <w:r w:rsidR="00FE6BBC" w:rsidRPr="00A45188">
        <w:t>Другим</w:t>
      </w:r>
      <w:r w:rsidR="001C7F78">
        <w:t xml:space="preserve"> </w:t>
      </w:r>
      <w:r w:rsidR="00FE6BBC" w:rsidRPr="00A45188">
        <w:t>критерием</w:t>
      </w:r>
      <w:r w:rsidR="001C7F78">
        <w:t xml:space="preserve"> </w:t>
      </w:r>
      <w:r w:rsidR="00FE6BBC" w:rsidRPr="00A45188">
        <w:t>отличия</w:t>
      </w:r>
      <w:r w:rsidR="001C7F78">
        <w:t xml:space="preserve"> </w:t>
      </w:r>
      <w:r w:rsidR="00FE6BBC" w:rsidRPr="00A45188">
        <w:t>является</w:t>
      </w:r>
      <w:r w:rsidR="001C7F78">
        <w:t xml:space="preserve"> </w:t>
      </w:r>
      <w:r w:rsidR="00FE6BBC" w:rsidRPr="00A45188">
        <w:t>то,</w:t>
      </w:r>
      <w:r w:rsidR="001C7F78">
        <w:t xml:space="preserve"> </w:t>
      </w:r>
      <w:r w:rsidR="00FE6BBC" w:rsidRPr="00A45188">
        <w:t>что</w:t>
      </w:r>
      <w:r w:rsidR="001C7F78">
        <w:t xml:space="preserve"> </w:t>
      </w:r>
      <w:r w:rsidR="00FE6BBC" w:rsidRPr="00A45188">
        <w:t>смесь</w:t>
      </w:r>
      <w:r w:rsidR="001C7F78">
        <w:t xml:space="preserve"> </w:t>
      </w:r>
      <w:r w:rsidR="00FE6BBC" w:rsidRPr="00A45188">
        <w:t>обычно</w:t>
      </w:r>
      <w:r w:rsidR="001C7F78">
        <w:t xml:space="preserve"> </w:t>
      </w:r>
      <w:r w:rsidR="00FE6BBC" w:rsidRPr="00A45188">
        <w:t>может</w:t>
      </w:r>
      <w:r w:rsidR="001C7F78">
        <w:t xml:space="preserve"> </w:t>
      </w:r>
      <w:r w:rsidR="00FE6BBC" w:rsidRPr="00A45188">
        <w:t>быть</w:t>
      </w:r>
      <w:r w:rsidR="001C7F78">
        <w:t xml:space="preserve"> </w:t>
      </w:r>
      <w:r w:rsidR="00FE6BBC" w:rsidRPr="00A45188">
        <w:t>разделена</w:t>
      </w:r>
      <w:r w:rsidR="001C7F78">
        <w:t xml:space="preserve"> </w:t>
      </w:r>
      <w:r w:rsidR="00FE6BBC" w:rsidRPr="00A45188">
        <w:t>на</w:t>
      </w:r>
      <w:r w:rsidR="001C7F78">
        <w:t xml:space="preserve"> </w:t>
      </w:r>
      <w:r w:rsidR="00FE6BBC" w:rsidRPr="00A45188">
        <w:t>составляющие</w:t>
      </w:r>
      <w:r w:rsidR="001C7F78">
        <w:t xml:space="preserve"> </w:t>
      </w:r>
      <w:r w:rsidR="00FE6BBC" w:rsidRPr="00A45188">
        <w:t>нехимическими</w:t>
      </w:r>
      <w:r w:rsidR="001C7F78">
        <w:t xml:space="preserve"> </w:t>
      </w:r>
      <w:r w:rsidR="00FE6BBC" w:rsidRPr="00A45188">
        <w:t>процессами,</w:t>
      </w:r>
      <w:r w:rsidR="001C7F78">
        <w:t xml:space="preserve"> </w:t>
      </w:r>
      <w:r w:rsidR="00FE6BBC" w:rsidRPr="00A45188">
        <w:t>такими,</w:t>
      </w:r>
      <w:r w:rsidR="001C7F78">
        <w:t xml:space="preserve"> </w:t>
      </w:r>
      <w:r w:rsidR="00FE6BBC" w:rsidRPr="00A45188">
        <w:t>как</w:t>
      </w:r>
      <w:r w:rsidR="001C7F78">
        <w:t xml:space="preserve"> </w:t>
      </w:r>
      <w:r w:rsidR="00FE6BBC" w:rsidRPr="00A45188">
        <w:t>просеивание,</w:t>
      </w:r>
      <w:r w:rsidR="001C7F78">
        <w:t xml:space="preserve"> </w:t>
      </w:r>
      <w:r w:rsidR="00FE6BBC" w:rsidRPr="00A45188">
        <w:t>фильтрация,</w:t>
      </w:r>
      <w:r w:rsidR="001C7F78">
        <w:t xml:space="preserve"> </w:t>
      </w:r>
      <w:r w:rsidR="00FE6BBC" w:rsidRPr="00A45188">
        <w:t>выпаривание,</w:t>
      </w:r>
      <w:r w:rsidR="001C7F78">
        <w:t xml:space="preserve"> </w:t>
      </w:r>
      <w:r w:rsidR="00FE6BBC" w:rsidRPr="00A45188">
        <w:t>использование</w:t>
      </w:r>
      <w:r w:rsidR="001C7F78">
        <w:t xml:space="preserve"> </w:t>
      </w:r>
      <w:r w:rsidR="00FE6BBC" w:rsidRPr="00A45188">
        <w:t>магнитов,</w:t>
      </w:r>
      <w:r w:rsidR="001C7F78">
        <w:t xml:space="preserve"> </w:t>
      </w:r>
      <w:r w:rsidR="00FE6BBC" w:rsidRPr="00A45188">
        <w:t>тогда</w:t>
      </w:r>
      <w:r w:rsidR="001C7F78">
        <w:t xml:space="preserve"> </w:t>
      </w:r>
      <w:r w:rsidR="00FE6BBC" w:rsidRPr="00A45188">
        <w:t>как</w:t>
      </w:r>
      <w:r w:rsidR="001C7F78">
        <w:t xml:space="preserve"> </w:t>
      </w:r>
      <w:r w:rsidR="00FE6BBC" w:rsidRPr="00A45188">
        <w:t>компоненты</w:t>
      </w:r>
      <w:r w:rsidR="001C7F78">
        <w:t xml:space="preserve"> </w:t>
      </w:r>
      <w:r w:rsidR="00FE6BBC" w:rsidRPr="00A45188">
        <w:t>химического</w:t>
      </w:r>
      <w:r w:rsidR="001C7F78">
        <w:t xml:space="preserve"> </w:t>
      </w:r>
      <w:r w:rsidR="00FE6BBC" w:rsidRPr="00A45188">
        <w:t>соединения</w:t>
      </w:r>
      <w:r w:rsidR="001C7F78">
        <w:t xml:space="preserve"> </w:t>
      </w:r>
      <w:r w:rsidR="00FE6BBC" w:rsidRPr="00A45188">
        <w:t>могут</w:t>
      </w:r>
      <w:r w:rsidR="001C7F78">
        <w:t xml:space="preserve"> </w:t>
      </w:r>
      <w:r w:rsidR="00FE6BBC" w:rsidRPr="00A45188">
        <w:t>быть</w:t>
      </w:r>
      <w:r w:rsidR="001C7F78">
        <w:t xml:space="preserve"> </w:t>
      </w:r>
      <w:r w:rsidR="00FE6BBC" w:rsidRPr="00A45188">
        <w:t>разделены</w:t>
      </w:r>
      <w:r w:rsidR="001C7F78">
        <w:t xml:space="preserve"> </w:t>
      </w:r>
      <w:r w:rsidR="00FE6BBC" w:rsidRPr="00A45188">
        <w:t>только</w:t>
      </w:r>
      <w:r w:rsidR="001C7F78">
        <w:t xml:space="preserve"> </w:t>
      </w:r>
      <w:r w:rsidR="00FE6BBC" w:rsidRPr="00A45188">
        <w:t>при</w:t>
      </w:r>
      <w:r w:rsidR="001C7F78">
        <w:t xml:space="preserve"> </w:t>
      </w:r>
      <w:r w:rsidR="00FE6BBC" w:rsidRPr="00A45188">
        <w:t>помощи</w:t>
      </w:r>
      <w:r w:rsidR="001C7F78">
        <w:t xml:space="preserve"> </w:t>
      </w:r>
      <w:r w:rsidR="00FE6BBC" w:rsidRPr="00A45188">
        <w:t>химической</w:t>
      </w:r>
      <w:r w:rsidR="001C7F78">
        <w:t xml:space="preserve"> </w:t>
      </w:r>
      <w:r w:rsidR="00FE6BBC" w:rsidRPr="00A45188">
        <w:t>реакции.</w:t>
      </w:r>
      <w:r w:rsidR="001C7F78">
        <w:t xml:space="preserve"> </w:t>
      </w:r>
      <w:r w:rsidR="00FE6BBC" w:rsidRPr="00A45188">
        <w:t>И</w:t>
      </w:r>
      <w:r w:rsidR="001C7F78">
        <w:t xml:space="preserve"> </w:t>
      </w:r>
      <w:r w:rsidR="00FE6BBC" w:rsidRPr="00A45188">
        <w:t>наоборот,</w:t>
      </w:r>
      <w:r w:rsidR="001C7F78">
        <w:t xml:space="preserve"> </w:t>
      </w:r>
      <w:r w:rsidR="00FE6BBC" w:rsidRPr="00A45188">
        <w:t>смеси</w:t>
      </w:r>
      <w:r w:rsidR="001C7F78">
        <w:t xml:space="preserve"> </w:t>
      </w:r>
      <w:r w:rsidR="00FE6BBC" w:rsidRPr="00A45188">
        <w:t>могут</w:t>
      </w:r>
      <w:r w:rsidR="001C7F78">
        <w:t xml:space="preserve"> </w:t>
      </w:r>
      <w:r w:rsidR="00FE6BBC" w:rsidRPr="00A45188">
        <w:t>быть</w:t>
      </w:r>
      <w:r w:rsidR="001C7F78">
        <w:t xml:space="preserve"> </w:t>
      </w:r>
      <w:r w:rsidR="00FE6BBC" w:rsidRPr="00A45188">
        <w:t>созданы</w:t>
      </w:r>
      <w:r w:rsidR="001C7F78">
        <w:t xml:space="preserve"> </w:t>
      </w:r>
      <w:r w:rsidR="00FE6BBC" w:rsidRPr="00CD396B">
        <w:t>без</w:t>
      </w:r>
      <w:r w:rsidR="001C7F78" w:rsidRPr="00CD396B">
        <w:t xml:space="preserve"> </w:t>
      </w:r>
      <w:r w:rsidR="00FE6BBC" w:rsidRPr="00CD396B">
        <w:t>использования</w:t>
      </w:r>
      <w:r w:rsidR="001C7F78" w:rsidRPr="00CD396B">
        <w:t xml:space="preserve"> </w:t>
      </w:r>
      <w:r w:rsidR="00FE6BBC" w:rsidRPr="00CD396B">
        <w:t>химической</w:t>
      </w:r>
      <w:r w:rsidR="001C7F78" w:rsidRPr="00CD396B">
        <w:t xml:space="preserve"> </w:t>
      </w:r>
      <w:r w:rsidR="00FE6BBC" w:rsidRPr="00CD396B">
        <w:t>реакции,</w:t>
      </w:r>
      <w:r w:rsidR="001C7F78" w:rsidRPr="00CD396B">
        <w:t xml:space="preserve"> </w:t>
      </w:r>
      <w:r w:rsidR="00FE6BBC" w:rsidRPr="00CD396B">
        <w:t>а</w:t>
      </w:r>
      <w:r w:rsidR="001C7F78" w:rsidRPr="00CD396B">
        <w:t xml:space="preserve"> </w:t>
      </w:r>
      <w:r w:rsidR="00FE6BBC" w:rsidRPr="00CD396B">
        <w:t>соединения</w:t>
      </w:r>
      <w:r w:rsidR="001C7F78" w:rsidRPr="00CD396B">
        <w:t xml:space="preserve"> – </w:t>
      </w:r>
      <w:r w:rsidR="00FE6BBC" w:rsidRPr="00CD396B">
        <w:t>нет.</w:t>
      </w:r>
    </w:p>
    <w:p w:rsidR="001624C9" w:rsidRPr="001C7F78" w:rsidRDefault="00FE6BBC" w:rsidP="001C7F78">
      <w:pPr>
        <w:ind w:firstLine="709"/>
        <w:rPr>
          <w:rFonts w:ascii="Arial" w:hAnsi="Arial" w:cs="Arial"/>
          <w:color w:val="222222"/>
          <w:sz w:val="21"/>
          <w:szCs w:val="21"/>
        </w:rPr>
      </w:pPr>
      <w:r w:rsidRPr="00CD396B">
        <w:rPr>
          <w:color w:val="222222"/>
          <w:szCs w:val="28"/>
        </w:rPr>
        <w:t>Некоторые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меси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так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тесно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вязаны,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что</w:t>
      </w:r>
      <w:r w:rsidR="001C7F78" w:rsidRPr="00CD396B">
        <w:rPr>
          <w:color w:val="222222"/>
          <w:szCs w:val="28"/>
        </w:rPr>
        <w:t xml:space="preserve"> </w:t>
      </w:r>
      <w:r w:rsidR="005445E1">
        <w:rPr>
          <w:color w:val="222222"/>
          <w:szCs w:val="28"/>
        </w:rPr>
        <w:t>многие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их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войства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ходны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о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свойствами</w:t>
      </w:r>
      <w:r w:rsidR="001C7F78" w:rsidRPr="00CD396B">
        <w:rPr>
          <w:color w:val="222222"/>
          <w:szCs w:val="28"/>
        </w:rPr>
        <w:t xml:space="preserve"> </w:t>
      </w:r>
      <w:r w:rsidRPr="00CD396B">
        <w:rPr>
          <w:color w:val="222222"/>
          <w:szCs w:val="28"/>
        </w:rPr>
        <w:t>химических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оединений,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и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их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легко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путать.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Наиболее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частым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римером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таких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месей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являются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плавы.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плавы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изготавливаются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ри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омощи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физических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роцессов,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обычно</w:t>
      </w:r>
      <w:r w:rsidR="001C7F78">
        <w:rPr>
          <w:color w:val="222222"/>
          <w:szCs w:val="28"/>
        </w:rPr>
        <w:t xml:space="preserve"> </w:t>
      </w:r>
      <w:r w:rsidR="001C7F78" w:rsidRPr="001C7F78">
        <w:rPr>
          <w:color w:val="222222"/>
          <w:szCs w:val="28"/>
        </w:rPr>
        <w:t>–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утём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расплавления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и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мешивания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компонентов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с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последующим</w:t>
      </w:r>
      <w:r w:rsidR="001C7F78">
        <w:rPr>
          <w:color w:val="222222"/>
          <w:szCs w:val="28"/>
        </w:rPr>
        <w:t xml:space="preserve"> </w:t>
      </w:r>
      <w:r w:rsidRPr="00A45188">
        <w:rPr>
          <w:color w:val="222222"/>
          <w:szCs w:val="28"/>
        </w:rPr>
        <w:t>остыванием.</w:t>
      </w:r>
    </w:p>
    <w:p w:rsidR="001624C9" w:rsidRPr="00CD396B" w:rsidRDefault="002A563F" w:rsidP="001624C9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 w:rsidRPr="00A45188">
        <w:rPr>
          <w:rFonts w:cs="Times New Roman"/>
          <w:color w:val="222222"/>
          <w:szCs w:val="28"/>
          <w:shd w:val="clear" w:color="auto" w:fill="FFFFFF"/>
        </w:rPr>
        <w:t>Химическ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лучаю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результат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химических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реакций</w:t>
      </w:r>
      <w:r w:rsidRPr="00A45188">
        <w:rPr>
          <w:rFonts w:cs="Times New Roman"/>
          <w:color w:val="222222"/>
          <w:szCs w:val="28"/>
          <w:shd w:val="clear" w:color="auto" w:fill="FFFFFF"/>
        </w:rPr>
        <w:t>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ложны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еществ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огу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разлагать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бразование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есколь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друг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lastRenderedPageBreak/>
        <w:t>веществ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бразован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химичес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й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провождает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ыделение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(</w:t>
      </w:r>
      <w:r w:rsidRPr="00A45188">
        <w:rPr>
          <w:rFonts w:cs="Times New Roman"/>
          <w:szCs w:val="28"/>
          <w:shd w:val="clear" w:color="auto" w:fill="FFFFFF"/>
        </w:rPr>
        <w:t>экзотермическая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реакция</w:t>
      </w:r>
      <w:r w:rsidRPr="00A45188">
        <w:rPr>
          <w:rFonts w:cs="Times New Roman"/>
          <w:color w:val="222222"/>
          <w:szCs w:val="28"/>
          <w:shd w:val="clear" w:color="auto" w:fill="FFFFFF"/>
        </w:rPr>
        <w:t>)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л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глощением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(</w:t>
      </w:r>
      <w:r w:rsidRPr="00A45188">
        <w:rPr>
          <w:rFonts w:cs="Times New Roman"/>
          <w:szCs w:val="28"/>
          <w:shd w:val="clear" w:color="auto" w:fill="FFFFFF"/>
        </w:rPr>
        <w:t>эндотермическая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реакция</w:t>
      </w:r>
      <w:r w:rsidRPr="00A45188">
        <w:rPr>
          <w:rFonts w:cs="Times New Roman"/>
          <w:color w:val="222222"/>
          <w:szCs w:val="28"/>
          <w:shd w:val="clear" w:color="auto" w:fill="FFFFFF"/>
        </w:rPr>
        <w:t>)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энергии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Физическ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химические</w:t>
      </w:r>
      <w:r w:rsidR="001C7F78">
        <w:rPr>
          <w:rFonts w:cs="Times New Roman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свойств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химичес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й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тличают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т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войст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веществ,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з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оторы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н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получены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Химическ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разделяются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неорганически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szCs w:val="28"/>
          <w:shd w:val="clear" w:color="auto" w:fill="FFFFFF"/>
        </w:rPr>
        <w:t>органические</w:t>
      </w:r>
      <w:r w:rsidRPr="00A45188">
        <w:rPr>
          <w:rFonts w:cs="Times New Roman"/>
          <w:color w:val="222222"/>
          <w:szCs w:val="28"/>
          <w:shd w:val="clear" w:color="auto" w:fill="FFFFFF"/>
        </w:rPr>
        <w:t>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звестно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боле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445E1">
        <w:rPr>
          <w:rFonts w:cs="Times New Roman"/>
          <w:color w:val="222222"/>
          <w:szCs w:val="28"/>
          <w:shd w:val="clear" w:color="auto" w:fill="FFFFFF"/>
        </w:rPr>
        <w:t>ста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445E1">
        <w:rPr>
          <w:rFonts w:cs="Times New Roman"/>
          <w:color w:val="222222"/>
          <w:szCs w:val="28"/>
          <w:shd w:val="clear" w:color="auto" w:fill="FFFFFF"/>
        </w:rPr>
        <w:t>тысяч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неорганичес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и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боле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445E1">
        <w:rPr>
          <w:rFonts w:cs="Times New Roman"/>
          <w:color w:val="222222"/>
          <w:szCs w:val="28"/>
          <w:shd w:val="clear" w:color="auto" w:fill="FFFFFF"/>
        </w:rPr>
        <w:t>трё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м</w:t>
      </w:r>
      <w:r w:rsidR="005445E1">
        <w:rPr>
          <w:rFonts w:cs="Times New Roman"/>
          <w:color w:val="222222"/>
          <w:szCs w:val="28"/>
          <w:shd w:val="clear" w:color="auto" w:fill="FFFFFF"/>
        </w:rPr>
        <w:t>и</w:t>
      </w:r>
      <w:r w:rsidRPr="00A45188">
        <w:rPr>
          <w:rFonts w:cs="Times New Roman"/>
          <w:color w:val="222222"/>
          <w:szCs w:val="28"/>
          <w:shd w:val="clear" w:color="auto" w:fill="FFFFFF"/>
        </w:rPr>
        <w:t>л</w:t>
      </w:r>
      <w:r w:rsidR="005445E1">
        <w:rPr>
          <w:rFonts w:cs="Times New Roman"/>
          <w:color w:val="222222"/>
          <w:szCs w:val="28"/>
          <w:shd w:val="clear" w:color="auto" w:fill="FFFFFF"/>
        </w:rPr>
        <w:t>лио</w:t>
      </w:r>
      <w:r w:rsidRPr="00A45188">
        <w:rPr>
          <w:rFonts w:cs="Times New Roman"/>
          <w:color w:val="222222"/>
          <w:szCs w:val="28"/>
          <w:shd w:val="clear" w:color="auto" w:fill="FFFFFF"/>
        </w:rPr>
        <w:t>н</w:t>
      </w:r>
      <w:r w:rsidR="005445E1">
        <w:rPr>
          <w:rFonts w:cs="Times New Roman"/>
          <w:color w:val="222222"/>
          <w:szCs w:val="28"/>
          <w:shd w:val="clear" w:color="auto" w:fill="FFFFFF"/>
        </w:rPr>
        <w:t>ов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органических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соединений.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45188">
        <w:rPr>
          <w:rFonts w:cs="Times New Roman"/>
          <w:color w:val="222222"/>
          <w:szCs w:val="28"/>
          <w:shd w:val="clear" w:color="auto" w:fill="FFFFFF"/>
        </w:rPr>
        <w:t>Каждое</w:t>
      </w:r>
      <w:r w:rsidR="001C7F78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химическое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соединение,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которое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описано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в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литературе,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имеет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уникальный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идентификатор.</w:t>
      </w:r>
    </w:p>
    <w:p w:rsidR="002A563F" w:rsidRPr="00CD396B" w:rsidRDefault="002A563F" w:rsidP="001624C9">
      <w:pPr>
        <w:ind w:firstLine="709"/>
        <w:rPr>
          <w:rFonts w:eastAsia="Times New Roman" w:cs="Times New Roman"/>
          <w:szCs w:val="28"/>
          <w:lang w:eastAsia="ru-RU"/>
        </w:rPr>
      </w:pPr>
      <w:r w:rsidRPr="00CD396B">
        <w:rPr>
          <w:rFonts w:cs="Times New Roman"/>
          <w:color w:val="222222"/>
          <w:szCs w:val="28"/>
          <w:shd w:val="clear" w:color="auto" w:fill="FFFFFF"/>
        </w:rPr>
        <w:t>В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настоящее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время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затруднительно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быстро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найти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информацию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об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интересующем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соединении,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особенно,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если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оно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достаточно</w:t>
      </w:r>
      <w:r w:rsidR="001C7F78" w:rsidRPr="00CD396B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CD396B">
        <w:rPr>
          <w:rFonts w:cs="Times New Roman"/>
          <w:color w:val="222222"/>
          <w:szCs w:val="28"/>
          <w:shd w:val="clear" w:color="auto" w:fill="FFFFFF"/>
        </w:rPr>
        <w:t>сложное.</w:t>
      </w:r>
    </w:p>
    <w:p w:rsidR="00252C47" w:rsidRPr="00A45188" w:rsidRDefault="00252C47" w:rsidP="001624C9">
      <w:pPr>
        <w:ind w:firstLine="709"/>
        <w:rPr>
          <w:rFonts w:eastAsia="Times New Roman" w:cs="Times New Roman"/>
          <w:szCs w:val="28"/>
          <w:lang w:eastAsia="ru-RU"/>
        </w:rPr>
      </w:pPr>
      <w:r w:rsidRPr="00CD396B">
        <w:rPr>
          <w:rFonts w:eastAsia="Times New Roman" w:cs="Times New Roman"/>
          <w:szCs w:val="28"/>
          <w:lang w:eastAsia="ru-RU"/>
        </w:rPr>
        <w:t>Целью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Pr="00CD396B">
        <w:rPr>
          <w:rFonts w:eastAsia="Times New Roman" w:cs="Times New Roman"/>
          <w:szCs w:val="28"/>
          <w:lang w:eastAsia="ru-RU"/>
        </w:rPr>
        <w:t>данного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Pr="00CD396B">
        <w:rPr>
          <w:rFonts w:eastAsia="Times New Roman" w:cs="Times New Roman"/>
          <w:szCs w:val="28"/>
          <w:lang w:eastAsia="ru-RU"/>
        </w:rPr>
        <w:t>проекта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Pr="00CD396B">
        <w:rPr>
          <w:rFonts w:eastAsia="Times New Roman" w:cs="Times New Roman"/>
          <w:szCs w:val="28"/>
          <w:lang w:eastAsia="ru-RU"/>
        </w:rPr>
        <w:t>является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Pr="00CD396B">
        <w:rPr>
          <w:rFonts w:eastAsia="Times New Roman" w:cs="Times New Roman"/>
          <w:szCs w:val="28"/>
          <w:lang w:eastAsia="ru-RU"/>
        </w:rPr>
        <w:t>разработка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Pr="00CD396B">
        <w:rPr>
          <w:rFonts w:eastAsia="Times New Roman" w:cs="Times New Roman"/>
          <w:szCs w:val="28"/>
          <w:lang w:eastAsia="ru-RU"/>
        </w:rPr>
        <w:t>приложения</w:t>
      </w:r>
      <w:r w:rsidR="002A563F" w:rsidRPr="00CD396B">
        <w:rPr>
          <w:rFonts w:eastAsia="Times New Roman" w:cs="Times New Roman"/>
          <w:szCs w:val="28"/>
          <w:lang w:eastAsia="ru-RU"/>
        </w:rPr>
        <w:t>,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позволяющего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выполнять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поиск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ссылок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на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интернет-ресурсы,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посвящённые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запрашиваемому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соединению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CC3668" w:rsidRPr="00CD396B">
        <w:rPr>
          <w:rFonts w:eastAsia="Times New Roman" w:cs="Times New Roman"/>
          <w:szCs w:val="28"/>
          <w:lang w:eastAsia="ru-RU"/>
        </w:rPr>
        <w:t>–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eastAsia="ru-RU"/>
        </w:rPr>
        <w:t>«</w:t>
      </w:r>
      <w:r w:rsidR="002A563F" w:rsidRPr="00CD396B">
        <w:rPr>
          <w:rFonts w:eastAsia="Times New Roman" w:cs="Times New Roman"/>
          <w:szCs w:val="28"/>
          <w:lang w:val="en-US" w:eastAsia="ru-RU"/>
        </w:rPr>
        <w:t>Chem</w:t>
      </w:r>
      <w:r w:rsidR="001C7F78" w:rsidRPr="00CD396B">
        <w:rPr>
          <w:rFonts w:eastAsia="Times New Roman" w:cs="Times New Roman"/>
          <w:szCs w:val="28"/>
          <w:lang w:eastAsia="ru-RU"/>
        </w:rPr>
        <w:t xml:space="preserve"> </w:t>
      </w:r>
      <w:r w:rsidR="002A563F" w:rsidRPr="00CD396B">
        <w:rPr>
          <w:rFonts w:eastAsia="Times New Roman" w:cs="Times New Roman"/>
          <w:szCs w:val="28"/>
          <w:lang w:val="en-US" w:eastAsia="ru-RU"/>
        </w:rPr>
        <w:t>Helper</w:t>
      </w:r>
      <w:r w:rsidR="00804289" w:rsidRPr="00CD396B">
        <w:rPr>
          <w:rFonts w:eastAsia="Times New Roman" w:cs="Times New Roman"/>
          <w:szCs w:val="28"/>
          <w:lang w:eastAsia="ru-RU"/>
        </w:rPr>
        <w:t>».</w:t>
      </w:r>
    </w:p>
    <w:p w:rsidR="009A0CFB" w:rsidRPr="00A45188" w:rsidRDefault="00402A6A" w:rsidP="009B33EE">
      <w:pPr>
        <w:rPr>
          <w:rFonts w:cs="Times New Roman"/>
          <w:szCs w:val="28"/>
        </w:rPr>
      </w:pPr>
      <w:r w:rsidRPr="00A45188">
        <w:rPr>
          <w:rFonts w:cs="Times New Roman"/>
          <w:szCs w:val="28"/>
        </w:rPr>
        <w:br w:type="page"/>
      </w:r>
    </w:p>
    <w:p w:rsidR="009A0CFB" w:rsidRPr="00A45188" w:rsidRDefault="009A0CFB" w:rsidP="000538C4">
      <w:pPr>
        <w:pStyle w:val="a1"/>
      </w:pPr>
      <w:bookmarkStart w:id="8" w:name="_Toc513307309"/>
      <w:bookmarkStart w:id="9" w:name="_Toc513665879"/>
      <w:r w:rsidRPr="00A45188">
        <w:lastRenderedPageBreak/>
        <w:t>АНАЛИЗ</w:t>
      </w:r>
      <w:r w:rsidR="001C7F78">
        <w:t xml:space="preserve"> </w:t>
      </w:r>
      <w:r w:rsidRPr="00A45188">
        <w:t>ПРЕДМЕТНОЙ</w:t>
      </w:r>
      <w:r w:rsidR="001C7F78">
        <w:t xml:space="preserve"> </w:t>
      </w:r>
      <w:r w:rsidRPr="00A45188">
        <w:t>ОБЛАСТИ</w:t>
      </w:r>
      <w:bookmarkEnd w:id="8"/>
      <w:bookmarkEnd w:id="9"/>
    </w:p>
    <w:p w:rsidR="004F1224" w:rsidRPr="00A45188" w:rsidRDefault="004F1224" w:rsidP="002D2160"/>
    <w:p w:rsidR="004F1224" w:rsidRPr="00A45188" w:rsidRDefault="004F1224" w:rsidP="000538C4">
      <w:pPr>
        <w:pStyle w:val="a0"/>
      </w:pPr>
      <w:bookmarkStart w:id="10" w:name="_Toc513307310"/>
      <w:bookmarkStart w:id="11" w:name="_Toc513665880"/>
      <w:r w:rsidRPr="00A45188">
        <w:t>Обзор</w:t>
      </w:r>
      <w:r w:rsidR="001C7F78">
        <w:t xml:space="preserve"> </w:t>
      </w:r>
      <w:r w:rsidRPr="00A45188">
        <w:t>аналогов</w:t>
      </w:r>
      <w:bookmarkEnd w:id="10"/>
      <w:bookmarkEnd w:id="11"/>
    </w:p>
    <w:p w:rsidR="007018BB" w:rsidRPr="00A45188" w:rsidRDefault="007018BB" w:rsidP="002D2160">
      <w:pPr>
        <w:rPr>
          <w:lang w:val="en-US"/>
        </w:rPr>
      </w:pPr>
    </w:p>
    <w:p w:rsidR="004F1224" w:rsidRPr="00CD396B" w:rsidRDefault="007018BB" w:rsidP="007018BB">
      <w:pPr>
        <w:ind w:firstLine="709"/>
      </w:pPr>
      <w:r w:rsidRPr="00A45188">
        <w:t>На</w:t>
      </w:r>
      <w:r w:rsidR="001C7F78">
        <w:t xml:space="preserve"> </w:t>
      </w:r>
      <w:r w:rsidRPr="00A45188">
        <w:t>данный</w:t>
      </w:r>
      <w:r w:rsidR="001C7F78">
        <w:t xml:space="preserve"> </w:t>
      </w:r>
      <w:r w:rsidRPr="00A45188">
        <w:t>момент</w:t>
      </w:r>
      <w:r w:rsidR="001C7F78">
        <w:t xml:space="preserve"> </w:t>
      </w:r>
      <w:r w:rsidRPr="00A45188">
        <w:t>существует</w:t>
      </w:r>
      <w:r w:rsidR="001C7F78">
        <w:t xml:space="preserve"> </w:t>
      </w:r>
      <w:r w:rsidRPr="00A45188">
        <w:t>множество</w:t>
      </w:r>
      <w:r w:rsidR="001C7F78">
        <w:t xml:space="preserve"> </w:t>
      </w:r>
      <w:r w:rsidR="004055F0" w:rsidRPr="00A45188">
        <w:t>различных</w:t>
      </w:r>
      <w:r w:rsidR="001C7F78">
        <w:t xml:space="preserve"> </w:t>
      </w:r>
      <w:r w:rsidR="004055F0" w:rsidRPr="00A45188">
        <w:t>поисковых</w:t>
      </w:r>
      <w:r w:rsidR="001C7F78">
        <w:t xml:space="preserve"> </w:t>
      </w:r>
      <w:r w:rsidR="004055F0" w:rsidRPr="00A45188">
        <w:t>систем,</w:t>
      </w:r>
      <w:r w:rsidR="001C7F78">
        <w:t xml:space="preserve"> </w:t>
      </w:r>
      <w:r w:rsidR="004055F0" w:rsidRPr="00A45188">
        <w:t>таких</w:t>
      </w:r>
      <w:r w:rsidR="001C7F78">
        <w:t xml:space="preserve"> </w:t>
      </w:r>
      <w:r w:rsidR="004055F0" w:rsidRPr="00A45188">
        <w:t>как</w:t>
      </w:r>
      <w:r w:rsidR="001C7F78">
        <w:t xml:space="preserve"> </w:t>
      </w:r>
      <w:r w:rsidR="004055F0" w:rsidRPr="00A45188">
        <w:rPr>
          <w:lang w:val="en-US"/>
        </w:rPr>
        <w:t>Google</w:t>
      </w:r>
      <w:r w:rsidR="004055F0" w:rsidRPr="00A45188">
        <w:t>,</w:t>
      </w:r>
      <w:r w:rsidR="001C7F78">
        <w:t xml:space="preserve"> </w:t>
      </w:r>
      <w:r w:rsidR="004055F0" w:rsidRPr="00A45188">
        <w:t>Яндекс,</w:t>
      </w:r>
      <w:r w:rsidR="001C7F78">
        <w:t xml:space="preserve"> </w:t>
      </w:r>
      <w:r w:rsidR="004055F0" w:rsidRPr="00A45188">
        <w:rPr>
          <w:lang w:val="en-US"/>
        </w:rPr>
        <w:t>Yahoo</w:t>
      </w:r>
      <w:r w:rsidR="001C7F78">
        <w:t xml:space="preserve"> </w:t>
      </w:r>
      <w:r w:rsidR="004055F0" w:rsidRPr="00A45188">
        <w:t>и</w:t>
      </w:r>
      <w:r w:rsidR="001C7F78">
        <w:t xml:space="preserve"> </w:t>
      </w:r>
      <w:r w:rsidR="004055F0" w:rsidRPr="00A45188">
        <w:t>другие,</w:t>
      </w:r>
      <w:r w:rsidR="001C7F78">
        <w:t xml:space="preserve"> </w:t>
      </w:r>
      <w:r w:rsidR="004055F0" w:rsidRPr="00A45188">
        <w:t>менее</w:t>
      </w:r>
      <w:r w:rsidR="001C7F78">
        <w:t xml:space="preserve"> </w:t>
      </w:r>
      <w:r w:rsidR="004055F0" w:rsidRPr="00A45188">
        <w:t>известные</w:t>
      </w:r>
      <w:r w:rsidR="001C7F78">
        <w:t xml:space="preserve"> </w:t>
      </w:r>
      <w:r w:rsidR="004055F0" w:rsidRPr="00A45188">
        <w:t>аналоги.</w:t>
      </w:r>
      <w:r w:rsidR="001C7F78">
        <w:t xml:space="preserve"> </w:t>
      </w:r>
      <w:r w:rsidR="004055F0" w:rsidRPr="00A45188">
        <w:t>Они</w:t>
      </w:r>
      <w:r w:rsidR="001C7F78">
        <w:t xml:space="preserve"> </w:t>
      </w:r>
      <w:r w:rsidR="004055F0" w:rsidRPr="00A45188">
        <w:t>позволяют</w:t>
      </w:r>
      <w:r w:rsidR="001C7F78">
        <w:t xml:space="preserve"> </w:t>
      </w:r>
      <w:r w:rsidR="004055F0" w:rsidRPr="00CD396B">
        <w:t>находить</w:t>
      </w:r>
      <w:r w:rsidR="001C7F78" w:rsidRPr="00CD396B">
        <w:t xml:space="preserve"> </w:t>
      </w:r>
      <w:r w:rsidR="004055F0" w:rsidRPr="00CD396B">
        <w:t>информацию</w:t>
      </w:r>
      <w:r w:rsidR="001C7F78" w:rsidRPr="00CD396B">
        <w:t xml:space="preserve"> </w:t>
      </w:r>
      <w:r w:rsidR="004055F0" w:rsidRPr="00CD396B">
        <w:t>по</w:t>
      </w:r>
      <w:r w:rsidR="001C7F78" w:rsidRPr="00CD396B">
        <w:t xml:space="preserve"> </w:t>
      </w:r>
      <w:r w:rsidR="004055F0" w:rsidRPr="00CD396B">
        <w:t>абсолютно</w:t>
      </w:r>
      <w:r w:rsidR="001C7F78" w:rsidRPr="00CD396B">
        <w:t xml:space="preserve"> </w:t>
      </w:r>
      <w:r w:rsidR="004055F0" w:rsidRPr="00CD396B">
        <w:t>любым</w:t>
      </w:r>
      <w:r w:rsidR="001C7F78" w:rsidRPr="00CD396B">
        <w:t xml:space="preserve"> </w:t>
      </w:r>
      <w:r w:rsidR="004055F0" w:rsidRPr="00CD396B">
        <w:t>предметам,</w:t>
      </w:r>
      <w:r w:rsidR="001C7F78" w:rsidRPr="00CD396B">
        <w:t xml:space="preserve"> </w:t>
      </w:r>
      <w:r w:rsidR="004055F0" w:rsidRPr="00CD396B">
        <w:t>однако</w:t>
      </w:r>
      <w:r w:rsidR="001C7F78" w:rsidRPr="00CD396B">
        <w:t xml:space="preserve"> </w:t>
      </w:r>
      <w:r w:rsidR="004055F0" w:rsidRPr="00CD396B">
        <w:t>это</w:t>
      </w:r>
      <w:r w:rsidR="001C7F78" w:rsidRPr="00CD396B">
        <w:t xml:space="preserve"> </w:t>
      </w:r>
      <w:r w:rsidR="004055F0" w:rsidRPr="00CD396B">
        <w:t>и</w:t>
      </w:r>
      <w:r w:rsidR="001C7F78" w:rsidRPr="00CD396B">
        <w:t xml:space="preserve"> </w:t>
      </w:r>
      <w:r w:rsidR="004055F0" w:rsidRPr="00CD396B">
        <w:t>является</w:t>
      </w:r>
      <w:r w:rsidR="001C7F78" w:rsidRPr="00CD396B">
        <w:t xml:space="preserve"> </w:t>
      </w:r>
      <w:r w:rsidR="004055F0" w:rsidRPr="00CD396B">
        <w:t>их</w:t>
      </w:r>
      <w:r w:rsidR="001C7F78" w:rsidRPr="00CD396B">
        <w:t xml:space="preserve"> </w:t>
      </w:r>
      <w:r w:rsidR="004055F0" w:rsidRPr="00CD396B">
        <w:t>главным</w:t>
      </w:r>
      <w:r w:rsidR="001C7F78" w:rsidRPr="00CD396B">
        <w:t xml:space="preserve"> </w:t>
      </w:r>
      <w:r w:rsidR="004055F0" w:rsidRPr="00CD396B">
        <w:t>минусом,</w:t>
      </w:r>
      <w:r w:rsidR="001C7F78" w:rsidRPr="00CD396B">
        <w:t xml:space="preserve"> </w:t>
      </w:r>
      <w:r w:rsidR="004055F0" w:rsidRPr="00CD396B">
        <w:t>поскольку</w:t>
      </w:r>
      <w:r w:rsidR="001C7F78" w:rsidRPr="00CD396B">
        <w:t xml:space="preserve"> </w:t>
      </w:r>
      <w:r w:rsidR="004055F0" w:rsidRPr="00CD396B">
        <w:t>не</w:t>
      </w:r>
      <w:r w:rsidR="001C7F78" w:rsidRPr="00CD396B">
        <w:t xml:space="preserve"> </w:t>
      </w:r>
      <w:r w:rsidR="004055F0" w:rsidRPr="00CD396B">
        <w:t>существует</w:t>
      </w:r>
      <w:r w:rsidR="001C7F78" w:rsidRPr="00CD396B">
        <w:t xml:space="preserve"> </w:t>
      </w:r>
      <w:r w:rsidR="004055F0" w:rsidRPr="00CD396B">
        <w:t>какого</w:t>
      </w:r>
      <w:r w:rsidR="001C7F78" w:rsidRPr="00CD396B">
        <w:t>-</w:t>
      </w:r>
      <w:r w:rsidR="004055F0" w:rsidRPr="00CD396B">
        <w:t>либо</w:t>
      </w:r>
      <w:r w:rsidR="001C7F78" w:rsidRPr="00CD396B">
        <w:t xml:space="preserve"> </w:t>
      </w:r>
      <w:r w:rsidR="00C94AD4" w:rsidRPr="00CD396B">
        <w:t>способа</w:t>
      </w:r>
      <w:r w:rsidR="001C7F78" w:rsidRPr="00CD396B">
        <w:t xml:space="preserve"> </w:t>
      </w:r>
      <w:r w:rsidR="004055F0" w:rsidRPr="00CD396B">
        <w:t>отсеивания</w:t>
      </w:r>
      <w:r w:rsidR="001C7F78" w:rsidRPr="00CD396B">
        <w:t xml:space="preserve"> </w:t>
      </w:r>
      <w:r w:rsidR="004055F0" w:rsidRPr="00CD396B">
        <w:t>сайтов,</w:t>
      </w:r>
      <w:r w:rsidR="001C7F78" w:rsidRPr="00CD396B">
        <w:t xml:space="preserve"> </w:t>
      </w:r>
      <w:r w:rsidR="004055F0" w:rsidRPr="00CD396B">
        <w:t>исходя</w:t>
      </w:r>
      <w:r w:rsidR="001C7F78" w:rsidRPr="00CD396B">
        <w:t xml:space="preserve"> </w:t>
      </w:r>
      <w:r w:rsidR="004055F0" w:rsidRPr="00CD396B">
        <w:t>из</w:t>
      </w:r>
      <w:r w:rsidR="001C7F78" w:rsidRPr="00CD396B">
        <w:t xml:space="preserve"> </w:t>
      </w:r>
      <w:r w:rsidR="004055F0" w:rsidRPr="00CD396B">
        <w:t>тематики</w:t>
      </w:r>
      <w:r w:rsidR="001C7F78" w:rsidRPr="00CD396B">
        <w:t xml:space="preserve"> </w:t>
      </w:r>
      <w:r w:rsidR="004055F0" w:rsidRPr="00CD396B">
        <w:t>запроса</w:t>
      </w:r>
      <w:r w:rsidR="001C7F78" w:rsidRPr="00CD396B">
        <w:t xml:space="preserve"> </w:t>
      </w:r>
      <w:r w:rsidR="004055F0" w:rsidRPr="00CD396B">
        <w:t>пользователя.</w:t>
      </w:r>
      <w:r w:rsidR="001C7F78" w:rsidRPr="00CD396B">
        <w:t xml:space="preserve"> </w:t>
      </w:r>
      <w:r w:rsidR="004055F0" w:rsidRPr="00CD396B">
        <w:t>Иными</w:t>
      </w:r>
      <w:r w:rsidR="001C7F78" w:rsidRPr="00CD396B">
        <w:t xml:space="preserve"> </w:t>
      </w:r>
      <w:r w:rsidR="004055F0" w:rsidRPr="00CD396B">
        <w:t>словами,</w:t>
      </w:r>
      <w:r w:rsidR="001C7F78" w:rsidRPr="00CD396B">
        <w:t xml:space="preserve"> </w:t>
      </w:r>
      <w:r w:rsidR="004055F0" w:rsidRPr="00CD396B">
        <w:t>по</w:t>
      </w:r>
      <w:r w:rsidR="00C94AD4" w:rsidRPr="00CD396B">
        <w:t>добные</w:t>
      </w:r>
      <w:r w:rsidR="001C7F78" w:rsidRPr="00CD396B">
        <w:t xml:space="preserve"> </w:t>
      </w:r>
      <w:r w:rsidR="00C94AD4" w:rsidRPr="00CD396B">
        <w:t>поисковые</w:t>
      </w:r>
      <w:r w:rsidR="001C7F78" w:rsidRPr="00CD396B">
        <w:t xml:space="preserve"> </w:t>
      </w:r>
      <w:r w:rsidR="00C94AD4" w:rsidRPr="00CD396B">
        <w:t>системы</w:t>
      </w:r>
      <w:r w:rsidR="001C7F78" w:rsidRPr="00CD396B">
        <w:t xml:space="preserve"> </w:t>
      </w:r>
      <w:r w:rsidR="004055F0" w:rsidRPr="00CD396B">
        <w:t>не</w:t>
      </w:r>
      <w:r w:rsidR="001C7F78" w:rsidRPr="00CD396B">
        <w:t xml:space="preserve"> </w:t>
      </w:r>
      <w:r w:rsidR="004055F0" w:rsidRPr="00CD396B">
        <w:t>могут</w:t>
      </w:r>
      <w:r w:rsidR="001C7F78" w:rsidRPr="00CD396B">
        <w:t xml:space="preserve"> </w:t>
      </w:r>
      <w:r w:rsidR="004055F0" w:rsidRPr="00CD396B">
        <w:t>понять,</w:t>
      </w:r>
      <w:r w:rsidR="001C7F78" w:rsidRPr="00CD396B">
        <w:t xml:space="preserve"> </w:t>
      </w:r>
      <w:r w:rsidR="004055F0" w:rsidRPr="00CD396B">
        <w:t>что</w:t>
      </w:r>
      <w:r w:rsidR="001C7F78" w:rsidRPr="00CD396B">
        <w:t xml:space="preserve"> </w:t>
      </w:r>
      <w:r w:rsidR="004055F0" w:rsidRPr="00CD396B">
        <w:t>пользователя</w:t>
      </w:r>
      <w:r w:rsidR="001C7F78" w:rsidRPr="00CD396B">
        <w:t xml:space="preserve"> </w:t>
      </w:r>
      <w:r w:rsidR="004055F0" w:rsidRPr="00CD396B">
        <w:t>интересуют</w:t>
      </w:r>
      <w:r w:rsidR="001C7F78" w:rsidRPr="00CD396B">
        <w:t xml:space="preserve"> </w:t>
      </w:r>
      <w:r w:rsidR="00C94AD4" w:rsidRPr="00CD396B">
        <w:t>вещи</w:t>
      </w:r>
      <w:r w:rsidR="001C7F78" w:rsidRPr="00CD396B">
        <w:t xml:space="preserve">, </w:t>
      </w:r>
      <w:r w:rsidR="00C94AD4" w:rsidRPr="00CD396B">
        <w:t>связанные</w:t>
      </w:r>
      <w:r w:rsidR="001C7F78" w:rsidRPr="00CD396B">
        <w:t xml:space="preserve"> </w:t>
      </w:r>
      <w:r w:rsidR="00C94AD4" w:rsidRPr="00CD396B">
        <w:t>с</w:t>
      </w:r>
      <w:r w:rsidR="001C7F78" w:rsidRPr="00CD396B">
        <w:t xml:space="preserve"> </w:t>
      </w:r>
      <w:r w:rsidR="00C94AD4" w:rsidRPr="00CD396B">
        <w:t>физикой,</w:t>
      </w:r>
      <w:r w:rsidR="001C7F78" w:rsidRPr="00CD396B">
        <w:t xml:space="preserve"> </w:t>
      </w:r>
      <w:r w:rsidR="00C94AD4" w:rsidRPr="00CD396B">
        <w:t>химией</w:t>
      </w:r>
      <w:r w:rsidR="001C7F78" w:rsidRPr="00CD396B">
        <w:t xml:space="preserve"> </w:t>
      </w:r>
      <w:r w:rsidR="00C94AD4" w:rsidRPr="00CD396B">
        <w:t>или</w:t>
      </w:r>
      <w:r w:rsidR="001C7F78" w:rsidRPr="00CD396B">
        <w:t xml:space="preserve"> </w:t>
      </w:r>
      <w:r w:rsidR="00C94AD4" w:rsidRPr="00CD396B">
        <w:t>другими</w:t>
      </w:r>
      <w:r w:rsidR="001C7F78" w:rsidRPr="00CD396B">
        <w:t xml:space="preserve"> </w:t>
      </w:r>
      <w:r w:rsidR="00C94AD4" w:rsidRPr="00CD396B">
        <w:t>узкими</w:t>
      </w:r>
      <w:r w:rsidR="001C7F78" w:rsidRPr="00CD396B">
        <w:t xml:space="preserve"> </w:t>
      </w:r>
      <w:r w:rsidR="00C94AD4" w:rsidRPr="00CD396B">
        <w:t>направлениями.</w:t>
      </w:r>
    </w:p>
    <w:p w:rsidR="007018BB" w:rsidRDefault="00272FB0" w:rsidP="003B2933">
      <w:pPr>
        <w:ind w:firstLine="709"/>
      </w:pPr>
      <w:r>
        <w:t>Есть несколько</w:t>
      </w:r>
      <w:r w:rsidR="001C7F78" w:rsidRPr="00CD396B">
        <w:t xml:space="preserve"> </w:t>
      </w:r>
      <w:r>
        <w:t>примеров</w:t>
      </w:r>
      <w:r w:rsidR="001C7F78" w:rsidRPr="00CD396B">
        <w:t xml:space="preserve"> </w:t>
      </w:r>
      <w:r w:rsidR="00C94AD4" w:rsidRPr="00CD396B">
        <w:t>такого</w:t>
      </w:r>
      <w:r w:rsidR="001C7F78" w:rsidRPr="00CD396B">
        <w:t xml:space="preserve"> </w:t>
      </w:r>
      <w:r w:rsidR="00C94AD4" w:rsidRPr="00CD396B">
        <w:t>поведения</w:t>
      </w:r>
      <w:r w:rsidR="00680636" w:rsidRPr="00CD396B">
        <w:t>.</w:t>
      </w:r>
      <w:r w:rsidR="001C7F78" w:rsidRPr="00CD396B">
        <w:t xml:space="preserve"> </w:t>
      </w:r>
      <w:r w:rsidR="00C94AD4" w:rsidRPr="00CD396B">
        <w:t>Посылая</w:t>
      </w:r>
      <w:r w:rsidR="001C7F78" w:rsidRPr="00CD396B">
        <w:t xml:space="preserve"> </w:t>
      </w:r>
      <w:r w:rsidR="00C94AD4" w:rsidRPr="00CD396B">
        <w:t>запрос</w:t>
      </w:r>
      <w:r w:rsidR="001C7F78" w:rsidRPr="00CD396B">
        <w:t xml:space="preserve"> </w:t>
      </w:r>
      <w:r w:rsidR="00C94AD4" w:rsidRPr="00CD396B">
        <w:t>«</w:t>
      </w:r>
      <w:r w:rsidR="00C94AD4" w:rsidRPr="00CD396B">
        <w:rPr>
          <w:lang w:val="en-US"/>
        </w:rPr>
        <w:t>Na</w:t>
      </w:r>
      <w:r w:rsidR="00C94AD4" w:rsidRPr="00CD396B">
        <w:t>»</w:t>
      </w:r>
      <w:r w:rsidR="001C7F78" w:rsidRPr="00CD396B">
        <w:t xml:space="preserve"> </w:t>
      </w:r>
      <w:r w:rsidR="00C94AD4" w:rsidRPr="00CD396B">
        <w:t>на</w:t>
      </w:r>
      <w:r w:rsidR="001C7F78" w:rsidRPr="00CD396B">
        <w:t xml:space="preserve"> </w:t>
      </w:r>
      <w:r w:rsidR="00C94AD4" w:rsidRPr="00CD396B">
        <w:t>сайт</w:t>
      </w:r>
      <w:r w:rsidR="001C7F78" w:rsidRPr="00CD396B">
        <w:t xml:space="preserve"> </w:t>
      </w:r>
      <w:r w:rsidR="00C94AD4" w:rsidRPr="00CD396B">
        <w:rPr>
          <w:lang w:val="en-US"/>
        </w:rPr>
        <w:t>www</w:t>
      </w:r>
      <w:r w:rsidR="00C94AD4" w:rsidRPr="00CD396B">
        <w:t>.</w:t>
      </w:r>
      <w:r w:rsidR="00C94AD4" w:rsidRPr="00CD396B">
        <w:rPr>
          <w:lang w:val="en-US"/>
        </w:rPr>
        <w:t>google</w:t>
      </w:r>
      <w:r w:rsidR="00C94AD4" w:rsidRPr="00CD396B">
        <w:t>.</w:t>
      </w:r>
      <w:r w:rsidR="00C94AD4" w:rsidRPr="00CD396B">
        <w:rPr>
          <w:lang w:val="en-US"/>
        </w:rPr>
        <w:t>com</w:t>
      </w:r>
      <w:r w:rsidR="00C94AD4" w:rsidRPr="00CD396B">
        <w:t>,</w:t>
      </w:r>
      <w:r w:rsidR="001C7F78" w:rsidRPr="00CD396B">
        <w:t xml:space="preserve"> </w:t>
      </w:r>
      <w:r w:rsidR="00C94AD4" w:rsidRPr="00CD396B">
        <w:t>заметно,</w:t>
      </w:r>
      <w:r w:rsidR="001C7F78" w:rsidRPr="00CD396B">
        <w:t xml:space="preserve"> </w:t>
      </w:r>
      <w:r w:rsidR="00C94AD4" w:rsidRPr="00CD396B">
        <w:t>что</w:t>
      </w:r>
      <w:r w:rsidR="001C7F78" w:rsidRPr="00CD396B">
        <w:t xml:space="preserve"> </w:t>
      </w:r>
      <w:r w:rsidR="00C94AD4" w:rsidRPr="00CD396B">
        <w:t>поисковая</w:t>
      </w:r>
      <w:r w:rsidR="001C7F78" w:rsidRPr="00CD396B">
        <w:t xml:space="preserve"> </w:t>
      </w:r>
      <w:r w:rsidR="00C94AD4" w:rsidRPr="00CD396B">
        <w:t>система</w:t>
      </w:r>
      <w:r w:rsidR="001C7F78" w:rsidRPr="00CD396B">
        <w:t xml:space="preserve"> </w:t>
      </w:r>
      <w:r w:rsidR="00C94AD4" w:rsidRPr="00CD396B">
        <w:t>выдаёт</w:t>
      </w:r>
      <w:r w:rsidR="001C7F78" w:rsidRPr="00CD396B">
        <w:t xml:space="preserve"> </w:t>
      </w:r>
      <w:r w:rsidR="00C94AD4" w:rsidRPr="00CD396B">
        <w:t>результаты</w:t>
      </w:r>
      <w:r w:rsidR="001C7F78" w:rsidRPr="00CD396B">
        <w:t xml:space="preserve"> </w:t>
      </w:r>
      <w:r w:rsidR="003B2933" w:rsidRPr="00CD396B">
        <w:t>не</w:t>
      </w:r>
      <w:r w:rsidR="001C7F78" w:rsidRPr="00CD396B">
        <w:t xml:space="preserve"> </w:t>
      </w:r>
      <w:r w:rsidR="003B2933" w:rsidRPr="00CD396B">
        <w:t>только</w:t>
      </w:r>
      <w:r w:rsidR="001C7F78" w:rsidRPr="00CD396B">
        <w:t xml:space="preserve"> </w:t>
      </w:r>
      <w:r w:rsidR="003B2933" w:rsidRPr="00CD396B">
        <w:t>связанные</w:t>
      </w:r>
      <w:r w:rsidR="001C7F78" w:rsidRPr="00CD396B">
        <w:t xml:space="preserve"> </w:t>
      </w:r>
      <w:r w:rsidR="003B2933" w:rsidRPr="00CD396B">
        <w:t>с</w:t>
      </w:r>
      <w:r w:rsidR="001C7F78" w:rsidRPr="00CD396B">
        <w:t xml:space="preserve"> </w:t>
      </w:r>
      <w:r w:rsidR="003B2933" w:rsidRPr="00CD396B">
        <w:t>натрием,</w:t>
      </w:r>
      <w:r w:rsidR="001C7F78" w:rsidRPr="00CD396B">
        <w:t xml:space="preserve"> </w:t>
      </w:r>
      <w:r w:rsidR="003B2933" w:rsidRPr="00CD396B">
        <w:t>но</w:t>
      </w:r>
      <w:r w:rsidR="001C7F78" w:rsidRPr="00CD396B">
        <w:t xml:space="preserve"> </w:t>
      </w:r>
      <w:r w:rsidR="003B2933" w:rsidRPr="00CD396B">
        <w:t>и</w:t>
      </w:r>
      <w:r w:rsidR="001C7F78" w:rsidRPr="00CD396B">
        <w:t xml:space="preserve"> </w:t>
      </w:r>
      <w:r w:rsidR="003B2933" w:rsidRPr="00CD396B">
        <w:t>различные</w:t>
      </w:r>
      <w:r w:rsidR="001C7F78" w:rsidRPr="00CD396B">
        <w:t xml:space="preserve"> </w:t>
      </w:r>
      <w:r w:rsidR="003B2933" w:rsidRPr="00CD396B">
        <w:t>сторонние</w:t>
      </w:r>
      <w:r w:rsidR="001C7F78" w:rsidRPr="00CD396B">
        <w:t xml:space="preserve"> </w:t>
      </w:r>
      <w:r w:rsidR="003B2933" w:rsidRPr="00CD396B">
        <w:t>страницы</w:t>
      </w:r>
      <w:r w:rsidR="003B2933" w:rsidRPr="00A45188">
        <w:t>,</w:t>
      </w:r>
      <w:r w:rsidR="001C7F78">
        <w:t xml:space="preserve"> </w:t>
      </w:r>
      <w:r w:rsidR="003B2933" w:rsidRPr="00A45188">
        <w:t>где</w:t>
      </w:r>
      <w:r w:rsidR="001C7F78">
        <w:t xml:space="preserve"> </w:t>
      </w:r>
      <w:r w:rsidR="003B2933" w:rsidRPr="00A45188">
        <w:t>просто</w:t>
      </w:r>
      <w:r w:rsidR="001C7F78">
        <w:t xml:space="preserve"> </w:t>
      </w:r>
      <w:r w:rsidR="003B2933" w:rsidRPr="00A45188">
        <w:t>было</w:t>
      </w:r>
      <w:r w:rsidR="001C7F78">
        <w:t xml:space="preserve"> </w:t>
      </w:r>
      <w:r w:rsidR="003B2933" w:rsidRPr="00A45188">
        <w:t>использовано</w:t>
      </w:r>
      <w:r w:rsidR="001C7F78">
        <w:t xml:space="preserve"> </w:t>
      </w:r>
      <w:r w:rsidR="003B2933" w:rsidRPr="00A45188">
        <w:t>сочетание</w:t>
      </w:r>
      <w:r w:rsidR="001C7F78">
        <w:t xml:space="preserve"> </w:t>
      </w:r>
      <w:r w:rsidR="003B2933" w:rsidRPr="00A45188">
        <w:t>букв</w:t>
      </w:r>
      <w:r w:rsidR="001C7F78">
        <w:t xml:space="preserve"> </w:t>
      </w:r>
      <w:r w:rsidR="003B2933" w:rsidRPr="00A45188">
        <w:t>«</w:t>
      </w:r>
      <w:r w:rsidR="003B2933" w:rsidRPr="00A45188">
        <w:rPr>
          <w:lang w:val="en-US"/>
        </w:rPr>
        <w:t>Na</w:t>
      </w:r>
      <w:r w:rsidR="003B2933" w:rsidRPr="00A45188">
        <w:t>».</w:t>
      </w:r>
      <w:r w:rsidR="001C7F78">
        <w:t xml:space="preserve"> </w:t>
      </w:r>
      <w:r w:rsidR="005445E1">
        <w:t>Данная ситуация</w:t>
      </w:r>
      <w:r w:rsidR="001C7F78">
        <w:t xml:space="preserve"> </w:t>
      </w:r>
      <w:r w:rsidR="00680636" w:rsidRPr="00A45188">
        <w:t>представлен</w:t>
      </w:r>
      <w:r w:rsidR="005445E1">
        <w:t>а</w:t>
      </w:r>
      <w:r w:rsidR="001C7F78">
        <w:t xml:space="preserve"> </w:t>
      </w:r>
      <w:r w:rsidR="00680636" w:rsidRPr="00A45188">
        <w:t>на</w:t>
      </w:r>
      <w:r w:rsidR="001C7F78">
        <w:t xml:space="preserve"> </w:t>
      </w:r>
      <w:r w:rsidR="00680636" w:rsidRPr="00A45188">
        <w:t>рисунке</w:t>
      </w:r>
      <w:r w:rsidR="001C7F78">
        <w:t xml:space="preserve"> </w:t>
      </w:r>
      <w:r w:rsidR="00680636" w:rsidRPr="00A45188">
        <w:t>1.1.</w:t>
      </w:r>
      <w:r w:rsidR="001C7F78">
        <w:t xml:space="preserve"> </w:t>
      </w:r>
    </w:p>
    <w:p w:rsidR="001C7F78" w:rsidRPr="00A45188" w:rsidRDefault="001C7F78" w:rsidP="003B2933">
      <w:pPr>
        <w:ind w:firstLine="709"/>
      </w:pPr>
    </w:p>
    <w:p w:rsidR="00680636" w:rsidRDefault="003B2933" w:rsidP="002C17D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A45188">
        <w:rPr>
          <w:noProof/>
          <w:lang w:eastAsia="ru-RU"/>
        </w:rPr>
        <w:drawing>
          <wp:inline distT="0" distB="0" distL="0" distR="0" wp14:anchorId="510F97E7" wp14:editId="5E43645D">
            <wp:extent cx="3594872" cy="46634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154" cy="466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E1" w:rsidRPr="00A45188" w:rsidRDefault="005445E1" w:rsidP="002C17D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0636" w:rsidRPr="00CD396B" w:rsidRDefault="00E16CAB" w:rsidP="001C7F78">
      <w:pPr>
        <w:jc w:val="center"/>
      </w:pPr>
      <w:r w:rsidRPr="00A45188">
        <w:t>Рисунок</w:t>
      </w:r>
      <w:r w:rsidR="001C7F78">
        <w:t xml:space="preserve"> </w:t>
      </w:r>
      <w:r w:rsidRPr="00A45188">
        <w:t>1.1</w:t>
      </w:r>
      <w:r w:rsidR="001C7F78">
        <w:t xml:space="preserve"> </w:t>
      </w:r>
      <w:r w:rsidR="00D35F9B" w:rsidRPr="00A45188">
        <w:t>–</w:t>
      </w:r>
      <w:r w:rsidR="001C7F78">
        <w:t xml:space="preserve"> </w:t>
      </w:r>
      <w:r w:rsidR="003B2933" w:rsidRPr="00A45188">
        <w:t>Запрос</w:t>
      </w:r>
      <w:r w:rsidR="001C7F78">
        <w:t xml:space="preserve"> </w:t>
      </w:r>
      <w:r w:rsidR="003B2933" w:rsidRPr="00A45188">
        <w:t>«</w:t>
      </w:r>
      <w:r w:rsidR="003B2933" w:rsidRPr="00A45188">
        <w:rPr>
          <w:lang w:val="en-US"/>
        </w:rPr>
        <w:t>Na</w:t>
      </w:r>
      <w:r w:rsidR="003B2933" w:rsidRPr="00A45188">
        <w:t>»</w:t>
      </w:r>
      <w:r w:rsidR="001C7F78">
        <w:t xml:space="preserve"> </w:t>
      </w:r>
      <w:r w:rsidR="004227FD" w:rsidRPr="00A45188">
        <w:t>на</w:t>
      </w:r>
      <w:r w:rsidR="001C7F78">
        <w:t xml:space="preserve"> </w:t>
      </w:r>
      <w:r w:rsidR="004227FD" w:rsidRPr="00A45188">
        <w:t>сайте</w:t>
      </w:r>
      <w:r w:rsidR="001C7F78">
        <w:t xml:space="preserve"> </w:t>
      </w:r>
      <w:r w:rsidR="003B2933" w:rsidRPr="00A45188">
        <w:rPr>
          <w:lang w:val="en-US"/>
        </w:rPr>
        <w:t>google</w:t>
      </w:r>
      <w:r w:rsidR="003B2933" w:rsidRPr="00A45188">
        <w:t>.</w:t>
      </w:r>
      <w:r w:rsidR="003B2933" w:rsidRPr="00A45188">
        <w:rPr>
          <w:lang w:val="en-US"/>
        </w:rPr>
        <w:t>com</w:t>
      </w:r>
      <w:r w:rsidR="001C7F78" w:rsidRPr="00CD396B">
        <w:br w:type="page"/>
      </w:r>
    </w:p>
    <w:p w:rsidR="00680636" w:rsidRPr="00A45188" w:rsidRDefault="00272FB0" w:rsidP="00680636">
      <w:pPr>
        <w:ind w:firstLine="709"/>
      </w:pPr>
      <w:r>
        <w:lastRenderedPageBreak/>
        <w:t>Идентичную ситуацию можно наблюдать</w:t>
      </w:r>
      <w:r w:rsidR="001C7F78">
        <w:t xml:space="preserve"> </w:t>
      </w:r>
      <w:r w:rsidR="003B2933" w:rsidRPr="00A45188">
        <w:t>и</w:t>
      </w:r>
      <w:r w:rsidR="001C7F78">
        <w:t xml:space="preserve"> </w:t>
      </w:r>
      <w:r w:rsidR="003B2933" w:rsidRPr="00A45188">
        <w:t>на</w:t>
      </w:r>
      <w:r w:rsidR="001C7F78">
        <w:t xml:space="preserve"> </w:t>
      </w:r>
      <w:r w:rsidR="003B2933" w:rsidRPr="00A45188">
        <w:t>сайте</w:t>
      </w:r>
      <w:r w:rsidR="001C7F78">
        <w:t xml:space="preserve"> </w:t>
      </w:r>
      <w:r w:rsidR="003B2933" w:rsidRPr="00A45188">
        <w:rPr>
          <w:lang w:val="en-US"/>
        </w:rPr>
        <w:t>yandex</w:t>
      </w:r>
      <w:r w:rsidR="003B2933" w:rsidRPr="00A45188">
        <w:t>.</w:t>
      </w:r>
      <w:r w:rsidR="003B2933" w:rsidRPr="00A45188">
        <w:rPr>
          <w:lang w:val="en-US"/>
        </w:rPr>
        <w:t>ru</w:t>
      </w:r>
      <w:r w:rsidR="003B2933" w:rsidRPr="00A45188">
        <w:t>,</w:t>
      </w:r>
      <w:r w:rsidR="001C7F78">
        <w:t xml:space="preserve"> </w:t>
      </w:r>
      <w:r w:rsidR="003B2933" w:rsidRPr="00A45188">
        <w:t>что</w:t>
      </w:r>
      <w:r w:rsidR="001C7F78">
        <w:t xml:space="preserve"> </w:t>
      </w:r>
      <w:r w:rsidR="004227FD" w:rsidRPr="00A45188">
        <w:t>продемонстрировано</w:t>
      </w:r>
      <w:r w:rsidR="001C7F78">
        <w:t xml:space="preserve"> </w:t>
      </w:r>
      <w:r w:rsidR="004227FD" w:rsidRPr="00A45188">
        <w:t>на</w:t>
      </w:r>
      <w:r w:rsidR="001C7F78">
        <w:t xml:space="preserve"> </w:t>
      </w:r>
      <w:r w:rsidR="004227FD" w:rsidRPr="00A45188">
        <w:t>рисунке</w:t>
      </w:r>
      <w:r w:rsidR="001C7F78">
        <w:t xml:space="preserve"> </w:t>
      </w:r>
      <w:r w:rsidR="004227FD" w:rsidRPr="00A45188">
        <w:t>1.2</w:t>
      </w:r>
      <w:r w:rsidR="000538C4" w:rsidRPr="00A45188">
        <w:t>.</w:t>
      </w:r>
    </w:p>
    <w:p w:rsidR="00B14459" w:rsidRPr="00A45188" w:rsidRDefault="003E343D" w:rsidP="003E343D">
      <w:r w:rsidRPr="00A45188">
        <w:tab/>
      </w:r>
    </w:p>
    <w:p w:rsidR="00113530" w:rsidRDefault="005445E1" w:rsidP="000538C4">
      <w:pPr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 w:rsidR="004227FD" w:rsidRPr="00A45188">
        <w:rPr>
          <w:noProof/>
          <w:lang w:eastAsia="ru-RU"/>
        </w:rPr>
        <w:drawing>
          <wp:inline distT="0" distB="0" distL="0" distR="0" wp14:anchorId="5A6E2FC1" wp14:editId="502AF580">
            <wp:extent cx="4457700" cy="6850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E1" w:rsidRPr="00A45188" w:rsidRDefault="005445E1" w:rsidP="000538C4">
      <w:pPr>
        <w:jc w:val="center"/>
        <w:rPr>
          <w:color w:val="0000FF"/>
        </w:rPr>
      </w:pPr>
    </w:p>
    <w:p w:rsidR="00FB34FF" w:rsidRPr="00A45188" w:rsidRDefault="00B87900" w:rsidP="00E37F14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A45188">
        <w:rPr>
          <w:color w:val="000000" w:themeColor="text1"/>
          <w:sz w:val="28"/>
          <w:szCs w:val="28"/>
        </w:rPr>
        <w:t>Рисунок</w:t>
      </w:r>
      <w:r w:rsidR="001C7F78">
        <w:rPr>
          <w:color w:val="000000" w:themeColor="text1"/>
          <w:sz w:val="28"/>
          <w:szCs w:val="28"/>
        </w:rPr>
        <w:t xml:space="preserve"> </w:t>
      </w:r>
      <w:r w:rsidRPr="00A45188">
        <w:rPr>
          <w:color w:val="000000" w:themeColor="text1"/>
          <w:sz w:val="28"/>
          <w:szCs w:val="28"/>
        </w:rPr>
        <w:t>1.2</w:t>
      </w:r>
      <w:r w:rsidR="001C7F78">
        <w:rPr>
          <w:color w:val="000000" w:themeColor="text1"/>
          <w:sz w:val="28"/>
          <w:szCs w:val="28"/>
        </w:rPr>
        <w:t xml:space="preserve"> </w:t>
      </w:r>
      <w:r w:rsidR="00D35F9B" w:rsidRPr="00A45188">
        <w:rPr>
          <w:color w:val="000000" w:themeColor="text1"/>
          <w:sz w:val="28"/>
          <w:szCs w:val="28"/>
        </w:rPr>
        <w:t>–</w:t>
      </w:r>
      <w:r w:rsidR="001C7F78">
        <w:rPr>
          <w:color w:val="000000" w:themeColor="text1"/>
          <w:sz w:val="28"/>
          <w:szCs w:val="28"/>
        </w:rPr>
        <w:t xml:space="preserve"> </w:t>
      </w:r>
      <w:r w:rsidR="004227FD" w:rsidRPr="00A45188">
        <w:rPr>
          <w:sz w:val="28"/>
          <w:szCs w:val="28"/>
        </w:rPr>
        <w:t>Запрос</w:t>
      </w:r>
      <w:r w:rsidR="001C7F78">
        <w:rPr>
          <w:sz w:val="28"/>
          <w:szCs w:val="28"/>
        </w:rPr>
        <w:t xml:space="preserve"> </w:t>
      </w:r>
      <w:r w:rsidR="004227FD" w:rsidRPr="00A45188">
        <w:rPr>
          <w:sz w:val="28"/>
          <w:szCs w:val="28"/>
        </w:rPr>
        <w:t>«</w:t>
      </w:r>
      <w:r w:rsidR="004227FD" w:rsidRPr="00A45188">
        <w:rPr>
          <w:sz w:val="28"/>
          <w:szCs w:val="28"/>
          <w:lang w:val="en-US"/>
        </w:rPr>
        <w:t>Na</w:t>
      </w:r>
      <w:r w:rsidR="004227FD" w:rsidRPr="00A45188">
        <w:rPr>
          <w:sz w:val="28"/>
          <w:szCs w:val="28"/>
        </w:rPr>
        <w:t>»</w:t>
      </w:r>
      <w:r w:rsidR="001C7F78">
        <w:rPr>
          <w:sz w:val="28"/>
          <w:szCs w:val="28"/>
        </w:rPr>
        <w:t xml:space="preserve"> </w:t>
      </w:r>
      <w:r w:rsidR="004227FD" w:rsidRPr="00A45188">
        <w:rPr>
          <w:sz w:val="28"/>
        </w:rPr>
        <w:t>на</w:t>
      </w:r>
      <w:r w:rsidR="001C7F78">
        <w:rPr>
          <w:sz w:val="28"/>
        </w:rPr>
        <w:t xml:space="preserve"> </w:t>
      </w:r>
      <w:r w:rsidR="004227FD" w:rsidRPr="00A45188">
        <w:rPr>
          <w:sz w:val="28"/>
        </w:rPr>
        <w:t>сайте</w:t>
      </w:r>
      <w:r w:rsidR="001C7F78">
        <w:rPr>
          <w:sz w:val="32"/>
          <w:szCs w:val="28"/>
        </w:rPr>
        <w:t xml:space="preserve"> </w:t>
      </w:r>
      <w:r w:rsidR="004227FD" w:rsidRPr="00A45188">
        <w:rPr>
          <w:sz w:val="28"/>
          <w:szCs w:val="28"/>
          <w:lang w:val="en-US"/>
        </w:rPr>
        <w:t>yandex</w:t>
      </w:r>
      <w:r w:rsidR="004227FD" w:rsidRPr="00A45188">
        <w:rPr>
          <w:sz w:val="28"/>
          <w:szCs w:val="28"/>
        </w:rPr>
        <w:t>.</w:t>
      </w:r>
      <w:r w:rsidR="004227FD" w:rsidRPr="00A45188">
        <w:rPr>
          <w:sz w:val="28"/>
          <w:szCs w:val="28"/>
          <w:lang w:val="en-US"/>
        </w:rPr>
        <w:t>ru</w:t>
      </w:r>
    </w:p>
    <w:p w:rsidR="00B14459" w:rsidRPr="00A45188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B34FF" w:rsidRPr="00C45491" w:rsidRDefault="004227FD" w:rsidP="00C45491">
      <w:pPr>
        <w:pStyle w:val="ad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A45188">
        <w:rPr>
          <w:sz w:val="28"/>
        </w:rPr>
        <w:t>Такое</w:t>
      </w:r>
      <w:r w:rsidR="001C7F78">
        <w:rPr>
          <w:sz w:val="28"/>
        </w:rPr>
        <w:t xml:space="preserve"> </w:t>
      </w:r>
      <w:r w:rsidRPr="00A45188">
        <w:rPr>
          <w:sz w:val="28"/>
        </w:rPr>
        <w:t>поведение</w:t>
      </w:r>
      <w:r w:rsidR="001C7F78">
        <w:rPr>
          <w:sz w:val="28"/>
        </w:rPr>
        <w:t xml:space="preserve"> </w:t>
      </w:r>
      <w:r w:rsidRPr="00A45188">
        <w:rPr>
          <w:sz w:val="28"/>
        </w:rPr>
        <w:t>наблюдается</w:t>
      </w:r>
      <w:r w:rsidR="001C7F78">
        <w:rPr>
          <w:sz w:val="28"/>
        </w:rPr>
        <w:t xml:space="preserve"> </w:t>
      </w:r>
      <w:r w:rsidRPr="00A45188">
        <w:rPr>
          <w:sz w:val="28"/>
        </w:rPr>
        <w:t>абсолютно</w:t>
      </w:r>
      <w:r w:rsidR="001C7F78">
        <w:rPr>
          <w:sz w:val="28"/>
        </w:rPr>
        <w:t xml:space="preserve"> </w:t>
      </w:r>
      <w:r w:rsidRPr="00A45188">
        <w:rPr>
          <w:sz w:val="28"/>
        </w:rPr>
        <w:t>на</w:t>
      </w:r>
      <w:r w:rsidR="001C7F78">
        <w:rPr>
          <w:sz w:val="28"/>
        </w:rPr>
        <w:t xml:space="preserve"> </w:t>
      </w:r>
      <w:r w:rsidRPr="00A45188">
        <w:rPr>
          <w:sz w:val="28"/>
        </w:rPr>
        <w:t>всех</w:t>
      </w:r>
      <w:r w:rsidR="001C7F78">
        <w:rPr>
          <w:sz w:val="28"/>
        </w:rPr>
        <w:t xml:space="preserve"> </w:t>
      </w:r>
      <w:r w:rsidRPr="00A45188">
        <w:rPr>
          <w:sz w:val="28"/>
        </w:rPr>
        <w:t>глобальных</w:t>
      </w:r>
      <w:r w:rsidR="001C7F78">
        <w:rPr>
          <w:sz w:val="28"/>
        </w:rPr>
        <w:t xml:space="preserve"> </w:t>
      </w:r>
      <w:r w:rsidRPr="00A45188">
        <w:rPr>
          <w:sz w:val="28"/>
        </w:rPr>
        <w:t>системах</w:t>
      </w:r>
      <w:r w:rsidR="001C7F78">
        <w:rPr>
          <w:sz w:val="28"/>
        </w:rPr>
        <w:t xml:space="preserve"> </w:t>
      </w:r>
      <w:r w:rsidRPr="00A45188">
        <w:rPr>
          <w:sz w:val="28"/>
        </w:rPr>
        <w:t>поиска:</w:t>
      </w:r>
      <w:r w:rsidR="001C7F78">
        <w:rPr>
          <w:sz w:val="28"/>
        </w:rPr>
        <w:t xml:space="preserve"> </w:t>
      </w:r>
      <w:r w:rsidRPr="00A45188">
        <w:rPr>
          <w:sz w:val="28"/>
        </w:rPr>
        <w:t>появляется</w:t>
      </w:r>
      <w:r w:rsidR="001C7F78">
        <w:rPr>
          <w:sz w:val="28"/>
        </w:rPr>
        <w:t xml:space="preserve"> </w:t>
      </w:r>
      <w:r w:rsidRPr="00A45188">
        <w:rPr>
          <w:sz w:val="28"/>
        </w:rPr>
        <w:t>много</w:t>
      </w:r>
      <w:r w:rsidR="001C7F78">
        <w:rPr>
          <w:sz w:val="28"/>
        </w:rPr>
        <w:t xml:space="preserve"> </w:t>
      </w:r>
      <w:r w:rsidRPr="00A45188">
        <w:rPr>
          <w:sz w:val="28"/>
        </w:rPr>
        <w:t>бесполезной</w:t>
      </w:r>
      <w:r w:rsidR="001C7F78">
        <w:rPr>
          <w:sz w:val="28"/>
        </w:rPr>
        <w:t xml:space="preserve"> </w:t>
      </w:r>
      <w:r w:rsidRPr="00A45188">
        <w:rPr>
          <w:sz w:val="28"/>
        </w:rPr>
        <w:t>для</w:t>
      </w:r>
      <w:r w:rsidR="001C7F78">
        <w:rPr>
          <w:sz w:val="28"/>
        </w:rPr>
        <w:t xml:space="preserve"> </w:t>
      </w:r>
      <w:r w:rsidRPr="00A45188">
        <w:rPr>
          <w:sz w:val="28"/>
        </w:rPr>
        <w:t>пользователя</w:t>
      </w:r>
      <w:r w:rsidR="001C7F78">
        <w:rPr>
          <w:sz w:val="28"/>
        </w:rPr>
        <w:t xml:space="preserve"> </w:t>
      </w:r>
      <w:r w:rsidRPr="00A45188">
        <w:rPr>
          <w:sz w:val="28"/>
        </w:rPr>
        <w:t>информации,</w:t>
      </w:r>
      <w:r w:rsidR="001C7F78">
        <w:rPr>
          <w:sz w:val="28"/>
        </w:rPr>
        <w:t xml:space="preserve"> </w:t>
      </w:r>
      <w:r w:rsidRPr="00A45188">
        <w:rPr>
          <w:sz w:val="28"/>
        </w:rPr>
        <w:t>что</w:t>
      </w:r>
      <w:r w:rsidR="001C7F78">
        <w:rPr>
          <w:sz w:val="28"/>
        </w:rPr>
        <w:t xml:space="preserve"> </w:t>
      </w:r>
      <w:r w:rsidRPr="00A45188">
        <w:rPr>
          <w:sz w:val="28"/>
        </w:rPr>
        <w:t>усложняет</w:t>
      </w:r>
      <w:r w:rsidR="001C7F78">
        <w:rPr>
          <w:sz w:val="28"/>
        </w:rPr>
        <w:t xml:space="preserve"> </w:t>
      </w:r>
      <w:r w:rsidRPr="00A45188">
        <w:rPr>
          <w:sz w:val="28"/>
        </w:rPr>
        <w:t>поиск</w:t>
      </w:r>
      <w:r w:rsidR="001C7F78">
        <w:rPr>
          <w:sz w:val="28"/>
        </w:rPr>
        <w:t xml:space="preserve"> </w:t>
      </w:r>
      <w:r w:rsidRPr="00A45188">
        <w:rPr>
          <w:sz w:val="28"/>
        </w:rPr>
        <w:t>необходимых</w:t>
      </w:r>
      <w:r w:rsidR="001C7F78">
        <w:rPr>
          <w:sz w:val="28"/>
        </w:rPr>
        <w:t xml:space="preserve"> </w:t>
      </w:r>
      <w:r w:rsidRPr="00A45188">
        <w:rPr>
          <w:sz w:val="28"/>
        </w:rPr>
        <w:t>данных.</w:t>
      </w:r>
      <w:r w:rsidR="00C45491">
        <w:rPr>
          <w:color w:val="000000" w:themeColor="text1"/>
          <w:sz w:val="28"/>
          <w:szCs w:val="28"/>
        </w:rPr>
        <w:br w:type="page"/>
      </w:r>
    </w:p>
    <w:p w:rsidR="004F1224" w:rsidRPr="00A45188" w:rsidRDefault="004F1224" w:rsidP="000538C4">
      <w:pPr>
        <w:pStyle w:val="a0"/>
      </w:pPr>
      <w:bookmarkStart w:id="12" w:name="_Toc513307311"/>
      <w:bookmarkStart w:id="13" w:name="_Toc513665881"/>
      <w:r w:rsidRPr="00A45188">
        <w:lastRenderedPageBreak/>
        <w:t>Постановка</w:t>
      </w:r>
      <w:r w:rsidR="001C7F78">
        <w:t xml:space="preserve"> </w:t>
      </w:r>
      <w:r w:rsidRPr="00A45188">
        <w:t>задачи</w:t>
      </w:r>
      <w:bookmarkEnd w:id="12"/>
      <w:bookmarkEnd w:id="13"/>
    </w:p>
    <w:p w:rsidR="00F96B9F" w:rsidRPr="00A45188" w:rsidRDefault="00F96B9F" w:rsidP="002D2160"/>
    <w:p w:rsidR="009A0CFB" w:rsidRPr="00A45188" w:rsidRDefault="00236357" w:rsidP="00236357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мка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урсов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ект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ланируется</w:t>
      </w:r>
      <w:r w:rsidR="001C7F78">
        <w:rPr>
          <w:rFonts w:cs="Times New Roman"/>
          <w:szCs w:val="28"/>
        </w:rPr>
        <w:t xml:space="preserve"> </w:t>
      </w:r>
      <w:r w:rsidR="002A563F" w:rsidRPr="00A45188">
        <w:rPr>
          <w:rFonts w:cs="Times New Roman"/>
          <w:szCs w:val="28"/>
        </w:rPr>
        <w:t>разработка</w:t>
      </w:r>
      <w:r w:rsidR="001C7F78">
        <w:rPr>
          <w:rFonts w:cs="Times New Roman"/>
          <w:szCs w:val="28"/>
        </w:rPr>
        <w:t xml:space="preserve"> </w:t>
      </w:r>
      <w:r w:rsidR="004A7D9F" w:rsidRPr="00A45188">
        <w:rPr>
          <w:rFonts w:cs="Times New Roman"/>
          <w:szCs w:val="28"/>
        </w:rPr>
        <w:t>программного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средства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«</w:t>
      </w:r>
      <w:r w:rsidR="002A563F" w:rsidRPr="00A45188">
        <w:rPr>
          <w:rFonts w:cs="Times New Roman"/>
          <w:szCs w:val="28"/>
          <w:lang w:val="en-US"/>
        </w:rPr>
        <w:t>Chem</w:t>
      </w:r>
      <w:r w:rsidR="001C7F78">
        <w:rPr>
          <w:rFonts w:cs="Times New Roman"/>
          <w:szCs w:val="28"/>
        </w:rPr>
        <w:t xml:space="preserve"> </w:t>
      </w:r>
      <w:r w:rsidR="002A563F" w:rsidRPr="00A45188">
        <w:rPr>
          <w:rFonts w:cs="Times New Roman"/>
          <w:szCs w:val="28"/>
          <w:lang w:val="en-US"/>
        </w:rPr>
        <w:t>Helper</w:t>
      </w:r>
      <w:r w:rsidR="00565B8F" w:rsidRPr="00A45188">
        <w:rPr>
          <w:rFonts w:cs="Times New Roman"/>
          <w:szCs w:val="28"/>
        </w:rPr>
        <w:t>»,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адаптированного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под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запуск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на</w:t>
      </w:r>
      <w:r w:rsidR="001C7F78">
        <w:rPr>
          <w:rFonts w:cs="Times New Roman"/>
          <w:szCs w:val="28"/>
        </w:rPr>
        <w:t xml:space="preserve"> </w:t>
      </w:r>
      <w:r w:rsidR="00557BD5" w:rsidRPr="00A45188">
        <w:rPr>
          <w:rFonts w:cs="Times New Roman"/>
          <w:szCs w:val="28"/>
        </w:rPr>
        <w:t>современных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операционн</w:t>
      </w:r>
      <w:r w:rsidR="00557BD5" w:rsidRPr="00A45188">
        <w:rPr>
          <w:rFonts w:cs="Times New Roman"/>
          <w:szCs w:val="28"/>
        </w:rPr>
        <w:t>ых</w:t>
      </w:r>
      <w:r w:rsidR="001C7F78">
        <w:rPr>
          <w:rFonts w:cs="Times New Roman"/>
          <w:szCs w:val="28"/>
        </w:rPr>
        <w:t xml:space="preserve"> </w:t>
      </w:r>
      <w:r w:rsidR="00557BD5" w:rsidRPr="00A45188">
        <w:rPr>
          <w:rFonts w:cs="Times New Roman"/>
          <w:szCs w:val="28"/>
        </w:rPr>
        <w:t>системах,</w:t>
      </w:r>
      <w:r w:rsidR="001C7F78">
        <w:rPr>
          <w:rFonts w:cs="Times New Roman"/>
          <w:szCs w:val="28"/>
        </w:rPr>
        <w:t xml:space="preserve"> </w:t>
      </w:r>
      <w:r w:rsidR="00557BD5"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="00557BD5" w:rsidRPr="00A45188">
        <w:rPr>
          <w:rFonts w:cs="Times New Roman"/>
          <w:szCs w:val="28"/>
        </w:rPr>
        <w:t>частности,</w:t>
      </w:r>
      <w:r w:rsidR="001C7F78">
        <w:rPr>
          <w:rFonts w:cs="Times New Roman"/>
          <w:szCs w:val="28"/>
        </w:rPr>
        <w:t xml:space="preserve"> </w:t>
      </w:r>
      <w:r w:rsidR="00557BD5" w:rsidRPr="00A45188">
        <w:rPr>
          <w:rFonts w:cs="Times New Roman"/>
          <w:szCs w:val="28"/>
        </w:rPr>
        <w:t>версиях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ОС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  <w:lang w:val="en-US"/>
        </w:rPr>
        <w:t>Windows</w:t>
      </w:r>
      <w:r w:rsidR="001C7F78">
        <w:rPr>
          <w:rFonts w:cs="Times New Roman"/>
          <w:szCs w:val="28"/>
        </w:rPr>
        <w:t xml:space="preserve"> </w:t>
      </w:r>
      <w:r w:rsidR="00BC673E" w:rsidRPr="00A45188">
        <w:rPr>
          <w:rFonts w:cs="Times New Roman"/>
          <w:szCs w:val="28"/>
        </w:rPr>
        <w:t>10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565B8F" w:rsidRPr="00A45188">
        <w:rPr>
          <w:rFonts w:cs="Times New Roman"/>
          <w:szCs w:val="28"/>
        </w:rPr>
        <w:t>старше.</w:t>
      </w:r>
    </w:p>
    <w:p w:rsidR="00C75B0F" w:rsidRPr="00A45188" w:rsidRDefault="00D35F9B" w:rsidP="00F77480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цесс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еализации</w:t>
      </w:r>
      <w:r w:rsidR="001C7F78">
        <w:rPr>
          <w:rFonts w:cs="Times New Roman"/>
          <w:szCs w:val="28"/>
        </w:rPr>
        <w:t xml:space="preserve"> </w:t>
      </w:r>
      <w:r w:rsidR="005C3803" w:rsidRPr="00A45188">
        <w:rPr>
          <w:rFonts w:cs="Times New Roman"/>
          <w:szCs w:val="28"/>
        </w:rPr>
        <w:t>будет</w:t>
      </w:r>
      <w:r w:rsidR="001C7F78">
        <w:rPr>
          <w:rFonts w:cs="Times New Roman"/>
          <w:szCs w:val="28"/>
        </w:rPr>
        <w:t xml:space="preserve"> </w:t>
      </w:r>
      <w:r w:rsidR="005C3803" w:rsidRPr="00A45188">
        <w:rPr>
          <w:rFonts w:cs="Times New Roman"/>
          <w:szCs w:val="28"/>
        </w:rPr>
        <w:t>разработан</w:t>
      </w:r>
      <w:r w:rsidR="001C7F78">
        <w:rPr>
          <w:rFonts w:cs="Times New Roman"/>
          <w:szCs w:val="28"/>
        </w:rPr>
        <w:t xml:space="preserve"> </w:t>
      </w:r>
      <w:r w:rsidR="005C3803" w:rsidRPr="00A45188">
        <w:rPr>
          <w:rFonts w:cs="Times New Roman"/>
          <w:szCs w:val="28"/>
        </w:rPr>
        <w:t>алгоритм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определения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соответствия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химического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соединения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законам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физики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химии,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составлены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протоколы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работы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сетью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интернет</w:t>
      </w:r>
      <w:r w:rsidR="004227FD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4227FD" w:rsidRPr="00A45188">
        <w:rPr>
          <w:rFonts w:cs="Times New Roman"/>
          <w:szCs w:val="28"/>
        </w:rPr>
        <w:t>позволяющие</w:t>
      </w:r>
      <w:r w:rsidR="001C7F78">
        <w:rPr>
          <w:rFonts w:cs="Times New Roman"/>
          <w:szCs w:val="28"/>
        </w:rPr>
        <w:t xml:space="preserve"> </w:t>
      </w:r>
      <w:r w:rsidR="004227FD" w:rsidRPr="00A45188">
        <w:rPr>
          <w:rFonts w:cs="Times New Roman"/>
          <w:szCs w:val="28"/>
        </w:rPr>
        <w:t>находить</w:t>
      </w:r>
      <w:r w:rsidR="001C7F78">
        <w:rPr>
          <w:rFonts w:cs="Times New Roman"/>
          <w:szCs w:val="28"/>
        </w:rPr>
        <w:t xml:space="preserve"> </w:t>
      </w:r>
      <w:r w:rsidR="004227FD" w:rsidRPr="00A45188">
        <w:rPr>
          <w:rFonts w:cs="Times New Roman"/>
          <w:szCs w:val="28"/>
        </w:rPr>
        <w:t>требуемую</w:t>
      </w:r>
      <w:r w:rsidR="001C7F78">
        <w:rPr>
          <w:rFonts w:cs="Times New Roman"/>
          <w:szCs w:val="28"/>
        </w:rPr>
        <w:t xml:space="preserve"> </w:t>
      </w:r>
      <w:r w:rsidR="004227FD" w:rsidRPr="00A45188">
        <w:rPr>
          <w:rFonts w:cs="Times New Roman"/>
          <w:szCs w:val="28"/>
        </w:rPr>
        <w:t>информацию</w:t>
      </w:r>
      <w:r w:rsidR="00E90198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664A3D" w:rsidRPr="00A45188">
        <w:rPr>
          <w:rFonts w:cs="Times New Roman"/>
          <w:szCs w:val="28"/>
        </w:rPr>
        <w:t>сформированы</w:t>
      </w:r>
      <w:r w:rsidR="001C7F78">
        <w:rPr>
          <w:rFonts w:cs="Times New Roman"/>
          <w:szCs w:val="28"/>
        </w:rPr>
        <w:t xml:space="preserve"> </w:t>
      </w:r>
      <w:r w:rsidR="00664A3D" w:rsidRPr="00A45188">
        <w:rPr>
          <w:rFonts w:cs="Times New Roman"/>
          <w:szCs w:val="28"/>
        </w:rPr>
        <w:t>списки</w:t>
      </w:r>
      <w:r w:rsidR="001C7F78">
        <w:rPr>
          <w:rFonts w:cs="Times New Roman"/>
          <w:szCs w:val="28"/>
        </w:rPr>
        <w:t xml:space="preserve"> </w:t>
      </w:r>
      <w:r w:rsidR="00664A3D" w:rsidRPr="00A45188">
        <w:rPr>
          <w:rFonts w:cs="Times New Roman"/>
          <w:szCs w:val="28"/>
        </w:rPr>
        <w:t>необходимых</w:t>
      </w:r>
      <w:r w:rsidR="001C7F78">
        <w:rPr>
          <w:rFonts w:cs="Times New Roman"/>
          <w:szCs w:val="28"/>
        </w:rPr>
        <w:t xml:space="preserve"> </w:t>
      </w:r>
      <w:r w:rsidR="00664A3D" w:rsidRPr="00A45188">
        <w:rPr>
          <w:rFonts w:cs="Times New Roman"/>
          <w:szCs w:val="28"/>
        </w:rPr>
        <w:t>химических</w:t>
      </w:r>
      <w:r w:rsidR="001C7F78">
        <w:rPr>
          <w:rFonts w:cs="Times New Roman"/>
          <w:szCs w:val="28"/>
        </w:rPr>
        <w:t xml:space="preserve"> </w:t>
      </w:r>
      <w:r w:rsidR="00664A3D" w:rsidRPr="00A45188">
        <w:rPr>
          <w:rFonts w:cs="Times New Roman"/>
          <w:szCs w:val="28"/>
        </w:rPr>
        <w:t>соединений</w:t>
      </w:r>
      <w:r w:rsidR="00690D42" w:rsidRPr="00A45188">
        <w:rPr>
          <w:rFonts w:cs="Times New Roman"/>
          <w:szCs w:val="28"/>
        </w:rPr>
        <w:t>.</w:t>
      </w:r>
    </w:p>
    <w:p w:rsidR="00C75B0F" w:rsidRPr="00A45188" w:rsidRDefault="00C75B0F" w:rsidP="00236357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="00E90198" w:rsidRPr="00A45188">
        <w:rPr>
          <w:rFonts w:cs="Times New Roman"/>
          <w:szCs w:val="28"/>
        </w:rPr>
        <w:t>программно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редств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ланируетс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еализова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ледующи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ункции:</w:t>
      </w:r>
    </w:p>
    <w:p w:rsidR="00C75B0F" w:rsidRPr="00CD396B" w:rsidRDefault="00BC673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CD396B">
        <w:rPr>
          <w:rFonts w:cs="Times New Roman"/>
          <w:szCs w:val="28"/>
        </w:rPr>
        <w:t>проверка</w:t>
      </w:r>
      <w:r w:rsidR="001C7F78" w:rsidRPr="00CD396B">
        <w:rPr>
          <w:rFonts w:cs="Times New Roman"/>
          <w:szCs w:val="28"/>
        </w:rPr>
        <w:t xml:space="preserve"> </w:t>
      </w:r>
      <w:r w:rsidR="00524BCB">
        <w:rPr>
          <w:rFonts w:cs="Times New Roman"/>
          <w:szCs w:val="28"/>
        </w:rPr>
        <w:t>правильности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введённой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формулы</w:t>
      </w:r>
      <w:r w:rsidR="008D7BBC" w:rsidRPr="00CD396B">
        <w:rPr>
          <w:rFonts w:cs="Times New Roman"/>
          <w:szCs w:val="28"/>
        </w:rPr>
        <w:t>;</w:t>
      </w:r>
    </w:p>
    <w:p w:rsidR="00C75B0F" w:rsidRPr="00CD396B" w:rsidRDefault="00BC673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CD396B">
        <w:rPr>
          <w:rFonts w:cs="Times New Roman"/>
          <w:szCs w:val="28"/>
        </w:rPr>
        <w:t>нахождение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и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вывод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на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экран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списка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ссылок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на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интернет-ресурсы</w:t>
      </w:r>
      <w:r w:rsidR="008D7BBC" w:rsidRPr="00CD396B">
        <w:rPr>
          <w:rFonts w:cs="Times New Roman"/>
          <w:szCs w:val="28"/>
        </w:rPr>
        <w:t>;</w:t>
      </w:r>
    </w:p>
    <w:p w:rsidR="00C75B0F" w:rsidRPr="00CD396B" w:rsidRDefault="00664A3D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CD396B">
        <w:rPr>
          <w:rFonts w:cs="Times New Roman"/>
          <w:szCs w:val="28"/>
        </w:rPr>
        <w:t>запуск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браузера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при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выборе</w:t>
      </w:r>
      <w:r w:rsidR="001C7F78" w:rsidRPr="00CD396B">
        <w:rPr>
          <w:rFonts w:cs="Times New Roman"/>
          <w:szCs w:val="28"/>
        </w:rPr>
        <w:t xml:space="preserve"> </w:t>
      </w:r>
      <w:r w:rsidRPr="00CD396B">
        <w:rPr>
          <w:rFonts w:cs="Times New Roman"/>
          <w:szCs w:val="28"/>
        </w:rPr>
        <w:t>ссылки</w:t>
      </w:r>
      <w:r w:rsidR="00387039" w:rsidRPr="00CD396B">
        <w:rPr>
          <w:rFonts w:cs="Times New Roman"/>
          <w:szCs w:val="28"/>
        </w:rPr>
        <w:t>.</w:t>
      </w:r>
    </w:p>
    <w:p w:rsidR="005C3803" w:rsidRPr="00A45188" w:rsidRDefault="005C3803" w:rsidP="005C3803">
      <w:pPr>
        <w:ind w:firstLine="709"/>
      </w:pPr>
      <w:r w:rsidRPr="00CD396B">
        <w:t>Для</w:t>
      </w:r>
      <w:r w:rsidR="001C7F78" w:rsidRPr="00CD396B">
        <w:t xml:space="preserve"> </w:t>
      </w:r>
      <w:r w:rsidRPr="00CD396B">
        <w:t>разработки</w:t>
      </w:r>
      <w:r w:rsidR="001C7F78" w:rsidRPr="00CD396B">
        <w:t xml:space="preserve"> </w:t>
      </w:r>
      <w:r w:rsidRPr="00CD396B">
        <w:t>программного</w:t>
      </w:r>
      <w:r w:rsidR="001C7F78" w:rsidRPr="00CD396B">
        <w:t xml:space="preserve"> </w:t>
      </w:r>
      <w:r w:rsidRPr="00CD396B">
        <w:t>средства</w:t>
      </w:r>
      <w:r w:rsidR="001C7F78" w:rsidRPr="00CD396B">
        <w:t xml:space="preserve"> </w:t>
      </w:r>
      <w:r w:rsidRPr="00CD396B">
        <w:t>будет</w:t>
      </w:r>
      <w:r w:rsidR="001C7F78" w:rsidRPr="00CD396B">
        <w:t xml:space="preserve"> </w:t>
      </w:r>
      <w:r w:rsidRPr="00CD396B">
        <w:t>использоваться</w:t>
      </w:r>
      <w:r w:rsidR="001C7F78" w:rsidRPr="00CD396B">
        <w:t xml:space="preserve"> </w:t>
      </w:r>
      <w:r w:rsidRPr="00CD396B">
        <w:t>язык</w:t>
      </w:r>
      <w:r w:rsidR="001C7F78" w:rsidRPr="00CD396B">
        <w:t xml:space="preserve"> </w:t>
      </w:r>
      <w:r w:rsidRPr="00CD396B">
        <w:t>программирования</w:t>
      </w:r>
      <w:r w:rsidR="001C7F78" w:rsidRPr="00CD396B">
        <w:t xml:space="preserve"> </w:t>
      </w:r>
      <w:r w:rsidR="00CB43D6">
        <w:rPr>
          <w:lang w:val="en-US"/>
        </w:rPr>
        <w:t>C</w:t>
      </w:r>
      <w:r w:rsidR="00CB43D6" w:rsidRPr="00CB43D6">
        <w:t>++</w:t>
      </w:r>
      <w:r w:rsidR="001C7F78" w:rsidRPr="00CD396B">
        <w:t xml:space="preserve"> </w:t>
      </w:r>
      <w:r w:rsidRPr="00CD396B">
        <w:t>и</w:t>
      </w:r>
      <w:r w:rsidR="001C7F78" w:rsidRPr="00CD396B">
        <w:t xml:space="preserve"> </w:t>
      </w:r>
      <w:r w:rsidRPr="00CD396B">
        <w:t>среда</w:t>
      </w:r>
      <w:r w:rsidR="001C7F78" w:rsidRPr="00CD396B">
        <w:t xml:space="preserve"> </w:t>
      </w:r>
      <w:r w:rsidRPr="00CD396B">
        <w:t>разработки</w:t>
      </w:r>
      <w:r w:rsidR="001C7F78" w:rsidRPr="00CD396B">
        <w:t xml:space="preserve"> </w:t>
      </w:r>
      <w:r w:rsidR="00CB43D6">
        <w:rPr>
          <w:lang w:val="en-US"/>
        </w:rPr>
        <w:t>Qt</w:t>
      </w:r>
      <w:r w:rsidR="00CB43D6" w:rsidRPr="00CB43D6">
        <w:t xml:space="preserve"> </w:t>
      </w:r>
      <w:r w:rsidR="00CB43D6">
        <w:rPr>
          <w:lang w:val="en-US"/>
        </w:rPr>
        <w:t>Creator</w:t>
      </w:r>
      <w:r w:rsidRPr="00A45188">
        <w:t>.</w:t>
      </w:r>
    </w:p>
    <w:p w:rsidR="009A0CFB" w:rsidRPr="00A45188" w:rsidRDefault="009A0CFB" w:rsidP="000538C4">
      <w:pPr>
        <w:pStyle w:val="ad"/>
      </w:pPr>
      <w:r w:rsidRPr="00A45188">
        <w:rPr>
          <w:rFonts w:eastAsiaTheme="minorEastAsia"/>
          <w:b/>
          <w:caps/>
          <w:sz w:val="28"/>
          <w:szCs w:val="28"/>
        </w:rPr>
        <w:br w:type="page"/>
      </w:r>
    </w:p>
    <w:p w:rsidR="009A0CFB" w:rsidRPr="00A45188" w:rsidRDefault="0062457B" w:rsidP="000538C4">
      <w:pPr>
        <w:pStyle w:val="a1"/>
      </w:pPr>
      <w:bookmarkStart w:id="14" w:name="_Toc513307312"/>
      <w:bookmarkStart w:id="15" w:name="_Toc513665882"/>
      <w:r w:rsidRPr="00A45188">
        <w:lastRenderedPageBreak/>
        <w:t>РАЗРАБОТКА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14"/>
      <w:bookmarkEnd w:id="15"/>
    </w:p>
    <w:p w:rsidR="000538C4" w:rsidRPr="00A45188" w:rsidRDefault="000538C4" w:rsidP="000538C4"/>
    <w:p w:rsidR="000538C4" w:rsidRPr="00A45188" w:rsidRDefault="000538C4" w:rsidP="000538C4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CA0F90" w:rsidRPr="00A45188" w:rsidRDefault="00CA0F90" w:rsidP="000538C4">
      <w:pPr>
        <w:pStyle w:val="a0"/>
      </w:pPr>
      <w:bookmarkStart w:id="17" w:name="_Toc513665883"/>
      <w:r w:rsidRPr="00A45188">
        <w:t>Структура</w:t>
      </w:r>
      <w:r w:rsidR="001C7F78">
        <w:t xml:space="preserve"> </w:t>
      </w:r>
      <w:r w:rsidRPr="00A45188">
        <w:t>программы</w:t>
      </w:r>
      <w:bookmarkEnd w:id="16"/>
      <w:bookmarkEnd w:id="17"/>
    </w:p>
    <w:p w:rsidR="00CA0F90" w:rsidRPr="00A45188" w:rsidRDefault="00CA0F90" w:rsidP="00CA0F90"/>
    <w:p w:rsidR="00CA0F90" w:rsidRPr="00A45188" w:rsidRDefault="009E675C" w:rsidP="00CA0F90">
      <w:pPr>
        <w:ind w:firstLine="709"/>
      </w:pPr>
      <w:r w:rsidRPr="00A45188">
        <w:t>В</w:t>
      </w:r>
      <w:r w:rsidR="001C7F78">
        <w:t xml:space="preserve"> </w:t>
      </w:r>
      <w:r w:rsidRPr="00A45188">
        <w:t>данном</w:t>
      </w:r>
      <w:r w:rsidR="001C7F78">
        <w:t xml:space="preserve"> </w:t>
      </w:r>
      <w:r w:rsidR="00CA0F90" w:rsidRPr="00A45188">
        <w:t>приложении</w:t>
      </w:r>
      <w:r w:rsidR="001C7F78">
        <w:t xml:space="preserve"> </w:t>
      </w:r>
      <w:r w:rsidRPr="00A45188">
        <w:t>необходимо</w:t>
      </w:r>
      <w:r w:rsidR="001C7F78">
        <w:t xml:space="preserve"> </w:t>
      </w:r>
      <w:r w:rsidRPr="00A45188">
        <w:t>использовать</w:t>
      </w:r>
      <w:r w:rsidR="001C7F78">
        <w:t xml:space="preserve"> </w:t>
      </w:r>
      <w:r w:rsidR="00664A3D" w:rsidRPr="00A45188">
        <w:t>четыре</w:t>
      </w:r>
      <w:r w:rsidR="001C7F78">
        <w:t xml:space="preserve"> </w:t>
      </w:r>
      <w:r w:rsidRPr="00A45188">
        <w:t>структурных</w:t>
      </w:r>
      <w:r w:rsidR="001C7F78">
        <w:t xml:space="preserve"> </w:t>
      </w:r>
      <w:r w:rsidR="00664A3D" w:rsidRPr="00A45188">
        <w:t>блока</w:t>
      </w:r>
      <w:r w:rsidR="00CA0F90" w:rsidRPr="00A45188">
        <w:t>:</w:t>
      </w:r>
    </w:p>
    <w:p w:rsidR="00CA0F90" w:rsidRPr="00A45188" w:rsidRDefault="00CA0F90" w:rsidP="00664A3D">
      <w:pPr>
        <w:ind w:firstLine="709"/>
      </w:pPr>
      <w:r w:rsidRPr="00A45188">
        <w:t>–</w:t>
      </w:r>
      <w:r w:rsidR="00524BCB">
        <w:t xml:space="preserve"> </w:t>
      </w:r>
      <w:r w:rsidR="004527EF">
        <w:rPr>
          <w:lang w:val="en-US"/>
        </w:rPr>
        <w:t>chemhelper</w:t>
      </w:r>
      <w:r w:rsidR="004527EF" w:rsidRPr="004527EF">
        <w:t xml:space="preserve"> (</w:t>
      </w:r>
      <w:r w:rsidR="004527EF">
        <w:rPr>
          <w:lang w:val="en-US"/>
        </w:rPr>
        <w:t>h</w:t>
      </w:r>
      <w:r w:rsidR="004527EF" w:rsidRPr="004527EF">
        <w:t>/</w:t>
      </w:r>
      <w:r w:rsidR="004527EF">
        <w:rPr>
          <w:lang w:val="en-US"/>
        </w:rPr>
        <w:t>cpp</w:t>
      </w:r>
      <w:r w:rsidR="004527EF" w:rsidRPr="004527EF">
        <w:t>)</w:t>
      </w:r>
      <w:r w:rsidR="001C7F78">
        <w:t xml:space="preserve"> </w:t>
      </w:r>
      <w:r w:rsidR="00F47070" w:rsidRPr="00A45188">
        <w:t>–</w:t>
      </w:r>
      <w:r w:rsidR="001C7F78">
        <w:t xml:space="preserve"> </w:t>
      </w:r>
      <w:r w:rsidR="00F47070" w:rsidRPr="00A45188">
        <w:t>модуль,</w:t>
      </w:r>
      <w:r w:rsidR="001C7F78">
        <w:t xml:space="preserve"> </w:t>
      </w:r>
      <w:r w:rsidR="00664A3D" w:rsidRPr="00A45188">
        <w:t>отображающий</w:t>
      </w:r>
      <w:r w:rsidR="001C7F78">
        <w:t xml:space="preserve"> </w:t>
      </w:r>
      <w:r w:rsidR="00664A3D" w:rsidRPr="00A45188">
        <w:t>главное</w:t>
      </w:r>
      <w:r w:rsidR="001C7F78">
        <w:t xml:space="preserve"> </w:t>
      </w:r>
      <w:r w:rsidR="00664A3D" w:rsidRPr="00A45188">
        <w:t>окно</w:t>
      </w:r>
      <w:r w:rsidR="001C7F78">
        <w:t xml:space="preserve"> </w:t>
      </w:r>
      <w:r w:rsidRPr="00A45188">
        <w:t>программы</w:t>
      </w:r>
      <w:r w:rsidR="001C7F78">
        <w:t xml:space="preserve"> </w:t>
      </w:r>
      <w:r w:rsidR="00664A3D" w:rsidRPr="00A45188">
        <w:t>и</w:t>
      </w:r>
      <w:r w:rsidR="001C7F78">
        <w:t xml:space="preserve"> </w:t>
      </w:r>
      <w:r w:rsidR="00664A3D" w:rsidRPr="00A45188">
        <w:t>управляющий</w:t>
      </w:r>
      <w:r w:rsidR="001C7F78">
        <w:t xml:space="preserve"> </w:t>
      </w:r>
      <w:r w:rsidR="00664A3D" w:rsidRPr="00A45188">
        <w:t>всеми</w:t>
      </w:r>
      <w:r w:rsidR="001C7F78">
        <w:t xml:space="preserve"> </w:t>
      </w:r>
      <w:r w:rsidR="00664A3D" w:rsidRPr="00A45188">
        <w:t>текущими</w:t>
      </w:r>
      <w:r w:rsidR="001C7F78">
        <w:t xml:space="preserve"> </w:t>
      </w:r>
      <w:r w:rsidR="00664A3D" w:rsidRPr="00A45188">
        <w:t>процессами</w:t>
      </w:r>
      <w:r w:rsidRPr="00A45188">
        <w:t>;</w:t>
      </w:r>
    </w:p>
    <w:p w:rsidR="00CA0F90" w:rsidRPr="00A45188" w:rsidRDefault="00CA0F90" w:rsidP="00CA0F90">
      <w:r w:rsidRPr="00A45188">
        <w:tab/>
        <w:t>–</w:t>
      </w:r>
      <w:r w:rsidR="001C7F78">
        <w:t xml:space="preserve"> </w:t>
      </w:r>
      <w:r w:rsidR="004527EF">
        <w:rPr>
          <w:lang w:val="en-US"/>
        </w:rPr>
        <w:t>ch</w:t>
      </w:r>
      <w:r w:rsidR="004527EF" w:rsidRPr="004527EF">
        <w:t>_</w:t>
      </w:r>
      <w:r w:rsidR="004527EF">
        <w:rPr>
          <w:lang w:val="en-US"/>
        </w:rPr>
        <w:t>g</w:t>
      </w:r>
      <w:r w:rsidR="00664A3D" w:rsidRPr="00A45188">
        <w:rPr>
          <w:lang w:val="en-US"/>
        </w:rPr>
        <w:t>raphics</w:t>
      </w:r>
      <w:r w:rsidR="004527EF" w:rsidRPr="004527EF">
        <w:t xml:space="preserve"> (</w:t>
      </w:r>
      <w:r w:rsidR="004527EF">
        <w:rPr>
          <w:lang w:val="en-US"/>
        </w:rPr>
        <w:t>h</w:t>
      </w:r>
      <w:r w:rsidR="004527EF" w:rsidRPr="004527EF">
        <w:t>/</w:t>
      </w:r>
      <w:r w:rsidR="004527EF">
        <w:rPr>
          <w:lang w:val="en-US"/>
        </w:rPr>
        <w:t>cpp</w:t>
      </w:r>
      <w:r w:rsidR="004527EF" w:rsidRPr="004527EF">
        <w:t>)</w:t>
      </w:r>
      <w:r w:rsidR="001C7F78">
        <w:t xml:space="preserve"> </w:t>
      </w:r>
      <w:r w:rsidR="00F47070" w:rsidRPr="00A45188">
        <w:t>–</w:t>
      </w:r>
      <w:r w:rsidR="001C7F78">
        <w:t xml:space="preserve"> </w:t>
      </w:r>
      <w:r w:rsidR="00F47070" w:rsidRPr="00A45188">
        <w:t>модуль,</w:t>
      </w:r>
      <w:r w:rsidR="001C7F78">
        <w:t xml:space="preserve"> </w:t>
      </w:r>
      <w:r w:rsidR="00F47070" w:rsidRPr="00A45188">
        <w:t>от</w:t>
      </w:r>
      <w:r w:rsidR="00664A3D" w:rsidRPr="00A45188">
        <w:t>вечающий</w:t>
      </w:r>
      <w:r w:rsidR="001C7F78">
        <w:t xml:space="preserve"> </w:t>
      </w:r>
      <w:r w:rsidR="00664A3D" w:rsidRPr="00A45188">
        <w:t>за</w:t>
      </w:r>
      <w:r w:rsidR="001C7F78">
        <w:t xml:space="preserve"> </w:t>
      </w:r>
      <w:r w:rsidR="00664A3D" w:rsidRPr="00A45188">
        <w:t>отображение</w:t>
      </w:r>
      <w:r w:rsidR="001C7F78">
        <w:t xml:space="preserve"> </w:t>
      </w:r>
      <w:r w:rsidR="00664A3D" w:rsidRPr="00A45188">
        <w:t>и</w:t>
      </w:r>
      <w:r w:rsidR="001C7F78">
        <w:t xml:space="preserve"> </w:t>
      </w:r>
      <w:r w:rsidR="00664A3D" w:rsidRPr="00A45188">
        <w:t>анимацию</w:t>
      </w:r>
      <w:r w:rsidR="001C7F78">
        <w:t xml:space="preserve"> </w:t>
      </w:r>
      <w:r w:rsidR="00664A3D" w:rsidRPr="00A45188">
        <w:t>элементов</w:t>
      </w:r>
      <w:r w:rsidR="001C7F78">
        <w:t xml:space="preserve"> </w:t>
      </w:r>
      <w:r w:rsidR="00664A3D" w:rsidRPr="00A45188">
        <w:t>приложения</w:t>
      </w:r>
      <w:r w:rsidRPr="00A45188">
        <w:t>;</w:t>
      </w:r>
    </w:p>
    <w:p w:rsidR="00CA0F90" w:rsidRPr="00A45188" w:rsidRDefault="00CA0F90" w:rsidP="00CA0F90">
      <w:r w:rsidRPr="00A45188">
        <w:tab/>
        <w:t>–</w:t>
      </w:r>
      <w:r w:rsidR="001C7F78">
        <w:t xml:space="preserve"> </w:t>
      </w:r>
      <w:r w:rsidR="004527EF">
        <w:rPr>
          <w:lang w:val="en-US"/>
        </w:rPr>
        <w:t>ch</w:t>
      </w:r>
      <w:r w:rsidR="004527EF" w:rsidRPr="004527EF">
        <w:t>_</w:t>
      </w:r>
      <w:r w:rsidR="004527EF">
        <w:rPr>
          <w:lang w:val="en-US"/>
        </w:rPr>
        <w:t>model</w:t>
      </w:r>
      <w:r w:rsidR="004527EF" w:rsidRPr="004527EF">
        <w:t xml:space="preserve"> (</w:t>
      </w:r>
      <w:r w:rsidR="004527EF">
        <w:rPr>
          <w:lang w:val="en-US"/>
        </w:rPr>
        <w:t>h</w:t>
      </w:r>
      <w:r w:rsidR="004527EF" w:rsidRPr="004527EF">
        <w:t>/</w:t>
      </w:r>
      <w:r w:rsidR="004527EF">
        <w:rPr>
          <w:lang w:val="en-US"/>
        </w:rPr>
        <w:t>cpp</w:t>
      </w:r>
      <w:r w:rsidR="004527EF" w:rsidRPr="004527EF">
        <w:t>)</w:t>
      </w:r>
      <w:r w:rsidR="001C7F78">
        <w:t xml:space="preserve"> </w:t>
      </w:r>
      <w:r w:rsidR="00F47070" w:rsidRPr="00A45188">
        <w:t>–</w:t>
      </w:r>
      <w:r w:rsidR="001C7F78">
        <w:t xml:space="preserve"> </w:t>
      </w:r>
      <w:r w:rsidR="00F47070" w:rsidRPr="00A45188">
        <w:t>модуль,</w:t>
      </w:r>
      <w:r w:rsidR="001C7F78">
        <w:t xml:space="preserve"> </w:t>
      </w:r>
      <w:r w:rsidR="00664A3D" w:rsidRPr="00A45188">
        <w:t>отвечающий</w:t>
      </w:r>
      <w:r w:rsidR="001C7F78">
        <w:t xml:space="preserve"> </w:t>
      </w:r>
      <w:r w:rsidR="00664A3D" w:rsidRPr="00A45188">
        <w:t>за</w:t>
      </w:r>
      <w:r w:rsidR="001C7F78">
        <w:t xml:space="preserve"> </w:t>
      </w:r>
      <w:r w:rsidR="003D0220" w:rsidRPr="00A45188">
        <w:t>все</w:t>
      </w:r>
      <w:r w:rsidR="001C7F78">
        <w:t xml:space="preserve"> </w:t>
      </w:r>
      <w:r w:rsidR="003D0220" w:rsidRPr="00A45188">
        <w:t>вычисления</w:t>
      </w:r>
      <w:r w:rsidR="001C7F78">
        <w:t xml:space="preserve"> </w:t>
      </w:r>
      <w:r w:rsidR="003D0220" w:rsidRPr="00A45188">
        <w:t>и</w:t>
      </w:r>
      <w:r w:rsidR="001C7F78">
        <w:t xml:space="preserve"> </w:t>
      </w:r>
      <w:r w:rsidR="003D0220" w:rsidRPr="00A45188">
        <w:t>изменения</w:t>
      </w:r>
      <w:r w:rsidR="001C7F78">
        <w:t xml:space="preserve"> </w:t>
      </w:r>
      <w:r w:rsidR="003D0220" w:rsidRPr="00A45188">
        <w:t>текущего</w:t>
      </w:r>
      <w:r w:rsidR="001C7F78">
        <w:t xml:space="preserve"> </w:t>
      </w:r>
      <w:r w:rsidR="003D0220" w:rsidRPr="00A45188">
        <w:t>состояния</w:t>
      </w:r>
      <w:r w:rsidR="001C7F78">
        <w:t xml:space="preserve"> </w:t>
      </w:r>
      <w:r w:rsidR="003D0220" w:rsidRPr="00A45188">
        <w:t>программы</w:t>
      </w:r>
      <w:r w:rsidRPr="00A45188">
        <w:t>;</w:t>
      </w:r>
    </w:p>
    <w:p w:rsidR="00CA0F90" w:rsidRPr="00A45188" w:rsidRDefault="00CA0F90" w:rsidP="00664A3D">
      <w:r w:rsidRPr="00A45188">
        <w:tab/>
        <w:t>–</w:t>
      </w:r>
      <w:r w:rsidR="00524BCB">
        <w:t xml:space="preserve"> </w:t>
      </w:r>
      <w:r w:rsidR="004527EF">
        <w:rPr>
          <w:lang w:val="en-US"/>
        </w:rPr>
        <w:t>ch</w:t>
      </w:r>
      <w:r w:rsidR="004527EF" w:rsidRPr="004527EF">
        <w:t>_</w:t>
      </w:r>
      <w:r w:rsidR="004527EF">
        <w:rPr>
          <w:lang w:val="en-US"/>
        </w:rPr>
        <w:t>variables</w:t>
      </w:r>
      <w:r w:rsidR="004527EF" w:rsidRPr="004527EF">
        <w:t>_</w:t>
      </w:r>
      <w:r w:rsidR="004527EF">
        <w:rPr>
          <w:lang w:val="en-US"/>
        </w:rPr>
        <w:t>and</w:t>
      </w:r>
      <w:r w:rsidR="004527EF" w:rsidRPr="004527EF">
        <w:t>_</w:t>
      </w:r>
      <w:r w:rsidR="004527EF">
        <w:rPr>
          <w:lang w:val="en-US"/>
        </w:rPr>
        <w:t>types</w:t>
      </w:r>
      <w:r w:rsidR="004527EF" w:rsidRPr="004527EF">
        <w:t xml:space="preserve"> (</w:t>
      </w:r>
      <w:r w:rsidR="004527EF">
        <w:rPr>
          <w:lang w:val="en-US"/>
        </w:rPr>
        <w:t>h</w:t>
      </w:r>
      <w:r w:rsidR="004527EF" w:rsidRPr="004527EF">
        <w:t>/</w:t>
      </w:r>
      <w:r w:rsidR="004527EF">
        <w:rPr>
          <w:lang w:val="en-US"/>
        </w:rPr>
        <w:t>cpp</w:t>
      </w:r>
      <w:r w:rsidR="004527EF" w:rsidRPr="004527EF">
        <w:t>)</w:t>
      </w:r>
      <w:r w:rsidR="001C7F78">
        <w:t xml:space="preserve"> </w:t>
      </w:r>
      <w:r w:rsidR="00F47070" w:rsidRPr="00A45188">
        <w:t>–</w:t>
      </w:r>
      <w:r w:rsidR="001C7F78">
        <w:t xml:space="preserve"> </w:t>
      </w:r>
      <w:r w:rsidR="00F47070" w:rsidRPr="00A45188">
        <w:t>модуль,</w:t>
      </w:r>
      <w:r w:rsidR="001C7F78">
        <w:t xml:space="preserve"> </w:t>
      </w:r>
      <w:r w:rsidR="003D0220" w:rsidRPr="00A45188">
        <w:t>в</w:t>
      </w:r>
      <w:r w:rsidR="001C7F78">
        <w:t xml:space="preserve"> </w:t>
      </w:r>
      <w:r w:rsidR="003D0220" w:rsidRPr="00A45188">
        <w:t>котором</w:t>
      </w:r>
      <w:r w:rsidR="001C7F78">
        <w:t xml:space="preserve"> </w:t>
      </w:r>
      <w:r w:rsidR="003D0220" w:rsidRPr="00A45188">
        <w:t>хрянятся</w:t>
      </w:r>
      <w:r w:rsidR="001C7F78">
        <w:t xml:space="preserve"> </w:t>
      </w:r>
      <w:r w:rsidR="003D0220" w:rsidRPr="00A45188">
        <w:t>все</w:t>
      </w:r>
      <w:r w:rsidR="001C7F78">
        <w:t xml:space="preserve"> </w:t>
      </w:r>
      <w:r w:rsidR="003D0220" w:rsidRPr="00A45188">
        <w:t>глобальные</w:t>
      </w:r>
      <w:r w:rsidR="001C7F78">
        <w:t xml:space="preserve"> </w:t>
      </w:r>
      <w:r w:rsidR="003D0220" w:rsidRPr="00A45188">
        <w:t>переменные</w:t>
      </w:r>
      <w:r w:rsidR="001C7F78">
        <w:t xml:space="preserve"> </w:t>
      </w:r>
      <w:r w:rsidR="003D0220" w:rsidRPr="00A45188">
        <w:t>и</w:t>
      </w:r>
      <w:r w:rsidR="001C7F78">
        <w:t xml:space="preserve"> </w:t>
      </w:r>
      <w:r w:rsidR="003D0220" w:rsidRPr="00A45188">
        <w:t>типы,</w:t>
      </w:r>
      <w:r w:rsidR="001C7F78">
        <w:t xml:space="preserve"> </w:t>
      </w:r>
      <w:r w:rsidR="003D0220" w:rsidRPr="00A45188">
        <w:t>используемые</w:t>
      </w:r>
      <w:r w:rsidR="001C7F78">
        <w:t xml:space="preserve"> </w:t>
      </w:r>
      <w:r w:rsidR="003D0220" w:rsidRPr="00A45188">
        <w:t>другими</w:t>
      </w:r>
      <w:r w:rsidR="001C7F78">
        <w:t xml:space="preserve"> </w:t>
      </w:r>
      <w:r w:rsidR="003D0220" w:rsidRPr="00A45188">
        <w:t>модулями</w:t>
      </w:r>
      <w:r w:rsidR="00664A3D" w:rsidRPr="00A45188">
        <w:t>.</w:t>
      </w:r>
    </w:p>
    <w:p w:rsidR="00EA137B" w:rsidRPr="00A45188" w:rsidRDefault="00EA137B" w:rsidP="002D2160"/>
    <w:p w:rsidR="00EA137B" w:rsidRPr="00A45188" w:rsidRDefault="00EA137B" w:rsidP="000538C4">
      <w:pPr>
        <w:pStyle w:val="a0"/>
      </w:pPr>
      <w:bookmarkStart w:id="18" w:name="_Toc513307314"/>
      <w:bookmarkStart w:id="19" w:name="_Toc513665884"/>
      <w:r w:rsidRPr="00A45188">
        <w:t>Интерфейс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18"/>
      <w:bookmarkEnd w:id="19"/>
    </w:p>
    <w:p w:rsidR="00EA137B" w:rsidRPr="00A45188" w:rsidRDefault="00EA137B" w:rsidP="002D2160"/>
    <w:p w:rsidR="00DA07DA" w:rsidRPr="00A45188" w:rsidRDefault="00EA137B" w:rsidP="004527EF">
      <w:pPr>
        <w:ind w:firstLine="709"/>
      </w:pPr>
      <w:r w:rsidRPr="00A45188">
        <w:t>Внешний</w:t>
      </w:r>
      <w:r w:rsidR="001C7F78">
        <w:t xml:space="preserve"> </w:t>
      </w:r>
      <w:r w:rsidRPr="00A45188">
        <w:t>вид</w:t>
      </w:r>
      <w:r w:rsidR="001C7F78">
        <w:t xml:space="preserve"> </w:t>
      </w:r>
      <w:r w:rsidRPr="00A45188">
        <w:t>и</w:t>
      </w:r>
      <w:r w:rsidR="001C7F78">
        <w:t xml:space="preserve"> </w:t>
      </w:r>
      <w:r w:rsidRPr="00A45188">
        <w:t>удобность</w:t>
      </w:r>
      <w:r w:rsidR="001C7F78">
        <w:t xml:space="preserve"> </w:t>
      </w:r>
      <w:r w:rsidRPr="00A45188">
        <w:t>в</w:t>
      </w:r>
      <w:r w:rsidR="001C7F78">
        <w:t xml:space="preserve"> </w:t>
      </w:r>
      <w:r w:rsidRPr="00A45188">
        <w:t>использовании</w:t>
      </w:r>
      <w:r w:rsidR="001C7F78">
        <w:t xml:space="preserve"> </w:t>
      </w:r>
      <w:r w:rsidRPr="00A45188">
        <w:t>являются</w:t>
      </w:r>
      <w:r w:rsidR="001C7F78">
        <w:t xml:space="preserve"> </w:t>
      </w:r>
      <w:r w:rsidRPr="00A45188">
        <w:t>одними</w:t>
      </w:r>
      <w:r w:rsidR="001C7F78">
        <w:t xml:space="preserve"> </w:t>
      </w:r>
      <w:r w:rsidRPr="00A45188">
        <w:t>из</w:t>
      </w:r>
      <w:r w:rsidR="001C7F78">
        <w:t xml:space="preserve"> </w:t>
      </w:r>
      <w:r w:rsidRPr="00A45188">
        <w:t>главных</w:t>
      </w:r>
      <w:r w:rsidR="001C7F78">
        <w:t xml:space="preserve"> </w:t>
      </w:r>
      <w:r w:rsidRPr="00A45188">
        <w:t>критериев</w:t>
      </w:r>
      <w:r w:rsidR="001C7F78">
        <w:t xml:space="preserve"> </w:t>
      </w:r>
      <w:r w:rsidRPr="00A45188">
        <w:t>качества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.</w:t>
      </w:r>
      <w:r w:rsidR="001C7F78">
        <w:t xml:space="preserve"> </w:t>
      </w:r>
      <w:r w:rsidRPr="00A45188">
        <w:t>Поэтому</w:t>
      </w:r>
      <w:r w:rsidR="001C7F78">
        <w:t xml:space="preserve"> </w:t>
      </w:r>
      <w:r w:rsidRPr="00A45188">
        <w:t>взаимодействие</w:t>
      </w:r>
      <w:r w:rsidR="001C7F78">
        <w:t xml:space="preserve"> </w:t>
      </w:r>
      <w:r w:rsidRPr="00A45188">
        <w:t>приложения</w:t>
      </w:r>
      <w:r w:rsidR="001C7F78">
        <w:t xml:space="preserve"> </w:t>
      </w:r>
      <w:r w:rsidRPr="00A45188">
        <w:t>с</w:t>
      </w:r>
      <w:r w:rsidR="001C7F78">
        <w:t xml:space="preserve"> </w:t>
      </w:r>
      <w:r w:rsidRPr="00A45188">
        <w:t>пользователем</w:t>
      </w:r>
      <w:r w:rsidR="001C7F78">
        <w:t xml:space="preserve"> </w:t>
      </w:r>
      <w:r w:rsidRPr="00A45188">
        <w:t>необходимо</w:t>
      </w:r>
      <w:r w:rsidR="001C7F78">
        <w:t xml:space="preserve"> </w:t>
      </w:r>
      <w:r w:rsidRPr="00A45188">
        <w:t>организовать</w:t>
      </w:r>
      <w:r w:rsidR="001C7F78">
        <w:t xml:space="preserve"> </w:t>
      </w:r>
      <w:r w:rsidRPr="00A45188">
        <w:t>максимально</w:t>
      </w:r>
      <w:r w:rsidR="001C7F78">
        <w:t xml:space="preserve"> </w:t>
      </w:r>
      <w:r w:rsidRPr="00A45188">
        <w:t>интуитивно</w:t>
      </w:r>
      <w:r w:rsidR="001C7F78">
        <w:t xml:space="preserve"> </w:t>
      </w:r>
      <w:r w:rsidRPr="00A45188">
        <w:t>и</w:t>
      </w:r>
      <w:r w:rsidR="001C7F78">
        <w:t xml:space="preserve"> </w:t>
      </w:r>
      <w:r w:rsidRPr="00A45188">
        <w:t>просто.</w:t>
      </w:r>
    </w:p>
    <w:p w:rsidR="00AF027C" w:rsidRPr="00A45188" w:rsidRDefault="00AF027C" w:rsidP="00DA07DA">
      <w:pPr>
        <w:ind w:firstLine="709"/>
      </w:pPr>
    </w:p>
    <w:p w:rsidR="00DA07DA" w:rsidRPr="00A45188" w:rsidRDefault="00B21292" w:rsidP="00DA07DA">
      <w:pPr>
        <w:ind w:firstLine="709"/>
      </w:pPr>
      <w:r w:rsidRPr="00A45188">
        <w:t>При</w:t>
      </w:r>
      <w:r w:rsidR="001C7F78">
        <w:t xml:space="preserve"> </w:t>
      </w:r>
      <w:r w:rsidRPr="00A45188">
        <w:t>нажатии</w:t>
      </w:r>
      <w:r w:rsidR="001C7F78">
        <w:t xml:space="preserve"> </w:t>
      </w:r>
      <w:r w:rsidRPr="00A45188">
        <w:t>посреди</w:t>
      </w:r>
      <w:r w:rsidR="001C7F78">
        <w:t xml:space="preserve"> </w:t>
      </w:r>
      <w:r w:rsidRPr="00A45188">
        <w:t>экрана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поле</w:t>
      </w:r>
      <w:r w:rsidR="001C7F78">
        <w:t xml:space="preserve"> </w:t>
      </w:r>
      <w:r w:rsidRPr="00A45188">
        <w:t>ввода</w:t>
      </w:r>
      <w:r w:rsidR="001C7F78">
        <w:t xml:space="preserve"> </w:t>
      </w:r>
      <w:r w:rsidRPr="00A45188">
        <w:t>вызывается</w:t>
      </w:r>
      <w:r w:rsidR="001C7F78">
        <w:t xml:space="preserve"> </w:t>
      </w:r>
      <w:r w:rsidRPr="00A45188">
        <w:t>процедура</w:t>
      </w:r>
      <w:r w:rsidR="001C7F78">
        <w:t xml:space="preserve"> </w:t>
      </w:r>
      <w:r w:rsidR="00CB43D6">
        <w:rPr>
          <w:lang w:val="en-US"/>
        </w:rPr>
        <w:t>l</w:t>
      </w:r>
      <w:r w:rsidRPr="00A45188">
        <w:rPr>
          <w:lang w:val="en-US"/>
        </w:rPr>
        <w:t>aunch</w:t>
      </w:r>
      <w:r w:rsidR="00CB43D6">
        <w:rPr>
          <w:lang w:val="en-US"/>
        </w:rPr>
        <w:t>G</w:t>
      </w:r>
      <w:r w:rsidRPr="00A45188">
        <w:rPr>
          <w:lang w:val="en-US"/>
        </w:rPr>
        <w:t>EditAnimation</w:t>
      </w:r>
      <w:r w:rsidRPr="00A45188">
        <w:t>,</w:t>
      </w:r>
      <w:r w:rsidR="001C7F78">
        <w:t xml:space="preserve"> </w:t>
      </w:r>
      <w:r w:rsidRPr="00A45188">
        <w:t>которая</w:t>
      </w:r>
      <w:r w:rsidR="001C7F78">
        <w:t xml:space="preserve"> </w:t>
      </w:r>
      <w:r w:rsidRPr="00A45188">
        <w:t>подсвечивает</w:t>
      </w:r>
      <w:r w:rsidR="001C7F78">
        <w:t xml:space="preserve"> </w:t>
      </w:r>
      <w:r w:rsidRPr="00A45188">
        <w:t>выбранное</w:t>
      </w:r>
      <w:r w:rsidR="001C7F78">
        <w:t xml:space="preserve"> </w:t>
      </w:r>
      <w:r w:rsidRPr="00A45188">
        <w:t>поле</w:t>
      </w:r>
      <w:r w:rsidR="00DA07DA" w:rsidRPr="00A45188">
        <w:t>.</w:t>
      </w:r>
      <w:r w:rsidR="001C7F78">
        <w:t xml:space="preserve"> </w:t>
      </w:r>
      <w:r w:rsidRPr="00A45188">
        <w:t>Окно</w:t>
      </w:r>
      <w:r w:rsidR="001C7F78">
        <w:t xml:space="preserve"> </w:t>
      </w:r>
      <w:r w:rsidRPr="00A45188">
        <w:t>нажатия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данное</w:t>
      </w:r>
      <w:r w:rsidR="001C7F78">
        <w:t xml:space="preserve"> </w:t>
      </w:r>
      <w:r w:rsidRPr="00A45188">
        <w:t>поле</w:t>
      </w:r>
      <w:r w:rsidR="001C7F78">
        <w:t xml:space="preserve"> </w:t>
      </w:r>
      <w:r w:rsidR="00106E5D" w:rsidRPr="00A45188">
        <w:t>отображено</w:t>
      </w:r>
      <w:r w:rsidR="001C7F78">
        <w:t xml:space="preserve"> </w:t>
      </w:r>
      <w:r w:rsidR="00106E5D" w:rsidRPr="00A45188">
        <w:t>на</w:t>
      </w:r>
      <w:r w:rsidR="001C7F78">
        <w:t xml:space="preserve"> </w:t>
      </w:r>
      <w:r w:rsidR="00106E5D" w:rsidRPr="00A45188">
        <w:t>рисунке</w:t>
      </w:r>
      <w:r w:rsidR="001C7F78">
        <w:t xml:space="preserve"> </w:t>
      </w:r>
      <w:r w:rsidR="00106E5D" w:rsidRPr="00A45188">
        <w:t>2.2.</w:t>
      </w:r>
    </w:p>
    <w:p w:rsidR="00106E5D" w:rsidRPr="00A45188" w:rsidRDefault="00106E5D" w:rsidP="00DA07DA">
      <w:pPr>
        <w:ind w:firstLine="709"/>
      </w:pPr>
    </w:p>
    <w:p w:rsidR="00524BCB" w:rsidRPr="00A45188" w:rsidRDefault="004527EF" w:rsidP="00524BCB">
      <w:pPr>
        <w:jc w:val="center"/>
      </w:pPr>
      <w:r>
        <w:rPr>
          <w:noProof/>
        </w:rPr>
        <w:drawing>
          <wp:inline distT="0" distB="0" distL="0" distR="0" wp14:anchorId="65AAD1B3" wp14:editId="4E88490A">
            <wp:extent cx="4819650" cy="3038475"/>
            <wp:effectExtent l="133350" t="114300" r="13335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6E5D" w:rsidRPr="00A45188" w:rsidRDefault="00106E5D" w:rsidP="00106E5D">
      <w:pPr>
        <w:jc w:val="center"/>
      </w:pPr>
      <w:r w:rsidRPr="00A45188">
        <w:t>Рисунок</w:t>
      </w:r>
      <w:r w:rsidR="001C7F78">
        <w:t xml:space="preserve"> </w:t>
      </w:r>
      <w:r w:rsidRPr="00A45188">
        <w:t>2.2</w:t>
      </w:r>
      <w:r w:rsidR="001C7F78">
        <w:t xml:space="preserve"> </w:t>
      </w:r>
      <w:r w:rsidRPr="00A45188">
        <w:t>–</w:t>
      </w:r>
      <w:r w:rsidR="001C7F78">
        <w:t xml:space="preserve"> </w:t>
      </w:r>
      <w:r w:rsidR="009A2EB6" w:rsidRPr="00A45188">
        <w:t>Нажатие</w:t>
      </w:r>
      <w:r w:rsidR="001C7F78">
        <w:t xml:space="preserve"> </w:t>
      </w:r>
      <w:r w:rsidR="009A2EB6" w:rsidRPr="00A45188">
        <w:t>на</w:t>
      </w:r>
      <w:r w:rsidR="001C7F78">
        <w:t xml:space="preserve"> </w:t>
      </w:r>
      <w:r w:rsidR="009A2EB6" w:rsidRPr="00A45188">
        <w:t>поле</w:t>
      </w:r>
      <w:r w:rsidR="001C7F78">
        <w:t xml:space="preserve"> </w:t>
      </w:r>
      <w:r w:rsidR="009A2EB6" w:rsidRPr="00A45188">
        <w:t>ввода</w:t>
      </w:r>
    </w:p>
    <w:p w:rsidR="00106E5D" w:rsidRPr="00A45188" w:rsidRDefault="00106E5D" w:rsidP="00DA07DA">
      <w:pPr>
        <w:ind w:firstLine="709"/>
      </w:pPr>
    </w:p>
    <w:p w:rsidR="008828BF" w:rsidRDefault="008828BF" w:rsidP="00DA07DA">
      <w:pPr>
        <w:ind w:firstLine="709"/>
      </w:pPr>
      <w:r w:rsidRPr="00A45188">
        <w:t>Ниже</w:t>
      </w:r>
      <w:r w:rsidR="001C7F78">
        <w:t xml:space="preserve"> </w:t>
      </w:r>
      <w:r w:rsidRPr="00A45188">
        <w:t>приведён</w:t>
      </w:r>
      <w:r w:rsidR="001C7F78">
        <w:t xml:space="preserve"> </w:t>
      </w:r>
      <w:r w:rsidRPr="00A45188">
        <w:t>код</w:t>
      </w:r>
      <w:r w:rsidR="001C7F78">
        <w:t xml:space="preserve"> </w:t>
      </w:r>
      <w:r w:rsidRPr="00A45188">
        <w:t>обработчика</w:t>
      </w:r>
      <w:r w:rsidR="001C7F78">
        <w:t xml:space="preserve"> </w:t>
      </w:r>
      <w:r w:rsidRPr="00A45188">
        <w:t>данного</w:t>
      </w:r>
      <w:r w:rsidR="001C7F78">
        <w:t xml:space="preserve"> </w:t>
      </w:r>
      <w:r w:rsidRPr="00A45188">
        <w:t>события</w:t>
      </w:r>
      <w:r w:rsidR="001C7F78">
        <w:t xml:space="preserve"> </w:t>
      </w:r>
      <w:r w:rsidRPr="00A45188">
        <w:t>и</w:t>
      </w:r>
      <w:r w:rsidR="001C7F78">
        <w:t xml:space="preserve"> </w:t>
      </w:r>
      <w:r w:rsidRPr="00A45188">
        <w:t>процедуры</w:t>
      </w:r>
      <w:r w:rsidR="001C7F78">
        <w:t xml:space="preserve"> </w:t>
      </w:r>
      <w:r w:rsidR="004527EF">
        <w:rPr>
          <w:lang w:val="en-US"/>
        </w:rPr>
        <w:t>l</w:t>
      </w:r>
      <w:r w:rsidRPr="00A45188">
        <w:rPr>
          <w:lang w:val="en-US"/>
        </w:rPr>
        <w:t>aunch</w:t>
      </w:r>
      <w:r w:rsidR="004527EF">
        <w:rPr>
          <w:lang w:val="en-US"/>
        </w:rPr>
        <w:t>G</w:t>
      </w:r>
      <w:r w:rsidRPr="00A45188">
        <w:rPr>
          <w:lang w:val="en-US"/>
        </w:rPr>
        <w:t>EditAnimation</w:t>
      </w:r>
      <w:r w:rsidRPr="00A45188">
        <w:t>.</w:t>
      </w:r>
    </w:p>
    <w:p w:rsidR="00930439" w:rsidRDefault="00930439" w:rsidP="00DA07DA">
      <w:pPr>
        <w:ind w:firstLine="709"/>
      </w:pP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gEditFocusIn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QTextEdit &amp;edtInputFormula)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launchGEditAnimation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0439">
        <w:rPr>
          <w:rFonts w:ascii="Courier New" w:hAnsi="Courier New" w:cs="Courier New"/>
          <w:sz w:val="24"/>
          <w:szCs w:val="24"/>
          <w:lang w:val="en-US"/>
        </w:rPr>
        <w:t>(edtInputFormula.toPlainText(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).toStdString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() == "</w:t>
      </w:r>
      <w:r w:rsidRPr="00930439">
        <w:rPr>
          <w:rFonts w:ascii="Courier New" w:hAnsi="Courier New" w:cs="Courier New"/>
          <w:sz w:val="24"/>
          <w:szCs w:val="24"/>
        </w:rPr>
        <w:t>Ваша</w:t>
      </w: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0439">
        <w:rPr>
          <w:rFonts w:ascii="Courier New" w:hAnsi="Courier New" w:cs="Courier New"/>
          <w:sz w:val="24"/>
          <w:szCs w:val="24"/>
        </w:rPr>
        <w:t>формула</w:t>
      </w:r>
      <w:r w:rsidRPr="00930439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edtInputFormula.setText("")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launchGEditAnimation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SYSTEMTIME UTC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(!WasGEditAnimation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GetSystemTime(&amp;UTC)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GEditAnimationRunning = true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TimeGEditAnimationStart =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sysTimeToInt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UTC)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WasGEditAnimation = true;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0439">
        <w:rPr>
          <w:rFonts w:ascii="Courier New" w:hAnsi="Courier New" w:cs="Courier New"/>
          <w:sz w:val="24"/>
          <w:szCs w:val="24"/>
        </w:rPr>
        <w:t>}</w:t>
      </w:r>
    </w:p>
    <w:p w:rsidR="00930439" w:rsidRPr="00930439" w:rsidRDefault="00930439" w:rsidP="00930439">
      <w:pPr>
        <w:rPr>
          <w:rFonts w:ascii="Courier New" w:hAnsi="Courier New" w:cs="Courier New"/>
          <w:sz w:val="24"/>
          <w:szCs w:val="24"/>
        </w:rPr>
      </w:pPr>
      <w:r w:rsidRPr="00930439">
        <w:rPr>
          <w:rFonts w:ascii="Courier New" w:hAnsi="Courier New" w:cs="Courier New"/>
          <w:sz w:val="24"/>
          <w:szCs w:val="24"/>
        </w:rPr>
        <w:t>}</w:t>
      </w:r>
    </w:p>
    <w:p w:rsidR="008828BF" w:rsidRPr="00A45188" w:rsidRDefault="008828BF" w:rsidP="00DA07DA">
      <w:pPr>
        <w:ind w:firstLine="709"/>
      </w:pPr>
    </w:p>
    <w:p w:rsidR="00312AED" w:rsidRPr="00A45188" w:rsidRDefault="008828BF" w:rsidP="00312AED">
      <w:pPr>
        <w:ind w:firstLine="709"/>
      </w:pPr>
      <w:r w:rsidRPr="00A45188">
        <w:rPr>
          <w:rFonts w:cs="Times New Roman"/>
          <w:szCs w:val="24"/>
        </w:rPr>
        <w:t>При</w:t>
      </w:r>
      <w:r w:rsidR="001C7F78">
        <w:rPr>
          <w:rFonts w:cs="Times New Roman"/>
          <w:sz w:val="24"/>
          <w:szCs w:val="24"/>
        </w:rPr>
        <w:t xml:space="preserve"> </w:t>
      </w:r>
      <w:r w:rsidRPr="00A45188">
        <w:rPr>
          <w:rFonts w:cs="Times New Roman"/>
          <w:szCs w:val="28"/>
        </w:rPr>
        <w:t>выход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вода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ызываетс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цедура</w:t>
      </w:r>
      <w:r w:rsidR="001C7F78">
        <w:rPr>
          <w:rFonts w:cs="Times New Roman"/>
          <w:szCs w:val="28"/>
        </w:rPr>
        <w:t xml:space="preserve"> </w:t>
      </w:r>
      <w:r w:rsidR="00CB43D6">
        <w:rPr>
          <w:rFonts w:cs="Times New Roman"/>
          <w:szCs w:val="28"/>
          <w:lang w:val="en-US"/>
        </w:rPr>
        <w:t>l</w:t>
      </w:r>
      <w:r w:rsidRPr="00A45188">
        <w:rPr>
          <w:rFonts w:cs="Times New Roman"/>
          <w:szCs w:val="28"/>
          <w:lang w:val="en-US"/>
        </w:rPr>
        <w:t>aunch</w:t>
      </w:r>
      <w:r w:rsidR="00CB43D6">
        <w:rPr>
          <w:rFonts w:cs="Times New Roman"/>
          <w:szCs w:val="28"/>
          <w:lang w:val="en-US"/>
        </w:rPr>
        <w:t>G</w:t>
      </w:r>
      <w:r w:rsidRPr="00A45188">
        <w:rPr>
          <w:rFonts w:cs="Times New Roman"/>
          <w:szCs w:val="28"/>
          <w:lang w:val="en-US"/>
        </w:rPr>
        <w:t>EditInverseAnimation</w:t>
      </w:r>
      <w:r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тора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иводи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л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вод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начально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остояние.</w:t>
      </w:r>
      <w:r w:rsidR="00524BCB">
        <w:rPr>
          <w:rFonts w:cs="Times New Roman"/>
          <w:szCs w:val="28"/>
        </w:rPr>
        <w:t xml:space="preserve"> К</w:t>
      </w:r>
      <w:r w:rsidR="00312AED" w:rsidRPr="00A45188">
        <w:t>од</w:t>
      </w:r>
      <w:r w:rsidR="001C7F78">
        <w:t xml:space="preserve"> </w:t>
      </w:r>
      <w:r w:rsidR="00312AED" w:rsidRPr="00A45188">
        <w:t>обработчика</w:t>
      </w:r>
      <w:r w:rsidR="001C7F78">
        <w:t xml:space="preserve"> </w:t>
      </w:r>
      <w:r w:rsidR="00312AED" w:rsidRPr="00A45188">
        <w:t>данного</w:t>
      </w:r>
      <w:r w:rsidR="001C7F78">
        <w:t xml:space="preserve"> </w:t>
      </w:r>
      <w:r w:rsidR="00312AED" w:rsidRPr="00A45188">
        <w:t>события</w:t>
      </w:r>
      <w:r w:rsidR="001C7F78">
        <w:t xml:space="preserve"> </w:t>
      </w:r>
      <w:r w:rsidR="00312AED" w:rsidRPr="00A45188">
        <w:t>и</w:t>
      </w:r>
      <w:r w:rsidR="001C7F78">
        <w:t xml:space="preserve"> </w:t>
      </w:r>
      <w:r w:rsidR="00312AED" w:rsidRPr="00A45188">
        <w:t>процедуры</w:t>
      </w:r>
      <w:r w:rsidR="001C7F78">
        <w:t xml:space="preserve"> </w:t>
      </w:r>
      <w:r w:rsidR="00CB43D6">
        <w:rPr>
          <w:lang w:val="en-US"/>
        </w:rPr>
        <w:t>l</w:t>
      </w:r>
      <w:r w:rsidR="00312AED" w:rsidRPr="00A45188">
        <w:rPr>
          <w:lang w:val="en-US"/>
        </w:rPr>
        <w:t>aunch</w:t>
      </w:r>
      <w:r w:rsidR="00CB43D6">
        <w:rPr>
          <w:lang w:val="en-US"/>
        </w:rPr>
        <w:t>G</w:t>
      </w:r>
      <w:r w:rsidR="00312AED" w:rsidRPr="00A45188">
        <w:rPr>
          <w:lang w:val="en-US"/>
        </w:rPr>
        <w:t>EditInverseAnimation</w:t>
      </w:r>
      <w:r w:rsidR="00524BCB">
        <w:t xml:space="preserve"> имеет вид:</w:t>
      </w:r>
    </w:p>
    <w:p w:rsidR="00312AED" w:rsidRPr="00A45188" w:rsidRDefault="00312AED" w:rsidP="00312AED">
      <w:pPr>
        <w:ind w:firstLine="709"/>
      </w:pP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gEditFocusOut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QTextEdit &amp;edtInputFormula)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launchGEditInverseAnimation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edtInputFormula.toPlainText().toStdString() == "")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edtInputFormula.setText("</w:t>
      </w:r>
      <w:r w:rsidRPr="00930439">
        <w:rPr>
          <w:rFonts w:ascii="Courier New" w:hAnsi="Courier New" w:cs="Courier New"/>
          <w:sz w:val="24"/>
          <w:szCs w:val="24"/>
        </w:rPr>
        <w:t>Ваша</w:t>
      </w: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0439">
        <w:rPr>
          <w:rFonts w:ascii="Courier New" w:hAnsi="Courier New" w:cs="Courier New"/>
          <w:sz w:val="24"/>
          <w:szCs w:val="24"/>
        </w:rPr>
        <w:t>формула</w:t>
      </w:r>
      <w:r w:rsidRPr="00930439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launchGEditInverseAnimation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SYSTEMTIME UTC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if (WasGEditAnimation)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GetSystemTime(&amp;UTC)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GEditInverseAnimationRunning = true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TimeGEditInverseAnimationStart = </w:t>
      </w:r>
      <w:proofErr w:type="gramStart"/>
      <w:r w:rsidRPr="00930439">
        <w:rPr>
          <w:rFonts w:ascii="Courier New" w:hAnsi="Courier New" w:cs="Courier New"/>
          <w:sz w:val="24"/>
          <w:szCs w:val="24"/>
          <w:lang w:val="en-US"/>
        </w:rPr>
        <w:t>sysTimeToInt(</w:t>
      </w:r>
      <w:proofErr w:type="gramEnd"/>
      <w:r w:rsidRPr="00930439">
        <w:rPr>
          <w:rFonts w:ascii="Courier New" w:hAnsi="Courier New" w:cs="Courier New"/>
          <w:sz w:val="24"/>
          <w:szCs w:val="24"/>
          <w:lang w:val="en-US"/>
        </w:rPr>
        <w:t>UTC)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</w:rPr>
      </w:pPr>
      <w:r w:rsidRPr="0093043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30439">
        <w:rPr>
          <w:rFonts w:ascii="Courier New" w:hAnsi="Courier New" w:cs="Courier New"/>
          <w:sz w:val="24"/>
          <w:szCs w:val="24"/>
        </w:rPr>
        <w:t>WasGEditAnimation = false;</w:t>
      </w:r>
    </w:p>
    <w:p w:rsidR="00930439" w:rsidRPr="00930439" w:rsidRDefault="00930439" w:rsidP="00930439">
      <w:pPr>
        <w:contextualSpacing/>
        <w:rPr>
          <w:rFonts w:ascii="Courier New" w:hAnsi="Courier New" w:cs="Courier New"/>
          <w:sz w:val="24"/>
          <w:szCs w:val="24"/>
        </w:rPr>
      </w:pPr>
      <w:r w:rsidRPr="00930439">
        <w:rPr>
          <w:rFonts w:ascii="Courier New" w:hAnsi="Courier New" w:cs="Courier New"/>
          <w:sz w:val="24"/>
          <w:szCs w:val="24"/>
        </w:rPr>
        <w:t xml:space="preserve">    }</w:t>
      </w:r>
    </w:p>
    <w:p w:rsidR="00C52DE3" w:rsidRPr="00A45188" w:rsidRDefault="00930439" w:rsidP="00930439">
      <w:pPr>
        <w:contextualSpacing/>
        <w:rPr>
          <w:rFonts w:ascii="Courier New" w:hAnsi="Courier New" w:cs="Courier New"/>
          <w:sz w:val="24"/>
          <w:szCs w:val="24"/>
        </w:rPr>
      </w:pPr>
      <w:r w:rsidRPr="00930439">
        <w:rPr>
          <w:rFonts w:ascii="Courier New" w:hAnsi="Courier New" w:cs="Courier New"/>
          <w:sz w:val="24"/>
          <w:szCs w:val="24"/>
        </w:rPr>
        <w:t>}</w:t>
      </w:r>
    </w:p>
    <w:p w:rsidR="00C52DE3" w:rsidRPr="00A45188" w:rsidRDefault="00C52DE3" w:rsidP="00C52DE3">
      <w:pPr>
        <w:ind w:firstLine="709"/>
        <w:contextualSpacing/>
      </w:pPr>
      <w:r w:rsidRPr="00A45188">
        <w:rPr>
          <w:rFonts w:cs="Times New Roman"/>
          <w:szCs w:val="24"/>
        </w:rPr>
        <w:t>При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нажатии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в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оле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ввода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на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Enter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или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на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значок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оиска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рядом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с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ним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осле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рохождения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роверок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вызыва</w:t>
      </w:r>
      <w:r w:rsidR="00CB43D6">
        <w:rPr>
          <w:rFonts w:cs="Times New Roman"/>
          <w:szCs w:val="24"/>
        </w:rPr>
        <w:t>ю</w:t>
      </w:r>
      <w:r w:rsidR="00BD0B8C" w:rsidRPr="00A45188">
        <w:rPr>
          <w:rFonts w:cs="Times New Roman"/>
          <w:szCs w:val="24"/>
        </w:rPr>
        <w:t>тся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процедур</w:t>
      </w:r>
      <w:r w:rsidR="00CB43D6">
        <w:rPr>
          <w:rFonts w:cs="Times New Roman"/>
          <w:szCs w:val="24"/>
        </w:rPr>
        <w:t>ы</w:t>
      </w:r>
      <w:r w:rsidR="001C7F78">
        <w:rPr>
          <w:rFonts w:cs="Times New Roman"/>
          <w:szCs w:val="24"/>
        </w:rPr>
        <w:t xml:space="preserve"> </w:t>
      </w:r>
      <w:r w:rsidR="00CB43D6">
        <w:rPr>
          <w:rFonts w:cs="Times New Roman"/>
          <w:szCs w:val="24"/>
          <w:lang w:val="en-US"/>
        </w:rPr>
        <w:t>s</w:t>
      </w:r>
      <w:r w:rsidR="00BD0B8C" w:rsidRPr="00A45188">
        <w:rPr>
          <w:rFonts w:cs="Times New Roman"/>
          <w:szCs w:val="24"/>
          <w:lang w:val="en-US"/>
        </w:rPr>
        <w:t>endRequest</w:t>
      </w:r>
      <w:r w:rsidR="00BD0B8C" w:rsidRPr="00A45188">
        <w:rPr>
          <w:rFonts w:cs="Times New Roman"/>
          <w:szCs w:val="24"/>
        </w:rPr>
        <w:t>,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которая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lastRenderedPageBreak/>
        <w:t>вызывает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процедуру</w:t>
      </w:r>
      <w:r w:rsidR="001C7F78">
        <w:rPr>
          <w:rFonts w:cs="Times New Roman"/>
          <w:szCs w:val="24"/>
        </w:rPr>
        <w:t xml:space="preserve"> </w:t>
      </w:r>
      <w:r w:rsidR="00CB43D6">
        <w:rPr>
          <w:rFonts w:cs="Times New Roman"/>
          <w:szCs w:val="24"/>
          <w:lang w:val="en-US"/>
        </w:rPr>
        <w:t>l</w:t>
      </w:r>
      <w:r w:rsidR="00BD0B8C" w:rsidRPr="00A45188">
        <w:rPr>
          <w:rFonts w:cs="Times New Roman"/>
          <w:szCs w:val="24"/>
          <w:lang w:val="en-US"/>
        </w:rPr>
        <w:t>aunchAllAnimation</w:t>
      </w:r>
      <w:r w:rsidR="00BD0B8C" w:rsidRPr="00A45188">
        <w:rPr>
          <w:rFonts w:cs="Times New Roman"/>
          <w:szCs w:val="24"/>
        </w:rPr>
        <w:t>,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ответственную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за</w:t>
      </w:r>
      <w:r w:rsidR="001C7F78">
        <w:rPr>
          <w:rFonts w:cs="Times New Roman"/>
          <w:szCs w:val="24"/>
        </w:rPr>
        <w:t xml:space="preserve"> </w:t>
      </w:r>
      <w:r w:rsidR="00BD0B8C" w:rsidRPr="00A45188">
        <w:rPr>
          <w:rFonts w:cs="Times New Roman"/>
          <w:szCs w:val="24"/>
        </w:rPr>
        <w:t>анимацию</w:t>
      </w:r>
      <w:r w:rsidR="001C7F78">
        <w:rPr>
          <w:rFonts w:cs="Times New Roman"/>
          <w:szCs w:val="24"/>
        </w:rPr>
        <w:t xml:space="preserve"> </w:t>
      </w:r>
      <w:r w:rsidR="00026326" w:rsidRPr="00A45188">
        <w:rPr>
          <w:rFonts w:cs="Times New Roman"/>
          <w:szCs w:val="24"/>
        </w:rPr>
        <w:t>запроса</w:t>
      </w:r>
      <w:r w:rsidR="00BD0B8C" w:rsidRPr="00A45188">
        <w:rPr>
          <w:rFonts w:cs="Times New Roman"/>
          <w:szCs w:val="24"/>
        </w:rPr>
        <w:t>,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и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оявляется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список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результатов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поиска</w:t>
      </w:r>
      <w:r w:rsidR="002153DD" w:rsidRPr="00A45188">
        <w:rPr>
          <w:rFonts w:cs="Times New Roman"/>
          <w:szCs w:val="24"/>
        </w:rPr>
        <w:t>.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В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результате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анимации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плавно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изменится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расположения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ряда</w:t>
      </w:r>
      <w:r w:rsidR="001C7F78">
        <w:rPr>
          <w:rFonts w:cs="Times New Roman"/>
          <w:szCs w:val="24"/>
        </w:rPr>
        <w:t xml:space="preserve"> </w:t>
      </w:r>
      <w:r w:rsidR="002153DD" w:rsidRPr="00A45188">
        <w:rPr>
          <w:rFonts w:cs="Times New Roman"/>
          <w:szCs w:val="24"/>
        </w:rPr>
        <w:t>компонентов</w:t>
      </w:r>
      <w:r w:rsidRPr="00A45188">
        <w:t>.</w:t>
      </w:r>
      <w:r w:rsidR="001C7F78">
        <w:t xml:space="preserve"> </w:t>
      </w:r>
      <w:r w:rsidRPr="00A45188">
        <w:t>В</w:t>
      </w:r>
      <w:r w:rsidR="001C7F78">
        <w:t xml:space="preserve"> </w:t>
      </w:r>
      <w:r w:rsidR="00BD0B8C" w:rsidRPr="00A45188">
        <w:t>таком</w:t>
      </w:r>
      <w:r w:rsidR="001C7F78">
        <w:t xml:space="preserve"> </w:t>
      </w:r>
      <w:r w:rsidR="00BD0B8C" w:rsidRPr="00A45188">
        <w:t>случае</w:t>
      </w:r>
      <w:r w:rsidR="001C7F78">
        <w:t xml:space="preserve"> </w:t>
      </w:r>
      <w:r w:rsidR="00BD0B8C" w:rsidRPr="00A45188">
        <w:t>окно</w:t>
      </w:r>
      <w:r w:rsidR="001C7F78">
        <w:t xml:space="preserve"> </w:t>
      </w:r>
      <w:r w:rsidRPr="00A45188">
        <w:t>принимает</w:t>
      </w:r>
      <w:r w:rsidR="001C7F78">
        <w:t xml:space="preserve"> </w:t>
      </w:r>
      <w:r w:rsidRPr="00A45188">
        <w:t>вид,</w:t>
      </w:r>
      <w:r w:rsidR="001C7F78">
        <w:t xml:space="preserve"> </w:t>
      </w:r>
      <w:r w:rsidRPr="00A45188">
        <w:t>показанный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рисунке</w:t>
      </w:r>
      <w:r w:rsidR="001C7F78">
        <w:t xml:space="preserve"> </w:t>
      </w:r>
      <w:r w:rsidR="00C21A9F" w:rsidRPr="00A45188">
        <w:t>2.4</w:t>
      </w:r>
      <w:r w:rsidRPr="00A45188">
        <w:t>.</w:t>
      </w:r>
      <w:r w:rsidR="001C7F78">
        <w:t xml:space="preserve"> </w:t>
      </w:r>
      <w:r w:rsidR="002153DD" w:rsidRPr="00A45188">
        <w:t>Если</w:t>
      </w:r>
      <w:r w:rsidR="001C7F78">
        <w:t xml:space="preserve"> </w:t>
      </w:r>
      <w:r w:rsidR="002153DD" w:rsidRPr="00A45188">
        <w:t>же</w:t>
      </w:r>
      <w:r w:rsidR="001C7F78">
        <w:t xml:space="preserve"> </w:t>
      </w:r>
      <w:r w:rsidR="002153DD" w:rsidRPr="00A45188">
        <w:t>проверка</w:t>
      </w:r>
      <w:r w:rsidR="001C7F78">
        <w:t xml:space="preserve"> </w:t>
      </w:r>
      <w:r w:rsidR="002153DD" w:rsidRPr="00A45188">
        <w:t>на</w:t>
      </w:r>
      <w:r w:rsidR="001C7F78">
        <w:t xml:space="preserve"> </w:t>
      </w:r>
      <w:r w:rsidR="002153DD" w:rsidRPr="00A45188">
        <w:t>правильность</w:t>
      </w:r>
      <w:r w:rsidR="001C7F78">
        <w:t xml:space="preserve"> </w:t>
      </w:r>
      <w:r w:rsidR="002153DD" w:rsidRPr="00A45188">
        <w:t>введённой</w:t>
      </w:r>
      <w:r w:rsidR="001C7F78">
        <w:t xml:space="preserve"> </w:t>
      </w:r>
      <w:r w:rsidR="002153DD" w:rsidRPr="00A45188">
        <w:t>формулы</w:t>
      </w:r>
      <w:r w:rsidR="001C7F78">
        <w:t xml:space="preserve"> </w:t>
      </w:r>
      <w:r w:rsidR="002153DD" w:rsidRPr="00A45188">
        <w:t>не</w:t>
      </w:r>
      <w:r w:rsidR="001C7F78">
        <w:t xml:space="preserve"> </w:t>
      </w:r>
      <w:r w:rsidR="002153DD" w:rsidRPr="00A45188">
        <w:t>была</w:t>
      </w:r>
      <w:r w:rsidR="001C7F78">
        <w:t xml:space="preserve"> </w:t>
      </w:r>
      <w:r w:rsidR="002153DD" w:rsidRPr="00A45188">
        <w:t>пройдена,</w:t>
      </w:r>
      <w:r w:rsidR="001C7F78">
        <w:t xml:space="preserve"> </w:t>
      </w:r>
      <w:r w:rsidR="00C21A9F" w:rsidRPr="00A45188">
        <w:t>поле</w:t>
      </w:r>
      <w:r w:rsidR="001C7F78">
        <w:t xml:space="preserve"> </w:t>
      </w:r>
      <w:r w:rsidR="00C21A9F" w:rsidRPr="00A45188">
        <w:t>ввода</w:t>
      </w:r>
      <w:r w:rsidR="001C7F78">
        <w:t xml:space="preserve"> </w:t>
      </w:r>
      <w:r w:rsidR="00C21A9F" w:rsidRPr="00A45188">
        <w:t>подсветится</w:t>
      </w:r>
      <w:r w:rsidR="001C7F78">
        <w:t xml:space="preserve"> </w:t>
      </w:r>
      <w:r w:rsidR="00C21A9F" w:rsidRPr="00A45188">
        <w:t>красным</w:t>
      </w:r>
      <w:r w:rsidR="001C7F78">
        <w:t xml:space="preserve"> </w:t>
      </w:r>
      <w:r w:rsidR="00C21A9F" w:rsidRPr="00A45188">
        <w:t>цветом,</w:t>
      </w:r>
      <w:r w:rsidR="001C7F78">
        <w:t xml:space="preserve"> </w:t>
      </w:r>
      <w:r w:rsidR="00C21A9F" w:rsidRPr="00A45188">
        <w:t>что</w:t>
      </w:r>
      <w:r w:rsidR="001C7F78">
        <w:t xml:space="preserve"> </w:t>
      </w:r>
      <w:r w:rsidR="00C21A9F" w:rsidRPr="00A45188">
        <w:t>показано</w:t>
      </w:r>
      <w:r w:rsidR="001C7F78">
        <w:t xml:space="preserve"> </w:t>
      </w:r>
      <w:r w:rsidR="00C21A9F" w:rsidRPr="00A45188">
        <w:t>на</w:t>
      </w:r>
      <w:r w:rsidR="001C7F78">
        <w:t xml:space="preserve"> </w:t>
      </w:r>
      <w:r w:rsidR="00C21A9F" w:rsidRPr="00A45188">
        <w:t>рисунке</w:t>
      </w:r>
      <w:r w:rsidR="001C7F78">
        <w:t xml:space="preserve"> </w:t>
      </w:r>
      <w:r w:rsidR="00C21A9F" w:rsidRPr="00A45188">
        <w:t>2.3.</w:t>
      </w:r>
    </w:p>
    <w:p w:rsidR="00C21A9F" w:rsidRPr="00A45188" w:rsidRDefault="00C21A9F" w:rsidP="00C52DE3">
      <w:pPr>
        <w:ind w:firstLine="709"/>
        <w:contextualSpacing/>
      </w:pPr>
    </w:p>
    <w:p w:rsidR="00C21A9F" w:rsidRPr="00A45188" w:rsidRDefault="00CB43D6" w:rsidP="006C25AC">
      <w:pPr>
        <w:contextualSpacing/>
        <w:jc w:val="center"/>
      </w:pPr>
      <w:r>
        <w:rPr>
          <w:noProof/>
        </w:rPr>
        <w:drawing>
          <wp:inline distT="0" distB="0" distL="0" distR="0" wp14:anchorId="31356577" wp14:editId="015F6B6E">
            <wp:extent cx="4167554" cy="3009900"/>
            <wp:effectExtent l="133350" t="114300" r="13779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554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1A9F" w:rsidRDefault="00C21A9F" w:rsidP="006C25AC">
      <w:pPr>
        <w:contextualSpacing/>
        <w:jc w:val="center"/>
      </w:pPr>
      <w:r w:rsidRPr="00CD396B">
        <w:t>Рисунок</w:t>
      </w:r>
      <w:r w:rsidR="001C7F78">
        <w:t xml:space="preserve"> </w:t>
      </w:r>
      <w:r w:rsidRPr="00A45188">
        <w:t>2.3</w:t>
      </w:r>
      <w:r w:rsidR="001C7F78">
        <w:t xml:space="preserve"> </w:t>
      </w:r>
      <w:r w:rsidRPr="00A45188">
        <w:t>–</w:t>
      </w:r>
      <w:r w:rsidR="001C7F78">
        <w:t xml:space="preserve"> </w:t>
      </w:r>
      <w:r w:rsidRPr="00A45188">
        <w:t>Окно</w:t>
      </w:r>
      <w:r w:rsidR="001C7F78">
        <w:t xml:space="preserve"> </w:t>
      </w:r>
      <w:r w:rsidRPr="00A45188">
        <w:t>при</w:t>
      </w:r>
      <w:r w:rsidR="001C7F78">
        <w:t xml:space="preserve"> </w:t>
      </w:r>
      <w:r w:rsidRPr="00A45188">
        <w:t>неправильно</w:t>
      </w:r>
      <w:r w:rsidR="001C7F78">
        <w:t xml:space="preserve"> </w:t>
      </w:r>
      <w:r w:rsidRPr="00A45188">
        <w:t>введённой</w:t>
      </w:r>
      <w:r w:rsidR="001C7F78">
        <w:t xml:space="preserve"> </w:t>
      </w:r>
      <w:r w:rsidRPr="00A45188">
        <w:t>формуле</w:t>
      </w:r>
      <w:r w:rsidR="001C7F78">
        <w:t xml:space="preserve"> </w:t>
      </w:r>
    </w:p>
    <w:p w:rsidR="00CB43D6" w:rsidRPr="00A45188" w:rsidRDefault="00CB43D6" w:rsidP="006C25AC">
      <w:pPr>
        <w:contextualSpacing/>
        <w:jc w:val="center"/>
      </w:pPr>
    </w:p>
    <w:p w:rsidR="00C52DE3" w:rsidRPr="00A45188" w:rsidRDefault="00CB43D6" w:rsidP="00247F97">
      <w:pPr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F64FA2" wp14:editId="22263651">
            <wp:extent cx="4893217" cy="3375660"/>
            <wp:effectExtent l="133350" t="114300" r="136525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209" cy="3380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2DE3" w:rsidRPr="00A45188" w:rsidRDefault="00C52DE3" w:rsidP="00247F97">
      <w:pPr>
        <w:jc w:val="center"/>
      </w:pPr>
      <w:r w:rsidRPr="00A45188">
        <w:t>Рисунок</w:t>
      </w:r>
      <w:r w:rsidR="001C7F78">
        <w:t xml:space="preserve"> </w:t>
      </w:r>
      <w:r w:rsidRPr="00A45188">
        <w:t>2.</w:t>
      </w:r>
      <w:r w:rsidR="00C21A9F" w:rsidRPr="00A45188">
        <w:t>4</w:t>
      </w:r>
      <w:r w:rsidR="001C7F78">
        <w:t xml:space="preserve"> </w:t>
      </w:r>
      <w:r w:rsidRPr="00A45188">
        <w:t>–</w:t>
      </w:r>
      <w:r w:rsidR="001C7F78">
        <w:t xml:space="preserve"> </w:t>
      </w:r>
      <w:r w:rsidR="00BD0B8C" w:rsidRPr="00A45188">
        <w:t>Окно</w:t>
      </w:r>
      <w:r w:rsidR="001C7F78">
        <w:t xml:space="preserve"> </w:t>
      </w:r>
      <w:r w:rsidRPr="00A45188">
        <w:t>после</w:t>
      </w:r>
      <w:r w:rsidR="001C7F78">
        <w:t xml:space="preserve"> </w:t>
      </w:r>
      <w:r w:rsidRPr="00A45188">
        <w:t>отправки</w:t>
      </w:r>
      <w:r w:rsidR="001C7F78">
        <w:t xml:space="preserve"> </w:t>
      </w:r>
      <w:r w:rsidRPr="00A45188">
        <w:t>запроса</w:t>
      </w:r>
    </w:p>
    <w:p w:rsidR="00026326" w:rsidRPr="00A45188" w:rsidRDefault="00026326" w:rsidP="00247F97">
      <w:pPr>
        <w:jc w:val="center"/>
      </w:pPr>
    </w:p>
    <w:p w:rsidR="00C52DE3" w:rsidRPr="00A45188" w:rsidRDefault="00BD0B8C" w:rsidP="00312AED">
      <w:pPr>
        <w:contextualSpacing/>
        <w:rPr>
          <w:rFonts w:cs="Times New Roman"/>
          <w:szCs w:val="28"/>
        </w:rPr>
      </w:pPr>
      <w:r w:rsidRPr="00A45188">
        <w:rPr>
          <w:rFonts w:ascii="Courier New" w:hAnsi="Courier New" w:cs="Courier New"/>
          <w:sz w:val="24"/>
          <w:szCs w:val="24"/>
        </w:rPr>
        <w:tab/>
      </w:r>
      <w:r w:rsidR="00524BCB">
        <w:t>К</w:t>
      </w:r>
      <w:r w:rsidRPr="00A45188">
        <w:t>од</w:t>
      </w:r>
      <w:r w:rsidR="001C7F78">
        <w:t xml:space="preserve"> </w:t>
      </w:r>
      <w:r w:rsidR="00026326" w:rsidRPr="00A45188">
        <w:t>процедур</w:t>
      </w:r>
      <w:r w:rsidR="001C7F78">
        <w:t xml:space="preserve"> </w:t>
      </w:r>
      <w:r w:rsidR="00CB43D6">
        <w:rPr>
          <w:lang w:val="en-US"/>
        </w:rPr>
        <w:t>s</w:t>
      </w:r>
      <w:r w:rsidR="00026326" w:rsidRPr="00A45188">
        <w:rPr>
          <w:lang w:val="en-US"/>
        </w:rPr>
        <w:t>endRequest</w:t>
      </w:r>
      <w:r w:rsidR="001C7F78">
        <w:t xml:space="preserve"> </w:t>
      </w:r>
      <w:r w:rsidRPr="00A45188">
        <w:t>и</w:t>
      </w:r>
      <w:r w:rsidR="001C7F78">
        <w:t xml:space="preserve"> </w:t>
      </w:r>
      <w:r w:rsidR="00CB43D6">
        <w:rPr>
          <w:lang w:val="en-US"/>
        </w:rPr>
        <w:t>l</w:t>
      </w:r>
      <w:r w:rsidRPr="00A45188">
        <w:rPr>
          <w:lang w:val="en-US"/>
        </w:rPr>
        <w:t>aunchAllAnimation</w:t>
      </w:r>
      <w:r w:rsidR="00524BCB" w:rsidRPr="00524BCB">
        <w:t xml:space="preserve"> </w:t>
      </w:r>
      <w:r w:rsidR="00524BCB" w:rsidRPr="00A45188">
        <w:t>приведён</w:t>
      </w:r>
      <w:r w:rsidR="00524BCB">
        <w:t xml:space="preserve"> н</w:t>
      </w:r>
      <w:r w:rsidR="00524BCB" w:rsidRPr="00A45188">
        <w:t>иже</w:t>
      </w:r>
      <w:r w:rsidRPr="00A45188">
        <w:t>.</w:t>
      </w:r>
    </w:p>
    <w:p w:rsidR="00C52DE3" w:rsidRPr="00A45188" w:rsidRDefault="00C52DE3" w:rsidP="00C52DE3">
      <w:pPr>
        <w:ind w:left="709" w:hanging="709"/>
        <w:contextualSpacing/>
        <w:rPr>
          <w:rFonts w:cs="Times New Roman"/>
          <w:szCs w:val="28"/>
        </w:rPr>
      </w:pPr>
      <w:r w:rsidRPr="00A45188">
        <w:rPr>
          <w:rFonts w:ascii="Courier New" w:hAnsi="Courier New" w:cs="Courier New"/>
          <w:sz w:val="24"/>
          <w:szCs w:val="24"/>
        </w:rPr>
        <w:tab/>
      </w:r>
    </w:p>
    <w:p w:rsidR="00930439" w:rsidRPr="00930439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void </w:t>
      </w:r>
      <w:proofErr w:type="gramStart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ChemHelper::</w:t>
      </w:r>
      <w:proofErr w:type="gramEnd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Request(const string &amp;inputFormula)</w:t>
      </w:r>
    </w:p>
    <w:p w:rsidR="00930439" w:rsidRPr="00930439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930439" w:rsidRPr="00930439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ui-&gt;twSearchResults-&gt;</w:t>
      </w:r>
      <w:proofErr w:type="gramStart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clear(</w:t>
      </w:r>
      <w:proofErr w:type="gramEnd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930439" w:rsidRPr="00930439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ui-&gt;twSearchResults-&gt;</w:t>
      </w:r>
      <w:proofErr w:type="gramStart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setRowCount(</w:t>
      </w:r>
      <w:proofErr w:type="gramEnd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0);</w:t>
      </w:r>
    </w:p>
    <w:p w:rsidR="00D60117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for(</w:t>
      </w:r>
      <w:proofErr w:type="gramEnd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 i = 0; i &lt; CiteArray.size(); i++)</w:t>
      </w:r>
    </w:p>
    <w:p w:rsidR="00930439" w:rsidRDefault="00D60117" w:rsidP="00D60117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</w:t>
      </w:r>
    </w:p>
    <w:p w:rsidR="00930439" w:rsidRPr="00930439" w:rsidRDefault="00D60117" w:rsidP="00930439">
      <w:pPr>
        <w:ind w:firstLine="709"/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r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eply = nam-&gt;get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(QNetworkRequest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(QUrl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::</w:t>
      </w:r>
      <w:proofErr w:type="gramEnd"/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StdString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("https://www.google.com/search?q=" + CiteArray[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r w:rsidR="00930439"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] + inputFormula))));</w:t>
      </w:r>
    </w:p>
    <w:p w:rsidR="00930439" w:rsidRPr="00930439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930439" w:rsidRPr="00930439" w:rsidRDefault="00930439" w:rsidP="00D60117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QObject::</w:t>
      </w:r>
      <w:proofErr w:type="gramEnd"/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(reply, SIGNAL(finished()), this, SLOT(searchFinished()));</w:t>
      </w:r>
    </w:p>
    <w:p w:rsidR="00930439" w:rsidRPr="00D60117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43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60117">
        <w:rPr>
          <w:rFonts w:ascii="Courier New" w:eastAsia="Times New Roman" w:hAnsi="Courier New" w:cs="Courier New"/>
          <w:sz w:val="24"/>
          <w:szCs w:val="24"/>
          <w:lang w:val="en-US" w:eastAsia="ru-RU"/>
        </w:rPr>
        <w:t>launchAllAnimation(</w:t>
      </w:r>
      <w:proofErr w:type="gramEnd"/>
      <w:r w:rsidRPr="00D60117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930439" w:rsidRPr="00D60117" w:rsidRDefault="00930439" w:rsidP="00930439">
      <w:pPr>
        <w:contextualSpacing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60117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930439" w:rsidRPr="00D60117" w:rsidRDefault="00930439" w:rsidP="00930439">
      <w:pPr>
        <w:contextualSpacing/>
        <w:rPr>
          <w:rFonts w:eastAsia="Times New Roman" w:cs="Times New Roman"/>
          <w:sz w:val="24"/>
          <w:szCs w:val="24"/>
          <w:lang w:val="en-US" w:eastAsia="ru-RU"/>
        </w:rPr>
      </w:pP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launchAllAnimation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SYSTEMTIME UTC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(!WasAllAnimation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GetSystemTime(&amp;UTC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AllAnimationRunning = true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TimeAllAnimationStart =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ysTimeToInt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UTC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WasAllAnimation = true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C454D8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60117" w:rsidRPr="00A45188" w:rsidRDefault="00D60117" w:rsidP="00D60117">
      <w:pPr>
        <w:contextualSpacing/>
        <w:rPr>
          <w:rFonts w:ascii="Courier New" w:hAnsi="Courier New" w:cs="Courier New"/>
          <w:sz w:val="24"/>
          <w:szCs w:val="24"/>
        </w:rPr>
      </w:pPr>
    </w:p>
    <w:p w:rsidR="00C454D8" w:rsidRPr="00524BCB" w:rsidRDefault="00C454D8" w:rsidP="006C25AC">
      <w:pPr>
        <w:ind w:firstLine="709"/>
        <w:contextualSpacing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с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ссмотренн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анимаци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исходя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аймеру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торы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ызыва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цедуру</w:t>
      </w:r>
      <w:r w:rsidR="001C7F78">
        <w:rPr>
          <w:rFonts w:cs="Times New Roman"/>
          <w:szCs w:val="28"/>
        </w:rPr>
        <w:t xml:space="preserve"> </w:t>
      </w:r>
      <w:r w:rsidR="00D60117">
        <w:rPr>
          <w:rFonts w:cs="Times New Roman"/>
          <w:szCs w:val="28"/>
          <w:lang w:val="en-US"/>
        </w:rPr>
        <w:t>r</w:t>
      </w:r>
      <w:r w:rsidRPr="00A45188">
        <w:rPr>
          <w:rFonts w:cs="Times New Roman"/>
          <w:szCs w:val="28"/>
          <w:lang w:val="en-US"/>
        </w:rPr>
        <w:t>edraw</w:t>
      </w:r>
      <w:r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снованную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екуще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ремен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ремен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чал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нкретно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анимации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меня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ложени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мпоненто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орм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зависимост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это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анимации.</w:t>
      </w:r>
      <w:r w:rsidR="001C7F78">
        <w:rPr>
          <w:rFonts w:cs="Times New Roman"/>
          <w:szCs w:val="28"/>
        </w:rPr>
        <w:t xml:space="preserve"> </w:t>
      </w:r>
      <w:r w:rsidR="00524BCB">
        <w:rPr>
          <w:rFonts w:cs="Times New Roman"/>
          <w:szCs w:val="28"/>
        </w:rPr>
        <w:t>Н</w:t>
      </w:r>
      <w:r w:rsidR="00524BCB" w:rsidRPr="00A45188">
        <w:rPr>
          <w:rFonts w:cs="Times New Roman"/>
          <w:szCs w:val="28"/>
        </w:rPr>
        <w:t>иже представлен</w:t>
      </w:r>
      <w:r w:rsidR="00524BCB" w:rsidRPr="00524BCB">
        <w:rPr>
          <w:rFonts w:cs="Times New Roman"/>
          <w:szCs w:val="28"/>
        </w:rPr>
        <w:t xml:space="preserve"> </w:t>
      </w:r>
      <w:r w:rsidR="00524BCB">
        <w:rPr>
          <w:rFonts w:cs="Times New Roman"/>
          <w:szCs w:val="28"/>
        </w:rPr>
        <w:t>к</w:t>
      </w:r>
      <w:r w:rsidR="008D13C7" w:rsidRPr="00A45188">
        <w:rPr>
          <w:rFonts w:cs="Times New Roman"/>
          <w:szCs w:val="28"/>
        </w:rPr>
        <w:t>од</w:t>
      </w:r>
      <w:r w:rsidR="00D60117" w:rsidRPr="00D60117">
        <w:rPr>
          <w:rFonts w:cs="Times New Roman"/>
          <w:szCs w:val="28"/>
        </w:rPr>
        <w:t xml:space="preserve"> </w:t>
      </w:r>
      <w:r w:rsidR="00D60117">
        <w:rPr>
          <w:rFonts w:cs="Times New Roman"/>
          <w:szCs w:val="28"/>
        </w:rPr>
        <w:t>обработки события</w:t>
      </w:r>
      <w:r w:rsidR="001C7F78" w:rsidRPr="00524BCB">
        <w:rPr>
          <w:rFonts w:cs="Times New Roman"/>
          <w:szCs w:val="28"/>
        </w:rPr>
        <w:t xml:space="preserve"> </w:t>
      </w:r>
      <w:r w:rsidR="008D13C7" w:rsidRPr="00A45188">
        <w:rPr>
          <w:rFonts w:cs="Times New Roman"/>
          <w:szCs w:val="28"/>
        </w:rPr>
        <w:t>таймера</w:t>
      </w:r>
      <w:r w:rsidR="005A6EA1" w:rsidRPr="00524BCB">
        <w:rPr>
          <w:rFonts w:cs="Times New Roman"/>
          <w:szCs w:val="28"/>
        </w:rPr>
        <w:t>.</w:t>
      </w:r>
    </w:p>
    <w:p w:rsidR="008D13C7" w:rsidRPr="00524BCB" w:rsidRDefault="008D13C7" w:rsidP="00026326">
      <w:pPr>
        <w:contextualSpacing/>
        <w:rPr>
          <w:rFonts w:cs="Times New Roman"/>
          <w:szCs w:val="28"/>
        </w:rPr>
      </w:pP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void</w:t>
      </w:r>
      <w:r w:rsidRPr="00D6011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ChemHelper</w:t>
      </w:r>
      <w:r w:rsidRPr="00D60117">
        <w:rPr>
          <w:rFonts w:ascii="Courier New" w:hAnsi="Courier New" w:cs="Courier New"/>
          <w:sz w:val="24"/>
          <w:szCs w:val="24"/>
        </w:rPr>
        <w:t>: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update</w:t>
      </w:r>
      <w:r w:rsidRPr="00D60117">
        <w:rPr>
          <w:rFonts w:ascii="Courier New" w:hAnsi="Courier New" w:cs="Courier New"/>
          <w:sz w:val="24"/>
          <w:szCs w:val="24"/>
        </w:rPr>
        <w:t>(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</w:rPr>
      </w:pPr>
      <w:r w:rsidRPr="00D60117">
        <w:rPr>
          <w:rFonts w:ascii="Courier New" w:hAnsi="Courier New" w:cs="Courier New"/>
          <w:sz w:val="24"/>
          <w:szCs w:val="24"/>
        </w:rPr>
        <w:t>{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</w:rPr>
      </w:pPr>
      <w:r w:rsidRPr="00D60117">
        <w:rPr>
          <w:rFonts w:ascii="Courier New" w:hAnsi="Courier New" w:cs="Courier New"/>
          <w:sz w:val="24"/>
          <w:szCs w:val="24"/>
        </w:rPr>
        <w:t xml:space="preserve">    </w:t>
      </w:r>
      <w:r w:rsidRPr="00D60117">
        <w:rPr>
          <w:rFonts w:ascii="Courier New" w:hAnsi="Courier New" w:cs="Courier New"/>
          <w:sz w:val="24"/>
          <w:szCs w:val="24"/>
          <w:lang w:val="en-US"/>
        </w:rPr>
        <w:t>SYSTEMTIME</w:t>
      </w:r>
      <w:r w:rsidRPr="00D60117">
        <w:rPr>
          <w:rFonts w:ascii="Courier New" w:hAnsi="Courier New" w:cs="Courier New"/>
          <w:sz w:val="24"/>
          <w:szCs w:val="24"/>
        </w:rPr>
        <w:t xml:space="preserve"> </w:t>
      </w:r>
      <w:r w:rsidRPr="00D60117">
        <w:rPr>
          <w:rFonts w:ascii="Courier New" w:hAnsi="Courier New" w:cs="Courier New"/>
          <w:sz w:val="24"/>
          <w:szCs w:val="24"/>
          <w:lang w:val="en-US"/>
        </w:rPr>
        <w:t>UTC</w:t>
      </w:r>
      <w:r w:rsidRPr="00D60117">
        <w:rPr>
          <w:rFonts w:ascii="Courier New" w:hAnsi="Courier New" w:cs="Courier New"/>
          <w:sz w:val="24"/>
          <w:szCs w:val="24"/>
        </w:rPr>
        <w:t>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</w:rPr>
        <w:t xml:space="preserve">    </w:t>
      </w:r>
      <w:r w:rsidRPr="00D60117">
        <w:rPr>
          <w:rFonts w:ascii="Courier New" w:hAnsi="Courier New" w:cs="Courier New"/>
          <w:sz w:val="24"/>
          <w:szCs w:val="24"/>
          <w:lang w:val="en-US"/>
        </w:rPr>
        <w:t>GetSystemTime(&amp;UTC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long long now =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ysTimeToInt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UTC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ysTimeToInt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UTC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f (now - TimeGEditAnimationStart &gt; GEditAnimationTime &amp;&amp; GEditAnimationRunning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gEditAnimationFinished(*(ui-&gt;gviewUnderscore)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f (now - TimeGEditInverseAnimationStart &gt; GEditAnimationTime &amp;&amp; GEditInverseAnimationRunning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gEditInverseAnimationFinished(*(ui-&gt;gviewUnderscore)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f (now - TimeAllAnimationStart &gt; AllAnimationTime &amp;&amp; AllAnimationRunning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llAnimationFinished(*(ui-&gt;GEdit), *(ui-&gt;lblLogo), *(ui-&gt;twSearchResults)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f (now - TimeAllInverseAnimationStart &gt; AllAnimationTime &amp;&amp; AllInverseAnimationRunning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allInverseAnimationFinished(*(ui-&gt;GEdit), *(ui-&gt;lblLogo), *(ui-&gt;twSearchResults));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GEditAnimationRunning || GEditInverseAnimationRunning || AllAnimationRunning || AllInverseAnimationRunning)</w:t>
      </w:r>
    </w:p>
    <w:p w:rsidR="00D60117" w:rsidRPr="00D6011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needRedraw(*(ui-&gt;GEdit), *(ui-&gt;gviewUnderscore), *(ui-&gt;lblLogo), *(ui-&gt;twSearchResults));</w:t>
      </w:r>
    </w:p>
    <w:p w:rsidR="008D13C7" w:rsidRDefault="00D60117" w:rsidP="00D601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25399" w:rsidRDefault="00425399" w:rsidP="00D60117">
      <w:pPr>
        <w:contextualSpacing/>
        <w:rPr>
          <w:rFonts w:ascii="Courier New" w:hAnsi="Courier New" w:cs="Courier New"/>
          <w:sz w:val="24"/>
          <w:szCs w:val="24"/>
        </w:rPr>
      </w:pPr>
    </w:p>
    <w:p w:rsidR="00425399" w:rsidRDefault="00425399" w:rsidP="00425399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щё одной важной частью интерфейса является </w:t>
      </w:r>
      <w:r w:rsidR="000905B9">
        <w:rPr>
          <w:rFonts w:cs="Times New Roman"/>
          <w:szCs w:val="28"/>
        </w:rPr>
        <w:t>обработчик событий приложения, код которого представлен ниже.</w:t>
      </w:r>
    </w:p>
    <w:p w:rsidR="000905B9" w:rsidRDefault="000905B9" w:rsidP="00425399">
      <w:pPr>
        <w:ind w:firstLine="709"/>
        <w:contextualSpacing/>
        <w:rPr>
          <w:rFonts w:cs="Times New Roman"/>
          <w:szCs w:val="28"/>
        </w:rPr>
      </w:pP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ChemHelper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eventFilter(QObject *watched, QEvent *event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watched == ui-&gt;edtInputFormula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switch (event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type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QEvent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KeyPress :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int key = (static_cast&lt;QKeyEvent*&gt;(event))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//cout&lt;&lt;key&lt;&lt;endl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(!isValidKey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(key)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key == 16777220) // enter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emit(on_btnSearch_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clicked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key == 16777216) //esc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QCoreApplication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postEvent(watched, new QEvent(QEvent::FocusOut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ui-&gt;gviewUnderscore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setBackgroundBrush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QBrush(UnderscoreCorrectColor, Qt::SolidPattern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needRedraw(*(ui-&gt;GEdit), *(ui-&gt;gviewUnderscore), *(ui-&gt;lblLogo), *(ui-&gt;twSearchResults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if(isKNumber(key)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ui-&gt;edtInputFormula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setCurrentFont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QFont("Comic Sans MS", 6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if(isKLetter(key) || (key &gt;= 40 &amp;&amp; key &lt;= 43) || key == 61 || key == 32 || key == 91 || key == 93)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    ui-&gt;edtInputFormula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setCurrentFont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QFont("Comic Sans MS", 12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QEvent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FocusIn: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gEditFocusIn(*(ui-&gt;edtInputFormula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QEvent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FocusOut: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gEditFocusOut(*(ui-&gt;edtInputFormula)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ui-&gt;edtInputFormula-&gt;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clearFocus(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0905B9" w:rsidRP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0905B9">
        <w:rPr>
          <w:rFonts w:ascii="Courier New" w:hAnsi="Courier New" w:cs="Courier New"/>
          <w:sz w:val="24"/>
          <w:szCs w:val="24"/>
          <w:lang w:val="en-US"/>
        </w:rPr>
        <w:t>QObject::</w:t>
      </w:r>
      <w:proofErr w:type="gramEnd"/>
      <w:r w:rsidRPr="000905B9">
        <w:rPr>
          <w:rFonts w:ascii="Courier New" w:hAnsi="Courier New" w:cs="Courier New"/>
          <w:sz w:val="24"/>
          <w:szCs w:val="24"/>
          <w:lang w:val="en-US"/>
        </w:rPr>
        <w:t>eventFilter(watched, event);</w:t>
      </w:r>
    </w:p>
    <w:p w:rsidR="000905B9" w:rsidRDefault="000905B9" w:rsidP="000905B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905B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905B9" w:rsidRPr="00425399" w:rsidRDefault="000905B9" w:rsidP="00425399">
      <w:pPr>
        <w:ind w:firstLine="709"/>
        <w:contextualSpacing/>
        <w:rPr>
          <w:rFonts w:cs="Times New Roman"/>
          <w:szCs w:val="28"/>
        </w:rPr>
      </w:pPr>
    </w:p>
    <w:p w:rsidR="00AF2793" w:rsidRPr="00A45188" w:rsidRDefault="00AF2793" w:rsidP="00CE5DA1"/>
    <w:p w:rsidR="00FA57B9" w:rsidRPr="00A45188" w:rsidRDefault="00C454D8" w:rsidP="00C20CC6">
      <w:pPr>
        <w:pStyle w:val="a0"/>
      </w:pPr>
      <w:bookmarkStart w:id="20" w:name="_Toc513307316"/>
      <w:bookmarkStart w:id="21" w:name="_Toc513665888"/>
      <w:r w:rsidRPr="00A45188">
        <w:t>Л</w:t>
      </w:r>
      <w:r w:rsidR="00C20CC6" w:rsidRPr="00A45188">
        <w:t>огика</w:t>
      </w:r>
      <w:bookmarkEnd w:id="20"/>
      <w:bookmarkEnd w:id="21"/>
      <w:r w:rsidR="001C7F78">
        <w:t xml:space="preserve"> </w:t>
      </w:r>
      <w:r w:rsidRPr="00A45188">
        <w:t>приложения</w:t>
      </w:r>
    </w:p>
    <w:p w:rsidR="00507BD7" w:rsidRPr="00A45188" w:rsidRDefault="00507BD7" w:rsidP="001972CB"/>
    <w:p w:rsidR="00507BD7" w:rsidRPr="00A45188" w:rsidRDefault="00507BD7" w:rsidP="00507BD7">
      <w:pPr>
        <w:ind w:firstLine="709"/>
      </w:pPr>
      <w:r w:rsidRPr="00A45188">
        <w:t>Работу</w:t>
      </w:r>
      <w:r w:rsidR="001C7F78">
        <w:t xml:space="preserve"> </w:t>
      </w:r>
      <w:r w:rsidRPr="00A45188">
        <w:t>да</w:t>
      </w:r>
      <w:r w:rsidR="00D57A4C" w:rsidRPr="00A45188">
        <w:t>нной</w:t>
      </w:r>
      <w:r w:rsidR="001C7F78">
        <w:t xml:space="preserve"> </w:t>
      </w:r>
      <w:r w:rsidR="00D57A4C" w:rsidRPr="00A45188">
        <w:t>части</w:t>
      </w:r>
      <w:r w:rsidR="001C7F78">
        <w:t xml:space="preserve"> </w:t>
      </w:r>
      <w:r w:rsidR="00D57A4C" w:rsidRPr="00A45188">
        <w:t>программы</w:t>
      </w:r>
      <w:r w:rsidR="001C7F78">
        <w:t xml:space="preserve"> </w:t>
      </w:r>
      <w:r w:rsidR="00D57A4C" w:rsidRPr="00A45188">
        <w:t>обеспечивают</w:t>
      </w:r>
      <w:r w:rsidR="001C7F78">
        <w:t xml:space="preserve"> </w:t>
      </w:r>
      <w:r w:rsidR="00D57A4C" w:rsidRPr="00A45188">
        <w:t>модули</w:t>
      </w:r>
      <w:r w:rsidR="001C7F78">
        <w:t xml:space="preserve"> </w:t>
      </w:r>
      <w:r w:rsidR="00D60117">
        <w:rPr>
          <w:lang w:val="en-US"/>
        </w:rPr>
        <w:t>ch</w:t>
      </w:r>
      <w:r w:rsidR="00D60117" w:rsidRPr="00D60117">
        <w:t>_</w:t>
      </w:r>
      <w:r w:rsidR="00D60117">
        <w:rPr>
          <w:lang w:val="en-US"/>
        </w:rPr>
        <w:t>model</w:t>
      </w:r>
      <w:r w:rsidR="00D60117" w:rsidRPr="00D60117">
        <w:t>(</w:t>
      </w:r>
      <w:r w:rsidR="00D60117">
        <w:rPr>
          <w:lang w:val="en-US"/>
        </w:rPr>
        <w:t>h</w:t>
      </w:r>
      <w:r w:rsidR="00D60117" w:rsidRPr="00D60117">
        <w:t>/</w:t>
      </w:r>
      <w:r w:rsidR="00D60117">
        <w:rPr>
          <w:lang w:val="en-US"/>
        </w:rPr>
        <w:t>cpp</w:t>
      </w:r>
      <w:r w:rsidR="00D60117" w:rsidRPr="00D60117">
        <w:t>)</w:t>
      </w:r>
      <w:r w:rsidR="001C7F78">
        <w:t xml:space="preserve"> </w:t>
      </w:r>
      <w:r w:rsidR="00D57A4C" w:rsidRPr="00A45188">
        <w:t>и</w:t>
      </w:r>
      <w:r w:rsidR="001C7F78">
        <w:t xml:space="preserve"> </w:t>
      </w:r>
      <w:r w:rsidR="00D60117">
        <w:rPr>
          <w:lang w:val="en-US"/>
        </w:rPr>
        <w:t>chemhelper</w:t>
      </w:r>
      <w:r w:rsidR="00D60117" w:rsidRPr="00D60117">
        <w:t>(</w:t>
      </w:r>
      <w:r w:rsidR="00D60117">
        <w:rPr>
          <w:lang w:val="en-US"/>
        </w:rPr>
        <w:t>h</w:t>
      </w:r>
      <w:r w:rsidR="00D60117" w:rsidRPr="00D60117">
        <w:t>/</w:t>
      </w:r>
      <w:r w:rsidR="00D60117">
        <w:rPr>
          <w:lang w:val="en-US"/>
        </w:rPr>
        <w:t>cpp</w:t>
      </w:r>
      <w:r w:rsidR="00D60117" w:rsidRPr="00D60117">
        <w:t>)</w:t>
      </w:r>
      <w:r w:rsidRPr="00A45188">
        <w:t>.</w:t>
      </w:r>
    </w:p>
    <w:p w:rsidR="00507BD7" w:rsidRPr="00CD396B" w:rsidRDefault="00524BCB" w:rsidP="00507BD7">
      <w:pPr>
        <w:ind w:firstLine="709"/>
      </w:pPr>
      <w:r>
        <w:t>Главными</w:t>
      </w:r>
      <w:r w:rsidR="001C7F78">
        <w:t xml:space="preserve"> </w:t>
      </w:r>
      <w:r>
        <w:t>задачами</w:t>
      </w:r>
      <w:r w:rsidR="001C7F78">
        <w:t xml:space="preserve"> </w:t>
      </w:r>
      <w:r w:rsidR="00032796" w:rsidRPr="00A45188">
        <w:t>данного</w:t>
      </w:r>
      <w:r w:rsidR="001C7F78">
        <w:t xml:space="preserve"> </w:t>
      </w:r>
      <w:r w:rsidR="00032796" w:rsidRPr="00A45188">
        <w:t>приложения</w:t>
      </w:r>
      <w:r w:rsidR="001C7F78">
        <w:t xml:space="preserve"> </w:t>
      </w:r>
      <w:r w:rsidR="00351730">
        <w:t>являют</w:t>
      </w:r>
      <w:r w:rsidR="00032796" w:rsidRPr="00A45188">
        <w:t>ся</w:t>
      </w:r>
      <w:r w:rsidR="001C7F78">
        <w:t xml:space="preserve"> </w:t>
      </w:r>
      <w:r w:rsidR="00032796" w:rsidRPr="00A45188">
        <w:t>определение</w:t>
      </w:r>
      <w:r w:rsidR="001C7F78">
        <w:t xml:space="preserve"> </w:t>
      </w:r>
      <w:r w:rsidR="00032796" w:rsidRPr="00A45188">
        <w:t>правильности</w:t>
      </w:r>
      <w:r w:rsidR="001C7F78">
        <w:t xml:space="preserve"> </w:t>
      </w:r>
      <w:r w:rsidR="00032796" w:rsidRPr="00A45188">
        <w:t>введённой</w:t>
      </w:r>
      <w:r w:rsidR="001C7F78">
        <w:t xml:space="preserve"> </w:t>
      </w:r>
      <w:r w:rsidR="00032796" w:rsidRPr="00A45188">
        <w:t>химической</w:t>
      </w:r>
      <w:r w:rsidR="001C7F78">
        <w:t xml:space="preserve"> </w:t>
      </w:r>
      <w:r w:rsidR="00032796" w:rsidRPr="00A45188">
        <w:t>формулы,</w:t>
      </w:r>
      <w:r w:rsidR="001C7F78">
        <w:t xml:space="preserve"> </w:t>
      </w:r>
      <w:r w:rsidR="00032796" w:rsidRPr="00A45188">
        <w:t>поиск</w:t>
      </w:r>
      <w:r w:rsidR="001C7F78">
        <w:t xml:space="preserve"> </w:t>
      </w:r>
      <w:r w:rsidR="00032796" w:rsidRPr="00A45188">
        <w:t>сайтов,</w:t>
      </w:r>
      <w:r w:rsidR="001C7F78">
        <w:t xml:space="preserve"> </w:t>
      </w:r>
      <w:r w:rsidR="00032796" w:rsidRPr="00A45188">
        <w:t>посвящённых</w:t>
      </w:r>
      <w:r w:rsidR="001C7F78">
        <w:t xml:space="preserve"> </w:t>
      </w:r>
      <w:r w:rsidR="00032796" w:rsidRPr="00A45188">
        <w:t>этой</w:t>
      </w:r>
      <w:r w:rsidR="001C7F78">
        <w:t xml:space="preserve"> </w:t>
      </w:r>
      <w:r w:rsidR="00032796" w:rsidRPr="00CD396B">
        <w:t>формуле</w:t>
      </w:r>
      <w:r w:rsidR="001C7F78" w:rsidRPr="00CD396B">
        <w:t xml:space="preserve"> </w:t>
      </w:r>
      <w:r w:rsidR="00032796" w:rsidRPr="00CD396B">
        <w:t>в</w:t>
      </w:r>
      <w:r w:rsidR="001C7F78" w:rsidRPr="00CD396B">
        <w:t xml:space="preserve"> </w:t>
      </w:r>
      <w:r w:rsidR="00032796" w:rsidRPr="00CD396B">
        <w:t>интернете,</w:t>
      </w:r>
      <w:r w:rsidR="001C7F78" w:rsidRPr="00CD396B">
        <w:t xml:space="preserve"> </w:t>
      </w:r>
      <w:r w:rsidR="00032796" w:rsidRPr="00CD396B">
        <w:t>и</w:t>
      </w:r>
      <w:r w:rsidR="001C7F78" w:rsidRPr="00CD396B">
        <w:t xml:space="preserve"> </w:t>
      </w:r>
      <w:r w:rsidR="00032796" w:rsidRPr="00CD396B">
        <w:t>вывод</w:t>
      </w:r>
      <w:r w:rsidR="001C7F78" w:rsidRPr="00CD396B">
        <w:t xml:space="preserve"> </w:t>
      </w:r>
      <w:r w:rsidR="00032796" w:rsidRPr="00CD396B">
        <w:t>их</w:t>
      </w:r>
      <w:r w:rsidR="001C7F78" w:rsidRPr="00CD396B">
        <w:t xml:space="preserve"> </w:t>
      </w:r>
      <w:r w:rsidR="00032796" w:rsidRPr="00CD396B">
        <w:t>на</w:t>
      </w:r>
      <w:r w:rsidR="001C7F78" w:rsidRPr="00CD396B">
        <w:t xml:space="preserve"> </w:t>
      </w:r>
      <w:r w:rsidR="00032796" w:rsidRPr="00CD396B">
        <w:t>экран</w:t>
      </w:r>
      <w:r w:rsidR="001C7F78" w:rsidRPr="00CD396B">
        <w:t xml:space="preserve"> </w:t>
      </w:r>
      <w:r w:rsidR="00D57A4C" w:rsidRPr="00CD396B">
        <w:t>с</w:t>
      </w:r>
      <w:r w:rsidR="001C7F78" w:rsidRPr="00CD396B">
        <w:t xml:space="preserve"> </w:t>
      </w:r>
      <w:r w:rsidR="00D57A4C" w:rsidRPr="00CD396B">
        <w:t>возможно</w:t>
      </w:r>
      <w:r w:rsidR="00122C11" w:rsidRPr="00CD396B">
        <w:rPr>
          <w:lang w:val="en-US"/>
        </w:rPr>
        <w:t>c</w:t>
      </w:r>
      <w:r w:rsidR="00D57A4C" w:rsidRPr="00CD396B">
        <w:t>тью</w:t>
      </w:r>
      <w:r w:rsidR="001C7F78" w:rsidRPr="00CD396B">
        <w:t xml:space="preserve"> </w:t>
      </w:r>
      <w:r w:rsidR="00D57A4C" w:rsidRPr="00CD396B">
        <w:t>переходить</w:t>
      </w:r>
      <w:r w:rsidR="001C7F78" w:rsidRPr="00CD396B">
        <w:t xml:space="preserve"> </w:t>
      </w:r>
      <w:r w:rsidR="00D57A4C" w:rsidRPr="00CD396B">
        <w:t>через</w:t>
      </w:r>
      <w:r w:rsidR="001C7F78" w:rsidRPr="00CD396B">
        <w:t xml:space="preserve"> </w:t>
      </w:r>
      <w:r w:rsidR="00D57A4C" w:rsidRPr="00CD396B">
        <w:t>них</w:t>
      </w:r>
      <w:r w:rsidR="001C7F78" w:rsidRPr="00CD396B">
        <w:t xml:space="preserve"> </w:t>
      </w:r>
      <w:r w:rsidR="00D57A4C" w:rsidRPr="00CD396B">
        <w:t>в</w:t>
      </w:r>
      <w:r w:rsidR="001C7F78" w:rsidRPr="00CD396B">
        <w:t xml:space="preserve"> </w:t>
      </w:r>
      <w:r w:rsidR="00D57A4C" w:rsidRPr="00CD396B">
        <w:t>окно</w:t>
      </w:r>
      <w:r w:rsidR="001C7F78" w:rsidRPr="00CD396B">
        <w:t xml:space="preserve"> </w:t>
      </w:r>
      <w:r w:rsidR="00D57A4C" w:rsidRPr="00CD396B">
        <w:t>браузера</w:t>
      </w:r>
      <w:r w:rsidR="00032796" w:rsidRPr="00CD396B">
        <w:t>.</w:t>
      </w:r>
      <w:r w:rsidR="001C7F78" w:rsidRPr="00CD396B">
        <w:t xml:space="preserve"> </w:t>
      </w:r>
      <w:r w:rsidR="00032796" w:rsidRPr="00CD396B">
        <w:t>Для</w:t>
      </w:r>
      <w:r w:rsidR="001C7F78" w:rsidRPr="00CD396B">
        <w:t xml:space="preserve"> </w:t>
      </w:r>
      <w:r w:rsidR="00032796" w:rsidRPr="00CD396B">
        <w:t>ввода</w:t>
      </w:r>
      <w:r w:rsidR="001C7F78" w:rsidRPr="00CD396B">
        <w:t xml:space="preserve"> </w:t>
      </w:r>
      <w:r w:rsidR="00032796" w:rsidRPr="00CD396B">
        <w:t>формулы</w:t>
      </w:r>
      <w:r w:rsidR="001C7F78" w:rsidRPr="00CD396B">
        <w:t xml:space="preserve"> </w:t>
      </w:r>
      <w:r w:rsidR="00032796" w:rsidRPr="00CD396B">
        <w:t>наиболее</w:t>
      </w:r>
      <w:r w:rsidR="001C7F78" w:rsidRPr="00CD396B">
        <w:t xml:space="preserve"> </w:t>
      </w:r>
      <w:r w:rsidR="00032796" w:rsidRPr="00CD396B">
        <w:t>подходящим</w:t>
      </w:r>
      <w:r w:rsidR="001C7F78" w:rsidRPr="00CD396B">
        <w:t xml:space="preserve"> </w:t>
      </w:r>
      <w:r w:rsidR="00032796" w:rsidRPr="00CD396B">
        <w:t>является</w:t>
      </w:r>
      <w:r w:rsidR="001C7F78" w:rsidRPr="00CD396B">
        <w:t xml:space="preserve"> </w:t>
      </w:r>
      <w:r w:rsidR="00032796" w:rsidRPr="00CD396B">
        <w:t>стандартный</w:t>
      </w:r>
      <w:r w:rsidR="001C7F78" w:rsidRPr="00CD396B">
        <w:t xml:space="preserve"> </w:t>
      </w:r>
      <w:r w:rsidR="00032796" w:rsidRPr="00CD396B">
        <w:t>компонент</w:t>
      </w:r>
      <w:r w:rsidR="001C7F78" w:rsidRPr="00CD396B">
        <w:t xml:space="preserve"> </w:t>
      </w:r>
      <w:r w:rsidR="00D60117">
        <w:rPr>
          <w:lang w:val="en-US"/>
        </w:rPr>
        <w:t>Q</w:t>
      </w:r>
      <w:r w:rsidR="00032796" w:rsidRPr="00CD396B">
        <w:rPr>
          <w:lang w:val="en-US"/>
        </w:rPr>
        <w:t>T</w:t>
      </w:r>
      <w:r w:rsidR="00D60117">
        <w:rPr>
          <w:lang w:val="en-US"/>
        </w:rPr>
        <w:t>ext</w:t>
      </w:r>
      <w:r w:rsidR="00032796" w:rsidRPr="00CD396B">
        <w:rPr>
          <w:lang w:val="en-US"/>
        </w:rPr>
        <w:t>Edit</w:t>
      </w:r>
      <w:r w:rsidR="00032796" w:rsidRPr="00CD396B">
        <w:t>.</w:t>
      </w:r>
    </w:p>
    <w:p w:rsidR="009D39D7" w:rsidRPr="00CD396B" w:rsidRDefault="00032796" w:rsidP="000B6EA3">
      <w:pPr>
        <w:ind w:firstLine="709"/>
      </w:pPr>
      <w:r w:rsidRPr="00CD396B">
        <w:t>Для</w:t>
      </w:r>
      <w:r w:rsidR="001C7F78" w:rsidRPr="00CD396B">
        <w:t xml:space="preserve"> </w:t>
      </w:r>
      <w:r w:rsidRPr="00CD396B">
        <w:t>проверки</w:t>
      </w:r>
      <w:r w:rsidR="001C7F78" w:rsidRPr="00CD396B">
        <w:t xml:space="preserve"> </w:t>
      </w:r>
      <w:r w:rsidRPr="00CD396B">
        <w:t>правильности</w:t>
      </w:r>
      <w:r w:rsidR="001C7F78" w:rsidRPr="00CD396B">
        <w:t xml:space="preserve"> </w:t>
      </w:r>
      <w:r w:rsidRPr="00CD396B">
        <w:t>введённой</w:t>
      </w:r>
      <w:r w:rsidR="001C7F78" w:rsidRPr="00CD396B">
        <w:t xml:space="preserve"> </w:t>
      </w:r>
      <w:r w:rsidRPr="00CD396B">
        <w:t>химической</w:t>
      </w:r>
      <w:r w:rsidR="001C7F78" w:rsidRPr="00CD396B">
        <w:t xml:space="preserve"> </w:t>
      </w:r>
      <w:r w:rsidRPr="00CD396B">
        <w:t>формулы</w:t>
      </w:r>
      <w:r w:rsidR="001C7F78" w:rsidRPr="00CD396B">
        <w:t xml:space="preserve"> </w:t>
      </w:r>
      <w:r w:rsidRPr="00CD396B">
        <w:t>использу</w:t>
      </w:r>
      <w:r w:rsidR="00122C11" w:rsidRPr="00CD396B">
        <w:t>е</w:t>
      </w:r>
      <w:r w:rsidRPr="00CD396B">
        <w:t>тся</w:t>
      </w:r>
      <w:r w:rsidR="001C7F78" w:rsidRPr="00CD396B">
        <w:t xml:space="preserve"> </w:t>
      </w:r>
      <w:r w:rsidRPr="00CD396B">
        <w:t>внешний</w:t>
      </w:r>
      <w:r w:rsidR="001C7F78" w:rsidRPr="00CD396B">
        <w:t xml:space="preserve"> </w:t>
      </w:r>
      <w:r w:rsidRPr="00CD396B">
        <w:t>загружаемый</w:t>
      </w:r>
      <w:r w:rsidR="001C7F78" w:rsidRPr="00CD396B">
        <w:t xml:space="preserve"> </w:t>
      </w:r>
      <w:r w:rsidRPr="00CD396B">
        <w:t>файл</w:t>
      </w:r>
      <w:r w:rsidR="001C7F78" w:rsidRPr="00CD396B">
        <w:t xml:space="preserve"> </w:t>
      </w:r>
      <w:r w:rsidR="00F633C5" w:rsidRPr="00CD396B">
        <w:rPr>
          <w:lang w:val="en-US"/>
        </w:rPr>
        <w:t>Elements</w:t>
      </w:r>
      <w:r w:rsidRPr="00CD396B">
        <w:t>,</w:t>
      </w:r>
      <w:r w:rsidR="001C7F78" w:rsidRPr="00CD396B">
        <w:t xml:space="preserve"> </w:t>
      </w:r>
      <w:r w:rsidRPr="00CD396B">
        <w:t>в</w:t>
      </w:r>
      <w:r w:rsidR="001C7F78" w:rsidRPr="00CD396B">
        <w:t xml:space="preserve"> </w:t>
      </w:r>
      <w:r w:rsidRPr="00CD396B">
        <w:t>котором</w:t>
      </w:r>
      <w:r w:rsidR="001C7F78" w:rsidRPr="00CD396B">
        <w:t xml:space="preserve"> </w:t>
      </w:r>
      <w:r w:rsidRPr="00CD396B">
        <w:t>хранится</w:t>
      </w:r>
      <w:r w:rsidR="001C7F78" w:rsidRPr="00CD396B">
        <w:t xml:space="preserve"> </w:t>
      </w:r>
      <w:r w:rsidRPr="00CD396B">
        <w:t>информация</w:t>
      </w:r>
      <w:r w:rsidR="001C7F78" w:rsidRPr="00CD396B">
        <w:t xml:space="preserve"> </w:t>
      </w:r>
      <w:r w:rsidRPr="00CD396B">
        <w:t>о</w:t>
      </w:r>
      <w:r w:rsidR="001C7F78" w:rsidRPr="00CD396B">
        <w:t xml:space="preserve"> </w:t>
      </w:r>
      <w:r w:rsidRPr="00CD396B">
        <w:t>каждом</w:t>
      </w:r>
      <w:r w:rsidR="001C7F78" w:rsidRPr="00CD396B">
        <w:t xml:space="preserve"> </w:t>
      </w:r>
      <w:r w:rsidRPr="00CD396B">
        <w:t>элементе:</w:t>
      </w:r>
      <w:r w:rsidR="001C7F78" w:rsidRPr="00CD396B">
        <w:t xml:space="preserve"> </w:t>
      </w:r>
      <w:r w:rsidRPr="00CD396B">
        <w:t>формула,</w:t>
      </w:r>
      <w:r w:rsidR="001C7F78" w:rsidRPr="00CD396B">
        <w:t xml:space="preserve"> </w:t>
      </w:r>
      <w:r w:rsidRPr="00CD396B">
        <w:t>степени</w:t>
      </w:r>
      <w:r w:rsidR="001C7F78" w:rsidRPr="00CD396B">
        <w:t xml:space="preserve"> </w:t>
      </w:r>
      <w:r w:rsidRPr="00CD396B">
        <w:t>окисления</w:t>
      </w:r>
      <w:r w:rsidR="001C7F78" w:rsidRPr="00CD396B">
        <w:t xml:space="preserve"> </w:t>
      </w:r>
      <w:r w:rsidRPr="00CD396B">
        <w:t>от</w:t>
      </w:r>
      <w:r w:rsidR="001C7F78" w:rsidRPr="00CD396B">
        <w:t xml:space="preserve"> </w:t>
      </w:r>
      <w:r w:rsidRPr="00CD396B">
        <w:t>-8</w:t>
      </w:r>
      <w:r w:rsidR="001C7F78" w:rsidRPr="00CD396B">
        <w:t xml:space="preserve"> </w:t>
      </w:r>
      <w:r w:rsidRPr="00CD396B">
        <w:t>до</w:t>
      </w:r>
      <w:r w:rsidR="001C7F78" w:rsidRPr="00CD396B">
        <w:t xml:space="preserve"> </w:t>
      </w:r>
      <w:r w:rsidRPr="00CD396B">
        <w:t>+8</w:t>
      </w:r>
      <w:r w:rsidR="001C7F78" w:rsidRPr="00CD396B">
        <w:t xml:space="preserve"> </w:t>
      </w:r>
      <w:r w:rsidRPr="00CD396B">
        <w:t>с</w:t>
      </w:r>
      <w:r w:rsidR="001C7F78" w:rsidRPr="00CD396B">
        <w:t xml:space="preserve"> </w:t>
      </w:r>
      <w:r w:rsidRPr="00CD396B">
        <w:t>указанием</w:t>
      </w:r>
      <w:r w:rsidR="001C7F78" w:rsidRPr="00CD396B">
        <w:t xml:space="preserve"> </w:t>
      </w:r>
      <w:r w:rsidRPr="00CD396B">
        <w:t>свойств</w:t>
      </w:r>
      <w:r w:rsidR="001C7F78" w:rsidRPr="00CD396B">
        <w:t xml:space="preserve"> </w:t>
      </w:r>
      <w:r w:rsidRPr="00CD396B">
        <w:t>оксидов</w:t>
      </w:r>
      <w:r w:rsidR="001C7F78" w:rsidRPr="00CD396B">
        <w:t xml:space="preserve"> </w:t>
      </w:r>
      <w:r w:rsidRPr="00CD396B">
        <w:t>данной</w:t>
      </w:r>
      <w:r w:rsidR="001C7F78" w:rsidRPr="00CD396B">
        <w:t xml:space="preserve"> </w:t>
      </w:r>
      <w:r w:rsidRPr="00CD396B">
        <w:t>степени</w:t>
      </w:r>
      <w:r w:rsidR="001C7F78" w:rsidRPr="00CD396B">
        <w:t xml:space="preserve"> </w:t>
      </w:r>
      <w:r w:rsidRPr="00CD396B">
        <w:t>окисления,</w:t>
      </w:r>
      <w:r w:rsidR="001C7F78" w:rsidRPr="00CD396B">
        <w:t xml:space="preserve"> </w:t>
      </w:r>
      <w:r w:rsidRPr="00CD396B">
        <w:t>и</w:t>
      </w:r>
      <w:r w:rsidR="001C7F78" w:rsidRPr="00CD396B">
        <w:t xml:space="preserve"> </w:t>
      </w:r>
      <w:r w:rsidRPr="00CD396B">
        <w:t>название</w:t>
      </w:r>
      <w:r w:rsidR="001C7F78" w:rsidRPr="00CD396B">
        <w:t xml:space="preserve"> </w:t>
      </w:r>
      <w:r w:rsidRPr="00CD396B">
        <w:t>на</w:t>
      </w:r>
      <w:r w:rsidR="001C7F78" w:rsidRPr="00CD396B">
        <w:t xml:space="preserve"> </w:t>
      </w:r>
      <w:r w:rsidRPr="00CD396B">
        <w:t>русском</w:t>
      </w:r>
      <w:r w:rsidR="001C7F78" w:rsidRPr="00CD396B">
        <w:t xml:space="preserve"> </w:t>
      </w:r>
      <w:r w:rsidRPr="00CD396B">
        <w:t>языке.</w:t>
      </w:r>
    </w:p>
    <w:p w:rsidR="009D39D7" w:rsidRPr="00A45188" w:rsidRDefault="009D39D7" w:rsidP="00F633C5">
      <w:pPr>
        <w:ind w:firstLine="709"/>
      </w:pPr>
      <w:r w:rsidRPr="00CD396B">
        <w:t>Для</w:t>
      </w:r>
      <w:r w:rsidR="001C7F78" w:rsidRPr="00CD396B">
        <w:t xml:space="preserve"> </w:t>
      </w:r>
      <w:r w:rsidRPr="00CD396B">
        <w:t>реали</w:t>
      </w:r>
      <w:r w:rsidR="00122C11" w:rsidRPr="00CD396B">
        <w:t>з</w:t>
      </w:r>
      <w:r w:rsidRPr="00CD396B">
        <w:t>ации</w:t>
      </w:r>
      <w:r w:rsidR="001C7F78" w:rsidRPr="00CD396B">
        <w:t xml:space="preserve"> </w:t>
      </w:r>
      <w:r w:rsidRPr="00CD396B">
        <w:t>подобного</w:t>
      </w:r>
      <w:r w:rsidR="001C7F78">
        <w:t xml:space="preserve"> </w:t>
      </w:r>
      <w:r w:rsidRPr="00A45188">
        <w:t>подхода</w:t>
      </w:r>
      <w:r w:rsidR="001C7F78">
        <w:t xml:space="preserve"> </w:t>
      </w:r>
      <w:r w:rsidR="00F633C5" w:rsidRPr="00A45188">
        <w:t>описывается</w:t>
      </w:r>
      <w:r w:rsidR="001C7F78">
        <w:t xml:space="preserve"> </w:t>
      </w:r>
      <w:r w:rsidR="00F633C5" w:rsidRPr="00A45188">
        <w:t>класс</w:t>
      </w:r>
      <w:r w:rsidR="001C7F78">
        <w:t xml:space="preserve"> </w:t>
      </w:r>
      <w:r w:rsidR="00D60117">
        <w:rPr>
          <w:lang w:val="en-US"/>
        </w:rPr>
        <w:t>chemElement</w:t>
      </w:r>
      <w:r w:rsidR="00F633C5" w:rsidRPr="00A45188">
        <w:t>,</w:t>
      </w:r>
      <w:r w:rsidR="001C7F78">
        <w:t xml:space="preserve"> </w:t>
      </w:r>
      <w:r w:rsidR="00F633C5" w:rsidRPr="00A45188">
        <w:t>код</w:t>
      </w:r>
      <w:r w:rsidR="001C7F78">
        <w:t xml:space="preserve"> </w:t>
      </w:r>
      <w:r w:rsidR="00F633C5" w:rsidRPr="00A45188">
        <w:t>которого</w:t>
      </w:r>
      <w:r w:rsidR="001C7F78">
        <w:t xml:space="preserve"> </w:t>
      </w:r>
      <w:r w:rsidR="00F633C5" w:rsidRPr="00A45188">
        <w:t>представлен</w:t>
      </w:r>
      <w:r w:rsidR="001C7F78">
        <w:t xml:space="preserve"> </w:t>
      </w:r>
      <w:r w:rsidR="00F633C5" w:rsidRPr="00A45188">
        <w:t>ниже.</w:t>
      </w:r>
    </w:p>
    <w:p w:rsidR="00F633C5" w:rsidRPr="00A45188" w:rsidRDefault="00F633C5" w:rsidP="00032796"/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class chemElement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public: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string formula;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vector&lt;int&gt; degreeOfOxidation;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string name;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int quantity;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chemElement (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formula("") {}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chemElement (const chemElement &amp;x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formul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11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x.formula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), degreeOfOxidati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117">
        <w:rPr>
          <w:rFonts w:ascii="Courier New" w:hAnsi="Courier New" w:cs="Courier New"/>
          <w:sz w:val="24"/>
          <w:szCs w:val="24"/>
          <w:lang w:val="en-US"/>
        </w:rPr>
        <w:t>(x.degreeOfOxidation), nam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117">
        <w:rPr>
          <w:rFonts w:ascii="Courier New" w:hAnsi="Courier New" w:cs="Courier New"/>
          <w:sz w:val="24"/>
          <w:szCs w:val="24"/>
          <w:lang w:val="en-US"/>
        </w:rPr>
        <w:t>(x.name), quantit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0117">
        <w:rPr>
          <w:rFonts w:ascii="Courier New" w:hAnsi="Courier New" w:cs="Courier New"/>
          <w:sz w:val="24"/>
          <w:szCs w:val="24"/>
          <w:lang w:val="en-US"/>
        </w:rPr>
        <w:t>(x.quantity) {}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chemElement (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string _formula, std::string _degreeOfOxidation, std::string _name, int _quantity) :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mula(_formula), name(_name), quantity(_quantity)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>size_t i = 0; i &lt; _degreeOfOxidation.size(); i++)</w:t>
      </w:r>
    </w:p>
    <w:p w:rsidR="00D60117" w:rsidRPr="00D60117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           degreeOfOxidation.push_back(_degreeOfOxidation[i] == '-'? -</w:t>
      </w:r>
      <w:proofErr w:type="gramStart"/>
      <w:r w:rsidRPr="00D60117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D60117">
        <w:rPr>
          <w:rFonts w:ascii="Courier New" w:hAnsi="Courier New" w:cs="Courier New"/>
          <w:sz w:val="24"/>
          <w:szCs w:val="24"/>
          <w:lang w:val="en-US"/>
        </w:rPr>
        <w:t xml:space="preserve"> _degreeOfOxidation[i] - '0');</w:t>
      </w:r>
    </w:p>
    <w:p w:rsidR="00F633C5" w:rsidRDefault="00D60117" w:rsidP="00D60117">
      <w:pPr>
        <w:rPr>
          <w:rFonts w:ascii="Courier New" w:hAnsi="Courier New" w:cs="Courier New"/>
          <w:sz w:val="24"/>
          <w:szCs w:val="24"/>
          <w:lang w:val="en-US"/>
        </w:rPr>
      </w:pPr>
      <w:r w:rsidRPr="00D60117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D60117" w:rsidRPr="00A45188" w:rsidRDefault="00D60117" w:rsidP="00D60117">
      <w:pPr>
        <w:rPr>
          <w:lang w:val="en-US"/>
        </w:rPr>
      </w:pPr>
    </w:p>
    <w:p w:rsidR="00F633C5" w:rsidRPr="00D60117" w:rsidRDefault="00F633C5" w:rsidP="00F633C5">
      <w:pPr>
        <w:ind w:firstLine="709"/>
        <w:rPr>
          <w:lang w:val="en-US"/>
        </w:rPr>
      </w:pPr>
      <w:r w:rsidRPr="00A45188">
        <w:t>На</w:t>
      </w:r>
      <w:r w:rsidR="001C7F78">
        <w:rPr>
          <w:lang w:val="en-US"/>
        </w:rPr>
        <w:t xml:space="preserve"> </w:t>
      </w:r>
      <w:r w:rsidRPr="00A45188">
        <w:t>основе</w:t>
      </w:r>
      <w:r w:rsidR="001C7F78">
        <w:rPr>
          <w:lang w:val="en-US"/>
        </w:rPr>
        <w:t xml:space="preserve"> </w:t>
      </w:r>
      <w:r w:rsidRPr="00A45188">
        <w:t>файла</w:t>
      </w:r>
      <w:r w:rsidR="001C7F78">
        <w:rPr>
          <w:lang w:val="en-US"/>
        </w:rPr>
        <w:t xml:space="preserve"> </w:t>
      </w:r>
      <w:r w:rsidRPr="00A45188">
        <w:rPr>
          <w:lang w:val="en-US"/>
        </w:rPr>
        <w:t>Elements</w:t>
      </w:r>
      <w:r w:rsidR="001C7F78">
        <w:rPr>
          <w:lang w:val="en-US"/>
        </w:rPr>
        <w:t xml:space="preserve"> </w:t>
      </w:r>
      <w:r w:rsidRPr="00A45188">
        <w:t>создаётся</w:t>
      </w:r>
      <w:r w:rsidR="00D60117" w:rsidRPr="00D60117">
        <w:rPr>
          <w:lang w:val="en-US"/>
        </w:rPr>
        <w:t xml:space="preserve"> </w:t>
      </w:r>
      <w:r w:rsidR="00D60117">
        <w:t>объект</w:t>
      </w:r>
      <w:r w:rsidR="00D60117" w:rsidRPr="00D60117">
        <w:rPr>
          <w:lang w:val="en-US"/>
        </w:rPr>
        <w:t xml:space="preserve"> </w:t>
      </w:r>
      <w:r w:rsidR="00D60117">
        <w:t>класса</w:t>
      </w:r>
      <w:r w:rsidR="00D60117" w:rsidRPr="00D60117">
        <w:rPr>
          <w:lang w:val="en-US"/>
        </w:rPr>
        <w:t xml:space="preserve"> </w:t>
      </w:r>
      <w:r w:rsidR="00D60117">
        <w:rPr>
          <w:lang w:val="en-US"/>
        </w:rPr>
        <w:t>vector</w:t>
      </w:r>
      <w:r w:rsidR="00D60117">
        <w:rPr>
          <w:lang w:val="en-US"/>
        </w:rPr>
        <w:t>&lt;chemElement&gt;</w:t>
      </w:r>
      <w:r w:rsidR="00D60117" w:rsidRPr="00D60117">
        <w:rPr>
          <w:lang w:val="en-US"/>
        </w:rPr>
        <w:t xml:space="preserve"> </w:t>
      </w:r>
      <w:r w:rsidR="00D60117">
        <w:rPr>
          <w:lang w:val="en-US"/>
        </w:rPr>
        <w:t>e</w:t>
      </w:r>
      <w:r w:rsidRPr="00A45188">
        <w:rPr>
          <w:lang w:val="en-US"/>
        </w:rPr>
        <w:t>lementList</w:t>
      </w:r>
      <w:r w:rsidR="00D60117" w:rsidRPr="00D60117">
        <w:rPr>
          <w:lang w:val="en-US"/>
        </w:rPr>
        <w:t>.</w:t>
      </w:r>
    </w:p>
    <w:p w:rsidR="00032796" w:rsidRPr="00A45188" w:rsidRDefault="00032796" w:rsidP="00F633C5">
      <w:pPr>
        <w:ind w:firstLine="709"/>
      </w:pPr>
      <w:r w:rsidRPr="00A45188">
        <w:t>Формула</w:t>
      </w:r>
      <w:r w:rsidR="001C7F78">
        <w:t xml:space="preserve"> </w:t>
      </w:r>
      <w:r w:rsidRPr="00A45188">
        <w:t>разбивается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отдельные</w:t>
      </w:r>
      <w:r w:rsidR="001C7F78">
        <w:t xml:space="preserve"> </w:t>
      </w:r>
      <w:r w:rsidRPr="00A45188">
        <w:t>элементы</w:t>
      </w:r>
      <w:r w:rsidR="001C7F78">
        <w:t xml:space="preserve"> </w:t>
      </w:r>
      <w:r w:rsidRPr="00A45188">
        <w:t>функцией</w:t>
      </w:r>
      <w:r w:rsidR="001C7F78">
        <w:t xml:space="preserve"> </w:t>
      </w:r>
      <w:r w:rsidR="00CA0AD8" w:rsidRPr="00A45188">
        <w:rPr>
          <w:lang w:val="en-US"/>
        </w:rPr>
        <w:t>CutToIons</w:t>
      </w:r>
      <w:r w:rsidR="00CA0AD8" w:rsidRPr="00A45188">
        <w:t>,</w:t>
      </w:r>
      <w:r w:rsidR="001C7F78">
        <w:t xml:space="preserve"> </w:t>
      </w:r>
      <w:r w:rsidR="00CA0AD8" w:rsidRPr="00A45188">
        <w:t>код</w:t>
      </w:r>
      <w:r w:rsidR="001C7F78">
        <w:t xml:space="preserve"> </w:t>
      </w:r>
      <w:r w:rsidR="00CA0AD8" w:rsidRPr="00A45188">
        <w:t>которой</w:t>
      </w:r>
      <w:r w:rsidR="001C7F78">
        <w:t xml:space="preserve"> </w:t>
      </w:r>
      <w:r w:rsidR="00351730">
        <w:t>имеет вид</w:t>
      </w:r>
      <w:r w:rsidR="00272FB0">
        <w:t>:</w:t>
      </w:r>
    </w:p>
    <w:p w:rsidR="00CA0AD8" w:rsidRPr="00A45188" w:rsidRDefault="00CA0AD8" w:rsidP="00032796"/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vector&lt;chemElement&gt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cutToIon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const string &amp;inputFormula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vector&lt;chemElement&gt; result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nt i = inputFormula.size() - 1, factor = 1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chemElement currentElement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bool valid = tru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stack&lt;int&gt; allFactors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while ((i&gt;=0) &amp;&amp; valid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currentElement 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getLatestEleme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nputFormula, i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currentElement.formula == "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vali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currentElement.formula == ")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factor *= currentElement.quantity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allFactors.push(currentElement.quantity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currentElement.formula == "(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(!allFactors.empty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factor /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allFactors.top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allFactors.pop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vali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currentElement.name !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= "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currentElement.quantity *= factor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push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_back(currentElement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(!valid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clear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:rsidR="00CA0AD8" w:rsidRPr="00A45188" w:rsidRDefault="009D5B3E" w:rsidP="009D5B3E">
      <w:pPr>
        <w:rPr>
          <w:rFonts w:ascii="Courier New" w:hAnsi="Courier New" w:cs="Courier New"/>
          <w:sz w:val="24"/>
          <w:szCs w:val="24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D39D7" w:rsidRDefault="009D39D7" w:rsidP="00CA0AD8">
      <w:pPr>
        <w:rPr>
          <w:rFonts w:cs="Times New Roman"/>
          <w:szCs w:val="28"/>
        </w:rPr>
      </w:pPr>
    </w:p>
    <w:p w:rsidR="009D5B3E" w:rsidRDefault="009D5B3E" w:rsidP="00CA0AD8">
      <w:pPr>
        <w:rPr>
          <w:rFonts w:cs="Times New Roman"/>
          <w:szCs w:val="28"/>
        </w:rPr>
      </w:pPr>
    </w:p>
    <w:p w:rsidR="009D5B3E" w:rsidRDefault="009D5B3E" w:rsidP="00CA0AD8">
      <w:pPr>
        <w:rPr>
          <w:rFonts w:cs="Times New Roman"/>
          <w:szCs w:val="28"/>
        </w:rPr>
      </w:pPr>
    </w:p>
    <w:p w:rsidR="009D5B3E" w:rsidRDefault="009D5B3E" w:rsidP="00CA0AD8">
      <w:pPr>
        <w:rPr>
          <w:rFonts w:cs="Times New Roman"/>
          <w:szCs w:val="28"/>
        </w:rPr>
      </w:pPr>
    </w:p>
    <w:p w:rsidR="009D5B3E" w:rsidRPr="002C59B4" w:rsidRDefault="009D5B3E" w:rsidP="00CA0AD8">
      <w:pPr>
        <w:rPr>
          <w:rFonts w:cs="Times New Roman"/>
          <w:szCs w:val="28"/>
        </w:rPr>
      </w:pPr>
    </w:p>
    <w:p w:rsidR="00F633C5" w:rsidRPr="00A45188" w:rsidRDefault="00F633C5" w:rsidP="00122C11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Код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ункции</w:t>
      </w:r>
      <w:r w:rsidR="009D39D7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9D39D7" w:rsidRPr="00A45188">
        <w:rPr>
          <w:rFonts w:cs="Times New Roman"/>
          <w:szCs w:val="28"/>
        </w:rPr>
        <w:t>возвращающ</w:t>
      </w:r>
      <w:r w:rsidRPr="00A45188">
        <w:rPr>
          <w:rFonts w:cs="Times New Roman"/>
          <w:szCs w:val="28"/>
        </w:rPr>
        <w:t>ей</w:t>
      </w:r>
      <w:r w:rsidR="001C7F78">
        <w:rPr>
          <w:rFonts w:cs="Times New Roman"/>
          <w:szCs w:val="28"/>
        </w:rPr>
        <w:t xml:space="preserve"> </w:t>
      </w:r>
      <w:r w:rsidR="009D39D7" w:rsidRPr="00A45188">
        <w:rPr>
          <w:rFonts w:cs="Times New Roman"/>
          <w:szCs w:val="28"/>
        </w:rPr>
        <w:t>последний</w:t>
      </w:r>
      <w:r w:rsidR="001C7F78">
        <w:rPr>
          <w:rFonts w:cs="Times New Roman"/>
          <w:szCs w:val="28"/>
        </w:rPr>
        <w:t xml:space="preserve"> </w:t>
      </w:r>
      <w:r w:rsidR="009D39D7" w:rsidRPr="00A45188">
        <w:rPr>
          <w:rFonts w:cs="Times New Roman"/>
          <w:szCs w:val="28"/>
        </w:rPr>
        <w:t>элемент</w:t>
      </w:r>
      <w:r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едставлен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иже.</w:t>
      </w:r>
    </w:p>
    <w:p w:rsidR="001E7EF9" w:rsidRPr="00A45188" w:rsidRDefault="001E7EF9" w:rsidP="00CA0AD8">
      <w:pPr>
        <w:rPr>
          <w:rFonts w:cs="Times New Roman"/>
          <w:szCs w:val="28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chemElement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getLatestEleme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const string &amp;inputFormula, int &amp;i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chemElement result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nt someQuantity = 0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someQuantity 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getIntegerBeforePosition( inputFormula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, i 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f (i &gt; 0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indEleme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nputFormula.substr(i - 1, 2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formula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== "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indEleme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nputFormula.substr(i, 1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f (inputFormula[i] == '(' || inputFormula[i] == ')'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formula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= inputFormula[i]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result.name = ""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formula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!= "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quantity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= someQuantity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 -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esult.formula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.size(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 = -1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9D5B3E">
        <w:rPr>
          <w:rFonts w:ascii="Courier New" w:hAnsi="Courier New" w:cs="Courier New"/>
          <w:sz w:val="24"/>
          <w:szCs w:val="24"/>
        </w:rPr>
        <w:t xml:space="preserve"> </w:t>
      </w:r>
      <w:r w:rsidRPr="009D5B3E">
        <w:rPr>
          <w:rFonts w:ascii="Courier New" w:hAnsi="Courier New" w:cs="Courier New"/>
          <w:sz w:val="24"/>
          <w:szCs w:val="24"/>
          <w:lang w:val="en-US"/>
        </w:rPr>
        <w:t>result</w:t>
      </w:r>
      <w:r w:rsidRPr="009D5B3E">
        <w:rPr>
          <w:rFonts w:ascii="Courier New" w:hAnsi="Courier New" w:cs="Courier New"/>
          <w:sz w:val="24"/>
          <w:szCs w:val="24"/>
        </w:rPr>
        <w:t>;</w:t>
      </w:r>
    </w:p>
    <w:p w:rsidR="001E7EF9" w:rsidRPr="00A45188" w:rsidRDefault="009D5B3E" w:rsidP="009D5B3E">
      <w:pPr>
        <w:rPr>
          <w:rFonts w:cs="Times New Roman"/>
          <w:szCs w:val="28"/>
        </w:rPr>
      </w:pPr>
      <w:r w:rsidRPr="009D5B3E">
        <w:rPr>
          <w:rFonts w:ascii="Courier New" w:hAnsi="Courier New" w:cs="Courier New"/>
          <w:sz w:val="24"/>
          <w:szCs w:val="24"/>
        </w:rPr>
        <w:t>}</w:t>
      </w:r>
    </w:p>
    <w:p w:rsidR="009D39D7" w:rsidRPr="00A45188" w:rsidRDefault="001C7F78" w:rsidP="00CA0A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1E7EF9" w:rsidRPr="00A45188" w:rsidRDefault="001E7EF9" w:rsidP="002C59B4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Посл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лучени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массив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элементов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тор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остои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ормула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ыполняетс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екурсивна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ункция</w:t>
      </w:r>
      <w:r w:rsidR="001C7F78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  <w:lang w:val="en-US"/>
        </w:rPr>
        <w:t>s</w:t>
      </w:r>
      <w:r w:rsidRPr="00A45188">
        <w:rPr>
          <w:rFonts w:cs="Times New Roman"/>
          <w:szCs w:val="28"/>
        </w:rPr>
        <w:t>ortThroughOxidationDegreeses</w:t>
      </w:r>
      <w:r w:rsidR="0041297C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возвращающая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значение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типа</w:t>
      </w:r>
      <w:r w:rsidR="001C7F78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  <w:lang w:val="en-US"/>
        </w:rPr>
        <w:t>b</w:t>
      </w:r>
      <w:r w:rsidR="0041297C" w:rsidRPr="00A45188">
        <w:rPr>
          <w:rFonts w:cs="Times New Roman"/>
          <w:szCs w:val="28"/>
          <w:lang w:val="en-US"/>
        </w:rPr>
        <w:t>ool</w:t>
      </w:r>
      <w:r w:rsidR="0041297C" w:rsidRPr="00A45188">
        <w:rPr>
          <w:rFonts w:cs="Times New Roman"/>
          <w:szCs w:val="28"/>
        </w:rPr>
        <w:t>: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можно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ли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составить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формулу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исходных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элементов.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О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еребира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с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озможн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се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элементо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тепен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кисления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есл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хо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дно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боро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уммарна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тепен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кислени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в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улю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ормул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уществует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наче</w:t>
      </w:r>
      <w:r w:rsidR="001C7F78">
        <w:rPr>
          <w:rFonts w:cs="Times New Roman"/>
          <w:szCs w:val="28"/>
        </w:rPr>
        <w:t xml:space="preserve"> </w:t>
      </w:r>
      <w:r w:rsidR="0041297C" w:rsidRPr="00A45188">
        <w:rPr>
          <w:rFonts w:cs="Times New Roman"/>
          <w:szCs w:val="28"/>
        </w:rPr>
        <w:t>нет.</w:t>
      </w:r>
    </w:p>
    <w:p w:rsidR="0041297C" w:rsidRPr="00A45188" w:rsidRDefault="0041297C" w:rsidP="00CA0AD8">
      <w:pPr>
        <w:rPr>
          <w:rFonts w:cs="Times New Roman"/>
          <w:szCs w:val="28"/>
        </w:rPr>
      </w:pPr>
    </w:p>
    <w:p w:rsidR="00642EBF" w:rsidRPr="00526FA5" w:rsidRDefault="0041297C" w:rsidP="009D5B3E">
      <w:pPr>
        <w:ind w:firstLine="709"/>
        <w:rPr>
          <w:rFonts w:ascii="Courier New" w:hAnsi="Courier New" w:cs="Courier New"/>
          <w:sz w:val="24"/>
          <w:szCs w:val="24"/>
        </w:rPr>
      </w:pPr>
      <w:r w:rsidRPr="00A45188">
        <w:rPr>
          <w:rFonts w:cs="Times New Roman"/>
          <w:szCs w:val="28"/>
        </w:rPr>
        <w:t>Поиск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ормул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нтернете</w:t>
      </w:r>
      <w:r w:rsidR="001C7F78">
        <w:rPr>
          <w:rFonts w:cs="Times New Roman"/>
          <w:szCs w:val="28"/>
        </w:rPr>
        <w:t xml:space="preserve"> </w:t>
      </w:r>
      <w:r w:rsidR="00D57A4C" w:rsidRPr="00A45188">
        <w:rPr>
          <w:rFonts w:cs="Times New Roman"/>
          <w:szCs w:val="28"/>
        </w:rPr>
        <w:t>выполняется</w:t>
      </w:r>
      <w:r w:rsidR="001C7F78">
        <w:rPr>
          <w:rFonts w:cs="Times New Roman"/>
          <w:szCs w:val="28"/>
        </w:rPr>
        <w:t xml:space="preserve"> </w:t>
      </w:r>
      <w:r w:rsidR="00D57A4C"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="00D57A4C" w:rsidRPr="00A45188">
        <w:rPr>
          <w:rFonts w:cs="Times New Roman"/>
          <w:szCs w:val="28"/>
        </w:rPr>
        <w:t>помощью</w:t>
      </w:r>
      <w:r w:rsidR="001C7F78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</w:rPr>
        <w:t xml:space="preserve">класса </w:t>
      </w:r>
      <w:r w:rsidR="009D5B3E">
        <w:rPr>
          <w:rFonts w:cs="Times New Roman"/>
          <w:szCs w:val="28"/>
          <w:lang w:val="en-US"/>
        </w:rPr>
        <w:t>QNetworkAcessManager</w:t>
      </w:r>
      <w:r w:rsidR="009D5B3E" w:rsidRPr="009D5B3E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</w:rPr>
        <w:t>являющегося инициатором запроса</w:t>
      </w:r>
      <w:r w:rsidR="00D57A4C" w:rsidRPr="00A45188">
        <w:rPr>
          <w:rFonts w:cs="Times New Roman"/>
          <w:szCs w:val="28"/>
        </w:rPr>
        <w:t>,</w:t>
      </w:r>
      <w:r w:rsidR="009D5B3E">
        <w:rPr>
          <w:rFonts w:cs="Times New Roman"/>
          <w:szCs w:val="28"/>
        </w:rPr>
        <w:t xml:space="preserve"> и </w:t>
      </w:r>
      <w:r w:rsidR="009D5B3E">
        <w:rPr>
          <w:rFonts w:cs="Times New Roman"/>
          <w:szCs w:val="28"/>
          <w:lang w:val="en-US"/>
        </w:rPr>
        <w:t>QNetworkReply</w:t>
      </w:r>
      <w:r w:rsidR="001C7F78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</w:rPr>
        <w:t xml:space="preserve">получающего ответ. Работа этих компонентов была представлена в процедуре </w:t>
      </w:r>
      <w:r w:rsidR="009D5B3E">
        <w:rPr>
          <w:rFonts w:cs="Times New Roman"/>
          <w:szCs w:val="28"/>
          <w:lang w:val="en-US"/>
        </w:rPr>
        <w:t>sendRequest</w:t>
      </w:r>
      <w:r w:rsidR="00D57A4C" w:rsidRPr="00A45188">
        <w:rPr>
          <w:rFonts w:cs="Times New Roman"/>
          <w:szCs w:val="28"/>
        </w:rPr>
        <w:t>.</w:t>
      </w:r>
    </w:p>
    <w:p w:rsidR="00642EBF" w:rsidRPr="00526FA5" w:rsidRDefault="00642EBF" w:rsidP="00642EBF">
      <w:pPr>
        <w:rPr>
          <w:rFonts w:cs="Times New Roman"/>
          <w:szCs w:val="28"/>
        </w:rPr>
      </w:pPr>
    </w:p>
    <w:p w:rsidR="00351730" w:rsidRPr="009D5B3E" w:rsidRDefault="002F5C63" w:rsidP="00880905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Как</w:t>
      </w:r>
      <w:r w:rsidR="001C7F78" w:rsidRPr="00CD396B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мпонент</w:t>
      </w:r>
      <w:r w:rsidR="001C7F78" w:rsidRPr="00CD396B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 w:rsidRPr="00CD396B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ля</w:t>
      </w:r>
      <w:r w:rsidR="001C7F78" w:rsidRPr="00CD396B">
        <w:rPr>
          <w:rFonts w:cs="Times New Roman"/>
          <w:szCs w:val="28"/>
        </w:rPr>
        <w:t xml:space="preserve"> </w:t>
      </w:r>
      <w:r w:rsidR="00642EBF" w:rsidRPr="00A45188">
        <w:rPr>
          <w:rFonts w:cs="Times New Roman"/>
          <w:szCs w:val="28"/>
        </w:rPr>
        <w:t>с</w:t>
      </w:r>
      <w:r w:rsidR="001C7F78" w:rsidRPr="00CD396B">
        <w:rPr>
          <w:rFonts w:cs="Times New Roman"/>
          <w:szCs w:val="28"/>
        </w:rPr>
        <w:t xml:space="preserve"> </w:t>
      </w:r>
      <w:r w:rsidR="00642EBF" w:rsidRPr="00A45188">
        <w:rPr>
          <w:rFonts w:cs="Times New Roman"/>
          <w:szCs w:val="28"/>
        </w:rPr>
        <w:t>результатами</w:t>
      </w:r>
      <w:r w:rsidR="001C7F78" w:rsidRPr="00CD396B">
        <w:rPr>
          <w:rFonts w:cs="Times New Roman"/>
          <w:szCs w:val="28"/>
        </w:rPr>
        <w:t xml:space="preserve"> </w:t>
      </w:r>
      <w:r w:rsidR="00642EBF" w:rsidRPr="00A45188">
        <w:rPr>
          <w:rFonts w:cs="Times New Roman"/>
          <w:szCs w:val="28"/>
        </w:rPr>
        <w:t>поиска</w:t>
      </w:r>
      <w:r w:rsidR="001C7F78" w:rsidRPr="00CD396B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ыл</w:t>
      </w:r>
      <w:r w:rsidR="001C7F78" w:rsidRPr="00CD396B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ыбран</w:t>
      </w:r>
      <w:r w:rsidR="001C7F78" w:rsidRPr="00CD396B">
        <w:rPr>
          <w:rFonts w:cs="Times New Roman"/>
          <w:szCs w:val="28"/>
        </w:rPr>
        <w:t xml:space="preserve"> </w:t>
      </w:r>
      <w:r w:rsidR="009D5B3E">
        <w:rPr>
          <w:rFonts w:cs="Times New Roman"/>
          <w:szCs w:val="28"/>
          <w:lang w:val="en-US"/>
        </w:rPr>
        <w:t>QTableWidget</w:t>
      </w:r>
      <w:r w:rsidR="00090194" w:rsidRPr="00CD396B">
        <w:rPr>
          <w:rFonts w:cs="Times New Roman"/>
          <w:szCs w:val="28"/>
        </w:rPr>
        <w:t>.</w:t>
      </w:r>
      <w:r w:rsidR="001C7F78" w:rsidRPr="00CD396B">
        <w:rPr>
          <w:rFonts w:cs="Times New Roman"/>
          <w:szCs w:val="28"/>
        </w:rPr>
        <w:t xml:space="preserve"> </w:t>
      </w:r>
      <w:r w:rsidR="005C5B10" w:rsidRPr="00A45188">
        <w:rPr>
          <w:rFonts w:cs="Times New Roman"/>
          <w:szCs w:val="28"/>
        </w:rPr>
        <w:t>Его</w:t>
      </w:r>
      <w:r w:rsidR="001C7F78">
        <w:rPr>
          <w:rFonts w:cs="Times New Roman"/>
          <w:szCs w:val="28"/>
        </w:rPr>
        <w:t xml:space="preserve"> </w:t>
      </w:r>
      <w:r w:rsidR="005C5B10" w:rsidRPr="00A45188">
        <w:rPr>
          <w:rFonts w:cs="Times New Roman"/>
          <w:szCs w:val="28"/>
        </w:rPr>
        <w:t>заполнение</w:t>
      </w:r>
      <w:r w:rsidR="001C7F78">
        <w:rPr>
          <w:rFonts w:cs="Times New Roman"/>
          <w:szCs w:val="28"/>
        </w:rPr>
        <w:t xml:space="preserve"> </w:t>
      </w:r>
      <w:r w:rsidR="005C5B10" w:rsidRPr="00A45188">
        <w:rPr>
          <w:rFonts w:cs="Times New Roman"/>
          <w:szCs w:val="28"/>
        </w:rPr>
        <w:t>бы</w:t>
      </w:r>
      <w:r w:rsidR="00AA7B9A" w:rsidRPr="00A45188">
        <w:rPr>
          <w:rFonts w:cs="Times New Roman"/>
          <w:szCs w:val="28"/>
        </w:rPr>
        <w:t>ло</w:t>
      </w:r>
      <w:r w:rsidR="001C7F78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реализовано</w:t>
      </w:r>
      <w:r w:rsidR="001C7F78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помощью</w:t>
      </w:r>
      <w:r w:rsidR="001C7F78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процедуры</w:t>
      </w:r>
      <w:r w:rsidR="001C7F78">
        <w:rPr>
          <w:rFonts w:cs="Times New Roman"/>
          <w:szCs w:val="28"/>
        </w:rPr>
        <w:t xml:space="preserve"> </w:t>
      </w:r>
      <w:r w:rsidR="009D5B3E" w:rsidRPr="009D5B3E">
        <w:rPr>
          <w:rFonts w:cs="Times New Roman"/>
          <w:szCs w:val="28"/>
          <w:lang w:val="en-US"/>
        </w:rPr>
        <w:t>fillTWSearchResults</w:t>
      </w:r>
      <w:r w:rsidR="00AA7B9A" w:rsidRPr="00A45188">
        <w:rPr>
          <w:rFonts w:cs="Times New Roman"/>
          <w:szCs w:val="28"/>
        </w:rPr>
        <w:t>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иже</w:t>
      </w:r>
      <w:r w:rsidR="001C7F78" w:rsidRPr="009D5B3E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иведён</w:t>
      </w:r>
      <w:r w:rsidR="001C7F78" w:rsidRPr="009D5B3E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д</w:t>
      </w:r>
      <w:r w:rsidR="001C7F78" w:rsidRPr="009D5B3E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эт</w:t>
      </w:r>
      <w:r w:rsidR="009D5B3E">
        <w:rPr>
          <w:rFonts w:cs="Times New Roman"/>
          <w:szCs w:val="28"/>
        </w:rPr>
        <w:t>ой</w:t>
      </w:r>
      <w:r w:rsidR="001C7F78" w:rsidRPr="009D5B3E">
        <w:rPr>
          <w:rFonts w:cs="Times New Roman"/>
          <w:szCs w:val="28"/>
        </w:rPr>
        <w:t xml:space="preserve"> </w:t>
      </w:r>
      <w:r w:rsidR="00AA7B9A" w:rsidRPr="00A45188">
        <w:rPr>
          <w:rFonts w:cs="Times New Roman"/>
          <w:szCs w:val="28"/>
        </w:rPr>
        <w:t>процедур</w:t>
      </w:r>
      <w:r w:rsidR="009D5B3E">
        <w:rPr>
          <w:rFonts w:cs="Times New Roman"/>
          <w:szCs w:val="28"/>
        </w:rPr>
        <w:t>ы</w:t>
      </w:r>
      <w:r w:rsidRPr="009D5B3E">
        <w:rPr>
          <w:rFonts w:cs="Times New Roman"/>
          <w:szCs w:val="28"/>
        </w:rPr>
        <w:t>.</w:t>
      </w:r>
    </w:p>
    <w:p w:rsidR="00351730" w:rsidRPr="009D5B3E" w:rsidRDefault="00351730" w:rsidP="00AA7B9A">
      <w:pPr>
        <w:rPr>
          <w:rFonts w:ascii="Courier New" w:hAnsi="Courier New" w:cs="Courier New"/>
          <w:sz w:val="24"/>
          <w:szCs w:val="24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ChemHelper::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fillTWSearchResults(const std::wstring &amp;HTMLCode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bool divgOpened = false, h3Opened = false, aOpened = false, cite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int countDivOpened = 0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vector&lt;wstring&gt; titles, URLs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while (i &lt; HTMLCode.size())</w:t>
      </w:r>
    </w:p>
    <w:p w:rsidR="009D5B3E" w:rsidRPr="009D5B3E" w:rsidRDefault="009D5B3E" w:rsidP="00880905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divgOpened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6, HTMLCode) == L"&lt;/div&gt;" &amp;&amp; countDivOpened == 1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divg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countDivOpened--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countDivOpened &gt; 0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6, HTMLCode) == L"&lt;/div&gt;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countDivOpened--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citeOpened &amp;&amp; HTMLCode[i] == '&lt;'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7, HTMLCode) == L"&lt;/cite&gt;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cite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'&gt;', HTMLCode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i++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if (citeOpened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URLs.push_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shiftUntilX(i, '&lt;', HTMLCode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i--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divgOpened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5, HTMLCode) == L"&lt;cite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'&gt;', HTMLCode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citeOpened = tru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aOpened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4, HTMLCode) == L"&lt;/a&gt;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a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if (h3Opened &amp;&amp; HTMLCode[i] == '&lt;'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5, HTMLCode) == L"&lt;/h3&gt;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h3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'&gt;', HTMLCode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i++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if (h3Opened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titles.push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_back(shiftUntilX(i, '&lt;', HTMLCode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if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( titles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.back().size() &gt; 30 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titles.back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.erase(30, titles.size() - 30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titles.back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 += L"..."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    aOpened = fals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    i--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if (aOpened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3, HTMLCode) == L"&lt;h3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'&gt;', HTMLCode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    h3Opened = tru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if (divgOpened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2, HTMLCode) == L"&lt;a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'&gt;', HTMLCode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    aOpened = tru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countDivOpened &gt; 0 &amp;&amp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4, HTMLCode) == L"&lt;div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countDivOpened++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back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, 14, HTMLCode) == L"&lt;div class=\"g\"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//cout&lt;&lt;"kek"&lt;&lt;endl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shiftUntilX( i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, '&gt;', HTMLCode 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divgOpened = true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countDivOpened = 1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++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/*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int i = 0; i &lt; titles.size(); i++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wcout &lt;&lt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QString::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fromStdWString</w:t>
      </w:r>
      <w:r w:rsidR="00880905" w:rsidRPr="008809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D5B3E">
        <w:rPr>
          <w:rFonts w:ascii="Courier New" w:hAnsi="Courier New" w:cs="Courier New"/>
          <w:sz w:val="24"/>
          <w:szCs w:val="24"/>
          <w:lang w:val="en-US"/>
        </w:rPr>
        <w:t>(titles[i]).toStdWString() &lt;&lt; L" " &lt;&lt; URLs[i] &lt;&lt; endl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*/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for (int i = 0; i &lt;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titles.size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; i++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ui-&gt;twSearchResults-&gt;insertRow(ui-&gt;twSearchResults-&gt;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ui-&gt;twSearchResults-&gt;setRowHeight(ui-&gt;twSearchResults-&gt;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 - 1, 50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//titles[i] = L"ывамыфывфыdfsdfvsdfваьидла"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//titles[i] =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QString::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fromStdWString(titles[i]).toStdWString(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QTableWidgetItem *x = new 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QTableWidgetItem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QString::fromStdWString(titles[i]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//wcout &lt;&lt; x-&gt;text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).toStdWString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() &lt;&lt; endl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ui-&gt;twSearchResults-&gt;setItem(ui-&gt;twSearchResults-&gt;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 - 1, 0, x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0, 4, URLs[i]) == L"http")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ui-&gt;twSearchResults-&gt;setItem(ui-&gt;twSearchResults-&gt;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 - 1, 1, new QTableWidgetItem(QString::fromStdWString(URLs[i])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        ui-&gt;twSearchResults-&gt;setItem(ui-&gt;twSearchResults-&gt;</w:t>
      </w:r>
      <w:proofErr w:type="gramStart"/>
      <w:r w:rsidRPr="009D5B3E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9D5B3E">
        <w:rPr>
          <w:rFonts w:ascii="Courier New" w:hAnsi="Courier New" w:cs="Courier New"/>
          <w:sz w:val="24"/>
          <w:szCs w:val="24"/>
          <w:lang w:val="en-US"/>
        </w:rPr>
        <w:t>) - 1, 1, new QTableWidgetItem(QString::fromStdWString(L"http://" + URLs[i])));</w:t>
      </w:r>
    </w:p>
    <w:p w:rsidR="009D5B3E" w:rsidRPr="009D5B3E" w:rsidRDefault="009D5B3E" w:rsidP="009D5B3E">
      <w:pPr>
        <w:rPr>
          <w:rFonts w:ascii="Courier New" w:hAnsi="Courier New" w:cs="Courier New"/>
          <w:sz w:val="24"/>
          <w:szCs w:val="24"/>
          <w:lang w:val="en-US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A7B9A" w:rsidRPr="00A45188" w:rsidRDefault="009D5B3E" w:rsidP="009D5B3E">
      <w:pPr>
        <w:rPr>
          <w:rFonts w:ascii="Courier New" w:hAnsi="Courier New" w:cs="Courier New"/>
          <w:sz w:val="24"/>
          <w:szCs w:val="24"/>
        </w:rPr>
      </w:pPr>
      <w:r w:rsidRPr="009D5B3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A7B9A" w:rsidRPr="00A45188" w:rsidRDefault="00AA7B9A" w:rsidP="00AA7B9A">
      <w:pPr>
        <w:rPr>
          <w:rFonts w:ascii="Courier New" w:hAnsi="Courier New" w:cs="Courier New"/>
          <w:sz w:val="24"/>
          <w:szCs w:val="24"/>
        </w:rPr>
      </w:pPr>
    </w:p>
    <w:p w:rsidR="00AA7B9A" w:rsidRPr="00A45188" w:rsidRDefault="00351730" w:rsidP="003517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ы получили все названия и ссылки на сайты, полученные с текущей страницы. </w:t>
      </w:r>
    </w:p>
    <w:p w:rsidR="00261285" w:rsidRPr="00A45188" w:rsidRDefault="00261285" w:rsidP="006416DF">
      <w:pPr>
        <w:spacing w:after="160" w:line="259" w:lineRule="auto"/>
        <w:jc w:val="left"/>
      </w:pPr>
      <w:r w:rsidRPr="00A45188">
        <w:br w:type="page"/>
      </w:r>
    </w:p>
    <w:p w:rsidR="009A7CCA" w:rsidRPr="00A45188" w:rsidRDefault="0087345C" w:rsidP="000538C4">
      <w:pPr>
        <w:pStyle w:val="a1"/>
      </w:pPr>
      <w:bookmarkStart w:id="22" w:name="_Toc513307318"/>
      <w:bookmarkStart w:id="23" w:name="_Toc513665890"/>
      <w:r w:rsidRPr="00A45188">
        <w:lastRenderedPageBreak/>
        <w:t>ТЕСТИРОВАНИЕ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</w:t>
      </w:r>
      <w:bookmarkEnd w:id="22"/>
      <w:bookmarkEnd w:id="23"/>
    </w:p>
    <w:p w:rsidR="009A7CCA" w:rsidRPr="00A45188" w:rsidRDefault="009A7CCA" w:rsidP="002D2160"/>
    <w:p w:rsidR="009A7CCA" w:rsidRPr="00A45188" w:rsidRDefault="009A7CCA" w:rsidP="009A7CCA">
      <w:pPr>
        <w:ind w:firstLine="709"/>
      </w:pPr>
      <w:r w:rsidRPr="00A45188">
        <w:t>В</w:t>
      </w:r>
      <w:r w:rsidR="001C7F78">
        <w:t xml:space="preserve"> </w:t>
      </w:r>
      <w:r w:rsidRPr="00A45188">
        <w:t>ходе</w:t>
      </w:r>
      <w:r w:rsidR="001C7F78">
        <w:t xml:space="preserve"> </w:t>
      </w:r>
      <w:r w:rsidRPr="00A45188">
        <w:t>тестирования</w:t>
      </w:r>
      <w:r w:rsidR="001C7F78">
        <w:t xml:space="preserve"> </w:t>
      </w:r>
      <w:r w:rsidRPr="00A45188">
        <w:t>приложения</w:t>
      </w:r>
      <w:r w:rsidR="001C7F78">
        <w:t xml:space="preserve"> </w:t>
      </w:r>
      <w:r w:rsidRPr="00A45188">
        <w:t>были</w:t>
      </w:r>
      <w:r w:rsidR="001C7F78">
        <w:t xml:space="preserve"> </w:t>
      </w:r>
      <w:r w:rsidRPr="00A45188">
        <w:t>выявлены</w:t>
      </w:r>
      <w:r w:rsidR="001C7F78">
        <w:t xml:space="preserve"> </w:t>
      </w:r>
      <w:r w:rsidRPr="00A45188">
        <w:t>некоторые</w:t>
      </w:r>
      <w:r w:rsidR="001C7F78">
        <w:t xml:space="preserve"> </w:t>
      </w:r>
      <w:r w:rsidRPr="00A45188">
        <w:t>недостатки</w:t>
      </w:r>
      <w:r w:rsidR="001C7F78">
        <w:t xml:space="preserve"> </w:t>
      </w:r>
      <w:r w:rsidRPr="00A45188">
        <w:t>интерфейса</w:t>
      </w:r>
      <w:r w:rsidR="001C7F78">
        <w:t xml:space="preserve"> </w:t>
      </w:r>
      <w:r w:rsidR="00C748E4" w:rsidRPr="00A45188">
        <w:t>и</w:t>
      </w:r>
      <w:r w:rsidR="001C7F78">
        <w:t xml:space="preserve"> </w:t>
      </w:r>
      <w:r w:rsidR="00C748E4" w:rsidRPr="00A45188">
        <w:t>работы</w:t>
      </w:r>
      <w:r w:rsidR="001C7F78">
        <w:t xml:space="preserve"> </w:t>
      </w:r>
      <w:r w:rsidRPr="00A45188">
        <w:t>программного</w:t>
      </w:r>
      <w:r w:rsidR="001C7F78">
        <w:t xml:space="preserve"> </w:t>
      </w:r>
      <w:r w:rsidRPr="00A45188">
        <w:t>средства.</w:t>
      </w:r>
    </w:p>
    <w:p w:rsidR="008713FD" w:rsidRPr="00A45188" w:rsidRDefault="009A7CCA" w:rsidP="009A7CCA">
      <w:pPr>
        <w:ind w:firstLine="709"/>
      </w:pPr>
      <w:r w:rsidRPr="00A45188">
        <w:t>Была</w:t>
      </w:r>
      <w:r w:rsidR="001C7F78">
        <w:t xml:space="preserve"> </w:t>
      </w:r>
      <w:r w:rsidRPr="00A45188">
        <w:t>обнаружена</w:t>
      </w:r>
      <w:r w:rsidR="001C7F78">
        <w:t xml:space="preserve"> </w:t>
      </w:r>
      <w:r w:rsidRPr="00A45188">
        <w:t>проблема</w:t>
      </w:r>
      <w:r w:rsidR="001C7F78">
        <w:t xml:space="preserve"> </w:t>
      </w:r>
      <w:r w:rsidRPr="00A45188">
        <w:t>при</w:t>
      </w:r>
      <w:r w:rsidR="001C7F78">
        <w:t xml:space="preserve"> </w:t>
      </w:r>
      <w:r w:rsidR="00E01047" w:rsidRPr="00A45188">
        <w:t>запуске</w:t>
      </w:r>
      <w:r w:rsidR="001C7F78">
        <w:t xml:space="preserve"> </w:t>
      </w:r>
      <w:r w:rsidR="00E01047" w:rsidRPr="00A45188">
        <w:t>программы.</w:t>
      </w:r>
      <w:r w:rsidR="001C7F78">
        <w:t xml:space="preserve"> </w:t>
      </w:r>
      <w:r w:rsidR="00E01047" w:rsidRPr="00A45188">
        <w:t>Окно</w:t>
      </w:r>
      <w:r w:rsidR="001C7F78">
        <w:t xml:space="preserve"> </w:t>
      </w:r>
      <w:r w:rsidR="00E01047" w:rsidRPr="00A45188">
        <w:t>автоматически</w:t>
      </w:r>
      <w:r w:rsidR="001C7F78">
        <w:t xml:space="preserve"> </w:t>
      </w:r>
      <w:r w:rsidR="00E01047" w:rsidRPr="00A45188">
        <w:t>выделяло</w:t>
      </w:r>
      <w:r w:rsidR="001C7F78">
        <w:t xml:space="preserve"> </w:t>
      </w:r>
      <w:r w:rsidR="00E01047" w:rsidRPr="00A45188">
        <w:t>всю</w:t>
      </w:r>
      <w:r w:rsidR="001C7F78">
        <w:t xml:space="preserve"> </w:t>
      </w:r>
      <w:r w:rsidR="00E01047" w:rsidRPr="00A45188">
        <w:t>область</w:t>
      </w:r>
      <w:r w:rsidR="001C7F78">
        <w:t xml:space="preserve"> </w:t>
      </w:r>
      <w:r w:rsidR="00E01047" w:rsidRPr="00A45188">
        <w:t>поля</w:t>
      </w:r>
      <w:r w:rsidR="001C7F78">
        <w:t xml:space="preserve"> </w:t>
      </w:r>
      <w:r w:rsidR="00E01047" w:rsidRPr="00A45188">
        <w:t>ввода</w:t>
      </w:r>
      <w:r w:rsidR="001C7F78">
        <w:t xml:space="preserve"> </w:t>
      </w:r>
      <w:r w:rsidR="00E01047" w:rsidRPr="00A45188">
        <w:t>и</w:t>
      </w:r>
      <w:r w:rsidR="001C7F78">
        <w:t xml:space="preserve"> </w:t>
      </w:r>
      <w:r w:rsidR="00E01047" w:rsidRPr="00A45188">
        <w:t>устанавливало</w:t>
      </w:r>
      <w:r w:rsidR="001C7F78">
        <w:t xml:space="preserve"> </w:t>
      </w:r>
      <w:r w:rsidR="00E01047" w:rsidRPr="00A45188">
        <w:t>курсор</w:t>
      </w:r>
      <w:r w:rsidR="001C7F78">
        <w:t xml:space="preserve"> </w:t>
      </w:r>
      <w:r w:rsidR="00E01047" w:rsidRPr="00A45188">
        <w:t>в</w:t>
      </w:r>
      <w:r w:rsidR="001C7F78">
        <w:t xml:space="preserve"> </w:t>
      </w:r>
      <w:r w:rsidR="00E01047" w:rsidRPr="00A45188">
        <w:t>начало.</w:t>
      </w:r>
      <w:r w:rsidR="001C7F78">
        <w:t xml:space="preserve"> </w:t>
      </w:r>
      <w:r w:rsidR="00E01047" w:rsidRPr="00A45188">
        <w:t>Решением</w:t>
      </w:r>
      <w:r w:rsidR="001C7F78">
        <w:t xml:space="preserve"> </w:t>
      </w:r>
      <w:r w:rsidR="00E01047" w:rsidRPr="00A45188">
        <w:t>этой</w:t>
      </w:r>
      <w:r w:rsidR="001C7F78">
        <w:t xml:space="preserve"> </w:t>
      </w:r>
      <w:r w:rsidR="00E01047" w:rsidRPr="00A45188">
        <w:t>проблемы</w:t>
      </w:r>
      <w:r w:rsidR="001C7F78">
        <w:t xml:space="preserve"> </w:t>
      </w:r>
      <w:r w:rsidR="00E01047" w:rsidRPr="00A45188">
        <w:t>стала</w:t>
      </w:r>
      <w:r w:rsidR="001C7F78">
        <w:t xml:space="preserve"> </w:t>
      </w:r>
      <w:r w:rsidR="00E01047" w:rsidRPr="00A45188">
        <w:t>функция</w:t>
      </w:r>
      <w:r w:rsidR="001C7F78">
        <w:t xml:space="preserve"> </w:t>
      </w:r>
      <w:r w:rsidR="00880905">
        <w:rPr>
          <w:lang w:val="en-US"/>
        </w:rPr>
        <w:t>clearFocus</w:t>
      </w:r>
      <w:r w:rsidR="001C7F78">
        <w:t xml:space="preserve"> </w:t>
      </w:r>
      <w:r w:rsidR="00880905">
        <w:t>поля ввода</w:t>
      </w:r>
      <w:r w:rsidR="00E01047" w:rsidRPr="00A45188">
        <w:t>.</w:t>
      </w:r>
      <w:r w:rsidR="001C7F78">
        <w:t xml:space="preserve"> </w:t>
      </w:r>
      <w:r w:rsidR="00E01047" w:rsidRPr="00A45188">
        <w:t>При</w:t>
      </w:r>
      <w:r w:rsidR="001C7F78">
        <w:t xml:space="preserve"> </w:t>
      </w:r>
      <w:r w:rsidR="00880905">
        <w:t xml:space="preserve">её </w:t>
      </w:r>
      <w:r w:rsidR="00E01047" w:rsidRPr="00A45188">
        <w:t>вызове</w:t>
      </w:r>
      <w:r w:rsidR="001C7F78">
        <w:t xml:space="preserve"> </w:t>
      </w:r>
      <w:r w:rsidR="00E01047" w:rsidRPr="00A45188">
        <w:t>будет</w:t>
      </w:r>
      <w:r w:rsidR="001C7F78">
        <w:t xml:space="preserve"> </w:t>
      </w:r>
      <w:r w:rsidR="00E01047" w:rsidRPr="00A45188">
        <w:t>снято</w:t>
      </w:r>
      <w:r w:rsidR="001C7F78">
        <w:t xml:space="preserve"> </w:t>
      </w:r>
      <w:r w:rsidR="00E01047" w:rsidRPr="00A45188">
        <w:t>выделение</w:t>
      </w:r>
      <w:r w:rsidR="001C7F78">
        <w:t xml:space="preserve"> </w:t>
      </w:r>
      <w:r w:rsidR="00880905">
        <w:t xml:space="preserve">с </w:t>
      </w:r>
      <w:r w:rsidR="00880905">
        <w:rPr>
          <w:lang w:val="en-US"/>
        </w:rPr>
        <w:t>edtInputFormula</w:t>
      </w:r>
      <w:r w:rsidR="00E01047" w:rsidRPr="00A45188">
        <w:t>.</w:t>
      </w:r>
    </w:p>
    <w:p w:rsidR="008713FD" w:rsidRPr="00A45188" w:rsidRDefault="008713FD" w:rsidP="00E01047"/>
    <w:p w:rsidR="007B7B63" w:rsidRPr="00880905" w:rsidRDefault="00880905" w:rsidP="00E01047">
      <w:pPr>
        <w:rPr>
          <w:rFonts w:ascii="Courier New" w:hAnsi="Courier New" w:cs="Courier New"/>
          <w:sz w:val="24"/>
          <w:szCs w:val="24"/>
        </w:rPr>
      </w:pPr>
      <w:r w:rsidRPr="00880905">
        <w:rPr>
          <w:rFonts w:ascii="Courier New" w:hAnsi="Courier New" w:cs="Courier New"/>
          <w:sz w:val="24"/>
          <w:szCs w:val="24"/>
        </w:rPr>
        <w:t>ui</w:t>
      </w:r>
      <w:proofErr w:type="gramStart"/>
      <w:r w:rsidRPr="00880905">
        <w:rPr>
          <w:rFonts w:ascii="Courier New" w:hAnsi="Courier New" w:cs="Courier New"/>
          <w:sz w:val="24"/>
          <w:szCs w:val="24"/>
        </w:rPr>
        <w:t>-&gt;edtInputFormula</w:t>
      </w:r>
      <w:proofErr w:type="gramEnd"/>
      <w:r w:rsidRPr="00880905">
        <w:rPr>
          <w:rFonts w:ascii="Courier New" w:hAnsi="Courier New" w:cs="Courier New"/>
          <w:sz w:val="24"/>
          <w:szCs w:val="24"/>
        </w:rPr>
        <w:t>-&gt;clearFocus();</w:t>
      </w:r>
    </w:p>
    <w:p w:rsidR="00880905" w:rsidRPr="00A45188" w:rsidRDefault="00880905" w:rsidP="00E01047">
      <w:pPr>
        <w:rPr>
          <w:rFonts w:cs="Times New Roman"/>
          <w:szCs w:val="28"/>
        </w:rPr>
      </w:pPr>
    </w:p>
    <w:p w:rsidR="008C6B26" w:rsidRPr="00A45188" w:rsidRDefault="00217914" w:rsidP="007B7B63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торой</w:t>
      </w:r>
      <w:r w:rsidR="001C7F78">
        <w:rPr>
          <w:rFonts w:cs="Times New Roman"/>
          <w:szCs w:val="28"/>
        </w:rPr>
        <w:t xml:space="preserve"> </w:t>
      </w:r>
      <w:r w:rsidR="008C6B26" w:rsidRPr="00A45188">
        <w:rPr>
          <w:rFonts w:cs="Times New Roman"/>
          <w:szCs w:val="28"/>
        </w:rPr>
        <w:t>сложностью</w:t>
      </w:r>
      <w:r w:rsidR="001C7F78">
        <w:rPr>
          <w:rFonts w:cs="Times New Roman"/>
          <w:szCs w:val="28"/>
        </w:rPr>
        <w:t xml:space="preserve"> </w:t>
      </w:r>
      <w:r w:rsidR="008C6B26" w:rsidRPr="00A45188">
        <w:rPr>
          <w:rFonts w:cs="Times New Roman"/>
          <w:szCs w:val="28"/>
        </w:rPr>
        <w:t>стала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не</w:t>
      </w:r>
      <w:r w:rsidR="008C6B26" w:rsidRPr="00A45188">
        <w:rPr>
          <w:rFonts w:cs="Times New Roman"/>
          <w:szCs w:val="28"/>
        </w:rPr>
        <w:t>возможность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вызова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сайтов,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которые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не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имеют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обычной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адресной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строке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протокола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  <w:lang w:val="en-US"/>
        </w:rPr>
        <w:t>http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или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  <w:lang w:val="en-US"/>
        </w:rPr>
        <w:t>https</w:t>
      </w:r>
      <w:r w:rsidR="008C6B26" w:rsidRPr="00A45188">
        <w:rPr>
          <w:rFonts w:cs="Times New Roman"/>
          <w:szCs w:val="28"/>
        </w:rPr>
        <w:t>.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решения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проблемы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оказалось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достаточным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добавить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название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сайта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</w:rPr>
        <w:t>протокол</w:t>
      </w:r>
      <w:r w:rsidR="001C7F78">
        <w:rPr>
          <w:rFonts w:cs="Times New Roman"/>
          <w:szCs w:val="28"/>
        </w:rPr>
        <w:t xml:space="preserve"> </w:t>
      </w:r>
      <w:r w:rsidR="00C748E4" w:rsidRPr="00A45188">
        <w:rPr>
          <w:rFonts w:cs="Times New Roman"/>
          <w:szCs w:val="28"/>
          <w:lang w:val="en-US"/>
        </w:rPr>
        <w:t>http</w:t>
      </w:r>
      <w:r w:rsidR="00C748E4" w:rsidRPr="00A45188">
        <w:rPr>
          <w:rFonts w:cs="Times New Roman"/>
          <w:szCs w:val="28"/>
        </w:rPr>
        <w:t>://.</w:t>
      </w:r>
    </w:p>
    <w:p w:rsidR="008C6B26" w:rsidRPr="00A45188" w:rsidRDefault="008C6B26" w:rsidP="008713FD">
      <w:pPr>
        <w:rPr>
          <w:rFonts w:cs="Times New Roman"/>
          <w:szCs w:val="28"/>
        </w:rPr>
      </w:pPr>
    </w:p>
    <w:p w:rsidR="00880905" w:rsidRPr="00880905" w:rsidRDefault="00880905" w:rsidP="00880905">
      <w:pPr>
        <w:rPr>
          <w:rFonts w:ascii="Courier New" w:hAnsi="Courier New" w:cs="Courier New"/>
          <w:sz w:val="24"/>
          <w:szCs w:val="24"/>
          <w:lang w:val="en-US"/>
        </w:rPr>
      </w:pPr>
      <w:r w:rsidRPr="00880905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880905">
        <w:rPr>
          <w:rFonts w:ascii="Courier New" w:hAnsi="Courier New" w:cs="Courier New"/>
          <w:sz w:val="24"/>
          <w:szCs w:val="24"/>
          <w:lang w:val="en-US"/>
        </w:rPr>
        <w:t>forwardNSymbols(</w:t>
      </w:r>
      <w:proofErr w:type="gramEnd"/>
      <w:r w:rsidRPr="00880905">
        <w:rPr>
          <w:rFonts w:ascii="Courier New" w:hAnsi="Courier New" w:cs="Courier New"/>
          <w:sz w:val="24"/>
          <w:szCs w:val="24"/>
          <w:lang w:val="en-US"/>
        </w:rPr>
        <w:t>0, 4, URLs[i]) == L"http")</w:t>
      </w:r>
    </w:p>
    <w:p w:rsidR="00880905" w:rsidRPr="00880905" w:rsidRDefault="00880905" w:rsidP="00880905">
      <w:pPr>
        <w:rPr>
          <w:rFonts w:ascii="Courier New" w:hAnsi="Courier New" w:cs="Courier New"/>
          <w:sz w:val="24"/>
          <w:szCs w:val="24"/>
          <w:lang w:val="en-US"/>
        </w:rPr>
      </w:pPr>
      <w:r w:rsidRPr="00880905">
        <w:rPr>
          <w:rFonts w:ascii="Courier New" w:hAnsi="Courier New" w:cs="Courier New"/>
          <w:sz w:val="24"/>
          <w:szCs w:val="24"/>
          <w:lang w:val="en-US"/>
        </w:rPr>
        <w:t xml:space="preserve">    ui-&gt;twSearchResults-&gt;setItem(ui-&gt;twSearchResults-&gt;</w:t>
      </w:r>
      <w:proofErr w:type="gramStart"/>
      <w:r w:rsidRPr="00880905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880905">
        <w:rPr>
          <w:rFonts w:ascii="Courier New" w:hAnsi="Courier New" w:cs="Courier New"/>
          <w:sz w:val="24"/>
          <w:szCs w:val="24"/>
          <w:lang w:val="en-US"/>
        </w:rPr>
        <w:t>) - 1, 1, new QTableWidgetItem(QString::fromStdWString(URLs[i])));</w:t>
      </w:r>
    </w:p>
    <w:p w:rsidR="00880905" w:rsidRPr="00880905" w:rsidRDefault="00880905" w:rsidP="00880905">
      <w:pPr>
        <w:rPr>
          <w:rFonts w:ascii="Courier New" w:hAnsi="Courier New" w:cs="Courier New"/>
          <w:sz w:val="24"/>
          <w:szCs w:val="24"/>
          <w:lang w:val="en-US"/>
        </w:rPr>
      </w:pPr>
      <w:r w:rsidRPr="00880905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880905" w:rsidRPr="00880905" w:rsidRDefault="00880905" w:rsidP="00880905">
      <w:pPr>
        <w:rPr>
          <w:rFonts w:ascii="Courier New" w:hAnsi="Courier New" w:cs="Courier New"/>
          <w:sz w:val="24"/>
          <w:szCs w:val="24"/>
          <w:lang w:val="en-US"/>
        </w:rPr>
      </w:pPr>
      <w:r w:rsidRPr="00880905">
        <w:rPr>
          <w:rFonts w:ascii="Courier New" w:hAnsi="Courier New" w:cs="Courier New"/>
          <w:sz w:val="24"/>
          <w:szCs w:val="24"/>
          <w:lang w:val="en-US"/>
        </w:rPr>
        <w:t xml:space="preserve">    ui-&gt;twSearchResults-&gt;setItem(ui-&gt;twSearchResults-&gt;</w:t>
      </w:r>
      <w:proofErr w:type="gramStart"/>
      <w:r w:rsidRPr="00880905">
        <w:rPr>
          <w:rFonts w:ascii="Courier New" w:hAnsi="Courier New" w:cs="Courier New"/>
          <w:sz w:val="24"/>
          <w:szCs w:val="24"/>
          <w:lang w:val="en-US"/>
        </w:rPr>
        <w:t>rowCount(</w:t>
      </w:r>
      <w:proofErr w:type="gramEnd"/>
      <w:r w:rsidRPr="00880905">
        <w:rPr>
          <w:rFonts w:ascii="Courier New" w:hAnsi="Courier New" w:cs="Courier New"/>
          <w:sz w:val="24"/>
          <w:szCs w:val="24"/>
          <w:lang w:val="en-US"/>
        </w:rPr>
        <w:t>) - 1, 1, new QTableWidgetItem(QString::fromStdWString(L"http://" + URLs[i])));</w:t>
      </w:r>
    </w:p>
    <w:p w:rsidR="00A73315" w:rsidRPr="00A45188" w:rsidRDefault="00A73315" w:rsidP="00217914">
      <w:pPr>
        <w:rPr>
          <w:rFonts w:cs="Times New Roman"/>
          <w:lang w:val="en-US"/>
        </w:rPr>
      </w:pPr>
    </w:p>
    <w:p w:rsidR="00216123" w:rsidRDefault="00880905" w:rsidP="00C73F9B">
      <w:pPr>
        <w:ind w:firstLine="709"/>
        <w:rPr>
          <w:rFonts w:cs="Times New Roman"/>
        </w:rPr>
      </w:pPr>
      <w:r>
        <w:rPr>
          <w:rFonts w:cs="Times New Roman"/>
        </w:rPr>
        <w:t>Также проблемой оказалось взаимодействие между классами программы, поскольку в методах одного класса мы никак не можем взаимодействовать с полями и методами другого класса</w:t>
      </w:r>
      <w:r w:rsidR="00216123">
        <w:rPr>
          <w:rFonts w:cs="Times New Roman"/>
        </w:rPr>
        <w:t xml:space="preserve">. Решением данной проблемы оказалась предоставленная средой разработки механика сигналов и слотов, реализуемая с помощью ключевого слова </w:t>
      </w:r>
      <w:r w:rsidR="00216123">
        <w:rPr>
          <w:rFonts w:cs="Times New Roman"/>
          <w:lang w:val="en-US"/>
        </w:rPr>
        <w:t>connect</w:t>
      </w:r>
      <w:r w:rsidR="00216123">
        <w:rPr>
          <w:rFonts w:cs="Times New Roman"/>
        </w:rPr>
        <w:t>.</w:t>
      </w:r>
    </w:p>
    <w:p w:rsidR="00216123" w:rsidRDefault="00216123" w:rsidP="00C73F9B">
      <w:pPr>
        <w:ind w:firstLine="709"/>
        <w:rPr>
          <w:rFonts w:cs="Times New Roman"/>
        </w:rPr>
      </w:pPr>
    </w:p>
    <w:p w:rsidR="00216123" w:rsidRPr="00216123" w:rsidRDefault="00216123" w:rsidP="00216123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6123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216123">
        <w:rPr>
          <w:rFonts w:ascii="Courier New" w:hAnsi="Courier New" w:cs="Courier New"/>
          <w:sz w:val="24"/>
          <w:szCs w:val="24"/>
          <w:lang w:val="en-US"/>
        </w:rPr>
        <w:t>lblSearchButton, SIGNAL(clicked()), this, SLOT(on_btnSearch_clicked()));</w:t>
      </w:r>
    </w:p>
    <w:p w:rsidR="00216123" w:rsidRPr="00216123" w:rsidRDefault="00216123" w:rsidP="00C73F9B">
      <w:pPr>
        <w:ind w:firstLine="709"/>
        <w:rPr>
          <w:rFonts w:cs="Times New Roman"/>
          <w:lang w:val="en-US"/>
        </w:rPr>
      </w:pPr>
    </w:p>
    <w:p w:rsidR="0087345C" w:rsidRPr="00A45188" w:rsidRDefault="00A73315" w:rsidP="00C73F9B">
      <w:pPr>
        <w:ind w:firstLine="709"/>
      </w:pPr>
      <w:r w:rsidRPr="00A45188">
        <w:rPr>
          <w:rFonts w:cs="Times New Roman"/>
        </w:rPr>
        <w:t>Остальные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проблемы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был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связаны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с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недочётам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на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стади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проектирования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был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устранены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на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стадии</w:t>
      </w:r>
      <w:r w:rsidR="001C7F78">
        <w:rPr>
          <w:rFonts w:cs="Times New Roman"/>
        </w:rPr>
        <w:t xml:space="preserve"> </w:t>
      </w:r>
      <w:r w:rsidRPr="00A45188">
        <w:rPr>
          <w:rFonts w:cs="Times New Roman"/>
        </w:rPr>
        <w:t>разработки.</w:t>
      </w:r>
      <w:r w:rsidR="0087345C" w:rsidRPr="00A45188">
        <w:br w:type="page"/>
      </w:r>
    </w:p>
    <w:p w:rsidR="00557BD5" w:rsidRPr="00A45188" w:rsidRDefault="005B0026" w:rsidP="00D949C6">
      <w:pPr>
        <w:pStyle w:val="a1"/>
        <w:contextualSpacing/>
      </w:pPr>
      <w:bookmarkStart w:id="24" w:name="_Toc513307319"/>
      <w:bookmarkStart w:id="25" w:name="_Toc513665891"/>
      <w:r w:rsidRPr="00A45188">
        <w:lastRenderedPageBreak/>
        <w:t>РУКОВОДСТВО</w:t>
      </w:r>
      <w:r w:rsidR="001C7F78">
        <w:t xml:space="preserve"> </w:t>
      </w:r>
      <w:r w:rsidRPr="00A45188">
        <w:t>ПОЛЬЗОВАТЕЛЯ</w:t>
      </w:r>
      <w:bookmarkEnd w:id="24"/>
      <w:bookmarkEnd w:id="25"/>
    </w:p>
    <w:p w:rsidR="00D65708" w:rsidRPr="00A45188" w:rsidRDefault="00D65708" w:rsidP="00E716C4"/>
    <w:p w:rsidR="00CD396B" w:rsidRDefault="00E716C4" w:rsidP="00D65708">
      <w:pPr>
        <w:ind w:firstLine="709"/>
        <w:contextualSpacing/>
      </w:pPr>
      <w:r w:rsidRPr="00A45188">
        <w:t>Для</w:t>
      </w:r>
      <w:r w:rsidR="001C7F78">
        <w:t xml:space="preserve"> </w:t>
      </w:r>
      <w:r w:rsidRPr="00A45188">
        <w:t>поиска</w:t>
      </w:r>
      <w:r w:rsidR="001C7F78">
        <w:t xml:space="preserve"> </w:t>
      </w:r>
      <w:r w:rsidRPr="00A45188">
        <w:t>формулы</w:t>
      </w:r>
      <w:r w:rsidR="001C7F78">
        <w:t xml:space="preserve"> </w:t>
      </w:r>
      <w:r w:rsidRPr="00A45188">
        <w:t>необходимо</w:t>
      </w:r>
      <w:r w:rsidR="001C7F78">
        <w:t xml:space="preserve"> </w:t>
      </w:r>
      <w:r w:rsidRPr="00A45188">
        <w:t>ввести</w:t>
      </w:r>
      <w:r w:rsidR="001C7F78">
        <w:t xml:space="preserve"> </w:t>
      </w:r>
      <w:r w:rsidRPr="00A45188">
        <w:t>её</w:t>
      </w:r>
      <w:r w:rsidR="001C7F78">
        <w:t xml:space="preserve"> </w:t>
      </w:r>
      <w:r w:rsidRPr="00A45188">
        <w:t>в</w:t>
      </w:r>
      <w:r w:rsidR="001C7F78">
        <w:t xml:space="preserve"> </w:t>
      </w:r>
      <w:r w:rsidRPr="00A45188">
        <w:t>поле</w:t>
      </w:r>
      <w:r w:rsidR="001C7F78">
        <w:t xml:space="preserve"> </w:t>
      </w:r>
      <w:r w:rsidRPr="00A45188">
        <w:t>по</w:t>
      </w:r>
      <w:r w:rsidR="001C7F78">
        <w:t xml:space="preserve"> </w:t>
      </w:r>
      <w:r w:rsidRPr="00A45188">
        <w:t>центру</w:t>
      </w:r>
      <w:r w:rsidR="001C7F78">
        <w:t xml:space="preserve"> </w:t>
      </w:r>
      <w:r w:rsidRPr="00A45188">
        <w:t>экрана</w:t>
      </w:r>
      <w:r w:rsidR="001C7F78">
        <w:t xml:space="preserve"> </w:t>
      </w:r>
      <w:r w:rsidRPr="00A45188">
        <w:t>и</w:t>
      </w:r>
      <w:r w:rsidR="001C7F78">
        <w:t xml:space="preserve"> </w:t>
      </w:r>
      <w:r w:rsidRPr="00A45188">
        <w:t>затем</w:t>
      </w:r>
      <w:r w:rsidR="001C7F78">
        <w:t xml:space="preserve"> </w:t>
      </w:r>
      <w:r w:rsidRPr="00A45188">
        <w:t>нажать</w:t>
      </w:r>
      <w:r w:rsidR="001C7F78">
        <w:t xml:space="preserve"> </w:t>
      </w:r>
      <w:r w:rsidRPr="00A45188">
        <w:t>клавишу</w:t>
      </w:r>
      <w:r w:rsidR="001C7F78">
        <w:t xml:space="preserve"> </w:t>
      </w:r>
      <w:r w:rsidRPr="00A45188">
        <w:rPr>
          <w:lang w:val="en-US"/>
        </w:rPr>
        <w:t>Enter</w:t>
      </w:r>
      <w:r w:rsidR="001C7F78">
        <w:t xml:space="preserve"> </w:t>
      </w:r>
      <w:r w:rsidRPr="00A45188">
        <w:t>или</w:t>
      </w:r>
      <w:r w:rsidR="001C7F78">
        <w:t xml:space="preserve"> </w:t>
      </w:r>
      <w:r w:rsidRPr="00A45188">
        <w:t>значок</w:t>
      </w:r>
      <w:r w:rsidR="001C7F78">
        <w:t xml:space="preserve"> </w:t>
      </w:r>
      <w:r w:rsidRPr="00A45188">
        <w:t>рядом</w:t>
      </w:r>
      <w:r w:rsidR="001C7F78">
        <w:t xml:space="preserve"> </w:t>
      </w:r>
      <w:r w:rsidRPr="00A45188">
        <w:t>с</w:t>
      </w:r>
      <w:r w:rsidR="001C7F78">
        <w:t xml:space="preserve"> </w:t>
      </w:r>
      <w:r w:rsidRPr="00A45188">
        <w:t>полем</w:t>
      </w:r>
      <w:r w:rsidR="001C7F78">
        <w:t xml:space="preserve"> </w:t>
      </w:r>
      <w:r w:rsidRPr="00A45188">
        <w:t>ввода,</w:t>
      </w:r>
      <w:r w:rsidR="001C7F78">
        <w:t xml:space="preserve"> </w:t>
      </w:r>
      <w:r w:rsidRPr="00A45188">
        <w:t>как</w:t>
      </w:r>
      <w:r w:rsidR="001C7F78">
        <w:t xml:space="preserve"> </w:t>
      </w:r>
      <w:r w:rsidRPr="00A45188">
        <w:t>показано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рисунке</w:t>
      </w:r>
      <w:r w:rsidR="001C7F78">
        <w:t xml:space="preserve"> </w:t>
      </w:r>
      <w:r w:rsidR="00CD396B">
        <w:t>4.1.</w:t>
      </w:r>
    </w:p>
    <w:p w:rsidR="00CD396B" w:rsidRPr="00A45188" w:rsidRDefault="00CD396B" w:rsidP="00CD396B">
      <w:pPr>
        <w:ind w:firstLine="709"/>
      </w:pPr>
    </w:p>
    <w:p w:rsidR="00CD396B" w:rsidRPr="00A45188" w:rsidRDefault="00216123" w:rsidP="00CD396B">
      <w:pPr>
        <w:jc w:val="center"/>
      </w:pPr>
      <w:r>
        <w:rPr>
          <w:noProof/>
        </w:rPr>
        <w:drawing>
          <wp:inline distT="0" distB="0" distL="0" distR="0" wp14:anchorId="1694A77F" wp14:editId="43E73C30">
            <wp:extent cx="4594860" cy="2914400"/>
            <wp:effectExtent l="133350" t="114300" r="129540" b="1720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953" cy="2953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396B" w:rsidRPr="00A45188" w:rsidRDefault="00CD396B" w:rsidP="00CD396B">
      <w:pPr>
        <w:jc w:val="center"/>
      </w:pPr>
      <w:r w:rsidRPr="00A45188">
        <w:t>Рисунок</w:t>
      </w:r>
      <w:r>
        <w:t xml:space="preserve"> </w:t>
      </w:r>
      <w:r w:rsidRPr="00A45188">
        <w:t>4.1</w:t>
      </w:r>
      <w:r>
        <w:t xml:space="preserve"> </w:t>
      </w:r>
      <w:r w:rsidRPr="00A45188">
        <w:t>–</w:t>
      </w:r>
      <w:r>
        <w:t xml:space="preserve"> </w:t>
      </w:r>
      <w:r w:rsidRPr="00A45188">
        <w:t>Внешний</w:t>
      </w:r>
      <w:r>
        <w:t xml:space="preserve"> </w:t>
      </w:r>
      <w:r w:rsidRPr="00A45188">
        <w:t>вид</w:t>
      </w:r>
      <w:r>
        <w:t xml:space="preserve"> </w:t>
      </w:r>
      <w:r w:rsidRPr="00A45188">
        <w:t>окна</w:t>
      </w:r>
      <w:r>
        <w:t xml:space="preserve"> </w:t>
      </w:r>
      <w:r w:rsidRPr="00A45188">
        <w:t>программы</w:t>
      </w:r>
    </w:p>
    <w:p w:rsidR="00CD396B" w:rsidRDefault="00CD396B" w:rsidP="00D65708">
      <w:pPr>
        <w:ind w:firstLine="709"/>
        <w:contextualSpacing/>
      </w:pPr>
    </w:p>
    <w:p w:rsidR="00E716C4" w:rsidRDefault="001C7F78" w:rsidP="00D65708">
      <w:pPr>
        <w:ind w:firstLine="709"/>
        <w:contextualSpacing/>
      </w:pPr>
      <w:r>
        <w:t xml:space="preserve"> </w:t>
      </w:r>
      <w:r w:rsidR="0015528F">
        <w:t>Если введена корректная, согласно степеням окисления, формула, то п</w:t>
      </w:r>
      <w:r w:rsidR="00E716C4" w:rsidRPr="00A45188">
        <w:t>осле</w:t>
      </w:r>
      <w:r>
        <w:t xml:space="preserve"> </w:t>
      </w:r>
      <w:r w:rsidR="00E716C4" w:rsidRPr="00A45188">
        <w:t>небольшой</w:t>
      </w:r>
      <w:r>
        <w:t xml:space="preserve"> </w:t>
      </w:r>
      <w:r w:rsidR="00E716C4" w:rsidRPr="00A45188">
        <w:t>задержки</w:t>
      </w:r>
      <w:r>
        <w:t xml:space="preserve"> </w:t>
      </w:r>
      <w:r w:rsidR="00E716C4" w:rsidRPr="00A45188">
        <w:t>появится</w:t>
      </w:r>
      <w:r>
        <w:t xml:space="preserve"> </w:t>
      </w:r>
      <w:r w:rsidR="00E716C4" w:rsidRPr="00A45188">
        <w:t>таблица</w:t>
      </w:r>
      <w:r>
        <w:t xml:space="preserve"> </w:t>
      </w:r>
      <w:r w:rsidR="00E716C4" w:rsidRPr="00A45188">
        <w:t>с</w:t>
      </w:r>
      <w:r>
        <w:t xml:space="preserve"> </w:t>
      </w:r>
      <w:r w:rsidR="00E716C4" w:rsidRPr="00A45188">
        <w:t>заголовками</w:t>
      </w:r>
      <w:r>
        <w:t xml:space="preserve"> </w:t>
      </w:r>
      <w:r w:rsidR="00E716C4" w:rsidRPr="00A45188">
        <w:t>страниц</w:t>
      </w:r>
      <w:r>
        <w:t xml:space="preserve"> </w:t>
      </w:r>
      <w:r w:rsidR="00E716C4" w:rsidRPr="00A45188">
        <w:t>и</w:t>
      </w:r>
      <w:r>
        <w:t xml:space="preserve"> </w:t>
      </w:r>
      <w:r w:rsidR="00E716C4" w:rsidRPr="00A45188">
        <w:t>ссылок</w:t>
      </w:r>
      <w:r>
        <w:t xml:space="preserve"> </w:t>
      </w:r>
      <w:r w:rsidR="00E716C4" w:rsidRPr="00A45188">
        <w:t>к</w:t>
      </w:r>
      <w:r>
        <w:t xml:space="preserve"> </w:t>
      </w:r>
      <w:r w:rsidR="00E716C4" w:rsidRPr="00A45188">
        <w:t>ним,</w:t>
      </w:r>
      <w:r>
        <w:t xml:space="preserve"> </w:t>
      </w:r>
      <w:r w:rsidR="00E716C4" w:rsidRPr="00A45188">
        <w:t>что</w:t>
      </w:r>
      <w:r>
        <w:t xml:space="preserve"> </w:t>
      </w:r>
      <w:r w:rsidR="00E716C4" w:rsidRPr="00A45188">
        <w:t>проиллюстрировано</w:t>
      </w:r>
      <w:r>
        <w:t xml:space="preserve"> </w:t>
      </w:r>
      <w:r w:rsidR="00E716C4" w:rsidRPr="00A45188">
        <w:t>на</w:t>
      </w:r>
      <w:r>
        <w:t xml:space="preserve"> </w:t>
      </w:r>
      <w:r w:rsidR="00E716C4" w:rsidRPr="00A45188">
        <w:t>рисунке</w:t>
      </w:r>
      <w:r>
        <w:t xml:space="preserve"> </w:t>
      </w:r>
      <w:r w:rsidR="00E716C4" w:rsidRPr="00A45188">
        <w:t>4.2.</w:t>
      </w:r>
    </w:p>
    <w:p w:rsidR="00CD396B" w:rsidRDefault="00CD396B" w:rsidP="00D65708">
      <w:pPr>
        <w:ind w:firstLine="709"/>
        <w:contextualSpacing/>
      </w:pPr>
    </w:p>
    <w:p w:rsidR="00CD396B" w:rsidRPr="00A45188" w:rsidRDefault="00216123" w:rsidP="00CD396B">
      <w:pPr>
        <w:pStyle w:val="11"/>
      </w:pPr>
      <w:r>
        <w:rPr>
          <w:noProof/>
        </w:rPr>
        <w:drawing>
          <wp:inline distT="0" distB="0" distL="0" distR="0" wp14:anchorId="171F57D9" wp14:editId="24FD3B14">
            <wp:extent cx="4465320" cy="2840828"/>
            <wp:effectExtent l="133350" t="114300" r="125730" b="150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671" cy="2886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396B" w:rsidRPr="00A45188" w:rsidRDefault="00CD396B" w:rsidP="00CD396B">
      <w:pPr>
        <w:jc w:val="center"/>
      </w:pPr>
      <w:r w:rsidRPr="00A45188">
        <w:t>Рисунок</w:t>
      </w:r>
      <w:r>
        <w:t xml:space="preserve"> </w:t>
      </w:r>
      <w:r w:rsidRPr="00A45188">
        <w:t>4.2</w:t>
      </w:r>
      <w:r>
        <w:t xml:space="preserve"> </w:t>
      </w:r>
      <w:r w:rsidRPr="00A45188">
        <w:t>–</w:t>
      </w:r>
      <w:r>
        <w:t xml:space="preserve"> </w:t>
      </w:r>
      <w:r w:rsidRPr="00A45188">
        <w:t>Внешний</w:t>
      </w:r>
      <w:r>
        <w:t xml:space="preserve"> </w:t>
      </w:r>
      <w:r w:rsidRPr="00A45188">
        <w:t>вид</w:t>
      </w:r>
      <w:r>
        <w:t xml:space="preserve"> </w:t>
      </w:r>
      <w:r w:rsidRPr="00A45188">
        <w:t>окна</w:t>
      </w:r>
      <w:r>
        <w:t xml:space="preserve"> </w:t>
      </w:r>
      <w:r w:rsidRPr="00A45188">
        <w:t>программы</w:t>
      </w:r>
      <w:r>
        <w:t xml:space="preserve"> </w:t>
      </w:r>
      <w:r w:rsidRPr="00A45188">
        <w:t>после</w:t>
      </w:r>
      <w:r>
        <w:t xml:space="preserve"> </w:t>
      </w:r>
      <w:r w:rsidRPr="00A45188">
        <w:t>выполнения</w:t>
      </w:r>
      <w:r>
        <w:t xml:space="preserve"> </w:t>
      </w:r>
      <w:r w:rsidRPr="00A45188">
        <w:t>поиска</w:t>
      </w:r>
    </w:p>
    <w:p w:rsidR="00CD396B" w:rsidRPr="00A45188" w:rsidRDefault="00CD396B" w:rsidP="00D65708">
      <w:pPr>
        <w:ind w:firstLine="709"/>
        <w:contextualSpacing/>
      </w:pPr>
    </w:p>
    <w:p w:rsidR="00EE0E4E" w:rsidRPr="00A45188" w:rsidRDefault="00E716C4" w:rsidP="00CD396B">
      <w:pPr>
        <w:ind w:firstLine="709"/>
        <w:contextualSpacing/>
      </w:pPr>
      <w:r w:rsidRPr="00A45188">
        <w:t>Для</w:t>
      </w:r>
      <w:r w:rsidR="001C7F78">
        <w:t xml:space="preserve"> </w:t>
      </w:r>
      <w:r w:rsidRPr="00A45188">
        <w:t>того,</w:t>
      </w:r>
      <w:r w:rsidR="001C7F78">
        <w:t xml:space="preserve"> </w:t>
      </w:r>
      <w:r w:rsidRPr="00A45188">
        <w:t>чтобы</w:t>
      </w:r>
      <w:r w:rsidR="001C7F78">
        <w:t xml:space="preserve"> </w:t>
      </w:r>
      <w:r w:rsidRPr="00A45188">
        <w:t>перейти</w:t>
      </w:r>
      <w:r w:rsidR="001C7F78">
        <w:t xml:space="preserve"> </w:t>
      </w:r>
      <w:r w:rsidRPr="00A45188">
        <w:t>по</w:t>
      </w:r>
      <w:r w:rsidR="001C7F78">
        <w:t xml:space="preserve"> </w:t>
      </w:r>
      <w:r w:rsidRPr="00A45188">
        <w:t>ссылке</w:t>
      </w:r>
      <w:r w:rsidR="001C7F78">
        <w:t xml:space="preserve"> </w:t>
      </w:r>
      <w:r w:rsidRPr="00A45188">
        <w:t>необходимо</w:t>
      </w:r>
      <w:r w:rsidR="001C7F78">
        <w:t xml:space="preserve"> </w:t>
      </w:r>
      <w:r w:rsidRPr="00A45188">
        <w:t>лишь</w:t>
      </w:r>
      <w:r w:rsidR="001C7F78">
        <w:t xml:space="preserve"> </w:t>
      </w:r>
      <w:r w:rsidRPr="00A45188">
        <w:t>нажать</w:t>
      </w:r>
      <w:r w:rsidR="001C7F78">
        <w:t xml:space="preserve"> </w:t>
      </w:r>
      <w:r w:rsidRPr="00A45188">
        <w:t>на</w:t>
      </w:r>
      <w:r w:rsidR="001C7F78">
        <w:t xml:space="preserve"> </w:t>
      </w:r>
      <w:r w:rsidRPr="00A45188">
        <w:t>интересующую</w:t>
      </w:r>
      <w:r w:rsidR="001C7F78">
        <w:t xml:space="preserve"> </w:t>
      </w:r>
      <w:r w:rsidRPr="00A45188">
        <w:t>вас</w:t>
      </w:r>
      <w:r w:rsidR="001C7F78">
        <w:t xml:space="preserve"> </w:t>
      </w:r>
      <w:r w:rsidR="00EE0E4E" w:rsidRPr="00A45188">
        <w:t>ссылку</w:t>
      </w:r>
      <w:r w:rsidR="001C7F78">
        <w:t xml:space="preserve"> </w:t>
      </w:r>
      <w:r w:rsidR="00EE0E4E" w:rsidRPr="00A45188">
        <w:t>и</w:t>
      </w:r>
      <w:r w:rsidR="001C7F78">
        <w:t xml:space="preserve"> </w:t>
      </w:r>
      <w:r w:rsidR="00EE0E4E" w:rsidRPr="00A45188">
        <w:t>автоматически</w:t>
      </w:r>
      <w:r w:rsidR="001C7F78">
        <w:t xml:space="preserve"> </w:t>
      </w:r>
      <w:r w:rsidR="00EE0E4E" w:rsidRPr="00A45188">
        <w:t>будет</w:t>
      </w:r>
      <w:r w:rsidR="001C7F78">
        <w:t xml:space="preserve"> </w:t>
      </w:r>
      <w:r w:rsidR="00EE0E4E" w:rsidRPr="00A45188">
        <w:t>открыта</w:t>
      </w:r>
      <w:r w:rsidR="001C7F78">
        <w:t xml:space="preserve"> </w:t>
      </w:r>
      <w:r w:rsidR="00EE0E4E" w:rsidRPr="00A45188">
        <w:t>страница</w:t>
      </w:r>
      <w:r w:rsidR="001C7F78">
        <w:t xml:space="preserve"> </w:t>
      </w:r>
      <w:r w:rsidR="00EE0E4E" w:rsidRPr="00A45188">
        <w:t>браузера.</w:t>
      </w:r>
    </w:p>
    <w:p w:rsidR="00F82009" w:rsidRPr="00A45188" w:rsidRDefault="00EE0E4E" w:rsidP="00DE289F">
      <w:pPr>
        <w:contextualSpacing/>
      </w:pPr>
      <w:r w:rsidRPr="00A45188">
        <w:tab/>
        <w:t>В</w:t>
      </w:r>
      <w:r w:rsidR="001C7F78">
        <w:t xml:space="preserve"> </w:t>
      </w:r>
      <w:r w:rsidRPr="00A45188">
        <w:t>случае</w:t>
      </w:r>
      <w:r w:rsidR="001C7F78">
        <w:t xml:space="preserve"> </w:t>
      </w:r>
      <w:r w:rsidRPr="00A45188">
        <w:t>ошибки</w:t>
      </w:r>
      <w:r w:rsidR="001C7F78">
        <w:t xml:space="preserve"> </w:t>
      </w:r>
      <w:r w:rsidRPr="00A45188">
        <w:t>в</w:t>
      </w:r>
      <w:r w:rsidR="001C7F78">
        <w:t xml:space="preserve"> </w:t>
      </w:r>
      <w:r w:rsidRPr="00A45188">
        <w:t>формуле,</w:t>
      </w:r>
      <w:r w:rsidR="001C7F78">
        <w:t xml:space="preserve"> </w:t>
      </w:r>
      <w:r w:rsidRPr="00A45188">
        <w:t>полоска</w:t>
      </w:r>
      <w:r w:rsidR="001C7F78">
        <w:t xml:space="preserve"> </w:t>
      </w:r>
      <w:r w:rsidRPr="00A45188">
        <w:t>под</w:t>
      </w:r>
      <w:r w:rsidR="001C7F78">
        <w:t xml:space="preserve"> </w:t>
      </w:r>
      <w:r w:rsidRPr="00A45188">
        <w:t>полем</w:t>
      </w:r>
      <w:r w:rsidR="001C7F78">
        <w:t xml:space="preserve"> </w:t>
      </w:r>
      <w:r w:rsidRPr="00A45188">
        <w:t>ввода</w:t>
      </w:r>
      <w:r w:rsidR="001C7F78">
        <w:t xml:space="preserve"> </w:t>
      </w:r>
      <w:r w:rsidRPr="00A45188">
        <w:t>станет</w:t>
      </w:r>
      <w:r w:rsidR="001C7F78">
        <w:t xml:space="preserve"> </w:t>
      </w:r>
      <w:r w:rsidRPr="00A45188">
        <w:t>красной</w:t>
      </w:r>
      <w:r w:rsidR="001C7F78">
        <w:t xml:space="preserve"> </w:t>
      </w:r>
      <w:r w:rsidRPr="00A45188">
        <w:t>и</w:t>
      </w:r>
      <w:r w:rsidR="001C7F78">
        <w:t xml:space="preserve"> </w:t>
      </w:r>
      <w:r w:rsidRPr="00A45188">
        <w:t>поиск</w:t>
      </w:r>
      <w:r w:rsidR="001C7F78">
        <w:t xml:space="preserve"> </w:t>
      </w:r>
      <w:r w:rsidRPr="00A45188">
        <w:t>не</w:t>
      </w:r>
      <w:r w:rsidR="001C7F78">
        <w:t xml:space="preserve"> </w:t>
      </w:r>
      <w:r w:rsidRPr="00A45188">
        <w:t>выполнится.</w:t>
      </w:r>
      <w:r w:rsidR="001C7F78">
        <w:t xml:space="preserve"> </w:t>
      </w:r>
      <w:r w:rsidRPr="00A45188">
        <w:t>Э</w:t>
      </w:r>
      <w:r w:rsidR="005C5B10" w:rsidRPr="00A45188">
        <w:t>та</w:t>
      </w:r>
      <w:r w:rsidR="001C7F78">
        <w:t xml:space="preserve"> </w:t>
      </w:r>
      <w:r w:rsidR="005C5B10" w:rsidRPr="00A45188">
        <w:t>ситуация</w:t>
      </w:r>
      <w:r w:rsidR="001C7F78">
        <w:t xml:space="preserve"> </w:t>
      </w:r>
      <w:r w:rsidR="005C5B10" w:rsidRPr="00A45188">
        <w:t>показана</w:t>
      </w:r>
      <w:r w:rsidR="001C7F78">
        <w:t xml:space="preserve"> </w:t>
      </w:r>
      <w:r w:rsidR="005C5B10" w:rsidRPr="00A45188">
        <w:t>на</w:t>
      </w:r>
      <w:r w:rsidR="001C7F78">
        <w:t xml:space="preserve"> </w:t>
      </w:r>
      <w:r w:rsidR="005C5B10" w:rsidRPr="00A45188">
        <w:t>рисунк</w:t>
      </w:r>
      <w:r w:rsidR="0015528F">
        <w:t>ах</w:t>
      </w:r>
      <w:r w:rsidR="001C7F78">
        <w:t xml:space="preserve"> </w:t>
      </w:r>
      <w:r w:rsidRPr="00A45188">
        <w:t>4.3</w:t>
      </w:r>
      <w:r w:rsidR="0015528F">
        <w:t xml:space="preserve"> и 4.4</w:t>
      </w:r>
      <w:r w:rsidRPr="00A45188">
        <w:t>.</w:t>
      </w:r>
      <w:r w:rsidR="001C7F78">
        <w:t xml:space="preserve"> </w:t>
      </w:r>
    </w:p>
    <w:p w:rsidR="00E716C4" w:rsidRPr="00A45188" w:rsidRDefault="00E716C4" w:rsidP="00EE0E4E">
      <w:pPr>
        <w:pStyle w:val="11"/>
      </w:pPr>
      <w:bookmarkStart w:id="26" w:name="_Toc513665894"/>
    </w:p>
    <w:p w:rsidR="00EE0E4E" w:rsidRPr="00A45188" w:rsidRDefault="0015528F" w:rsidP="00CD396B">
      <w:pPr>
        <w:pStyle w:val="11"/>
      </w:pPr>
      <w:r>
        <w:rPr>
          <w:noProof/>
        </w:rPr>
        <w:drawing>
          <wp:inline distT="0" distB="0" distL="0" distR="0" wp14:anchorId="6A7F307F" wp14:editId="2C8871B0">
            <wp:extent cx="4358640" cy="2773425"/>
            <wp:effectExtent l="133350" t="114300" r="118110" b="1606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219" cy="2787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7FB4" w:rsidRDefault="005C5B10" w:rsidP="00DE289F">
      <w:pPr>
        <w:jc w:val="center"/>
        <w:rPr>
          <w:rFonts w:cs="Times New Roman"/>
          <w:szCs w:val="28"/>
        </w:rPr>
      </w:pPr>
      <w:r w:rsidRPr="00A45188">
        <w:t>Рисунок</w:t>
      </w:r>
      <w:r w:rsidR="001C7F78">
        <w:t xml:space="preserve"> </w:t>
      </w:r>
      <w:r w:rsidRPr="00A45188">
        <w:t>4.3</w:t>
      </w:r>
      <w:r w:rsidR="001C7F78">
        <w:t xml:space="preserve"> </w:t>
      </w:r>
      <w:r w:rsidRPr="00A45188">
        <w:t>–</w:t>
      </w:r>
      <w:r w:rsidR="001C7F78">
        <w:t xml:space="preserve"> </w:t>
      </w:r>
      <w:r w:rsidRPr="00A45188">
        <w:t>Внешний</w:t>
      </w:r>
      <w:r w:rsidR="001C7F78">
        <w:t xml:space="preserve"> </w:t>
      </w:r>
      <w:r w:rsidRPr="00A45188">
        <w:t>вид</w:t>
      </w:r>
      <w:r w:rsidR="001C7F78">
        <w:t xml:space="preserve"> </w:t>
      </w:r>
      <w:r w:rsidRPr="00A45188">
        <w:t>окна</w:t>
      </w:r>
      <w:r w:rsidR="001C7F78">
        <w:t xml:space="preserve"> </w:t>
      </w:r>
      <w:r w:rsidRPr="00A45188">
        <w:t>программы</w:t>
      </w:r>
      <w:r w:rsidR="001C7F78">
        <w:t xml:space="preserve"> </w:t>
      </w:r>
      <w:r w:rsidRPr="00A45188">
        <w:t>при</w:t>
      </w:r>
      <w:r w:rsidR="001C7F78">
        <w:t xml:space="preserve"> </w:t>
      </w:r>
      <w:r w:rsidRPr="00A45188">
        <w:t>попытке</w:t>
      </w:r>
      <w:r w:rsidR="001C7F78">
        <w:t xml:space="preserve"> </w:t>
      </w:r>
      <w:r w:rsidRPr="00A45188">
        <w:t>поиска</w:t>
      </w:r>
      <w:r w:rsidR="001C7F78">
        <w:t xml:space="preserve"> </w:t>
      </w:r>
      <w:r w:rsidRPr="00A45188">
        <w:t>неправильной</w:t>
      </w:r>
      <w:r w:rsidR="001C7F78">
        <w:t xml:space="preserve"> </w:t>
      </w:r>
      <w:r w:rsidRPr="00A45188">
        <w:t>формулы</w:t>
      </w:r>
      <w:r w:rsidR="001C7F78">
        <w:t xml:space="preserve"> </w:t>
      </w:r>
    </w:p>
    <w:p w:rsidR="004848A5" w:rsidRDefault="004848A5" w:rsidP="00CD396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4848A5" w:rsidRPr="00A45188" w:rsidRDefault="004848A5" w:rsidP="004848A5">
      <w:pPr>
        <w:pStyle w:val="11"/>
      </w:pPr>
    </w:p>
    <w:p w:rsidR="004848A5" w:rsidRPr="00A45188" w:rsidRDefault="004848A5" w:rsidP="004848A5">
      <w:pPr>
        <w:pStyle w:val="11"/>
      </w:pPr>
      <w:r w:rsidRPr="00A45188">
        <w:rPr>
          <w:noProof/>
          <w:lang w:eastAsia="ru-RU"/>
        </w:rPr>
        <w:t xml:space="preserve"> </w:t>
      </w:r>
      <w:r w:rsidR="0015528F">
        <w:rPr>
          <w:noProof/>
        </w:rPr>
        <w:drawing>
          <wp:inline distT="0" distB="0" distL="0" distR="0" wp14:anchorId="79C259A5" wp14:editId="684BAD73">
            <wp:extent cx="4549140" cy="2873243"/>
            <wp:effectExtent l="133350" t="114300" r="118110" b="1562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682" cy="2882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2A6A" w:rsidRPr="00A45188" w:rsidRDefault="004848A5" w:rsidP="004848A5">
      <w:pPr>
        <w:jc w:val="center"/>
        <w:rPr>
          <w:b/>
        </w:rPr>
      </w:pPr>
      <w:r w:rsidRPr="00A45188">
        <w:t>Рисунок</w:t>
      </w:r>
      <w:r>
        <w:t xml:space="preserve"> 4.4 </w:t>
      </w:r>
      <w:r w:rsidRPr="00A45188">
        <w:t>–</w:t>
      </w:r>
      <w:r>
        <w:t xml:space="preserve"> </w:t>
      </w:r>
      <w:r w:rsidRPr="00A45188">
        <w:t>Внешний</w:t>
      </w:r>
      <w:r>
        <w:t xml:space="preserve"> </w:t>
      </w:r>
      <w:r w:rsidRPr="00A45188">
        <w:t>вид</w:t>
      </w:r>
      <w:r>
        <w:t xml:space="preserve"> </w:t>
      </w:r>
      <w:r w:rsidRPr="00A45188">
        <w:t>окна</w:t>
      </w:r>
      <w:r>
        <w:t xml:space="preserve"> </w:t>
      </w:r>
      <w:r w:rsidRPr="00A45188">
        <w:t>программы</w:t>
      </w:r>
      <w:r>
        <w:t xml:space="preserve"> </w:t>
      </w:r>
      <w:r w:rsidRPr="00A45188">
        <w:t>при</w:t>
      </w:r>
      <w:r>
        <w:t xml:space="preserve"> </w:t>
      </w:r>
      <w:r w:rsidRPr="00A45188">
        <w:t>попытке</w:t>
      </w:r>
      <w:r>
        <w:t xml:space="preserve"> </w:t>
      </w:r>
      <w:r w:rsidRPr="00A45188">
        <w:t>поиска</w:t>
      </w:r>
      <w:r>
        <w:t xml:space="preserve"> </w:t>
      </w:r>
      <w:r w:rsidR="00217751">
        <w:t>без интернет-соединения</w:t>
      </w:r>
      <w:r>
        <w:t xml:space="preserve"> </w:t>
      </w:r>
      <w:r w:rsidR="00DE289F" w:rsidRPr="00A45188">
        <w:rPr>
          <w:rFonts w:cs="Times New Roman"/>
          <w:szCs w:val="28"/>
        </w:rPr>
        <w:br w:type="page"/>
      </w:r>
      <w:r w:rsidR="0019223F" w:rsidRPr="00A45188">
        <w:rPr>
          <w:b/>
        </w:rPr>
        <w:lastRenderedPageBreak/>
        <w:t>ЗАКЛЮЧЕНИЕ</w:t>
      </w:r>
      <w:bookmarkEnd w:id="26"/>
    </w:p>
    <w:p w:rsidR="0060499E" w:rsidRPr="00A45188" w:rsidRDefault="0060499E" w:rsidP="000118C3">
      <w:pPr>
        <w:rPr>
          <w:rFonts w:cs="Times New Roman"/>
          <w:szCs w:val="28"/>
        </w:rPr>
      </w:pPr>
    </w:p>
    <w:p w:rsidR="00DE289F" w:rsidRPr="00A45188" w:rsidRDefault="00DE289F" w:rsidP="00DE289F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Несмотр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о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чт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уществу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множеств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личн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исков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истем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д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и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едоставля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готово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озможност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ска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нформацию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нкретную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узкую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ему.</w:t>
      </w:r>
    </w:p>
    <w:p w:rsidR="00EB43DF" w:rsidRPr="00A45188" w:rsidRDefault="00DE289F" w:rsidP="00EB43DF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мка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урсов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ект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ыл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работано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программно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редств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«</w:t>
      </w:r>
      <w:r w:rsidRPr="00A45188">
        <w:rPr>
          <w:rFonts w:cs="Times New Roman"/>
          <w:szCs w:val="28"/>
          <w:lang w:val="en-US"/>
        </w:rPr>
        <w:t>Chem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  <w:lang w:val="en-US"/>
        </w:rPr>
        <w:t>Helper</w:t>
      </w:r>
      <w:r w:rsidRPr="00A45188">
        <w:rPr>
          <w:rFonts w:cs="Times New Roman"/>
          <w:szCs w:val="28"/>
        </w:rPr>
        <w:t>»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едназначенно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иск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нформаци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химическому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оединению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о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аммно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редств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блада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сем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ачествами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еобходимым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ого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чтоб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ы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иболе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нятны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удобны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ех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т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спользу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амму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ак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ип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первые.</w:t>
      </w:r>
    </w:p>
    <w:p w:rsidR="00DE289F" w:rsidRPr="00A45188" w:rsidRDefault="00EB43DF" w:rsidP="00EB43DF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Был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еализован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ст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расив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анимаци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омфортно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бот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иложением.</w:t>
      </w:r>
    </w:p>
    <w:p w:rsidR="00DE289F" w:rsidRPr="00A45188" w:rsidRDefault="00DE289F" w:rsidP="00DE289F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Тем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урсовог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ект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требовал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зучени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личны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войст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химических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ормул</w:t>
      </w:r>
      <w:r w:rsidR="00EB43DF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троения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айтов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поисковых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истем,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методов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работы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интернетом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удалёнными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ерверами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по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различным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протоколам</w:t>
      </w:r>
      <w:r w:rsidRPr="00A45188">
        <w:rPr>
          <w:rFonts w:cs="Times New Roman"/>
          <w:szCs w:val="28"/>
        </w:rPr>
        <w:t>.</w:t>
      </w:r>
    </w:p>
    <w:p w:rsidR="00DE289F" w:rsidRDefault="00DE289F" w:rsidP="00DE289F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цесс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работк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ыл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иобретен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навык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бот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с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айловым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азам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нных</w:t>
      </w:r>
      <w:r w:rsidR="00EB43DF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множеством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функций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  <w:lang w:val="en-US"/>
        </w:rPr>
        <w:t>WinApi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  <w:lang w:val="en-US"/>
        </w:rPr>
        <w:t>Indy</w:t>
      </w:r>
      <w:r w:rsidR="00EB43DF" w:rsidRPr="00A45188">
        <w:rPr>
          <w:rFonts w:cs="Times New Roman"/>
          <w:szCs w:val="28"/>
        </w:rPr>
        <w:t>10</w:t>
      </w:r>
      <w:r w:rsidR="007D5B48"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разработки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своего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формата</w:t>
      </w:r>
      <w:r w:rsidR="001C7F78">
        <w:rPr>
          <w:rFonts w:cs="Times New Roman"/>
          <w:szCs w:val="28"/>
        </w:rPr>
        <w:t xml:space="preserve"> </w:t>
      </w:r>
      <w:r w:rsidR="00EB43DF" w:rsidRPr="00A45188">
        <w:rPr>
          <w:rFonts w:cs="Times New Roman"/>
          <w:szCs w:val="28"/>
        </w:rPr>
        <w:t>интернет-запросов</w:t>
      </w:r>
      <w:r w:rsidRPr="00A45188">
        <w:rPr>
          <w:rFonts w:cs="Times New Roman"/>
          <w:szCs w:val="28"/>
        </w:rPr>
        <w:t>,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чт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являе</w:t>
      </w:r>
      <w:r w:rsidRPr="00A45188">
        <w:rPr>
          <w:rFonts w:cs="Times New Roman"/>
          <w:szCs w:val="28"/>
        </w:rPr>
        <w:t>тся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необходимой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частью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данног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приложения</w:t>
      </w:r>
      <w:r w:rsidRPr="00A45188">
        <w:rPr>
          <w:rFonts w:cs="Times New Roman"/>
          <w:szCs w:val="28"/>
        </w:rPr>
        <w:t>.</w:t>
      </w:r>
    </w:p>
    <w:p w:rsidR="00217751" w:rsidRPr="00A45188" w:rsidRDefault="00217751" w:rsidP="00217751">
      <w:pPr>
        <w:ind w:firstLine="709"/>
        <w:rPr>
          <w:rFonts w:cs="Times New Roman"/>
          <w:szCs w:val="28"/>
        </w:rPr>
      </w:pPr>
      <w:r w:rsidRPr="00217751">
        <w:rPr>
          <w:rFonts w:cs="Times New Roman"/>
          <w:szCs w:val="28"/>
        </w:rPr>
        <w:t>Согласно</w:t>
      </w:r>
      <w:r>
        <w:rPr>
          <w:rFonts w:cs="Times New Roman"/>
          <w:szCs w:val="28"/>
        </w:rPr>
        <w:t xml:space="preserve"> поставленным задачам, в данном </w:t>
      </w:r>
      <w:r w:rsidRPr="00217751">
        <w:rPr>
          <w:rFonts w:cs="Times New Roman"/>
          <w:szCs w:val="28"/>
        </w:rPr>
        <w:t>приложении был</w:t>
      </w:r>
      <w:r>
        <w:rPr>
          <w:rFonts w:cs="Times New Roman"/>
          <w:szCs w:val="28"/>
        </w:rPr>
        <w:t>и реализованы следующие функции</w:t>
      </w:r>
      <w:r w:rsidRPr="00A45188">
        <w:rPr>
          <w:rFonts w:cs="Times New Roman"/>
          <w:szCs w:val="28"/>
        </w:rPr>
        <w:t>:</w:t>
      </w:r>
    </w:p>
    <w:p w:rsidR="00217751" w:rsidRPr="00CD396B" w:rsidRDefault="00C921B5" w:rsidP="002177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правильности</w:t>
      </w:r>
      <w:r w:rsidR="00217751" w:rsidRPr="00CD396B">
        <w:rPr>
          <w:rFonts w:cs="Times New Roman"/>
          <w:szCs w:val="28"/>
        </w:rPr>
        <w:t xml:space="preserve"> введённой формулы;</w:t>
      </w:r>
    </w:p>
    <w:p w:rsidR="00217751" w:rsidRPr="00CD396B" w:rsidRDefault="00217751" w:rsidP="002177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CD396B">
        <w:rPr>
          <w:rFonts w:cs="Times New Roman"/>
          <w:szCs w:val="28"/>
        </w:rPr>
        <w:t>нахождение и вывод на экран списка ссылок на интернет-ресурсы;</w:t>
      </w:r>
    </w:p>
    <w:p w:rsidR="00217751" w:rsidRPr="00CD396B" w:rsidRDefault="00217751" w:rsidP="00217751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 w:rsidRPr="00CD396B">
        <w:rPr>
          <w:rFonts w:cs="Times New Roman"/>
          <w:szCs w:val="28"/>
        </w:rPr>
        <w:t>запуск браузера при выборе ссылки.</w:t>
      </w:r>
    </w:p>
    <w:p w:rsidR="00402A6A" w:rsidRPr="00A45188" w:rsidRDefault="00DE289F" w:rsidP="00217751">
      <w:pPr>
        <w:ind w:firstLine="709"/>
        <w:rPr>
          <w:rFonts w:cs="Times New Roman"/>
          <w:szCs w:val="28"/>
        </w:rPr>
      </w:pPr>
      <w:r w:rsidRPr="00A45188">
        <w:rPr>
          <w:rFonts w:cs="Times New Roman"/>
          <w:szCs w:val="28"/>
        </w:rPr>
        <w:t>Архитектура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амм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являетс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модульной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гибкой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что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обеспечивае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отенциал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ля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развития.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ак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альнейшем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в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программу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могут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быть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обавлены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дополнительны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функции,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такие</w:t>
      </w:r>
      <w:r w:rsidR="001C7F78">
        <w:rPr>
          <w:rFonts w:cs="Times New Roman"/>
          <w:szCs w:val="28"/>
        </w:rPr>
        <w:t xml:space="preserve"> </w:t>
      </w:r>
      <w:r w:rsidRPr="00A45188">
        <w:rPr>
          <w:rFonts w:cs="Times New Roman"/>
          <w:szCs w:val="28"/>
        </w:rPr>
        <w:t>как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поиск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не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тольк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п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формуле,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н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и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прост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по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набору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элементов,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из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которых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может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быть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составлена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формула,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а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также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калькулятор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химических</w:t>
      </w:r>
      <w:r w:rsidR="001C7F78">
        <w:rPr>
          <w:rFonts w:cs="Times New Roman"/>
          <w:szCs w:val="28"/>
        </w:rPr>
        <w:t xml:space="preserve"> </w:t>
      </w:r>
      <w:r w:rsidR="007D5B48" w:rsidRPr="00A45188">
        <w:rPr>
          <w:rFonts w:cs="Times New Roman"/>
          <w:szCs w:val="28"/>
        </w:rPr>
        <w:t>уравнений</w:t>
      </w:r>
      <w:r w:rsidRPr="00A45188">
        <w:rPr>
          <w:rFonts w:cs="Times New Roman"/>
          <w:szCs w:val="28"/>
        </w:rPr>
        <w:t>.</w:t>
      </w:r>
      <w:r w:rsidR="00402A6A" w:rsidRPr="00A45188">
        <w:rPr>
          <w:rFonts w:cs="Times New Roman"/>
          <w:szCs w:val="28"/>
        </w:rPr>
        <w:br w:type="page"/>
      </w:r>
    </w:p>
    <w:p w:rsidR="00D25582" w:rsidRPr="00A45188" w:rsidRDefault="00402A6A" w:rsidP="00EE0E4E">
      <w:pPr>
        <w:pStyle w:val="11"/>
      </w:pPr>
      <w:bookmarkStart w:id="27" w:name="_Toc513665895"/>
      <w:r w:rsidRPr="00A45188">
        <w:lastRenderedPageBreak/>
        <w:t>СП</w:t>
      </w:r>
      <w:r w:rsidR="00D25582" w:rsidRPr="00A45188">
        <w:t>ИСОК</w:t>
      </w:r>
      <w:r w:rsidR="001C7F78">
        <w:t xml:space="preserve"> </w:t>
      </w:r>
      <w:r w:rsidR="00D25582" w:rsidRPr="00A45188">
        <w:t>ИСПОЛЬЗОВАННЫХ</w:t>
      </w:r>
      <w:r w:rsidR="001C7F78">
        <w:t xml:space="preserve"> </w:t>
      </w:r>
      <w:r w:rsidR="00D25582" w:rsidRPr="00A45188">
        <w:t>ИСТОЧНИКОВ</w:t>
      </w:r>
      <w:bookmarkEnd w:id="0"/>
      <w:bookmarkEnd w:id="27"/>
    </w:p>
    <w:p w:rsidR="0036172B" w:rsidRPr="00A45188" w:rsidRDefault="0036172B" w:rsidP="002D2160"/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1] Глухова, Л. А. Основы алгоритмизации и программирования: лаб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7751">
        <w:rPr>
          <w:rFonts w:eastAsia="Times New Roman" w:cs="Times New Roman"/>
          <w:szCs w:val="28"/>
          <w:lang w:eastAsia="ru-RU"/>
        </w:rPr>
        <w:t>практикум для студ. спец. I–40</w:t>
      </w:r>
      <w:r>
        <w:rPr>
          <w:rFonts w:eastAsia="Times New Roman" w:cs="Times New Roman"/>
          <w:szCs w:val="28"/>
          <w:lang w:eastAsia="ru-RU"/>
        </w:rPr>
        <w:t xml:space="preserve"> 01 01 «Программное обеспечение </w:t>
      </w:r>
      <w:r w:rsidRPr="00217751">
        <w:rPr>
          <w:rFonts w:eastAsia="Times New Roman" w:cs="Times New Roman"/>
          <w:szCs w:val="28"/>
          <w:lang w:eastAsia="ru-RU"/>
        </w:rPr>
        <w:t>информационных технологий» дневной формы обуч. В 4 ч. / Л. А. Глухов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7751">
        <w:rPr>
          <w:rFonts w:eastAsia="Times New Roman" w:cs="Times New Roman"/>
          <w:szCs w:val="28"/>
          <w:lang w:eastAsia="ru-RU"/>
        </w:rPr>
        <w:t xml:space="preserve">Е. Е. Фадеева, Е. П. Фадеева. – </w:t>
      </w:r>
      <w:proofErr w:type="gramStart"/>
      <w:r w:rsidRPr="00217751">
        <w:rPr>
          <w:rFonts w:eastAsia="Times New Roman" w:cs="Times New Roman"/>
          <w:szCs w:val="28"/>
          <w:lang w:eastAsia="ru-RU"/>
        </w:rPr>
        <w:t>Минск :</w:t>
      </w:r>
      <w:proofErr w:type="gramEnd"/>
      <w:r w:rsidRPr="00217751">
        <w:rPr>
          <w:rFonts w:eastAsia="Times New Roman" w:cs="Times New Roman"/>
          <w:szCs w:val="28"/>
          <w:lang w:eastAsia="ru-RU"/>
        </w:rPr>
        <w:t xml:space="preserve"> БГУИР, 2007. – Ч. 3. – 51 с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2] Глухова, Л. А. учеб</w:t>
      </w:r>
      <w:r>
        <w:rPr>
          <w:rFonts w:eastAsia="Times New Roman" w:cs="Times New Roman"/>
          <w:szCs w:val="28"/>
          <w:lang w:eastAsia="ru-RU"/>
        </w:rPr>
        <w:t xml:space="preserve">. пособие по дисциплине: Основы </w:t>
      </w:r>
      <w:r w:rsidRPr="00217751">
        <w:rPr>
          <w:rFonts w:eastAsia="Times New Roman" w:cs="Times New Roman"/>
          <w:szCs w:val="28"/>
          <w:lang w:eastAsia="ru-RU"/>
        </w:rPr>
        <w:t>алгоритмизации и программиров</w:t>
      </w:r>
      <w:r>
        <w:rPr>
          <w:rFonts w:eastAsia="Times New Roman" w:cs="Times New Roman"/>
          <w:szCs w:val="28"/>
          <w:lang w:eastAsia="ru-RU"/>
        </w:rPr>
        <w:t xml:space="preserve">ания для студ. спец. I–40 01 01 </w:t>
      </w:r>
      <w:r w:rsidRPr="00217751">
        <w:rPr>
          <w:rFonts w:eastAsia="Times New Roman" w:cs="Times New Roman"/>
          <w:szCs w:val="28"/>
          <w:lang w:eastAsia="ru-RU"/>
        </w:rPr>
        <w:t>«Программное обеспечение информационных технологий» дневной фор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17751">
        <w:rPr>
          <w:rFonts w:eastAsia="Times New Roman" w:cs="Times New Roman"/>
          <w:szCs w:val="28"/>
          <w:lang w:eastAsia="ru-RU"/>
        </w:rPr>
        <w:t>обучения. В 2 ч. Ч.2. – Минск: БГУИР, 2006 – 177 с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 xml:space="preserve">[3] Программирование на языке Delphi </w:t>
      </w:r>
      <w:r>
        <w:rPr>
          <w:rFonts w:eastAsia="Times New Roman" w:cs="Times New Roman"/>
          <w:szCs w:val="28"/>
          <w:lang w:eastAsia="ru-RU"/>
        </w:rPr>
        <w:t xml:space="preserve">/ Д. А. Сурков [и др.]. – учеб. </w:t>
      </w:r>
      <w:r w:rsidRPr="00217751">
        <w:rPr>
          <w:rFonts w:eastAsia="Times New Roman" w:cs="Times New Roman"/>
          <w:szCs w:val="28"/>
          <w:lang w:eastAsia="ru-RU"/>
        </w:rPr>
        <w:t>пособие. – Режим доступа: http://www.rsdn.ru/?summary/3165.xml, – 2005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4] Орлов, С. А. Технологии разра</w:t>
      </w:r>
      <w:r>
        <w:rPr>
          <w:rFonts w:eastAsia="Times New Roman" w:cs="Times New Roman"/>
          <w:szCs w:val="28"/>
          <w:lang w:eastAsia="ru-RU"/>
        </w:rPr>
        <w:t xml:space="preserve">ботки программного обеспечения: </w:t>
      </w:r>
      <w:r w:rsidRPr="00217751">
        <w:rPr>
          <w:rFonts w:eastAsia="Times New Roman" w:cs="Times New Roman"/>
          <w:szCs w:val="28"/>
          <w:lang w:eastAsia="ru-RU"/>
        </w:rPr>
        <w:t>учеб. Пособие. – СПб</w:t>
      </w:r>
      <w:proofErr w:type="gramStart"/>
      <w:r w:rsidRPr="00217751">
        <w:rPr>
          <w:rFonts w:eastAsia="Times New Roman" w:cs="Times New Roman"/>
          <w:szCs w:val="28"/>
          <w:lang w:eastAsia="ru-RU"/>
        </w:rPr>
        <w:t>. :</w:t>
      </w:r>
      <w:proofErr w:type="gramEnd"/>
      <w:r w:rsidRPr="00217751">
        <w:rPr>
          <w:rFonts w:eastAsia="Times New Roman" w:cs="Times New Roman"/>
          <w:szCs w:val="28"/>
          <w:lang w:eastAsia="ru-RU"/>
        </w:rPr>
        <w:t xml:space="preserve"> Питер, 2003. – 480 с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5] Уилсон, С. Принципы проектирования и разработки программного</w:t>
      </w:r>
    </w:p>
    <w:p w:rsidR="00217751" w:rsidRPr="00217751" w:rsidRDefault="00217751" w:rsidP="00217751">
      <w:pPr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обеспечения, yчеб. курс. – СПб</w:t>
      </w:r>
      <w:proofErr w:type="gramStart"/>
      <w:r w:rsidRPr="00217751">
        <w:rPr>
          <w:rFonts w:eastAsia="Times New Roman" w:cs="Times New Roman"/>
          <w:szCs w:val="28"/>
          <w:lang w:eastAsia="ru-RU"/>
        </w:rPr>
        <w:t>. :</w:t>
      </w:r>
      <w:proofErr w:type="gramEnd"/>
      <w:r w:rsidRPr="00217751">
        <w:rPr>
          <w:rFonts w:eastAsia="Times New Roman" w:cs="Times New Roman"/>
          <w:szCs w:val="28"/>
          <w:lang w:eastAsia="ru-RU"/>
        </w:rPr>
        <w:t xml:space="preserve"> Русская Редакция, 2003. – 570 с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6] Фараонов, В. В. Delphi 6. Учебный курс: / Фараонов В. В. – СПб. :</w:t>
      </w:r>
    </w:p>
    <w:p w:rsidR="00217751" w:rsidRPr="00217751" w:rsidRDefault="00217751" w:rsidP="00217751">
      <w:pPr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изд. С. В. Малгачёва, 2001. – 231 с.</w:t>
      </w:r>
    </w:p>
    <w:p w:rsidR="00217751" w:rsidRPr="00217751" w:rsidRDefault="00217751" w:rsidP="00217751">
      <w:pPr>
        <w:ind w:firstLine="709"/>
        <w:rPr>
          <w:rFonts w:eastAsia="Times New Roman" w:cs="Times New Roman"/>
          <w:szCs w:val="28"/>
          <w:lang w:eastAsia="ru-RU"/>
        </w:rPr>
      </w:pPr>
      <w:r w:rsidRPr="00217751">
        <w:rPr>
          <w:rFonts w:eastAsia="Times New Roman" w:cs="Times New Roman"/>
          <w:szCs w:val="28"/>
          <w:lang w:eastAsia="ru-RU"/>
        </w:rPr>
        <w:t>[7] Шупрута, В. В. Delphi 2005. Учимся программировать: / В. В.</w:t>
      </w:r>
    </w:p>
    <w:p w:rsidR="00AE2CF5" w:rsidRPr="00A45188" w:rsidRDefault="00217751" w:rsidP="00217751">
      <w:pPr>
        <w:rPr>
          <w:rFonts w:cs="Times New Roman"/>
          <w:szCs w:val="28"/>
        </w:rPr>
      </w:pPr>
      <w:r w:rsidRPr="00217751">
        <w:rPr>
          <w:rFonts w:eastAsia="Times New Roman" w:cs="Times New Roman"/>
          <w:szCs w:val="28"/>
          <w:lang w:eastAsia="ru-RU"/>
        </w:rPr>
        <w:t xml:space="preserve">Шупрута. – </w:t>
      </w:r>
      <w:proofErr w:type="gramStart"/>
      <w:r w:rsidRPr="00217751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217751">
        <w:rPr>
          <w:rFonts w:eastAsia="Times New Roman" w:cs="Times New Roman"/>
          <w:szCs w:val="28"/>
          <w:lang w:eastAsia="ru-RU"/>
        </w:rPr>
        <w:t xml:space="preserve"> изд. «НТ Пресс», 2001. – 140 с.</w:t>
      </w:r>
      <w:r w:rsidR="00AE2CF5" w:rsidRPr="00A45188">
        <w:rPr>
          <w:rFonts w:cs="Times New Roman"/>
          <w:szCs w:val="28"/>
        </w:rPr>
        <w:br w:type="page"/>
      </w:r>
    </w:p>
    <w:p w:rsidR="00015CF9" w:rsidRPr="00A45188" w:rsidRDefault="00AE2CF5" w:rsidP="00EE0E4E">
      <w:pPr>
        <w:pStyle w:val="11"/>
      </w:pPr>
      <w:bookmarkStart w:id="28" w:name="_Toc513665896"/>
      <w:r w:rsidRPr="00A45188">
        <w:lastRenderedPageBreak/>
        <w:t>ПРИЛОЖЕНИЕ</w:t>
      </w:r>
      <w:r w:rsidR="001C7F78">
        <w:t xml:space="preserve"> </w:t>
      </w:r>
      <w:r w:rsidRPr="00A45188">
        <w:t>А</w:t>
      </w:r>
      <w:bookmarkStart w:id="29" w:name="_Toc513307564"/>
      <w:bookmarkEnd w:id="28"/>
      <w:r w:rsidR="001C7F78">
        <w:t xml:space="preserve"> </w:t>
      </w:r>
    </w:p>
    <w:p w:rsidR="000118C3" w:rsidRPr="00A45188" w:rsidRDefault="00AE2CF5" w:rsidP="00EE0E4E">
      <w:pPr>
        <w:pStyle w:val="11"/>
      </w:pPr>
      <w:bookmarkStart w:id="30" w:name="_Toc513449576"/>
      <w:bookmarkStart w:id="31" w:name="_Toc513500438"/>
      <w:bookmarkStart w:id="32" w:name="_Toc513533853"/>
      <w:bookmarkStart w:id="33" w:name="_Toc513665897"/>
      <w:r w:rsidRPr="00A45188">
        <w:t>И</w:t>
      </w:r>
      <w:r w:rsidR="0033538C" w:rsidRPr="00A45188">
        <w:t>сходный</w:t>
      </w:r>
      <w:r w:rsidR="001C7F78">
        <w:t xml:space="preserve"> </w:t>
      </w:r>
      <w:r w:rsidR="0033538C" w:rsidRPr="00A45188">
        <w:t>код</w:t>
      </w:r>
      <w:r w:rsidR="001C7F78">
        <w:t xml:space="preserve"> </w:t>
      </w:r>
      <w:r w:rsidR="0033538C" w:rsidRPr="00A45188">
        <w:t>программы</w:t>
      </w:r>
      <w:bookmarkEnd w:id="29"/>
      <w:bookmarkEnd w:id="30"/>
      <w:bookmarkEnd w:id="31"/>
      <w:bookmarkEnd w:id="32"/>
      <w:bookmarkEnd w:id="33"/>
    </w:p>
    <w:p w:rsidR="00E3220C" w:rsidRPr="00A45188" w:rsidRDefault="00E3220C" w:rsidP="00EE0E4E">
      <w:pPr>
        <w:pStyle w:val="11"/>
      </w:pPr>
    </w:p>
    <w:p w:rsidR="00E93AB3" w:rsidRDefault="008D13C7" w:rsidP="00E93AB3">
      <w:pPr>
        <w:rPr>
          <w:rFonts w:cs="Times New Roman"/>
          <w:szCs w:val="24"/>
        </w:rPr>
      </w:pPr>
      <w:r w:rsidRPr="00A45188">
        <w:rPr>
          <w:rFonts w:cs="Times New Roman"/>
          <w:szCs w:val="24"/>
        </w:rPr>
        <w:t>Модуль</w:t>
      </w:r>
      <w:r w:rsidR="001C7F78">
        <w:rPr>
          <w:rFonts w:cs="Times New Roman"/>
          <w:szCs w:val="24"/>
        </w:rPr>
        <w:t xml:space="preserve"> </w:t>
      </w:r>
      <w:r w:rsidRPr="00A45188">
        <w:rPr>
          <w:rFonts w:cs="Times New Roman"/>
          <w:szCs w:val="24"/>
        </w:rPr>
        <w:t>контроллера</w:t>
      </w:r>
      <w:r w:rsidR="00E93AB3" w:rsidRPr="00A45188">
        <w:rPr>
          <w:rFonts w:cs="Times New Roman"/>
          <w:szCs w:val="24"/>
        </w:rPr>
        <w:t>:</w:t>
      </w:r>
    </w:p>
    <w:p w:rsidR="0015528F" w:rsidRDefault="0015528F" w:rsidP="00E93AB3">
      <w:pPr>
        <w:rPr>
          <w:rFonts w:cs="Times New Roman"/>
          <w:szCs w:val="24"/>
        </w:rPr>
      </w:pPr>
    </w:p>
    <w:p w:rsidR="0015528F" w:rsidRDefault="00425399" w:rsidP="00E93AB3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hemhelper.h:</w:t>
      </w:r>
    </w:p>
    <w:p w:rsidR="00E93AB3" w:rsidRPr="00425399" w:rsidRDefault="00E93AB3" w:rsidP="00E93AB3">
      <w:pPr>
        <w:rPr>
          <w:rFonts w:cs="Times New Roman"/>
          <w:szCs w:val="24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fndef CHEMHELPER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define CHEMHELPER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MainWindow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Timer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NetworkAccessManager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NetworkReply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namespace Ui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lass ChemHelpe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public QMainWindow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*parent = nullpt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ndReques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d::string &amp;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illTWSearchResult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d::wstring &amp;HTML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rotected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eventFilt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Object *watched, QEvent *event); //overrid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on_btnSearch_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arch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on_twSearchResults_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ellClick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row, int column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Ui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hemHelper *ui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Timer *tmrProcessTimi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NetworkAccessManager *nam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NetworkReply *repl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endif // CHEMHELPER_H</w:t>
      </w:r>
      <w:r w:rsidR="0015528F" w:rsidRPr="0015528F">
        <w:rPr>
          <w:rFonts w:ascii="Courier New" w:hAnsi="Courier New" w:cs="Courier New"/>
          <w:sz w:val="20"/>
          <w:szCs w:val="20"/>
          <w:lang w:val="en-US"/>
        </w:rPr>
        <w:t>#include &lt;QDesktopWidget&gt;</w:t>
      </w:r>
    </w:p>
    <w:p w:rsid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szCs w:val="24"/>
          <w:lang w:val="en-US"/>
        </w:rPr>
        <w:t>chemhelper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  <w:lang w:val="en-US"/>
        </w:rPr>
        <w:t>:</w:t>
      </w:r>
    </w:p>
    <w:p w:rsid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15528F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&lt;QGraphicsView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&lt;QGraphicsScene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"chemhelper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>#include "ui_chemhelper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"ch_variables_and_types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"ch_model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ChemHelper(QWidget *parent) : QMainWindow(parent), ui(new Ui::ChemHelper), tmrProcessTimig(new QTimer), nam(new QNetworkAccessManager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MonitorWidth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Application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desktop()-&gt;width(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MonitorHeight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Application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desktop()-&gt;height(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btnSearchWidth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MonitorWidth, MonitorHeight) / 30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tmrProcessTimig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Interval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15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mrProcessTimig, SIGNAL(timeout()), this, SLOT(update(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tmrProcessTimig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gviewUnderscore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Scene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ew QGraphicsScen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gviewUnderscore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Brush(UnderscoreCorrectColor, Qt::SolidPattern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ltGEdit-&gt;setAlignment(ui-&gt;gviewUnderscore,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AlignHCenter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QString filename = "..\\data\\images\\SearchButton.jpg"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QClickableLabel *lblSearchButton = new QClickableLabel(this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Alignme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t::AlignCenter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SizePolicy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SizePolicy::Preferred, QSizePolicy::Fixed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FixedSize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btnSearchWidth, btnSearchWidth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blSearchButton-&gt;setScaledContents(tru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Curso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t::PointingHandCursor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/lblSearchButton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100, 200, 0, 0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lblSearchButton, SIGNAL(clicked()), this, SLOT(on_btnSearch_clicked(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QPixmap pix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pix.load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filename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lblSearchButton-&gt;setPixmap(pix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ltGEB-&gt;addWidget(lblSearchButton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EditTrigger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AbstractItemView::NoEditTriggers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qApp-&gt;installEventFilter(this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nitializeVariables(*(ui-&gt;GEdit), *(ui-&gt;gviewUnderscore), *(ui-&gt;lblLogo), *(ui-&gt;twSearchResults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edtInputFormula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~ChemHelper(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delete tmrProcessTimig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update(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GetSystemTime(&amp;UTC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ong long now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now - TimeGEditAnimationStart &gt; GEditAnimationTime &amp;&amp; GEdit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gEditAnimationFinished(*(ui-&gt;gviewUnderscore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now - TimeGEditInverseAnimationStart &gt; GEditAnimationTime &amp;&amp; GEditInverse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gEditInverseAnimationFinished(*(ui-&gt;gviewUnderscore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now - TimeAllAnimationStart &gt; AllAnimationTime &amp;&amp; All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allAnimationFinished(*(ui-&gt;GEdit), *(ui-&gt;lblLogo), *(ui-&gt;twSearchResults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now - TimeAllInverseAnimationStart &gt; AllAnimationTime &amp;&amp; AllInverse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allInverseAnimationFinished(*(ui-&gt;GEdit), *(ui-&gt;lblLogo), *(ui-&gt;twSearchResults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GEditAnimationRunning || GEditInverseAnimationRunning || AllAnimationRunning || AllInverse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needRedraw(*(ui-&gt;GEdit), *(ui-&gt;gviewUnderscore), *(ui-&gt;lblLogo), *(ui-&gt;twSearchResults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wstring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const vector&lt;wstring&gt; &amp;src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wstring result = L""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t i = 0; i &lt; src.size(); i++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src[i]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fillTWSearchResults(const std::wstring &amp;HTMLCode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bool divgOpened = false, h3Opened = false, aOpened = false, cite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nt countDivOpened = 0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vector&lt;wstring&gt; titles, URLs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while (i &lt; HTMLCode.size(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wcout&lt;&lt;HTMLCode[i]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owMessage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tToStr(i) + backNSymbols(i, 6, HTMLCode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divgOpened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6, HTMLCode) == L"&lt;/div&gt;" &amp;&amp; countDivOpened == 1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divg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countDivOpened--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countDivOpened &gt; 0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6, HTMLCode) == L"&lt;/div&gt;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countDivOpened--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 (citeOpened &amp;&amp; HTMLCode[i] == '&lt;'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7, HTMLCode) == L"&lt;/cite&gt;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cite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i++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if (citeOpened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URLs.push_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shiftUntilX(i, '&lt;', HTMLCode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 (divgOpened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5, HTMLCode) == L"&lt;cite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citeOpened =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 (aOpened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4, HTMLCode) == L"&lt;/a&gt;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a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if (h3Opened &amp;&amp; HTMLCode[i] == '&lt;'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5, HTMLCode) == L"&lt;/h3&gt;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h3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i++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if (h3Opened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titles.push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_back(shiftUntilX(i, '&lt;', HTMLCode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( titles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.back().size() &gt; 30 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titles.back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.erase(30, titles.size() - 30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titles.back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 += L"..."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aOpened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i--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if (aOpened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3, HTMLCode) == L"&lt;h3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h3Opened =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 (divgOpened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2, HTMLCode) == L"&lt;a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aOpened =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countDivOpened &gt; 0 &amp;&amp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4, HTMLCode) == L"&lt;div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countDivOpened++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, 14, HTMLCode) == L"&lt;div class=\"g\"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//cout&lt;&lt;"kek"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iftUntilX( i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, '&gt;', HTMLCode 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divgOpened =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countDivOpened = 1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t i = 0; i &lt; titles.size(); i++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wcout &lt;&lt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String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fromStdWString(titles[i]).toStdWString() &lt;&lt; L" " &lt;&lt; URLs[i] &lt;&lt; 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*/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for (int i = 0; i &lt;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titles.size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; i++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insertRow(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setRowHeight(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 - 1, 50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titles[i] = L"ывамыфывфыdfsdfvsdfваьидла"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titles[i]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String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fromStdWString(titles[i]).toStdWString(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QTableWidgetItem *x = new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TableWidgetItem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String::fromStdWString(titles[i]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wcout &lt;&lt; x-&gt;text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).toStdWString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setItem(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 - 1, 0, x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0, 4, URLs[i]) == L"http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i-&gt;twSearchResults-&gt;setItem(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 - 1, 1, new QTableWidgetItem(QString::fromStdWString(URLs[i]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i-&gt;twSearchResults-&gt;setItem(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 - 1, 1, new QTableWidgetItem(QString::fromStdWString(L"http://" + URLs[i]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searchFinished(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wstring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HTML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reply-&gt;readAll().toStdString().begin(), reply-&gt;readAll().toStdString().end(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wcout&lt;&lt;HTML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illTWSearchResult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HTML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sendRequest(const string &amp;inputFormula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RowCou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t i = 0; i &lt; CiteArray.size(); i++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                       CHANGE TO I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reply = nam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NetworkRequest(QUrl(QString::fromStdString("https://www.google.com/search?q=" + CiteArray[0] + inputFormula)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Objec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connect(reply, SIGNAL(finished()), this, SLOT(searchFinished()));*/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/cout&lt;&lt;inputFormula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putFormula == "H2O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cout&lt;&lt;"kek"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wcout&lt;&l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HTMLH2O)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HTMLH2O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putFormula == "HCl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HTMLHCl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putFormula == "Al2(SO4)3"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HTMLAl2SO43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/SrchResFinishHeight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SrchResFinishHeight, ui-&gt;twSearchResults-&gt;rowCount() * 50 + 20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launchAllAnima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on_btnSearch_clicked(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(isValidChemical(ui-&gt;edtInputFormula-&gt;toPlainText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i-&gt;edtInputFormula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//cout&lt;&lt;ui-&gt;edtInputFormula-&gt;toPlainText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sendRequest(normallize(ui-&gt;edtInputFormula-&gt;toPlainText(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i-&gt;gviewUnderscore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Brush(UnderscoreWrongColor, Qt::SolidPattern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WasGEditAnimation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launchGEditAnima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WasChangedInputFormula = fals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sValidKey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int key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/*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16777220 - enter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16777216 - esc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16777219 - backspa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16777223 - del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16777(234, 235, 236, 237) - arrows (l, u, r, d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40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43 - '(', ')', '*', '+'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61 - '='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32 - ' '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91 - '['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* 93 - ']'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return (isKNumber(key) || isKLetter(key) ||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key == 16777220 || key == 16777216 || key == 16777219 || key == 16777223 ||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key == 16777234 || key == 16777235 || key == 16777236 || key == 16777237 ||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(key &gt;= 40 &amp;&amp; key &lt;= 43) || key == 61 || key == 32 || key == 91 || key == 93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eventFilter(QObject *watched, QEvent *event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watched == ui-&gt;edtInputFormula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switch (event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KeyPress :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nt key = (static_cast&lt;QKeyEvent*&gt;(event))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//cout&lt;&lt;key&lt;&lt;endl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(!isValidKey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(key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key == 16777220) // enter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emit(on_btnSearch_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key == 16777216) //esc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CoreApplication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postEvent(watched, new QEvent(QEvent::FocusOut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ui-&gt;gviewUnderscore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Brush(UnderscoreCorrectColor, Qt::SolidPattern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needRedraw(*(ui-&gt;GEdit), *(ui-&gt;gviewUnderscore), *(ui-&gt;lblLogo), *(ui-&gt;twSearchResults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(isKNumber(key)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ui-&gt;edtInputFormula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CurrentFo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Font("Comic Sans MS", 6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if(isKLetter(key) || (key &gt;= 40 &amp;&amp; key &lt;= 43) || key == 61 || key == 32 || key == 91 || key == 93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ui-&gt;edtInputFormula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CurrentFo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Font("Comic Sans MS", 12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FocusIn: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FocusIn(*(ui-&gt;edtInputFormula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FocusOut: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FocusOut(*(ui-&gt;edtInputFormula)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i-&gt;edtInputFormula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QObject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eventFilter(watched, event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on_twSearchResults_cellClicked(int row, int column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const char *url = ui-&gt;twSearchResults-&gt;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row, 1)-&gt;text().toUtf8(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const char *open = "open"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hellExecuteA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ULL, open, url ,  NULL,  NULL, SW_HIDE);</w:t>
      </w:r>
    </w:p>
    <w:p w:rsidR="00E3220C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A45188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E3220C" w:rsidRDefault="008D13C7" w:rsidP="00E93AB3">
      <w:pPr>
        <w:rPr>
          <w:rFonts w:cs="Times New Roman"/>
          <w:szCs w:val="20"/>
        </w:rPr>
      </w:pPr>
      <w:r w:rsidRPr="00A45188">
        <w:rPr>
          <w:rFonts w:cs="Times New Roman"/>
          <w:szCs w:val="20"/>
        </w:rPr>
        <w:t>Графический</w:t>
      </w:r>
      <w:r w:rsidR="001C7F78" w:rsidRPr="0015528F">
        <w:rPr>
          <w:rFonts w:cs="Times New Roman"/>
          <w:szCs w:val="20"/>
        </w:rPr>
        <w:t xml:space="preserve"> </w:t>
      </w:r>
      <w:r w:rsidRPr="00A45188">
        <w:rPr>
          <w:rFonts w:cs="Times New Roman"/>
          <w:szCs w:val="20"/>
        </w:rPr>
        <w:t>модуль</w:t>
      </w:r>
      <w:r w:rsidR="00E3220C" w:rsidRPr="0015528F">
        <w:rPr>
          <w:rFonts w:cs="Times New Roman"/>
          <w:szCs w:val="20"/>
        </w:rPr>
        <w:t>:</w:t>
      </w:r>
    </w:p>
    <w:p w:rsidR="00425399" w:rsidRDefault="00425399" w:rsidP="00E93AB3">
      <w:pPr>
        <w:rPr>
          <w:rFonts w:cs="Times New Roman"/>
          <w:szCs w:val="20"/>
        </w:rPr>
      </w:pPr>
    </w:p>
    <w:p w:rsidR="00425399" w:rsidRDefault="00425399" w:rsidP="00E93AB3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h_graphics.h:</w:t>
      </w:r>
    </w:p>
    <w:p w:rsidR="00425399" w:rsidRDefault="00425399" w:rsidP="00425399">
      <w:pPr>
        <w:rPr>
          <w:rFonts w:cs="Times New Roman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fndef CHGRAPHICS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define CHGRAPHICS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GraphicsView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Layou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TableWidge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GEditFinish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GEditStart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AllFinish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AllStart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draw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//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owMessageInvalidInputFormula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E3220C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endif // CHGRAPHICS_H</w:t>
      </w:r>
    </w:p>
    <w:p w:rsid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szCs w:val="20"/>
          <w:lang w:val="en-US"/>
        </w:rPr>
        <w:t>ch_graphics.</w:t>
      </w:r>
      <w:r>
        <w:rPr>
          <w:rFonts w:cs="Times New Roman"/>
          <w:szCs w:val="20"/>
          <w:lang w:val="en-US"/>
        </w:rPr>
        <w:t>cpp</w:t>
      </w:r>
      <w:r>
        <w:rPr>
          <w:rFonts w:cs="Times New Roman"/>
          <w:szCs w:val="20"/>
          <w:lang w:val="en-US"/>
        </w:rPr>
        <w:t>:</w:t>
      </w:r>
    </w:p>
    <w:p w:rsidR="00425399" w:rsidRPr="00425399" w:rsidRDefault="00425399" w:rsidP="00E93AB3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</w:rPr>
      </w:pPr>
      <w:r w:rsidRPr="0015528F">
        <w:rPr>
          <w:rFonts w:ascii="Courier New" w:hAnsi="Courier New" w:cs="Courier New"/>
          <w:sz w:val="20"/>
          <w:szCs w:val="20"/>
        </w:rPr>
        <w:t>#</w:t>
      </w:r>
      <w:r w:rsidRPr="0015528F">
        <w:rPr>
          <w:rFonts w:ascii="Courier New" w:hAnsi="Courier New" w:cs="Courier New"/>
          <w:sz w:val="20"/>
          <w:szCs w:val="20"/>
          <w:lang w:val="en-US"/>
        </w:rPr>
        <w:t>include</w:t>
      </w:r>
      <w:r w:rsidRPr="0015528F">
        <w:rPr>
          <w:rFonts w:ascii="Courier New" w:hAnsi="Courier New" w:cs="Courier New"/>
          <w:sz w:val="20"/>
          <w:szCs w:val="20"/>
        </w:rPr>
        <w:t xml:space="preserve"> &lt;</w:t>
      </w:r>
      <w:r w:rsidRPr="0015528F">
        <w:rPr>
          <w:rFonts w:ascii="Courier New" w:hAnsi="Courier New" w:cs="Courier New"/>
          <w:sz w:val="20"/>
          <w:szCs w:val="20"/>
          <w:lang w:val="en-US"/>
        </w:rPr>
        <w:t>windows</w:t>
      </w:r>
      <w:r w:rsidRPr="0015528F">
        <w:rPr>
          <w:rFonts w:ascii="Courier New" w:hAnsi="Courier New" w:cs="Courier New"/>
          <w:sz w:val="20"/>
          <w:szCs w:val="20"/>
        </w:rPr>
        <w:t>.</w:t>
      </w:r>
      <w:r w:rsidRPr="0015528F">
        <w:rPr>
          <w:rFonts w:ascii="Courier New" w:hAnsi="Courier New" w:cs="Courier New"/>
          <w:sz w:val="20"/>
          <w:szCs w:val="20"/>
          <w:lang w:val="en-US"/>
        </w:rPr>
        <w:t>h</w:t>
      </w:r>
      <w:r w:rsidRPr="0015528F">
        <w:rPr>
          <w:rFonts w:ascii="Courier New" w:hAnsi="Courier New" w:cs="Courier New"/>
          <w:sz w:val="20"/>
          <w:szCs w:val="20"/>
        </w:rPr>
        <w:t>&gt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"ch_graphics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#include "ch_variables_and_types.h"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GEditFinishPosi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GraphicsView &amp;Underscore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nderscore.setGeometry(10, EdtInputFormulaHeight + 11, EdtInputFormulaWidth, 4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GEditStartPosi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GraphicsView &amp;Underscore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Underscore.setGeometry(10, EdtInputFormulaHeight + 10, 0, 4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AllFinishPosi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GEdit.move(GEditFinishPosition.left, GEditFinishPosition.top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ogo.move(LogoFinishPosition.left, LogoFinishPosition.top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SearchResults.setGeometry(SrchResStartPosition.left, SrchResStartPosition.top, SrchResWidth, SrchResFinishHeight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etAllStartPosition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GEdit.move(GEditStartPosition.left, GEditStartPosition.top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Logo.move(LogoStartPosition.left, LogoStartPosition.top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SearchResults.setGeometry(SrchResStartPosition.left, SrchResStartPosition.top, SrchResWidth, SrchResStartHeight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redraw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nt now = 0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GetSystemTime(&amp;UTC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now =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GEdit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nt underscoreWidth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now - TimeGEditAnimationStart &lt;= GEditAnimationTime / 2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nderscoreWidth = GEditUnderscore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GEditAnimationStart 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nderscoreWidth = EdtInputFormulaWidth - GEditUnderscore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GEditAnimationStart + GEditAnimationTime - now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nderscore.setGeometry(10 + EdtInputFormulaWidth/2 - underscoreWidth/2, EdtInputFormulaHeight + 11, underscoreWidth, 4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GEditInverse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 underscoreWidth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now - TimeGEditInverseAnimationStart &lt; GEditAnimationTime / 2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nderscoreWidth = EdtInputFormulaWidth - GEditUnderscore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GEditInverseAnimationStart 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underscoreWidth = GEditUnderscore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GEditInverseAnimationStart + GEditAnimationTime - now 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Underscore.setGeometry(10 + EdtInputFormulaWidth/2 - underscoreWidth/2, EdtInputFormulaHeight + 11, underscoreWidth, 4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All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now - TimeAllAnimationStart &lt;= AllAnimationTime / 2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.move(GEditStartPosition.left + GEdit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AnimationStart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GEditStartPosition.top + GEdit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Logo.move(LogoStartPosition.left + Logo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AnimationStart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LogoStartPosition.top + Logo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SearchResults.setGeometry(SrchResStartPosition.left, SrchResStartPosition.top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SrchResWidth, SG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.move(GEditFinishPosition.left - GEdit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AnimationStart + AllAnimationTime - now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GEditFinishPosition.top - GEdit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Logo.move(LogoFinishPosition.left - Logo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AnimationStart + AllAnimationTime - now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LogoFinishPosition.top - Logo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SearchResults.setGeometry(SrchResStartPosition.left, SrchResStartPosition.top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SrchResWidth, SrchResFinishHeight - SG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if (AllInverseAnimationRunning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if (now - TimeAllInverseAnimationStart &lt;= AllAnimationTime / 2)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.move(GEditFinishPosition.left + GEdit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InverseAnimationStart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GEditFinishPosition.top + GEdit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Inverse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Logo.move(LogoStartPosition.left + Logo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InverseAnimationStart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LogoStartPosition.top + Logo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Inverse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SearchResults.setGeometry(SrchResStartPosition.left, SrchResStartPosition.top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SrchResWidth, SrchResFinishHeight - SG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now - TimeAllInverseAnimationStart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GEdit.move(GEditFinishPosition.left - GEdit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InverseAnimationStart + AllAnimationTime - now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GEditFinishPosition.top - GEdit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Inverse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//strngrdSearchResults.Height = - SG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 TimeAllInverseAnimationStart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+ AllAnimationTime - Now ) / 2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Logo.move(LogoFinishPosition.left - LogoLeft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InverseAnimationStart + AllAnimationTime - now) / 2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LogoFinishPosition.top - LogoTop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Inverse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SearchResults.setGeometry(SrchResStartPosition.left, SrchResStartPosition.top,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SrchResWidth, SGAcceleration * </w:t>
      </w:r>
      <w:proofErr w:type="gramStart"/>
      <w:r w:rsidRPr="0015528F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15528F">
        <w:rPr>
          <w:rFonts w:ascii="Courier New" w:hAnsi="Courier New" w:cs="Courier New"/>
          <w:sz w:val="20"/>
          <w:szCs w:val="20"/>
          <w:lang w:val="en-US"/>
        </w:rPr>
        <w:t>TimeAllInverseAnimationStart + AllAnimationTime - now) / 2);</w:t>
      </w:r>
    </w:p>
    <w:p w:rsidR="0015528F" w:rsidRPr="0015528F" w:rsidRDefault="0015528F" w:rsidP="0015528F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A5AE4" w:rsidRDefault="0015528F" w:rsidP="00BA5AE4">
      <w:pPr>
        <w:rPr>
          <w:rFonts w:ascii="Courier New" w:hAnsi="Courier New" w:cs="Courier New"/>
          <w:sz w:val="20"/>
          <w:szCs w:val="20"/>
          <w:lang w:val="en-US"/>
        </w:rPr>
      </w:pPr>
      <w:r w:rsidRPr="0015528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A45188" w:rsidRDefault="00425399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Default="00BA5AE4" w:rsidP="00BA5AE4">
      <w:pPr>
        <w:rPr>
          <w:rFonts w:cs="Times New Roman"/>
          <w:szCs w:val="20"/>
          <w:lang w:val="en-US"/>
        </w:rPr>
      </w:pPr>
      <w:r w:rsidRPr="00A45188">
        <w:rPr>
          <w:rFonts w:cs="Times New Roman"/>
          <w:szCs w:val="20"/>
        </w:rPr>
        <w:t>Модуль</w:t>
      </w:r>
      <w:r w:rsidR="001C7F78">
        <w:rPr>
          <w:rFonts w:cs="Times New Roman"/>
          <w:szCs w:val="20"/>
          <w:lang w:val="en-US"/>
        </w:rPr>
        <w:t xml:space="preserve"> </w:t>
      </w:r>
      <w:r w:rsidR="008D13C7" w:rsidRPr="00A45188">
        <w:rPr>
          <w:rFonts w:cs="Times New Roman"/>
          <w:szCs w:val="20"/>
        </w:rPr>
        <w:t>модели</w:t>
      </w:r>
      <w:r w:rsidRPr="00A45188">
        <w:rPr>
          <w:rFonts w:cs="Times New Roman"/>
          <w:szCs w:val="20"/>
          <w:lang w:val="en-US"/>
        </w:rPr>
        <w:t>:</w:t>
      </w: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Default="00425399" w:rsidP="00BA5AE4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h_model.h:</w:t>
      </w: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fndef CH_MODEL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define CH_MODEL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TextEdi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GraphicsView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TableWidge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normallize(const std::string &amp;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ValidChemica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d::string &amp;someFormula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FocusI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extEdit &amp;edt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FocusOu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extEdit &amp;edt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Inverse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All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AllInverse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Inverse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Inverse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needRedraw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itializeVariable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A45188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endif // A_H</w:t>
      </w: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Pr="00A45188" w:rsidRDefault="00425399" w:rsidP="00BA5AE4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lastRenderedPageBreak/>
        <w:t>ch_model.</w:t>
      </w:r>
      <w:r>
        <w:rPr>
          <w:rFonts w:cs="Times New Roman"/>
          <w:szCs w:val="20"/>
          <w:lang w:val="en-US"/>
        </w:rPr>
        <w:t>cpp</w:t>
      </w:r>
      <w:r>
        <w:rPr>
          <w:rFonts w:cs="Times New Roman"/>
          <w:szCs w:val="20"/>
          <w:lang w:val="en-US"/>
        </w:rPr>
        <w:t>:</w:t>
      </w:r>
    </w:p>
    <w:p w:rsidR="00BA5AE4" w:rsidRPr="00A45188" w:rsidRDefault="00BA5AE4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NetworkAccessManager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NetworkReply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EventLoop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_model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_variables_and_types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_graphics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x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tringstream ss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tring st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s &lt;&lt; x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s &gt;&gt; st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st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r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str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tringstream ss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s &lt;&lt; st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s &gt;&gt; x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x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normalliz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tring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for (size_t i = 0; i &lt; inputFormula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switch (inputFormula[i]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' '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'%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'2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'0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'['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'(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']'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')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inputFormula[i]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 Add case if ((SO4))2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// ToDo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/*functio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ckForGydrat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ar InputFormula: string): Boolea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for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= 1 to Length(InputFormula) do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end;*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Numb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har x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(x &gt;= '0' &amp;&amp; x &lt;= '9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Lett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har x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(x &gt;= 'a' &amp;&amp; x &lt;= 'z') || (x &gt;= 'A' &amp;&amp; x &lt;= 'Z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IntegerBefore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str, int &amp;i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result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numberStartPosition = 0, numberFinishPosition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(isNumber(str[i]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numberFinishPosition = i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hile ((i &gt;= 0) &amp;&amp; isNumber(str[i]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--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numberStartPosition = i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hile (i &lt;= numberFinishPosition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result *= 1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result += str[i] - '0'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 = numberStartPosition - 1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 result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== 0 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sult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chemEleme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ind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someElement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for (size_t i = 0; i &lt; ElementList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ElementList[i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]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== someElement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return ElementList[i]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chemEleme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Latest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inputFormula, int &amp;i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hemElement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someQuantity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omeQuantity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IntegerBeforePosition( input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, i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i &gt; 0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ind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.substr(i - 1, 2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== 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ind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.substr(i, 1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inputFormula[i] == '(' || inputFormula[i] == ')'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= inputFormula[i]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result.name = "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!= 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quantity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= someQuantit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 -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.size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 = -1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ector&lt;chemElement&gt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utToIon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ector&lt;chemElement&gt;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i = inputFormula.size() - 1, factor = 1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hemElement currentElemen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bool valid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tack&lt;int&gt; allFactors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while ((i&gt;=0) &amp;&amp; valid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urrentElemen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LatestEle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, i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currentElement.formula == 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vali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currentElement.formula == ")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factor *= currentElement.quantit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allFactors.push(currentElement.quantity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currentElement.formula == "(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!allFactors.empty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factor /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Factors.top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Factors.pop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vali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urrentElement.name !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= 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currentElement.quantity *= facto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currentElement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!valid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clear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ckOxidationDegreese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vector&lt;chemElement&gt; &amp;ionArray, int currentOxidationDegree, size_t currentPosition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bool result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currentPosition &gt;= ionArray.size(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return (currentOxidationDegree == 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for (int i = 0; i &lt; 17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ionArray[currentPosition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].degreeOfOxidation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[i] != -1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result |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ckOxidationDegreese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onArray, currentOxidationDegree + (i - 8)*ionArray[currentPosition].quantity, currentPosition + 1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ValidChemica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string &amp;someFormula 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ector&lt;chemElement&gt; ionArra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onArray = cutToIons(some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turn  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ionArray.size() &gt;= 1? (ionArray.size() &gt; 1?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ckOxidationDegreese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onArray, 0, 0) : true) : fals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/*functio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terpret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: string): strin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InputKation, InputAnion: TIonsArra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putAnion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= CutToIons(GetAnionCore, 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putKation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= CutToIons(GetKationCore, InputFormul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//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HtmlPag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end;*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!WasGEditAnimation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tSystemTime(&amp;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ditAnimationRunning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TimeGEditAnimationStar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GEditAnimation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Inverse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WasGEditAnimation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tSystemTime(&amp;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ditInverseAnimationRunning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TimeGEditInverseAnimationStar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GEditAnimation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Form1.FocusControl(NULL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All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!WasAllAnimation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tSystemTime(&amp;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AllAnimationRunning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TimeAllAnimationStar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AllAnimation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AllInverse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WasAllAnimation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tSystemTime(&amp;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AllInverseAnimationRunning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TimeAllInverseAnimationStar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AllAnimation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FocusI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extEdit &amp;edt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edtInputFormula.toPlainText().toStdString() == "Ваша формула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edtInputFormula.setText(""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FocusOu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extEdit &amp;edt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Inverse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edtInputFormula.toPlainText().toStdString() == 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edtInputFormula.setText("Ваша формула"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GEditAnimationRunning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GEditFinish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ditInverse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GraphicsView &amp;Underscore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GEditInverseAnimationRunning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GEditStart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nderscor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AllAnimationRunning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AllFinish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GEdit, Logo, 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allInverseAnimationFinish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Label &amp;Logo, QTableWidget &amp;SearchResults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AllInverseAnimationRunning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AllStartPosi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GEdit, Logo, 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needRedraw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draw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GEdit, Underscore, Logo, SearchResult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nitializeVariable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&amp;GEdit, QGraphicsView &amp;Underscore, QLabel &amp;Logo, QTableWidget &amp;SearchResults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GEdit.move(GEditStartPosition.left, GEditStartPosition.top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ogo.move(LogoStartPosition.left, LogoStartPosition.top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earchResults.setGeometry(SrchResStartPosition.left, SrchResStartPosition.top, SrchResWidth, SrchResStartHeight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earchResults.setColumnWidth(0, 385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archResults.setColumnWidth(1, 385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ElementLis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ChemElementArrayFromFile( "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ata\\files\\Elements.txt"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ExceptionLis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StringFromFile( "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ata\\files\\ExceptionList.txt"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PathToBrowser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StringFromFile( "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ata\\files\\PathToBrowser.txt"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iteArray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StringArrayFromFile( "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ata\\files\\Cites.txt"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string htmlh2o = getStringFromFile("data\\files\\HTMLH2O.txt"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string htmlhcl = getStringFromFile("data\\files\\HTMLHCl.txt"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string htmlal2so43 = getStringFromFile("data\\files\\HTMLAl2SO43.txt"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HTMLH2O = getWStringArrayFromFile("data\\files\\HTMLH2O.txt"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/wstring(htmlh2o.begin(), htmlh2o.end(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HTMLHCl = getWStringArrayFromFile("data\\files\\HTMLHCl.txt"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/wstring(htmlhcl.begin(), htmlhcl.end(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HTMLAl2SO43 = getWStringArrayFromFile("data\\files\\HTMLAl2SO43.txt"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/wstring(htmlal2so43.begin(), htmlal2so43.end());</w:t>
      </w:r>
    </w:p>
    <w:p w:rsidR="00BA5AE4" w:rsidRPr="00526FA5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D13C7" w:rsidRPr="00526FA5" w:rsidRDefault="008D13C7" w:rsidP="008D13C7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Default="00BA5AE4" w:rsidP="00BA5AE4">
      <w:pPr>
        <w:rPr>
          <w:rFonts w:cs="Times New Roman"/>
          <w:szCs w:val="20"/>
          <w:lang w:val="en-US"/>
        </w:rPr>
      </w:pPr>
      <w:r w:rsidRPr="00A45188">
        <w:rPr>
          <w:rFonts w:cs="Times New Roman"/>
          <w:szCs w:val="20"/>
        </w:rPr>
        <w:t>Модуль</w:t>
      </w:r>
      <w:r w:rsidR="001C7F78" w:rsidRPr="00526FA5">
        <w:rPr>
          <w:rFonts w:cs="Times New Roman"/>
          <w:szCs w:val="20"/>
          <w:lang w:val="en-US"/>
        </w:rPr>
        <w:t xml:space="preserve"> </w:t>
      </w:r>
      <w:r w:rsidR="008D13C7" w:rsidRPr="00A45188">
        <w:rPr>
          <w:rFonts w:cs="Times New Roman"/>
          <w:szCs w:val="20"/>
        </w:rPr>
        <w:t>переменных</w:t>
      </w:r>
      <w:r w:rsidR="001C7F78" w:rsidRPr="00526FA5">
        <w:rPr>
          <w:rFonts w:cs="Times New Roman"/>
          <w:szCs w:val="20"/>
          <w:lang w:val="en-US"/>
        </w:rPr>
        <w:t xml:space="preserve"> </w:t>
      </w:r>
      <w:r w:rsidR="008D13C7" w:rsidRPr="00A45188">
        <w:rPr>
          <w:rFonts w:cs="Times New Roman"/>
          <w:szCs w:val="20"/>
        </w:rPr>
        <w:t>и</w:t>
      </w:r>
      <w:r w:rsidR="001C7F78" w:rsidRPr="00526FA5">
        <w:rPr>
          <w:rFonts w:cs="Times New Roman"/>
          <w:szCs w:val="20"/>
          <w:lang w:val="en-US"/>
        </w:rPr>
        <w:t xml:space="preserve"> </w:t>
      </w:r>
      <w:r w:rsidR="008D13C7" w:rsidRPr="00A45188">
        <w:rPr>
          <w:rFonts w:cs="Times New Roman"/>
          <w:szCs w:val="20"/>
        </w:rPr>
        <w:t>типов</w:t>
      </w:r>
      <w:r w:rsidRPr="00526FA5">
        <w:rPr>
          <w:rFonts w:cs="Times New Roman"/>
          <w:szCs w:val="20"/>
          <w:lang w:val="en-US"/>
        </w:rPr>
        <w:t>:</w:t>
      </w:r>
    </w:p>
    <w:p w:rsidR="00425399" w:rsidRDefault="00425399" w:rsidP="00BA5AE4">
      <w:pPr>
        <w:rPr>
          <w:rFonts w:cs="Times New Roman"/>
          <w:szCs w:val="20"/>
          <w:lang w:val="en-US"/>
        </w:rPr>
      </w:pPr>
    </w:p>
    <w:p w:rsidR="00425399" w:rsidRPr="00526FA5" w:rsidRDefault="00425399" w:rsidP="00BA5AE4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  <w:lang w:val="en-US"/>
        </w:rPr>
        <w:t>ch_variables_and_types.h:</w:t>
      </w:r>
    </w:p>
    <w:p w:rsidR="00BA5AE4" w:rsidRPr="00526FA5" w:rsidRDefault="00BA5AE4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fndef CHVARIABLESANDTYPES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define CHVARIABLESANDTYPES_H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Label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class chemElement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formula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int&gt; degreeOfOxid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nam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quantit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hemElement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formula(""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hemElement (const chemElement &amp;x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formula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x.formula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, degreeOfOxidation(x.degreeOfOxidation), name(x.name), quantity(x.quantity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hemElement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_formula, std::string _degreeOfOxidation, std::string _name, int _quantity) 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formula(_formula), name(_name), quantity(_quantity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ize_t i = 0; i &lt; _degreeOfOxidation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degreeOfOxidation.push_back(_degreeOfOxidation[i] == '-'? -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_degreeOfOxidation[i] - '0'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struct position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lef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top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position (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position (const position &amp;x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left(x.left), top(x.top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position (const int _left, const int _top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left(_left), top(_top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ClickableLabel 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public QLabel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_OBJECT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ClickableLabe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Widget *parent = nullptr) : QLabel(parent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ClickableLabe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String text, QWidget *parent = nullptr) : QLabel(text, parent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ClickableLabe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 {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signals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protected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mousePressEv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MouseEvent *event) { emit clicked();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chemElement&gt; getChemElementArrayFromFile(std::string pa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string&gt; getStringArrayFromFile(std::string pa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wstring&gt; getWStringArrayFromFile(std::string pa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getStringFromFile(std::string pa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string getWStringFromFile(std::string pa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string stringToWString(std::string st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YSTEMTIME x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q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a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KNumb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KLette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string backNSymbols( int i, int n, const std::wstring &amp;someSt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string forwardNSymbols(int i, int n, const std::wstring &amp;someSt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string shiftUntilX(int&amp; i, char x, const std::wstring &amp;someSt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position GEditStartPosition, GEditFinishPosi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position LogoStartPosition, LogoFinishPosi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position SrchResStartPosi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MonitorHeigh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MonitorWidth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int EdtInputFormulaWidth, EdtInputFormulaHeigh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int SrchResWidth, SrchResStartHeigh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SrchResFinishHeigh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btnSearchWidth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GEditAnimationRunnin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GEditInverseAnimationRunnin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AllAnimationRunnin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AllInverseAnimationRunnin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WasGEditAnim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WasAllAnim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WasChangedInputFormula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bool WasJustCreate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chemElement&gt; ElementLis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ExceptionLis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tring PathToBrowse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string&gt; CiteArray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wstring&gt; HTMLH2O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wstring&gt; HTMLHC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vector&lt;std::wstring&gt; HTMLAl2SO43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PrevTim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TimeGEditAnimationStar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TimeGEditInverseAnimationStar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TimeAllAnimationStar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int TimeAllInverseAnimationStar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>extern const int GEditAnimationTim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int AllAnimationTim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StartAcceler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int StartSpee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CurrentAccelerationCoefficient, CurrentSpee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GEditLeftAcceleration, GEditTopAcceler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SGAcceler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GEditUnderscoreAcceler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double LogoLeftAcceleration, LogoTopAcceleration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QColor UnderscoreCorrectColo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extern const QColor UnderscoreWrongColor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8D13C7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endif // CHVARIABLESANDTYPES_H</w:t>
      </w:r>
    </w:p>
    <w:p w:rsid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A45188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szCs w:val="20"/>
          <w:lang w:val="en-US"/>
        </w:rPr>
        <w:t>ch_variables_and_types.</w:t>
      </w:r>
      <w:r>
        <w:rPr>
          <w:rFonts w:cs="Times New Roman"/>
          <w:szCs w:val="20"/>
          <w:lang w:val="en-US"/>
        </w:rPr>
        <w:t>cpp</w:t>
      </w:r>
      <w:r>
        <w:rPr>
          <w:rFonts w:cs="Times New Roman"/>
          <w:szCs w:val="20"/>
          <w:lang w:val="en-US"/>
        </w:rPr>
        <w:t>:</w:t>
      </w:r>
    </w:p>
    <w:p w:rsidR="008D13C7" w:rsidRPr="00A45188" w:rsidRDefault="008D13C7" w:rsidP="008D13C7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DesktopWidge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KeyEvent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GraphicsView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QGraphicsScene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emhelper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ui_chemhelper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_variables_and_types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#include "ch_model.h"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hemHelper(QWidget *parent) : QMainWindow(parent), ui(new Ui::ChemHelper), tmrProcessTimig(new QTimer), nam(new QNetworkAccessManager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MonitorWidth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Application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esktop()-&gt;width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MonitorHeigh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Application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desktop()-&gt;height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btnSearchWidth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MonitorWidth, MonitorHeight) / 3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tmrProcessTimig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Interva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15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tmrProcessTimig, SIGNAL(timeout()), this, SLOT(update(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tmrProcessTimig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tar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gviewUnderscore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Scen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new QGraphicsScen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gviewUnderscore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Brush(UnderscoreCorrectColor, Qt::SolidPattern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ltGEdit-&gt;setAlignment(ui-&gt;gviewUnderscore,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AlignHCente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String filename = "..\\data\\images\\SearchButton.jpg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ClickableLabel *lblSearchButton = new QClickableLabel(thi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Alignme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::AlignCente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SizePolicy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SizePolicy::Preferred, QSizePolicy::Fixed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FixedSiz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btnSearchWidth, btnSearchWidth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blSearchButton-&gt;setScaledContents(tru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blSearchButton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Curso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t::PointingHandCursor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lblSearchButton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Geometry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100, 200, 0, 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lblSearchButton, SIGNAL(clicked()), this, SLOT(on_btnSearch_clicked(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Pixmap pix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pix.load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filename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lblSearchButton-&gt;setPixmap(pix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ltGEB-&gt;addWidget(lblSearchButton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EditTrigger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AbstractItemView::NoEditTrigger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qApp-&gt;installEventFilter(this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itializeVariables(*(ui-&gt;GEdit), *(ui-&gt;gviewUnderscore), *(ui-&gt;lblLogo), *(ui-&gt;twSearchResults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edtInputFormula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~ChemHelper(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delete tmrProcessTimig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pdate(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SYSTEMTIME UTC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GetSystemTime(&amp;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long long now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ysTimeToI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UTC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now - TimeGEditAnimationStart &gt; GEditAnimationTime &amp;&amp; GEditAnimationRunning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ditAnimationFinished(*(ui-&gt;gviewUnderscore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now - TimeGEditInverseAnimationStart &gt; GEditAnimationTime &amp;&amp; GEditInverseAnimationRunning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gEditInverseAnimationFinished(*(ui-&gt;gviewUnderscore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now - TimeAllAnimationStart &gt; AllAnimationTime &amp;&amp; AllAnimationRunning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allAnimationFinished(*(ui-&gt;GEdit), *(ui-&gt;lblLogo), *(ui-&gt;twSearchResults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 (now - TimeAllInverseAnimationStart &gt; AllAnimationTime &amp;&amp; AllInverseAnimationRunning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allInverseAnimationFinished(*(ui-&gt;GEdit), *(ui-&gt;lblLogo), *(ui-&gt;twSearchResults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GEditAnimationRunning || GEditInverseAnimationRunning || AllAnimationRunning || AllInverseAnimationRunning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needRedraw(*(ui-&gt;GEdit), *(ui-&gt;gviewUnderscore), *(ui-&gt;lblLogo), *(ui-&gt;twSearchResults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wstring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st vector&lt;wstring&gt; &amp;src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wstring result = L"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i = 0; i &lt; src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src[i]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fillTWSearchResults(const std::wstring &amp;HTMLCode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bool divgOpened = false, h3Opened = false, aOpened = false, cite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nt countDivOpened = 0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vector&lt;wstring&gt; titles, URLs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while (i &lt; HTMLCode.size(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wcout&lt;&lt;HTMLCode[i]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owMessag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ToStr(i) + backNSymbols(i, 6, HTMLCode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divgOpened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6, HTMLCode) == L"&lt;/div&gt;" &amp;&amp; countDivOpened == 1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divg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countDivOpened--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countDivOpened &gt; 0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6, HTMLCode) == L"&lt;/div&gt;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countDivOpened--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citeOpened &amp;&amp; HTMLCode[i] == '&lt;'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7, HTMLCode) == L"&lt;/cite&gt;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cite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i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if (citeOpened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URLs.push_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hiftUntilX(i, '&lt;', HTMLCode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divgOpened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5, HTMLCode) == L"&lt;cite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citeOpened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aOpened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4, HTMLCode) == L"&lt;/a&gt;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a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if (h3Opened &amp;&amp; HTMLCode[i] == '&lt;'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5, HTMLCode) == L"&lt;/h3&gt;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h3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i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if (h3Opened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titles.push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_back(shiftUntilX(i, '&lt;', HTMLCode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 titles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.back().size() &gt; 30 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titles.back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.erase(30, titles.size() - 3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titles.back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 += L"...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    aOpened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i--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if (aOpened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3, HTMLCode) == L"&lt;h3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h3Opened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 (divgOpened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2, HTMLCode) == L"&lt;a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'&gt;', HTMLCode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aOpened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countDivOpened &gt; 0 &amp;&amp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4, HTMLCode) == L"&lt;div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countDivOpened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back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, 14, HTMLCode) == L"&lt;div class=\"g\"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//cout&lt;&lt;"kek"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iftUntilX( i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, '&gt;', HTMLCode 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divgOpened =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countDivOpened = 1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i = 0; i &lt; titles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cout &lt;&lt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String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fromStdWString(titles[i]).toStdWString() &lt;&lt; L" " &lt;&lt; URLs[i] &lt;&lt; 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*/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for (int i = 0; i &lt;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titles.size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insertRow(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setRowHeight(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 - 1, 5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titles[i] = L"ывамыфывфыdfsdfvsdfваьидла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titles[i]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String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fromStdWString(titles[i]).toStdWString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QTableWidgetItem *x = new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TableWidgetItem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String::fromStdWString(titles[i]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wcout &lt;&lt; x-&gt;text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.toStdWString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 &lt;&lt; 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ui-&gt;twSearchResults-&gt;setItem(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 - 1, 0, x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wardNSymbol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0, 4, URLs[i]) == L"http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ui-&gt;twSearchResults-&gt;setItem(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 - 1, 1, new QTableWidgetItem(QString::fromStdWString(URLs[i]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ui-&gt;twSearchResults-&gt;setItem(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 - 1, 1, new QTableWidgetItem(QString::fromStdWString(L"http://" + URLs[i]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earchFinished(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wstring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HTML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reply-&gt;readAll().toStdString().begin(), reply-&gt;readAll().toStdString().end(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wcout&lt;&lt;HTML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illTWSearchResult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HTML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endRequest(const string &amp;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RowCou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i = 0; i &lt; CiteArray.size(); i++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{  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                       CHANGE TO I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ply = nam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NetworkRequest(QUrl(QString::fromStdString("https://www.google.com/search?q=" + CiteArray[0] + inputFormula)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Objec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connect(reply, SIGNAL(finished()), this, SLOT(searchFinished()));*/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cout&lt;&lt;inputFormula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 == "H2O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cout&lt;&lt;"kek"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wcout&lt;&l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HTMLH2O)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HTMLH2O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 == "HCl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HTMLHCl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putFormula == "Al2(SO4)3"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fillTWSearchResults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vectorWStringToWString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HTMLAl2SO43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/SrchResFinishHeight =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SrchResFinishHeight, ui-&gt;twSearchResults-&gt;rowCount() * 50 + 20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All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on_btnSearch_clicked(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if(isValidChemical(ui-&gt;edtInputFormula-&gt;toPlainText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ui-&gt;edtInputFormula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//cout&lt;&lt;ui-&gt;edtInputFormula-&gt;toPlainText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sendRequest(normallize(ui-&gt;edtInputFormula-&gt;toPlainText(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).toStdString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ui-&gt;gviewUnderscore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Brush(UnderscoreWrongColor, Qt::SolidPattern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GEditAnimation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launchGEditAnimation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WasChangedInputFormula = fals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sValidKey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int key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/*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16777220 - enter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16777216 - esc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16777219 - backspa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16777223 - del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16777(234, 235, 236, 237) - arrows (l, u, r, d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40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43 - '(', ')', '*', '+'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61 - '='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32 - ' '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91 - '['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* 93 - ']'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(isKNumber(key) || isKLetter(key) ||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key == 16777220 || key == 16777216 || key == 16777219 || key == 16777223 ||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key == 16777234 || key == 16777235 || key == 16777236 || key == 16777237 ||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(key &gt;= 40 &amp;&amp; key &lt;= 43) || key == 61 || key == 32 || key == 91 || key == 93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eventFilter(QObject *watched, QEvent *event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watched == ui-&gt;edtInputFormula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switch (event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KeyPress 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nt key = (static_cast&lt;QKeyEvent*&gt;(event))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//cout&lt;&lt;key&lt;&lt;endl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(!isValidKey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(key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key == 16777220) // enter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emit(on_btnSearch_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icked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key == 16777216) //esc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CoreApplication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postEvent(watched, new QEvent(QEvent::FocusOut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ui-&gt;gviewUnderscore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BackgroundBrush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Brush(UnderscoreCorrectColor, Qt::SolidPattern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needRedraw(*(ui-&gt;GEdit), *(ui-&gt;gviewUnderscore), *(ui-&gt;lblLogo), *(ui-&gt;twSearchResults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(isKNumber(key)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ui-&gt;edtInputFormula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CurrentFo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Font("Comic Sans MS", 6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if(isKLetter(key) || (key &gt;= 40 &amp;&amp; key &lt;= 43) || key == 61 || key == 32 || key == 91 || key == 93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    ui-&gt;edtInputFormula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etCurrentFont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QFont("Comic Sans MS", 12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FocusIn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gEditFocusIn(*(ui-&gt;edtInputFormula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Even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FocusOut: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gEditFocusOut(*(ui-&gt;edtInputFormula)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ui-&gt;edtInputFormula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learFocus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QObject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eventFilter(watched, event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ChemHelper::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on_twSearchResults_cellClicked(int row, int column)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onst char *url = ui-&gt;twSearchResults-&gt;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row, 1)-&gt;text().toUtf8()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const char *open = "open";</w:t>
      </w:r>
    </w:p>
    <w:p w:rsidR="00425399" w:rsidRPr="00425399" w:rsidRDefault="00425399" w:rsidP="00425399">
      <w:pPr>
        <w:rPr>
          <w:rFonts w:ascii="Courier New" w:hAnsi="Courier New" w:cs="Courier New"/>
          <w:sz w:val="20"/>
          <w:szCs w:val="20"/>
          <w:lang w:val="en-US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25399">
        <w:rPr>
          <w:rFonts w:ascii="Courier New" w:hAnsi="Courier New" w:cs="Courier New"/>
          <w:sz w:val="20"/>
          <w:szCs w:val="20"/>
          <w:lang w:val="en-US"/>
        </w:rPr>
        <w:t>ShellExecuteA(</w:t>
      </w:r>
      <w:proofErr w:type="gramEnd"/>
      <w:r w:rsidRPr="00425399">
        <w:rPr>
          <w:rFonts w:ascii="Courier New" w:hAnsi="Courier New" w:cs="Courier New"/>
          <w:sz w:val="20"/>
          <w:szCs w:val="20"/>
          <w:lang w:val="en-US"/>
        </w:rPr>
        <w:t>NULL, open, url ,  NULL,  NULL, SW_HIDE);</w:t>
      </w:r>
    </w:p>
    <w:p w:rsidR="00A800FB" w:rsidRPr="00A45188" w:rsidRDefault="00425399" w:rsidP="00425399">
      <w:pPr>
        <w:rPr>
          <w:rFonts w:eastAsiaTheme="minorEastAsia" w:cs="Times New Roman"/>
          <w:b/>
          <w:caps/>
          <w:szCs w:val="28"/>
        </w:rPr>
      </w:pPr>
      <w:r w:rsidRPr="00425399">
        <w:rPr>
          <w:rFonts w:ascii="Courier New" w:hAnsi="Courier New" w:cs="Courier New"/>
          <w:sz w:val="20"/>
          <w:szCs w:val="20"/>
          <w:lang w:val="en-US"/>
        </w:rPr>
        <w:t>}</w:t>
      </w:r>
      <w:r w:rsidR="001C7F78">
        <w:rPr>
          <w:szCs w:val="28"/>
        </w:rPr>
        <w:t xml:space="preserve"> </w:t>
      </w:r>
    </w:p>
    <w:sectPr w:rsidR="00A800FB" w:rsidRPr="00A45188" w:rsidSect="00AF0D30">
      <w:headerReference w:type="default" r:id="rId18"/>
      <w:footerReference w:type="default" r:id="rId19"/>
      <w:pgSz w:w="11906" w:h="16838" w:code="9"/>
      <w:pgMar w:top="1134" w:right="851" w:bottom="1531" w:left="1701" w:header="0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0DB" w:rsidRDefault="00B550DB" w:rsidP="00B735E2">
      <w:r>
        <w:separator/>
      </w:r>
    </w:p>
    <w:p w:rsidR="00B550DB" w:rsidRDefault="00B550DB"/>
  </w:endnote>
  <w:endnote w:type="continuationSeparator" w:id="0">
    <w:p w:rsidR="00B550DB" w:rsidRDefault="00B550DB" w:rsidP="00B735E2">
      <w:r>
        <w:continuationSeparator/>
      </w:r>
    </w:p>
    <w:p w:rsidR="00B550DB" w:rsidRDefault="00B55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EF" w:rsidRPr="00572292" w:rsidRDefault="004527EF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663234"/>
      <w:docPartObj>
        <w:docPartGallery w:val="Page Numbers (Bottom of Page)"/>
        <w:docPartUnique/>
      </w:docPartObj>
    </w:sdtPr>
    <w:sdtContent>
      <w:p w:rsidR="004527EF" w:rsidRDefault="004527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0DB" w:rsidRDefault="00B550DB" w:rsidP="00B735E2">
      <w:r>
        <w:separator/>
      </w:r>
    </w:p>
    <w:p w:rsidR="00B550DB" w:rsidRDefault="00B550DB"/>
  </w:footnote>
  <w:footnote w:type="continuationSeparator" w:id="0">
    <w:p w:rsidR="00B550DB" w:rsidRDefault="00B550DB" w:rsidP="00B735E2">
      <w:r>
        <w:continuationSeparator/>
      </w:r>
    </w:p>
    <w:p w:rsidR="00B550DB" w:rsidRDefault="00B55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EF" w:rsidRPr="007A3740" w:rsidRDefault="004527EF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12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142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1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468" w:hanging="180"/>
      </w:pPr>
      <w:rPr>
        <w:rFonts w:cs="Times New Roman"/>
      </w:rPr>
    </w:lvl>
  </w:abstractNum>
  <w:abstractNum w:abstractNumId="15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11"/>
  </w:num>
  <w:num w:numId="10">
    <w:abstractNumId w:val="1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4"/>
  </w:num>
  <w:num w:numId="18">
    <w:abstractNumId w:val="21"/>
  </w:num>
  <w:num w:numId="19">
    <w:abstractNumId w:val="20"/>
  </w:num>
  <w:num w:numId="20">
    <w:abstractNumId w:val="3"/>
  </w:num>
  <w:num w:numId="21">
    <w:abstractNumId w:val="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7EC"/>
    <w:rsid w:val="000034C1"/>
    <w:rsid w:val="000118C3"/>
    <w:rsid w:val="00013A86"/>
    <w:rsid w:val="0001528C"/>
    <w:rsid w:val="00015CF9"/>
    <w:rsid w:val="00020860"/>
    <w:rsid w:val="00026326"/>
    <w:rsid w:val="00032796"/>
    <w:rsid w:val="0003284B"/>
    <w:rsid w:val="00041C26"/>
    <w:rsid w:val="000436A7"/>
    <w:rsid w:val="000538C4"/>
    <w:rsid w:val="000631EB"/>
    <w:rsid w:val="0006437C"/>
    <w:rsid w:val="00073C95"/>
    <w:rsid w:val="00090194"/>
    <w:rsid w:val="000905B9"/>
    <w:rsid w:val="00094234"/>
    <w:rsid w:val="000A6D70"/>
    <w:rsid w:val="000A7894"/>
    <w:rsid w:val="000B2C9B"/>
    <w:rsid w:val="000B6EA3"/>
    <w:rsid w:val="000B7558"/>
    <w:rsid w:val="000D5BA6"/>
    <w:rsid w:val="000F1EDE"/>
    <w:rsid w:val="00106E5D"/>
    <w:rsid w:val="00113530"/>
    <w:rsid w:val="001168AC"/>
    <w:rsid w:val="00122C11"/>
    <w:rsid w:val="00123EE5"/>
    <w:rsid w:val="001306E2"/>
    <w:rsid w:val="00133552"/>
    <w:rsid w:val="0015251E"/>
    <w:rsid w:val="0015528F"/>
    <w:rsid w:val="001624C9"/>
    <w:rsid w:val="00164E6B"/>
    <w:rsid w:val="0019223F"/>
    <w:rsid w:val="0019514D"/>
    <w:rsid w:val="001972CB"/>
    <w:rsid w:val="001A16F5"/>
    <w:rsid w:val="001A4EBD"/>
    <w:rsid w:val="001B7950"/>
    <w:rsid w:val="001C7F78"/>
    <w:rsid w:val="001E7EF9"/>
    <w:rsid w:val="001F00F0"/>
    <w:rsid w:val="001F3DBF"/>
    <w:rsid w:val="001F4A66"/>
    <w:rsid w:val="001F79F3"/>
    <w:rsid w:val="002153DD"/>
    <w:rsid w:val="00216123"/>
    <w:rsid w:val="00217751"/>
    <w:rsid w:val="00217914"/>
    <w:rsid w:val="00222B54"/>
    <w:rsid w:val="0022546B"/>
    <w:rsid w:val="00236357"/>
    <w:rsid w:val="002452ED"/>
    <w:rsid w:val="0024615E"/>
    <w:rsid w:val="0024794B"/>
    <w:rsid w:val="00247F97"/>
    <w:rsid w:val="002527EB"/>
    <w:rsid w:val="00252C47"/>
    <w:rsid w:val="002573BF"/>
    <w:rsid w:val="00261285"/>
    <w:rsid w:val="00264A69"/>
    <w:rsid w:val="00271A73"/>
    <w:rsid w:val="00272FB0"/>
    <w:rsid w:val="00276010"/>
    <w:rsid w:val="00282604"/>
    <w:rsid w:val="002864F4"/>
    <w:rsid w:val="00295010"/>
    <w:rsid w:val="002A1424"/>
    <w:rsid w:val="002A1BA5"/>
    <w:rsid w:val="002A563F"/>
    <w:rsid w:val="002A66B5"/>
    <w:rsid w:val="002B3101"/>
    <w:rsid w:val="002C17D1"/>
    <w:rsid w:val="002C59B4"/>
    <w:rsid w:val="002D0754"/>
    <w:rsid w:val="002D2160"/>
    <w:rsid w:val="002E0288"/>
    <w:rsid w:val="002E6497"/>
    <w:rsid w:val="002F27D7"/>
    <w:rsid w:val="002F304B"/>
    <w:rsid w:val="002F5C63"/>
    <w:rsid w:val="00306E75"/>
    <w:rsid w:val="00311770"/>
    <w:rsid w:val="00312AED"/>
    <w:rsid w:val="00317961"/>
    <w:rsid w:val="0033369C"/>
    <w:rsid w:val="003345E3"/>
    <w:rsid w:val="0033538C"/>
    <w:rsid w:val="00340290"/>
    <w:rsid w:val="00343C7B"/>
    <w:rsid w:val="00347DB7"/>
    <w:rsid w:val="00351730"/>
    <w:rsid w:val="003524C8"/>
    <w:rsid w:val="00360722"/>
    <w:rsid w:val="0036172B"/>
    <w:rsid w:val="00362163"/>
    <w:rsid w:val="003701A7"/>
    <w:rsid w:val="00376344"/>
    <w:rsid w:val="00377267"/>
    <w:rsid w:val="00387039"/>
    <w:rsid w:val="003B2449"/>
    <w:rsid w:val="003B2933"/>
    <w:rsid w:val="003D0220"/>
    <w:rsid w:val="003E343D"/>
    <w:rsid w:val="00402A6A"/>
    <w:rsid w:val="004055F0"/>
    <w:rsid w:val="00407A20"/>
    <w:rsid w:val="0041297C"/>
    <w:rsid w:val="004147EC"/>
    <w:rsid w:val="0041778A"/>
    <w:rsid w:val="004227FD"/>
    <w:rsid w:val="004250A9"/>
    <w:rsid w:val="00425399"/>
    <w:rsid w:val="00446C90"/>
    <w:rsid w:val="004505B9"/>
    <w:rsid w:val="004527EF"/>
    <w:rsid w:val="00463285"/>
    <w:rsid w:val="004644F9"/>
    <w:rsid w:val="00465E94"/>
    <w:rsid w:val="00473344"/>
    <w:rsid w:val="00473FEC"/>
    <w:rsid w:val="004744BC"/>
    <w:rsid w:val="0048013D"/>
    <w:rsid w:val="004848A5"/>
    <w:rsid w:val="004860A2"/>
    <w:rsid w:val="004A08D6"/>
    <w:rsid w:val="004A7D9F"/>
    <w:rsid w:val="004B66D2"/>
    <w:rsid w:val="004E7198"/>
    <w:rsid w:val="004F1224"/>
    <w:rsid w:val="004F50A2"/>
    <w:rsid w:val="004F66A2"/>
    <w:rsid w:val="005013D5"/>
    <w:rsid w:val="00506910"/>
    <w:rsid w:val="00507BD7"/>
    <w:rsid w:val="00522A13"/>
    <w:rsid w:val="00524BCB"/>
    <w:rsid w:val="00526FA5"/>
    <w:rsid w:val="00530D38"/>
    <w:rsid w:val="005445E1"/>
    <w:rsid w:val="00553B16"/>
    <w:rsid w:val="0055536E"/>
    <w:rsid w:val="00556012"/>
    <w:rsid w:val="00557BD5"/>
    <w:rsid w:val="00565B8F"/>
    <w:rsid w:val="00572292"/>
    <w:rsid w:val="0057578B"/>
    <w:rsid w:val="00586215"/>
    <w:rsid w:val="00595670"/>
    <w:rsid w:val="005A364E"/>
    <w:rsid w:val="005A6EA1"/>
    <w:rsid w:val="005B0026"/>
    <w:rsid w:val="005C25A0"/>
    <w:rsid w:val="005C3803"/>
    <w:rsid w:val="005C5B10"/>
    <w:rsid w:val="005D1BBD"/>
    <w:rsid w:val="005E24B7"/>
    <w:rsid w:val="005E3765"/>
    <w:rsid w:val="005F1168"/>
    <w:rsid w:val="005F5F22"/>
    <w:rsid w:val="00601A43"/>
    <w:rsid w:val="0060499E"/>
    <w:rsid w:val="00605A7D"/>
    <w:rsid w:val="0062457B"/>
    <w:rsid w:val="0063093D"/>
    <w:rsid w:val="0064025A"/>
    <w:rsid w:val="006406A2"/>
    <w:rsid w:val="006416DF"/>
    <w:rsid w:val="00642EBF"/>
    <w:rsid w:val="00650B39"/>
    <w:rsid w:val="006550D2"/>
    <w:rsid w:val="00664A3D"/>
    <w:rsid w:val="00680636"/>
    <w:rsid w:val="00680FB1"/>
    <w:rsid w:val="00685C19"/>
    <w:rsid w:val="0068736B"/>
    <w:rsid w:val="00687562"/>
    <w:rsid w:val="00690D42"/>
    <w:rsid w:val="006937F1"/>
    <w:rsid w:val="00694254"/>
    <w:rsid w:val="00697F15"/>
    <w:rsid w:val="006A193C"/>
    <w:rsid w:val="006B628E"/>
    <w:rsid w:val="006B7B78"/>
    <w:rsid w:val="006C0C3E"/>
    <w:rsid w:val="006C140E"/>
    <w:rsid w:val="006C25AC"/>
    <w:rsid w:val="006C6EA3"/>
    <w:rsid w:val="006D11A4"/>
    <w:rsid w:val="006D11B7"/>
    <w:rsid w:val="006D27EC"/>
    <w:rsid w:val="006D5BED"/>
    <w:rsid w:val="00700A10"/>
    <w:rsid w:val="007017B1"/>
    <w:rsid w:val="007018BB"/>
    <w:rsid w:val="00711B4F"/>
    <w:rsid w:val="0071336C"/>
    <w:rsid w:val="00713776"/>
    <w:rsid w:val="00714FD8"/>
    <w:rsid w:val="007167FC"/>
    <w:rsid w:val="00723AF9"/>
    <w:rsid w:val="00726F91"/>
    <w:rsid w:val="007301BA"/>
    <w:rsid w:val="0074088E"/>
    <w:rsid w:val="00750EBE"/>
    <w:rsid w:val="00754805"/>
    <w:rsid w:val="00785351"/>
    <w:rsid w:val="00786EC3"/>
    <w:rsid w:val="00797DE4"/>
    <w:rsid w:val="007A0FA0"/>
    <w:rsid w:val="007A3740"/>
    <w:rsid w:val="007B7B63"/>
    <w:rsid w:val="007C3F54"/>
    <w:rsid w:val="007C6EB5"/>
    <w:rsid w:val="007D3248"/>
    <w:rsid w:val="007D5B48"/>
    <w:rsid w:val="007F1B02"/>
    <w:rsid w:val="00804289"/>
    <w:rsid w:val="008103F6"/>
    <w:rsid w:val="00824273"/>
    <w:rsid w:val="00826C91"/>
    <w:rsid w:val="00827FFC"/>
    <w:rsid w:val="0084211E"/>
    <w:rsid w:val="00851426"/>
    <w:rsid w:val="00851B44"/>
    <w:rsid w:val="00854604"/>
    <w:rsid w:val="00861944"/>
    <w:rsid w:val="008713FD"/>
    <w:rsid w:val="0087345C"/>
    <w:rsid w:val="0087792D"/>
    <w:rsid w:val="00880905"/>
    <w:rsid w:val="008827AD"/>
    <w:rsid w:val="008828BF"/>
    <w:rsid w:val="008873A3"/>
    <w:rsid w:val="008969E8"/>
    <w:rsid w:val="008C6B26"/>
    <w:rsid w:val="008C7EA1"/>
    <w:rsid w:val="008D13C7"/>
    <w:rsid w:val="008D3205"/>
    <w:rsid w:val="008D6580"/>
    <w:rsid w:val="008D6896"/>
    <w:rsid w:val="008D7BBC"/>
    <w:rsid w:val="008E0B13"/>
    <w:rsid w:val="008E217E"/>
    <w:rsid w:val="008F0973"/>
    <w:rsid w:val="008F79DD"/>
    <w:rsid w:val="009050B0"/>
    <w:rsid w:val="009055E1"/>
    <w:rsid w:val="00910B9A"/>
    <w:rsid w:val="00916D27"/>
    <w:rsid w:val="00920E92"/>
    <w:rsid w:val="00930439"/>
    <w:rsid w:val="0094050B"/>
    <w:rsid w:val="00955729"/>
    <w:rsid w:val="00960ED4"/>
    <w:rsid w:val="00971655"/>
    <w:rsid w:val="00972058"/>
    <w:rsid w:val="009723B8"/>
    <w:rsid w:val="00974F52"/>
    <w:rsid w:val="00981A8B"/>
    <w:rsid w:val="00987A67"/>
    <w:rsid w:val="00995B45"/>
    <w:rsid w:val="009A0CFB"/>
    <w:rsid w:val="009A2EB6"/>
    <w:rsid w:val="009A3EA8"/>
    <w:rsid w:val="009A7CCA"/>
    <w:rsid w:val="009A7E7D"/>
    <w:rsid w:val="009B33EE"/>
    <w:rsid w:val="009B5F02"/>
    <w:rsid w:val="009C2005"/>
    <w:rsid w:val="009C4522"/>
    <w:rsid w:val="009D1D66"/>
    <w:rsid w:val="009D3142"/>
    <w:rsid w:val="009D39D7"/>
    <w:rsid w:val="009D5B3E"/>
    <w:rsid w:val="009D7DA8"/>
    <w:rsid w:val="009E4639"/>
    <w:rsid w:val="009E675C"/>
    <w:rsid w:val="009F1100"/>
    <w:rsid w:val="009F2166"/>
    <w:rsid w:val="009F680C"/>
    <w:rsid w:val="009F7D7E"/>
    <w:rsid w:val="00A111A0"/>
    <w:rsid w:val="00A15483"/>
    <w:rsid w:val="00A219DD"/>
    <w:rsid w:val="00A24633"/>
    <w:rsid w:val="00A264B7"/>
    <w:rsid w:val="00A4151B"/>
    <w:rsid w:val="00A44961"/>
    <w:rsid w:val="00A45188"/>
    <w:rsid w:val="00A52DCE"/>
    <w:rsid w:val="00A65886"/>
    <w:rsid w:val="00A73315"/>
    <w:rsid w:val="00A800FB"/>
    <w:rsid w:val="00A82511"/>
    <w:rsid w:val="00AA51C2"/>
    <w:rsid w:val="00AA61FE"/>
    <w:rsid w:val="00AA7B9A"/>
    <w:rsid w:val="00AC2C5B"/>
    <w:rsid w:val="00AC5759"/>
    <w:rsid w:val="00AD17E0"/>
    <w:rsid w:val="00AD224F"/>
    <w:rsid w:val="00AE2CF5"/>
    <w:rsid w:val="00AE5302"/>
    <w:rsid w:val="00AF027C"/>
    <w:rsid w:val="00AF0D30"/>
    <w:rsid w:val="00AF2793"/>
    <w:rsid w:val="00B0208B"/>
    <w:rsid w:val="00B05C5B"/>
    <w:rsid w:val="00B06DBD"/>
    <w:rsid w:val="00B11833"/>
    <w:rsid w:val="00B14459"/>
    <w:rsid w:val="00B21292"/>
    <w:rsid w:val="00B32972"/>
    <w:rsid w:val="00B3512C"/>
    <w:rsid w:val="00B364E0"/>
    <w:rsid w:val="00B539E4"/>
    <w:rsid w:val="00B550DB"/>
    <w:rsid w:val="00B55994"/>
    <w:rsid w:val="00B577FD"/>
    <w:rsid w:val="00B63B6E"/>
    <w:rsid w:val="00B735E2"/>
    <w:rsid w:val="00B87900"/>
    <w:rsid w:val="00B940A5"/>
    <w:rsid w:val="00B94B1B"/>
    <w:rsid w:val="00BA0AE1"/>
    <w:rsid w:val="00BA5AE4"/>
    <w:rsid w:val="00BB7759"/>
    <w:rsid w:val="00BC18C6"/>
    <w:rsid w:val="00BC673E"/>
    <w:rsid w:val="00BD0B8C"/>
    <w:rsid w:val="00BD7ED3"/>
    <w:rsid w:val="00BE164A"/>
    <w:rsid w:val="00BE7757"/>
    <w:rsid w:val="00BF183D"/>
    <w:rsid w:val="00C03039"/>
    <w:rsid w:val="00C06660"/>
    <w:rsid w:val="00C1094E"/>
    <w:rsid w:val="00C11134"/>
    <w:rsid w:val="00C12904"/>
    <w:rsid w:val="00C13D33"/>
    <w:rsid w:val="00C20CC6"/>
    <w:rsid w:val="00C20D16"/>
    <w:rsid w:val="00C21A9F"/>
    <w:rsid w:val="00C41368"/>
    <w:rsid w:val="00C45491"/>
    <w:rsid w:val="00C454D8"/>
    <w:rsid w:val="00C52DE3"/>
    <w:rsid w:val="00C53861"/>
    <w:rsid w:val="00C5517F"/>
    <w:rsid w:val="00C6036A"/>
    <w:rsid w:val="00C616F6"/>
    <w:rsid w:val="00C73F9B"/>
    <w:rsid w:val="00C748E4"/>
    <w:rsid w:val="00C75B0F"/>
    <w:rsid w:val="00C85BF2"/>
    <w:rsid w:val="00C86F20"/>
    <w:rsid w:val="00C921B5"/>
    <w:rsid w:val="00C92A76"/>
    <w:rsid w:val="00C94AD4"/>
    <w:rsid w:val="00CA0AD8"/>
    <w:rsid w:val="00CA0F90"/>
    <w:rsid w:val="00CA2036"/>
    <w:rsid w:val="00CA258B"/>
    <w:rsid w:val="00CA25D2"/>
    <w:rsid w:val="00CA2A7B"/>
    <w:rsid w:val="00CA37A0"/>
    <w:rsid w:val="00CB43D6"/>
    <w:rsid w:val="00CB6A58"/>
    <w:rsid w:val="00CC3668"/>
    <w:rsid w:val="00CC64FF"/>
    <w:rsid w:val="00CC777D"/>
    <w:rsid w:val="00CD396B"/>
    <w:rsid w:val="00CD7F42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23901"/>
    <w:rsid w:val="00D25582"/>
    <w:rsid w:val="00D3088F"/>
    <w:rsid w:val="00D3464E"/>
    <w:rsid w:val="00D35F06"/>
    <w:rsid w:val="00D35F9B"/>
    <w:rsid w:val="00D45A30"/>
    <w:rsid w:val="00D46600"/>
    <w:rsid w:val="00D57A4C"/>
    <w:rsid w:val="00D60117"/>
    <w:rsid w:val="00D65708"/>
    <w:rsid w:val="00D70E94"/>
    <w:rsid w:val="00D75986"/>
    <w:rsid w:val="00D9342C"/>
    <w:rsid w:val="00D949C6"/>
    <w:rsid w:val="00D97C47"/>
    <w:rsid w:val="00DA07DA"/>
    <w:rsid w:val="00DA4E19"/>
    <w:rsid w:val="00DB6AA0"/>
    <w:rsid w:val="00DC7FB4"/>
    <w:rsid w:val="00DD0472"/>
    <w:rsid w:val="00DD7FBA"/>
    <w:rsid w:val="00DE289F"/>
    <w:rsid w:val="00E006C8"/>
    <w:rsid w:val="00E01047"/>
    <w:rsid w:val="00E0399F"/>
    <w:rsid w:val="00E047C5"/>
    <w:rsid w:val="00E104AD"/>
    <w:rsid w:val="00E16CAB"/>
    <w:rsid w:val="00E16EF9"/>
    <w:rsid w:val="00E20D38"/>
    <w:rsid w:val="00E272D3"/>
    <w:rsid w:val="00E3220C"/>
    <w:rsid w:val="00E33302"/>
    <w:rsid w:val="00E34EEA"/>
    <w:rsid w:val="00E355DB"/>
    <w:rsid w:val="00E37A34"/>
    <w:rsid w:val="00E37F14"/>
    <w:rsid w:val="00E56AAB"/>
    <w:rsid w:val="00E620CB"/>
    <w:rsid w:val="00E66E93"/>
    <w:rsid w:val="00E703DF"/>
    <w:rsid w:val="00E716C4"/>
    <w:rsid w:val="00E7298B"/>
    <w:rsid w:val="00E7672B"/>
    <w:rsid w:val="00E774CC"/>
    <w:rsid w:val="00E83CC7"/>
    <w:rsid w:val="00E90198"/>
    <w:rsid w:val="00E93AB3"/>
    <w:rsid w:val="00E956CB"/>
    <w:rsid w:val="00EA137B"/>
    <w:rsid w:val="00EB13B7"/>
    <w:rsid w:val="00EB43DF"/>
    <w:rsid w:val="00EB636C"/>
    <w:rsid w:val="00ED3ACF"/>
    <w:rsid w:val="00ED7A21"/>
    <w:rsid w:val="00EE0E4E"/>
    <w:rsid w:val="00EE3D85"/>
    <w:rsid w:val="00EF2D93"/>
    <w:rsid w:val="00EF4A89"/>
    <w:rsid w:val="00F01A71"/>
    <w:rsid w:val="00F05454"/>
    <w:rsid w:val="00F255EF"/>
    <w:rsid w:val="00F27829"/>
    <w:rsid w:val="00F335EA"/>
    <w:rsid w:val="00F47070"/>
    <w:rsid w:val="00F56AB5"/>
    <w:rsid w:val="00F5741D"/>
    <w:rsid w:val="00F60FAB"/>
    <w:rsid w:val="00F633C5"/>
    <w:rsid w:val="00F72EAB"/>
    <w:rsid w:val="00F763FB"/>
    <w:rsid w:val="00F7697F"/>
    <w:rsid w:val="00F77480"/>
    <w:rsid w:val="00F82009"/>
    <w:rsid w:val="00F85001"/>
    <w:rsid w:val="00F874B9"/>
    <w:rsid w:val="00F94EC6"/>
    <w:rsid w:val="00F954DB"/>
    <w:rsid w:val="00F96B9F"/>
    <w:rsid w:val="00FA0E8A"/>
    <w:rsid w:val="00FA3DC2"/>
    <w:rsid w:val="00FA4BB6"/>
    <w:rsid w:val="00FA57B9"/>
    <w:rsid w:val="00FB34FF"/>
    <w:rsid w:val="00FC7917"/>
    <w:rsid w:val="00FD0494"/>
    <w:rsid w:val="00FE6BBC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A3E25"/>
  <w15:docId w15:val="{EE263D41-02F1-46B1-B9C1-BA630552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EE0E4E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2A563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2A563F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5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52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0FAF-02BB-4D01-99BF-91CD121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6</Pages>
  <Words>10524</Words>
  <Characters>5998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Кимаев</cp:lastModifiedBy>
  <cp:revision>8</cp:revision>
  <cp:lastPrinted>2018-12-27T02:02:00Z</cp:lastPrinted>
  <dcterms:created xsi:type="dcterms:W3CDTF">2018-06-04T21:18:00Z</dcterms:created>
  <dcterms:modified xsi:type="dcterms:W3CDTF">2018-12-27T02:07:00Z</dcterms:modified>
</cp:coreProperties>
</file>